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9CCEE" w14:textId="639094B3" w:rsidR="00067F02" w:rsidRPr="008210B7" w:rsidRDefault="00067F02" w:rsidP="00067F02">
      <w:pPr>
        <w:ind w:right="-714"/>
        <w:jc w:val="both"/>
        <w:rPr>
          <w:rFonts w:eastAsia="Calibri" w:cs="Arial"/>
          <w:b/>
          <w:color w:val="000000"/>
          <w:sz w:val="28"/>
          <w:szCs w:val="28"/>
          <w:lang w:eastAsia="pl-PL"/>
        </w:rPr>
      </w:pPr>
      <w:r w:rsidRPr="008210B7">
        <w:rPr>
          <w:rFonts w:eastAsia="Calibri" w:cs="Arial"/>
          <w:b/>
          <w:bCs/>
          <w:color w:val="000000"/>
          <w:sz w:val="28"/>
          <w:szCs w:val="28"/>
          <w:lang w:eastAsia="pl-PL"/>
        </w:rPr>
        <w:t xml:space="preserve">Złącznik nr 7 </w:t>
      </w:r>
      <w:r w:rsidRPr="008210B7">
        <w:rPr>
          <w:rFonts w:eastAsia="Arial" w:cs="Arial"/>
          <w:b/>
          <w:color w:val="000000"/>
          <w:sz w:val="28"/>
          <w:szCs w:val="28"/>
          <w:lang w:eastAsia="pl-PL"/>
        </w:rPr>
        <w:t xml:space="preserve">– Wzór wykazu oferowanych równoważnych maszyn, urządzeń lub wyposażenia                                                                               </w:t>
      </w:r>
    </w:p>
    <w:p w14:paraId="7A67A9AA" w14:textId="77777777" w:rsidR="00067F02" w:rsidRPr="008210B7" w:rsidRDefault="00067F02" w:rsidP="00067F02">
      <w:pPr>
        <w:autoSpaceDE w:val="0"/>
        <w:autoSpaceDN w:val="0"/>
        <w:adjustRightInd w:val="0"/>
        <w:spacing w:after="0" w:line="240" w:lineRule="auto"/>
        <w:rPr>
          <w:rFonts w:cs="Helv"/>
          <w:b/>
          <w:i/>
          <w:color w:val="000000"/>
        </w:rPr>
      </w:pPr>
      <w:r w:rsidRPr="008210B7">
        <w:rPr>
          <w:rFonts w:cs="Arial"/>
          <w:sz w:val="24"/>
          <w:szCs w:val="24"/>
        </w:rPr>
        <w:t>Zamówienie pod nazwą</w:t>
      </w:r>
      <w:r w:rsidRPr="008210B7">
        <w:rPr>
          <w:rFonts w:cs="Helv"/>
          <w:b/>
          <w:i/>
          <w:color w:val="000000"/>
        </w:rPr>
        <w:t xml:space="preserve"> </w:t>
      </w:r>
    </w:p>
    <w:p w14:paraId="75E4CB7A" w14:textId="77777777" w:rsidR="00067F02" w:rsidRPr="008210B7" w:rsidRDefault="00067F02" w:rsidP="00067F02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8210B7">
        <w:rPr>
          <w:rFonts w:cs="Arial"/>
          <w:b/>
          <w:sz w:val="28"/>
          <w:szCs w:val="28"/>
        </w:rPr>
        <w:t>„Modernizacja i rozbudowa oczyszczalni ścieków w Połczynie - Zdroju”</w:t>
      </w:r>
    </w:p>
    <w:p w14:paraId="655EF6BD" w14:textId="77777777" w:rsidR="00067F02" w:rsidRPr="008210B7" w:rsidRDefault="00067F02" w:rsidP="00067F02">
      <w:pPr>
        <w:spacing w:after="0" w:line="240" w:lineRule="auto"/>
        <w:rPr>
          <w:rFonts w:cs="Arial"/>
          <w:b/>
          <w:sz w:val="24"/>
          <w:szCs w:val="24"/>
        </w:rPr>
      </w:pPr>
      <w:r w:rsidRPr="008210B7">
        <w:rPr>
          <w:rFonts w:cs="Arial"/>
          <w:b/>
          <w:sz w:val="24"/>
          <w:szCs w:val="24"/>
        </w:rPr>
        <w:t>1. ZAMAWIAJĄCY:</w:t>
      </w:r>
    </w:p>
    <w:p w14:paraId="072C8E66" w14:textId="77777777" w:rsidR="00067F02" w:rsidRPr="008210B7" w:rsidRDefault="00067F02" w:rsidP="00067F02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8210B7">
        <w:rPr>
          <w:rFonts w:cs="Arial"/>
          <w:b/>
          <w:sz w:val="24"/>
          <w:szCs w:val="24"/>
        </w:rPr>
        <w:t xml:space="preserve">Regionalne Wodociągi i Kanalizacja Spółka z o.o.  </w:t>
      </w:r>
    </w:p>
    <w:p w14:paraId="535F9B72" w14:textId="77777777" w:rsidR="00067F02" w:rsidRPr="008210B7" w:rsidRDefault="00067F02" w:rsidP="00067F02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8210B7">
        <w:rPr>
          <w:rFonts w:cs="Arial"/>
          <w:b/>
          <w:sz w:val="24"/>
          <w:szCs w:val="24"/>
        </w:rPr>
        <w:t>ul. Ustronie Miejskie 1</w:t>
      </w:r>
    </w:p>
    <w:p w14:paraId="15DB4DB1" w14:textId="77777777" w:rsidR="00067F02" w:rsidRPr="008210B7" w:rsidRDefault="00067F02" w:rsidP="00067F02">
      <w:pPr>
        <w:rPr>
          <w:rFonts w:cs="Arial"/>
          <w:b/>
          <w:sz w:val="24"/>
          <w:szCs w:val="24"/>
        </w:rPr>
      </w:pPr>
      <w:r w:rsidRPr="008210B7">
        <w:rPr>
          <w:rFonts w:cs="Arial"/>
          <w:b/>
          <w:sz w:val="24"/>
          <w:szCs w:val="24"/>
        </w:rPr>
        <w:t>78-200 Białogard</w:t>
      </w:r>
    </w:p>
    <w:p w14:paraId="19403AA6" w14:textId="77777777" w:rsidR="00067F02" w:rsidRPr="008210B7" w:rsidRDefault="00067F02" w:rsidP="00067F02">
      <w:pPr>
        <w:tabs>
          <w:tab w:val="left" w:pos="2417"/>
        </w:tabs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8210B7">
        <w:rPr>
          <w:rFonts w:eastAsia="Times New Roman" w:cs="Arial"/>
          <w:b/>
          <w:sz w:val="24"/>
          <w:szCs w:val="24"/>
          <w:lang w:eastAsia="pl-PL"/>
        </w:rPr>
        <w:t>2. WYKONAWCA:</w:t>
      </w:r>
      <w:r w:rsidRPr="008210B7">
        <w:rPr>
          <w:rFonts w:eastAsia="Times New Roman" w:cs="Arial"/>
          <w:b/>
          <w:sz w:val="24"/>
          <w:szCs w:val="24"/>
          <w:lang w:eastAsia="pl-PL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067F02" w:rsidRPr="008210B7" w14:paraId="2E8429E9" w14:textId="77777777" w:rsidTr="008A1321">
        <w:trPr>
          <w:cantSplit/>
        </w:trPr>
        <w:tc>
          <w:tcPr>
            <w:tcW w:w="610" w:type="dxa"/>
          </w:tcPr>
          <w:p w14:paraId="5016A063" w14:textId="77777777" w:rsidR="00067F02" w:rsidRPr="008210B7" w:rsidRDefault="00067F02" w:rsidP="008A1321">
            <w:pPr>
              <w:rPr>
                <w:rFonts w:cs="Arial"/>
                <w:b/>
                <w:sz w:val="16"/>
                <w:szCs w:val="16"/>
              </w:rPr>
            </w:pPr>
            <w:r w:rsidRPr="008210B7">
              <w:rPr>
                <w:rFonts w:cs="Arial"/>
                <w:b/>
                <w:sz w:val="16"/>
                <w:szCs w:val="16"/>
              </w:rPr>
              <w:t>L.p.</w:t>
            </w:r>
          </w:p>
        </w:tc>
        <w:tc>
          <w:tcPr>
            <w:tcW w:w="6120" w:type="dxa"/>
          </w:tcPr>
          <w:p w14:paraId="0F13C4A5" w14:textId="77777777" w:rsidR="00067F02" w:rsidRPr="008210B7" w:rsidRDefault="00067F02" w:rsidP="008A1321">
            <w:pPr>
              <w:jc w:val="center"/>
              <w:rPr>
                <w:rFonts w:cs="Arial"/>
                <w:b/>
              </w:rPr>
            </w:pPr>
            <w:r w:rsidRPr="008210B7">
              <w:rPr>
                <w:rFonts w:cs="Arial"/>
                <w:b/>
              </w:rPr>
              <w:t>Nazwa(y) Wykonawcy(ów)</w:t>
            </w:r>
          </w:p>
        </w:tc>
        <w:tc>
          <w:tcPr>
            <w:tcW w:w="2482" w:type="dxa"/>
          </w:tcPr>
          <w:p w14:paraId="046B96C8" w14:textId="77777777" w:rsidR="00067F02" w:rsidRPr="008210B7" w:rsidRDefault="00067F02" w:rsidP="008A1321">
            <w:pPr>
              <w:jc w:val="center"/>
              <w:rPr>
                <w:rFonts w:cs="Arial"/>
                <w:b/>
              </w:rPr>
            </w:pPr>
            <w:r w:rsidRPr="008210B7">
              <w:rPr>
                <w:rFonts w:cs="Arial"/>
                <w:b/>
              </w:rPr>
              <w:t>Adres(y) Wykonawcy(ów)</w:t>
            </w:r>
          </w:p>
        </w:tc>
      </w:tr>
      <w:tr w:rsidR="00067F02" w:rsidRPr="008210B7" w14:paraId="388BDC59" w14:textId="77777777" w:rsidTr="008A1321">
        <w:trPr>
          <w:cantSplit/>
        </w:trPr>
        <w:tc>
          <w:tcPr>
            <w:tcW w:w="610" w:type="dxa"/>
          </w:tcPr>
          <w:p w14:paraId="1F488C6A" w14:textId="77777777" w:rsidR="00067F02" w:rsidRPr="008210B7" w:rsidRDefault="00067F02" w:rsidP="008A132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3D3F7DE6" w14:textId="77777777" w:rsidR="00067F02" w:rsidRPr="008210B7" w:rsidRDefault="00067F02" w:rsidP="008A132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82" w:type="dxa"/>
          </w:tcPr>
          <w:p w14:paraId="47CDADA8" w14:textId="77777777" w:rsidR="00067F02" w:rsidRPr="008210B7" w:rsidRDefault="00067F02" w:rsidP="008A1321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067F02" w:rsidRPr="008210B7" w14:paraId="2D71426A" w14:textId="77777777" w:rsidTr="008A1321">
        <w:trPr>
          <w:cantSplit/>
        </w:trPr>
        <w:tc>
          <w:tcPr>
            <w:tcW w:w="610" w:type="dxa"/>
          </w:tcPr>
          <w:p w14:paraId="689125C2" w14:textId="77777777" w:rsidR="00067F02" w:rsidRPr="008210B7" w:rsidRDefault="00067F02" w:rsidP="008A132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120" w:type="dxa"/>
          </w:tcPr>
          <w:p w14:paraId="2362851B" w14:textId="77777777" w:rsidR="00067F02" w:rsidRPr="008210B7" w:rsidRDefault="00067F02" w:rsidP="008A132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82" w:type="dxa"/>
          </w:tcPr>
          <w:p w14:paraId="1599196E" w14:textId="77777777" w:rsidR="00067F02" w:rsidRPr="008210B7" w:rsidRDefault="00067F02" w:rsidP="008A1321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6D0DB1D9" w14:textId="77777777" w:rsidR="00067F02" w:rsidRPr="008210B7" w:rsidRDefault="00067F02" w:rsidP="00067F02">
      <w:pPr>
        <w:tabs>
          <w:tab w:val="left" w:pos="3583"/>
          <w:tab w:val="right" w:pos="11902"/>
        </w:tabs>
        <w:spacing w:after="120"/>
        <w:rPr>
          <w:rFonts w:cs="Times New Roman"/>
          <w:b/>
          <w:bCs/>
          <w:sz w:val="20"/>
          <w:szCs w:val="20"/>
        </w:rPr>
      </w:pPr>
    </w:p>
    <w:p w14:paraId="416CCDC4" w14:textId="77777777" w:rsidR="00067F02" w:rsidRPr="008210B7" w:rsidRDefault="00067F02" w:rsidP="00067F02">
      <w:pPr>
        <w:tabs>
          <w:tab w:val="center" w:pos="3780"/>
        </w:tabs>
        <w:spacing w:before="240" w:after="60"/>
        <w:ind w:left="734"/>
        <w:contextualSpacing/>
        <w:jc w:val="both"/>
        <w:rPr>
          <w:rFonts w:eastAsia="Arial" w:cs="Times New Roman"/>
          <w:bCs/>
          <w:color w:val="000000"/>
          <w:lang w:eastAsia="pl-PL"/>
        </w:rPr>
      </w:pPr>
      <w:r w:rsidRPr="008210B7">
        <w:rPr>
          <w:rFonts w:eastAsia="Arial" w:cs="Times New Roman"/>
          <w:b/>
          <w:color w:val="000000"/>
          <w:lang w:eastAsia="pl-PL"/>
        </w:rPr>
        <w:t>My, niżej podpisani, działając w imieniu i na rzecz:</w:t>
      </w:r>
    </w:p>
    <w:p w14:paraId="061E9C77" w14:textId="77777777" w:rsidR="00067F02" w:rsidRPr="008210B7" w:rsidRDefault="00067F02" w:rsidP="00067F02">
      <w:pPr>
        <w:adjustRightInd w:val="0"/>
        <w:spacing w:after="0" w:line="240" w:lineRule="auto"/>
        <w:contextualSpacing/>
        <w:rPr>
          <w:rFonts w:eastAsia="Calibri" w:cs="Times New Roman"/>
          <w:color w:val="000000"/>
          <w:lang w:eastAsia="pl-PL"/>
        </w:rPr>
      </w:pPr>
      <w:r w:rsidRPr="008210B7">
        <w:rPr>
          <w:rFonts w:eastAsia="Calibri" w:cs="Times New Roman"/>
          <w:color w:val="000000"/>
          <w:lang w:eastAsia="pl-PL"/>
        </w:rPr>
        <w:t>_________________________________________________________________________________</w:t>
      </w:r>
    </w:p>
    <w:p w14:paraId="5F6546EA" w14:textId="77777777" w:rsidR="00067F02" w:rsidRPr="008210B7" w:rsidRDefault="00067F02" w:rsidP="00067F02">
      <w:pPr>
        <w:adjustRightInd w:val="0"/>
        <w:spacing w:after="0" w:line="240" w:lineRule="auto"/>
        <w:contextualSpacing/>
        <w:rPr>
          <w:rFonts w:eastAsia="Calibri" w:cs="Times New Roman"/>
          <w:color w:val="000000"/>
          <w:lang w:eastAsia="pl-PL"/>
        </w:rPr>
      </w:pPr>
      <w:r w:rsidRPr="008210B7">
        <w:rPr>
          <w:rFonts w:eastAsia="Calibri" w:cs="Times New Roman"/>
          <w:color w:val="000000"/>
          <w:lang w:eastAsia="pl-PL"/>
        </w:rPr>
        <w:t>_________________________________________________________________________________</w:t>
      </w:r>
    </w:p>
    <w:p w14:paraId="4B5E5600" w14:textId="77777777" w:rsidR="00067F02" w:rsidRPr="008210B7" w:rsidRDefault="00067F02" w:rsidP="00067F02">
      <w:pPr>
        <w:spacing w:before="120" w:after="0" w:line="360" w:lineRule="auto"/>
        <w:contextualSpacing/>
        <w:jc w:val="both"/>
        <w:rPr>
          <w:rFonts w:eastAsia="Calibri" w:cs="Times New Roman"/>
          <w:color w:val="000000"/>
          <w:lang w:eastAsia="pl-PL"/>
        </w:rPr>
      </w:pPr>
      <w:r w:rsidRPr="008210B7">
        <w:rPr>
          <w:rFonts w:eastAsia="Calibri" w:cs="Times New Roman"/>
          <w:color w:val="000000"/>
          <w:lang w:eastAsia="pl-PL"/>
        </w:rPr>
        <w:t>ubiegając się o zamówienie publiczne pn.:</w:t>
      </w:r>
    </w:p>
    <w:p w14:paraId="7D16136A" w14:textId="77777777" w:rsidR="00067F02" w:rsidRPr="008210B7" w:rsidRDefault="00067F02" w:rsidP="00067F02">
      <w:pPr>
        <w:spacing w:before="120" w:after="0" w:line="360" w:lineRule="auto"/>
        <w:contextualSpacing/>
        <w:jc w:val="center"/>
        <w:rPr>
          <w:rFonts w:eastAsia="Calibri" w:cs="Times New Roman"/>
          <w:color w:val="000000"/>
          <w:lang w:eastAsia="pl-PL"/>
        </w:rPr>
      </w:pPr>
      <w:r w:rsidRPr="008210B7">
        <w:rPr>
          <w:rFonts w:cs="Arial"/>
          <w:b/>
          <w:sz w:val="28"/>
          <w:szCs w:val="28"/>
        </w:rPr>
        <w:t>„Modernizacja i rozbudowa oczyszczalni ścieków w Połczynie – Zdroju”</w:t>
      </w:r>
    </w:p>
    <w:p w14:paraId="52F3CC68" w14:textId="77777777" w:rsidR="00067F02" w:rsidRPr="008210B7" w:rsidRDefault="00067F02" w:rsidP="00067F02">
      <w:pPr>
        <w:tabs>
          <w:tab w:val="left" w:pos="4032"/>
        </w:tabs>
        <w:spacing w:after="0" w:line="360" w:lineRule="atLeast"/>
        <w:contextualSpacing/>
        <w:jc w:val="both"/>
        <w:rPr>
          <w:rFonts w:eastAsia="Arial" w:cs="Times New Roman"/>
          <w:color w:val="000000"/>
          <w:lang w:eastAsia="pl-PL"/>
        </w:rPr>
      </w:pPr>
      <w:r w:rsidRPr="008210B7">
        <w:rPr>
          <w:rFonts w:eastAsia="Arial" w:cs="Times New Roman"/>
          <w:color w:val="000000"/>
          <w:lang w:eastAsia="pl-PL"/>
        </w:rPr>
        <w:t>oświadczamy, że oferujemy następujące urządzenia i materiały równoważne:</w:t>
      </w:r>
    </w:p>
    <w:p w14:paraId="6DF59835" w14:textId="77777777" w:rsidR="00067F02" w:rsidRPr="008210B7" w:rsidRDefault="00067F02" w:rsidP="00067F02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1DD0EB6" w14:textId="3CA578A9" w:rsidR="008210B7" w:rsidRPr="008210B7" w:rsidRDefault="00067F02" w:rsidP="00067F02">
      <w:pPr>
        <w:spacing w:after="0" w:line="240" w:lineRule="auto"/>
        <w:ind w:right="-144"/>
        <w:jc w:val="both"/>
        <w:rPr>
          <w:sz w:val="20"/>
          <w:szCs w:val="20"/>
        </w:rPr>
      </w:pPr>
      <w:r w:rsidRPr="008210B7">
        <w:t xml:space="preserve">1. </w:t>
      </w:r>
      <w:r w:rsidRPr="008210B7">
        <w:rPr>
          <w:sz w:val="20"/>
          <w:szCs w:val="20"/>
        </w:rPr>
        <w:t xml:space="preserve">Wykonawca oświadcza, że </w:t>
      </w:r>
      <w:r w:rsidRPr="008210B7">
        <w:rPr>
          <w:sz w:val="20"/>
          <w:szCs w:val="20"/>
        </w:rPr>
        <w:t xml:space="preserve">brak wskazania w Wykazie propozycji zastosowania urządzeń </w:t>
      </w:r>
      <w:r w:rsidRPr="008210B7">
        <w:rPr>
          <w:sz w:val="20"/>
          <w:szCs w:val="20"/>
        </w:rPr>
        <w:t>i materiałów</w:t>
      </w:r>
      <w:r w:rsidRPr="008210B7">
        <w:rPr>
          <w:sz w:val="20"/>
          <w:szCs w:val="20"/>
        </w:rPr>
        <w:t xml:space="preserve"> równoważnych oznaczać będzie </w:t>
      </w:r>
      <w:r w:rsidRPr="008210B7">
        <w:rPr>
          <w:sz w:val="20"/>
          <w:szCs w:val="20"/>
        </w:rPr>
        <w:t>zobowiązanie Wykonawcy, że przedmiot zamówienia zostanie wykonany przy zastosowaniu urządzeń i materiałów przyjętych w Dokumentacji projektowej.</w:t>
      </w:r>
      <w:r w:rsidRPr="008210B7">
        <w:rPr>
          <w:b/>
          <w:sz w:val="20"/>
          <w:szCs w:val="20"/>
        </w:rPr>
        <w:t xml:space="preserve"> </w:t>
      </w:r>
    </w:p>
    <w:p w14:paraId="188A0D7F" w14:textId="77777777" w:rsidR="008210B7" w:rsidRPr="008210B7" w:rsidRDefault="00067F02" w:rsidP="00067F02">
      <w:pPr>
        <w:contextualSpacing/>
        <w:jc w:val="both"/>
        <w:rPr>
          <w:sz w:val="20"/>
          <w:szCs w:val="20"/>
        </w:rPr>
      </w:pPr>
      <w:r w:rsidRPr="008210B7">
        <w:rPr>
          <w:sz w:val="20"/>
          <w:szCs w:val="20"/>
        </w:rPr>
        <w:t xml:space="preserve">2. </w:t>
      </w:r>
      <w:r w:rsidRPr="008210B7">
        <w:rPr>
          <w:sz w:val="20"/>
          <w:szCs w:val="20"/>
        </w:rPr>
        <w:t xml:space="preserve">Wykonawca oferując urządzenia i materiały równoważne </w:t>
      </w:r>
      <w:r w:rsidRPr="008210B7">
        <w:rPr>
          <w:sz w:val="20"/>
          <w:szCs w:val="20"/>
        </w:rPr>
        <w:t xml:space="preserve">opisywanym przez </w:t>
      </w:r>
      <w:r w:rsidRPr="008210B7">
        <w:rPr>
          <w:sz w:val="20"/>
          <w:szCs w:val="20"/>
        </w:rPr>
        <w:t>Z</w:t>
      </w:r>
      <w:r w:rsidRPr="008210B7">
        <w:rPr>
          <w:sz w:val="20"/>
          <w:szCs w:val="20"/>
        </w:rPr>
        <w:t>amawiającego, jest o</w:t>
      </w:r>
      <w:r w:rsidRPr="008210B7">
        <w:rPr>
          <w:sz w:val="20"/>
          <w:szCs w:val="20"/>
        </w:rPr>
        <w:t xml:space="preserve">bowiązany wykazać, że oferowane przez niego </w:t>
      </w:r>
      <w:r w:rsidRPr="008210B7">
        <w:rPr>
          <w:sz w:val="20"/>
          <w:szCs w:val="20"/>
        </w:rPr>
        <w:t>urządzenia i materiały podane w poniższej tabeli</w:t>
      </w:r>
      <w:r w:rsidRPr="008210B7">
        <w:rPr>
          <w:sz w:val="20"/>
          <w:szCs w:val="20"/>
        </w:rPr>
        <w:t xml:space="preserve"> spełniają wymagania określone przez </w:t>
      </w:r>
      <w:r w:rsidRPr="008210B7">
        <w:rPr>
          <w:sz w:val="20"/>
          <w:szCs w:val="20"/>
        </w:rPr>
        <w:t>Z</w:t>
      </w:r>
      <w:r w:rsidRPr="008210B7">
        <w:rPr>
          <w:sz w:val="20"/>
          <w:szCs w:val="20"/>
        </w:rPr>
        <w:t>amawiającego.</w:t>
      </w:r>
    </w:p>
    <w:p w14:paraId="03348F85" w14:textId="77777777" w:rsidR="00067F02" w:rsidRPr="008210B7" w:rsidRDefault="00067F02" w:rsidP="00067F02">
      <w:pPr>
        <w:contextualSpacing/>
        <w:jc w:val="both"/>
        <w:rPr>
          <w:sz w:val="20"/>
          <w:szCs w:val="20"/>
        </w:rPr>
      </w:pPr>
      <w:r w:rsidRPr="008210B7">
        <w:rPr>
          <w:sz w:val="20"/>
          <w:szCs w:val="20"/>
        </w:rPr>
        <w:t>3. Konieczne spełnienie poniższych wymogów:</w:t>
      </w:r>
    </w:p>
    <w:p w14:paraId="12728549" w14:textId="77777777" w:rsidR="00067F02" w:rsidRPr="008210B7" w:rsidRDefault="00067F02" w:rsidP="00067F02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8210B7">
        <w:rPr>
          <w:rFonts w:cs="Arial"/>
          <w:sz w:val="20"/>
          <w:szCs w:val="20"/>
        </w:rPr>
        <w:t>pojemności kontenerów na odpady: zgodna z ST i DP,</w:t>
      </w:r>
    </w:p>
    <w:p w14:paraId="4E6FFC31" w14:textId="77777777" w:rsidR="00067F02" w:rsidRPr="008210B7" w:rsidRDefault="00067F02" w:rsidP="00067F02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8210B7">
        <w:rPr>
          <w:rFonts w:cs="Arial"/>
          <w:sz w:val="20"/>
          <w:szCs w:val="20"/>
        </w:rPr>
        <w:lastRenderedPageBreak/>
        <w:t>średnice nominalne rurociągów i armatury: zgodna z ST i DP,</w:t>
      </w:r>
    </w:p>
    <w:p w14:paraId="392AB6E6" w14:textId="77777777" w:rsidR="00067F02" w:rsidRPr="008210B7" w:rsidRDefault="00067F02" w:rsidP="00067F02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1418" w:hanging="293"/>
        <w:jc w:val="both"/>
        <w:rPr>
          <w:rFonts w:cs="Arial"/>
          <w:sz w:val="20"/>
          <w:szCs w:val="20"/>
        </w:rPr>
      </w:pPr>
      <w:r w:rsidRPr="008210B7">
        <w:rPr>
          <w:rFonts w:cs="Arial"/>
          <w:sz w:val="20"/>
          <w:szCs w:val="20"/>
        </w:rPr>
        <w:t>wymiary zastawek: zgodne z  ST i DP (z tolerancjami stosowanymi w konstrukcjach mechanicznych),</w:t>
      </w:r>
    </w:p>
    <w:p w14:paraId="36B759E4" w14:textId="77777777" w:rsidR="00067F02" w:rsidRPr="008210B7" w:rsidRDefault="00067F02" w:rsidP="00067F02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cs="Arial"/>
          <w:sz w:val="20"/>
          <w:szCs w:val="20"/>
        </w:rPr>
      </w:pPr>
      <w:r w:rsidRPr="008210B7">
        <w:rPr>
          <w:rFonts w:cs="Arial"/>
          <w:sz w:val="20"/>
          <w:szCs w:val="20"/>
        </w:rPr>
        <w:t>wymiary (gabaryty urządzeń): min i max bez limitów, ale z zapewnieniem, że gabaryty oferowanego urządzenia nie naruszą ogólnie planowanej aranżacji urządzeń i instalacji dla danego obiektu, że dane urządzenie mieści się na swoim planowanym stanowisku, zachowane są niezbędne przejścia i dojścia zgodnie z wymogami przepisów bhp i zasadami ergonomii , istnieje dogodność wykonywania  czynności serwisowych, itp.</w:t>
      </w:r>
    </w:p>
    <w:p w14:paraId="33004C7B" w14:textId="77777777" w:rsidR="00067F02" w:rsidRPr="008210B7" w:rsidRDefault="00067F02" w:rsidP="00067F02">
      <w:pPr>
        <w:contextualSpacing/>
        <w:jc w:val="both"/>
        <w:rPr>
          <w:sz w:val="20"/>
          <w:szCs w:val="20"/>
        </w:rPr>
      </w:pPr>
      <w:r w:rsidRPr="008210B7">
        <w:rPr>
          <w:sz w:val="20"/>
          <w:szCs w:val="20"/>
        </w:rPr>
        <w:t xml:space="preserve">4. Wykonawca stosując rozwiązania równoważne jest w pełni odpowiedzialny za taki dobór maszyn urządzeń, sprzętu, armatury i innych, aby uzyskać wymagane parametry technologiczne oczyszczalni, oraz aby dostosować je do istniejących i projektowanych obiektów bez zmiany ich istniejącej/zaprojektowanej powierzchni, kubatury i układu przestrzennego, tak aby nie zachodziła konieczność przeprojektowania obiektów i zmiany pozwolenia na budowę. </w:t>
      </w:r>
    </w:p>
    <w:p w14:paraId="6743BEB7" w14:textId="77777777" w:rsidR="00067F02" w:rsidRDefault="00067F02" w:rsidP="00B768B4">
      <w:pPr>
        <w:contextualSpacing/>
      </w:pPr>
    </w:p>
    <w:tbl>
      <w:tblPr>
        <w:tblpPr w:leftFromText="141" w:rightFromText="141" w:vertAnchor="text" w:horzAnchor="page" w:tblpX="976" w:tblpYSpec="inside"/>
        <w:tblW w:w="13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07"/>
      </w:tblGrid>
      <w:tr w:rsidR="00067F02" w:rsidRPr="0047456F" w14:paraId="20DCBA75" w14:textId="77777777" w:rsidTr="00067F02">
        <w:trPr>
          <w:trHeight w:val="412"/>
        </w:trPr>
        <w:tc>
          <w:tcPr>
            <w:tcW w:w="1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</w:tcPr>
          <w:p w14:paraId="6266E7F0" w14:textId="77777777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color w:val="000000"/>
                <w:sz w:val="18"/>
                <w:szCs w:val="18"/>
              </w:rPr>
              <w:t>BRANŻA: TECHNOLOGICZNA</w:t>
            </w:r>
          </w:p>
        </w:tc>
      </w:tr>
    </w:tbl>
    <w:p w14:paraId="6E237F6E" w14:textId="6421298C" w:rsidR="00BA15F1" w:rsidRPr="00067F02" w:rsidRDefault="00575132" w:rsidP="00B768B4">
      <w:pPr>
        <w:contextualSpacing/>
      </w:pPr>
      <w:r>
        <w:t xml:space="preserve">                    </w:t>
      </w:r>
      <w:bookmarkStart w:id="0" w:name="_Toc275167946"/>
      <w:bookmarkStart w:id="1" w:name="_Toc275165570"/>
      <w:bookmarkStart w:id="2" w:name="_Toc275167947"/>
      <w:bookmarkStart w:id="3" w:name="_Toc275167957"/>
      <w:bookmarkStart w:id="4" w:name="_Toc275165577"/>
      <w:bookmarkStart w:id="5" w:name="_Toc275167958"/>
      <w:bookmarkStart w:id="6" w:name="_Toc275165578"/>
      <w:bookmarkStart w:id="7" w:name="_Toc275167959"/>
      <w:bookmarkStart w:id="8" w:name="_Toc275165580"/>
      <w:bookmarkStart w:id="9" w:name="_Toc275167961"/>
      <w:bookmarkStart w:id="10" w:name="_Toc275167963"/>
      <w:bookmarkStart w:id="11" w:name="_Toc275165590"/>
      <w:bookmarkStart w:id="12" w:name="_Toc275167972"/>
      <w:bookmarkStart w:id="13" w:name="_Toc275165591"/>
      <w:bookmarkStart w:id="14" w:name="_Toc275167973"/>
      <w:bookmarkStart w:id="15" w:name="_Toc275165592"/>
      <w:bookmarkStart w:id="16" w:name="_Toc275167974"/>
      <w:bookmarkStart w:id="17" w:name="_Toc275165594"/>
      <w:bookmarkStart w:id="18" w:name="_Toc275167976"/>
      <w:bookmarkStart w:id="19" w:name="_Toc275165598"/>
      <w:bookmarkStart w:id="20" w:name="_Toc275167980"/>
      <w:bookmarkStart w:id="21" w:name="_Toc106551315"/>
      <w:bookmarkStart w:id="22" w:name="_Toc106636500"/>
      <w:bookmarkStart w:id="23" w:name="_Toc275165600"/>
      <w:bookmarkStart w:id="24" w:name="_Toc275167982"/>
      <w:bookmarkStart w:id="25" w:name="_Toc275165602"/>
      <w:bookmarkStart w:id="26" w:name="_Toc275167984"/>
      <w:bookmarkStart w:id="27" w:name="_Toc275165604"/>
      <w:bookmarkStart w:id="28" w:name="_Toc275167986"/>
      <w:bookmarkStart w:id="29" w:name="_Toc137005134"/>
      <w:bookmarkStart w:id="30" w:name="_Toc137005138"/>
      <w:bookmarkStart w:id="31" w:name="_Toc137005139"/>
      <w:bookmarkStart w:id="32" w:name="_Toc137005140"/>
      <w:bookmarkStart w:id="33" w:name="_Toc275165610"/>
      <w:bookmarkStart w:id="34" w:name="_Toc275167992"/>
      <w:bookmarkStart w:id="35" w:name="_Toc275165611"/>
      <w:bookmarkStart w:id="36" w:name="_Toc275167993"/>
      <w:bookmarkStart w:id="37" w:name="_Toc27516799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W w:w="13893" w:type="dxa"/>
        <w:tblInd w:w="703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816"/>
        <w:gridCol w:w="2692"/>
        <w:gridCol w:w="1987"/>
        <w:gridCol w:w="1418"/>
        <w:gridCol w:w="2268"/>
      </w:tblGrid>
      <w:tr w:rsidR="00B768B4" w:rsidRPr="0047456F" w14:paraId="1BE9F23E" w14:textId="77777777" w:rsidTr="00B768B4">
        <w:trPr>
          <w:cantSplit/>
          <w:trHeight w:val="39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E4AD64B" w14:textId="05FB55F5" w:rsidR="00BA15F1" w:rsidRPr="00B768B4" w:rsidRDefault="00BA15F1" w:rsidP="00B768B4">
            <w:pPr>
              <w:pStyle w:val="Nagwek8"/>
              <w:spacing w:before="0" w:line="240" w:lineRule="auto"/>
              <w:jc w:val="center"/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eastAsia="pl-PL"/>
              </w:rPr>
            </w:pPr>
            <w:r w:rsidRPr="00B768B4">
              <w:rPr>
                <w:rFonts w:asciiTheme="minorHAnsi" w:hAnsiTheme="minorHAnsi" w:cs="Arial"/>
                <w:b/>
                <w:bCs/>
                <w:i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80BD889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W Y S Z C Z E G Ó L N I E N I E</w:t>
            </w:r>
          </w:p>
          <w:p w14:paraId="497EB8B7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(obiekt, rodzaj urządzeń, dane techniczne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D81201F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Opis równoważności oferowanego urządzeni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DB9FE5B" w14:textId="77777777" w:rsidR="00BA15F1" w:rsidRPr="00914683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14683">
              <w:rPr>
                <w:rFonts w:cs="Arial"/>
                <w:b/>
                <w:sz w:val="16"/>
                <w:szCs w:val="16"/>
              </w:rPr>
              <w:t>Oferowane</w:t>
            </w:r>
          </w:p>
          <w:p w14:paraId="635FD2A1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914683">
              <w:rPr>
                <w:rFonts w:cs="Arial"/>
                <w:b/>
                <w:sz w:val="16"/>
                <w:szCs w:val="16"/>
              </w:rPr>
              <w:t>Urządzenie opis parametrów technicznych dokumentujących równoważność z wymaganymi w SIW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E206824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Typ,</w:t>
            </w:r>
          </w:p>
          <w:p w14:paraId="6C481E5E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Model Produc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5C1EE91" w14:textId="77777777" w:rsidR="00BA15F1" w:rsidRPr="00914683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914683">
              <w:rPr>
                <w:rFonts w:cs="Arial"/>
                <w:b/>
                <w:sz w:val="16"/>
                <w:szCs w:val="16"/>
              </w:rPr>
              <w:t>Karta katalogowa oraz inne dokumenty zawierające wszystkie parametry równoważności maszyn, urządzeń i wyposażenia</w:t>
            </w:r>
          </w:p>
        </w:tc>
      </w:tr>
      <w:tr w:rsidR="00BA15F1" w:rsidRPr="0047456F" w14:paraId="4A2BC284" w14:textId="77777777" w:rsidTr="00B768B4">
        <w:trPr>
          <w:cantSplit/>
          <w:trHeight w:val="20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FEE586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5B83DF0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2D0E8E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944CC8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525D6A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D66D4B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6</w:t>
            </w:r>
          </w:p>
        </w:tc>
      </w:tr>
      <w:tr w:rsidR="00B768B4" w:rsidRPr="0047456F" w14:paraId="453D23BD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BD22DEE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2E5657CD" w14:textId="77777777" w:rsidR="00BA15F1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01:</w:t>
            </w:r>
          </w:p>
          <w:p w14:paraId="414D7375" w14:textId="77777777" w:rsidR="00914683" w:rsidRDefault="00BA15F1" w:rsidP="007227E8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BUDYNEK KRAT „BK”</w:t>
            </w:r>
          </w:p>
          <w:p w14:paraId="7AF743B9" w14:textId="59C26BA6" w:rsidR="00914683" w:rsidRPr="00914683" w:rsidRDefault="00BA15F1" w:rsidP="007227E8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A TECHNOLOGICZNE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AEE034B" w14:textId="77777777" w:rsidR="00BA15F1" w:rsidRPr="00B768B4" w:rsidRDefault="00BA15F1" w:rsidP="00B768B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015473" w14:textId="77777777" w:rsidR="00BA15F1" w:rsidRPr="00B768B4" w:rsidRDefault="00BA15F1" w:rsidP="00B768B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119187" w14:textId="77777777" w:rsidR="00BA15F1" w:rsidRPr="00B768B4" w:rsidRDefault="00BA15F1" w:rsidP="00B768B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08A209" w14:textId="77777777" w:rsidR="00BA15F1" w:rsidRPr="00B768B4" w:rsidRDefault="00BA15F1" w:rsidP="00B768B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439278DF" w14:textId="77777777" w:rsidTr="00B768B4">
        <w:trPr>
          <w:cantSplit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90D5DC" w14:textId="04E44584" w:rsidR="00BA15F1" w:rsidRPr="00F13ED9" w:rsidRDefault="00BA15F1" w:rsidP="00B768B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1.2</w:t>
            </w:r>
            <w:r w:rsidR="00F13ED9" w:rsidRPr="00F13ED9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FD6446" w14:textId="12A8AD87" w:rsidR="00914683" w:rsidRPr="00B768B4" w:rsidRDefault="00BA15F1" w:rsidP="0091468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Krata schodkowa Q≥900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 xml:space="preserve">/h przy napełnieniu. 70 cm przed i 50 cm za kratą; prześwit 3mm;  P=1,1kW; dopasowana do kanału o szerokości 90cm i wysokości 115cm; wyk. stal k/o OH18N9; z hermetyczną obudową przestrzeni między kratą a kanałem oraz obudową wylotu do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asołuczki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poz. 01.3; dostawa wraz z szafą zasilająco-sterowniczą dla urządzeń poz. 01.2÷01.4;</w:t>
            </w:r>
            <w:r w:rsidR="00914683">
              <w:rPr>
                <w:rFonts w:cs="Arial"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sz w:val="18"/>
                <w:szCs w:val="18"/>
              </w:rPr>
              <w:t xml:space="preserve">typ MEVA RS 19-80-3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r w:rsidRPr="00B768B4">
              <w:rPr>
                <w:rFonts w:cs="Arial"/>
                <w:sz w:val="18"/>
                <w:szCs w:val="18"/>
                <w:lang w:val="de-DE"/>
              </w:rPr>
              <w:t xml:space="preserve">NWP AB-MEVA </w:t>
            </w:r>
            <w:r w:rsidRPr="00B768B4">
              <w:rPr>
                <w:rFonts w:cs="Arial"/>
                <w:sz w:val="18"/>
                <w:szCs w:val="18"/>
              </w:rPr>
              <w:t xml:space="preserve">dostawa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eva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-Pol.</w:t>
            </w:r>
          </w:p>
        </w:tc>
        <w:tc>
          <w:tcPr>
            <w:tcW w:w="26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CA83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Q – minimum 900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>/h</w:t>
            </w:r>
          </w:p>
          <w:p w14:paraId="40CD6D0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1,32 kW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DD018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90A3A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E266E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0DBF751B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33CB77" w14:textId="444B804A" w:rsidR="00BA15F1" w:rsidRPr="00F13ED9" w:rsidRDefault="00BA15F1" w:rsidP="00B768B4">
            <w:pPr>
              <w:spacing w:after="0"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F13ED9">
              <w:rPr>
                <w:rFonts w:cs="Arial"/>
                <w:iCs/>
                <w:sz w:val="18"/>
                <w:szCs w:val="18"/>
              </w:rPr>
              <w:t>01.3</w:t>
            </w:r>
            <w:r w:rsidR="00F13ED9" w:rsidRPr="00F13ED9">
              <w:rPr>
                <w:rFonts w:cs="Arial"/>
                <w:iCs/>
                <w:sz w:val="18"/>
                <w:szCs w:val="18"/>
              </w:rPr>
              <w:t>*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86E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B768B4">
              <w:rPr>
                <w:rFonts w:cs="Arial"/>
                <w:sz w:val="18"/>
                <w:szCs w:val="18"/>
              </w:rPr>
              <w:t>Prasopłuczka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kratek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; z koszem zsypowym dopasowanym do kraty poz. 01.2; </w:t>
            </w:r>
            <w:r w:rsidRPr="00B768B4">
              <w:rPr>
                <w:rFonts w:cs="Arial"/>
                <w:sz w:val="18"/>
                <w:szCs w:val="18"/>
              </w:rPr>
              <w:br/>
              <w:t>z wylotem podłączonym do przenośnika poz. 01.4; Q=1,0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>/h; P=4,0kW; wyk. stal k/o OH18N9, spirala stal specjalna,</w:t>
            </w:r>
          </w:p>
          <w:p w14:paraId="2E6FEF6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wymagany efekt działania w odniesieniu do otrzymywanych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kratek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: zawartość min. 50%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m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; zmniejszenie ciężaru do max. 75% ciężaru początkowego; (łącznie dla poz.01.3 i 01.4)</w:t>
            </w:r>
          </w:p>
          <w:p w14:paraId="17402CD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typ MEVA SWP 20-80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 NWP AB-MEVA</w:t>
            </w:r>
          </w:p>
          <w:p w14:paraId="14042512" w14:textId="6C15CEEF" w:rsidR="00914683" w:rsidRPr="00B768B4" w:rsidRDefault="00BA15F1" w:rsidP="007227E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dostawa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eva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-Pol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E08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Q – minimum 1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>/h</w:t>
            </w:r>
          </w:p>
          <w:p w14:paraId="1BC895B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4,8 kW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DB3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9D384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85B6B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5629B0A5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00989B" w14:textId="02C5ADCC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EB4960" w14:textId="74A91657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6AC444" w14:textId="15CB0065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16C1" w14:textId="27DAE5C1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D0D8" w14:textId="13ACE665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A312" w14:textId="6B0F7CE4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</w:tr>
      <w:tr w:rsidR="00B768B4" w:rsidRPr="0047456F" w14:paraId="6270D284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203E28" w14:textId="1F857E96" w:rsidR="00BA15F1" w:rsidRPr="00F13ED9" w:rsidRDefault="00BA15F1" w:rsidP="00B768B4">
            <w:pPr>
              <w:spacing w:after="0"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F13ED9">
              <w:rPr>
                <w:rFonts w:cs="Arial"/>
                <w:iCs/>
                <w:sz w:val="18"/>
                <w:szCs w:val="18"/>
              </w:rPr>
              <w:t>01.4</w:t>
            </w:r>
            <w:r w:rsidR="00F13ED9" w:rsidRPr="00F13ED9">
              <w:rPr>
                <w:rFonts w:cs="Arial"/>
                <w:iCs/>
                <w:sz w:val="18"/>
                <w:szCs w:val="18"/>
              </w:rPr>
              <w:t>*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F7D2FD" w14:textId="77777777" w:rsidR="00067F02" w:rsidRDefault="00067F02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01FD633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Przenośnik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odwadaniająco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-rozdrabniający; dopasowany do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asopłuczki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poz. 01.3;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Lcałk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~2,8m; kąt wzniosu ~70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o</w:t>
            </w:r>
            <w:r w:rsidRPr="00B768B4">
              <w:rPr>
                <w:rFonts w:cs="Arial"/>
                <w:sz w:val="18"/>
                <w:szCs w:val="18"/>
              </w:rPr>
              <w:t>; Q=1,0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 xml:space="preserve">/h; P=2,2kW; z rozdrabniaczem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kratek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; z kasetą workującą na wylocie zawierającą wymienialny 80m rękaw foliowy do pakowania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kratek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;  wyk. stal k/o OH18N9, spirala stal specjalna,</w:t>
            </w:r>
          </w:p>
          <w:p w14:paraId="70D50BC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wymagany efekt działania w odniesieniu do otrzymywanych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kratek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: zawartość min. 50%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m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; zmniejszenie ciężaru do max. 75% ciężaru początkowego; (łącznie dla poz.01.3 i 01.4),</w:t>
            </w:r>
          </w:p>
          <w:p w14:paraId="3831AB5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B768B4">
              <w:rPr>
                <w:rFonts w:cs="Arial"/>
                <w:sz w:val="18"/>
                <w:szCs w:val="18"/>
                <w:lang w:val="en-GB"/>
              </w:rPr>
              <w:t>typ</w:t>
            </w:r>
            <w:proofErr w:type="spellEnd"/>
            <w:r w:rsidRPr="00B768B4">
              <w:rPr>
                <w:rFonts w:cs="Arial"/>
                <w:sz w:val="18"/>
                <w:szCs w:val="18"/>
                <w:lang w:val="en-GB"/>
              </w:rPr>
              <w:t xml:space="preserve"> MEVA CPS 20-200, prod. NWP AB-MEVA,</w:t>
            </w:r>
          </w:p>
          <w:p w14:paraId="6487BFB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dostawa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eva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-Pol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29A6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Q – minimum 1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>/h</w:t>
            </w:r>
          </w:p>
          <w:p w14:paraId="187A7A3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2,64 kW</w:t>
            </w:r>
          </w:p>
          <w:p w14:paraId="2DAEB80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Rękaw foliowy minimum 80 m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41D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1E3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EB8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4971B619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48F370" w14:textId="5F5602F4" w:rsidR="00BA15F1" w:rsidRPr="00F13ED9" w:rsidRDefault="00BA15F1" w:rsidP="00B768B4">
            <w:pPr>
              <w:suppressAutoHyphens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1.5</w:t>
            </w:r>
            <w:r w:rsidR="00F13ED9" w:rsidRPr="00F13ED9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AFCF3B" w14:textId="77777777" w:rsidR="00BA15F1" w:rsidRPr="00B768B4" w:rsidRDefault="00BA15F1" w:rsidP="00B768B4">
            <w:pPr>
              <w:suppressAutoHyphens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Separator piasku zintegrowany z płuczką piasku, </w:t>
            </w:r>
          </w:p>
          <w:p w14:paraId="7DADBF1B" w14:textId="77777777" w:rsidR="00BA15F1" w:rsidRPr="00B768B4" w:rsidRDefault="00BA15F1" w:rsidP="00B768B4">
            <w:pPr>
              <w:suppressAutoHyphens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Q=40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 xml:space="preserve"> nadawy/h (0,5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>/h wypłukanego piasku), P=0,37+0,55kW; wyk. stal k/o OH18N9,</w:t>
            </w:r>
          </w:p>
          <w:p w14:paraId="0D896340" w14:textId="77777777" w:rsidR="00BA15F1" w:rsidRPr="00B768B4" w:rsidRDefault="00BA15F1" w:rsidP="00B768B4">
            <w:pPr>
              <w:suppressAutoHyphens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wartość części organicznych w wypłukanym piasku &lt;3%; odwodnienie do min. 50%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m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;</w:t>
            </w:r>
          </w:p>
          <w:p w14:paraId="6AB14C37" w14:textId="77777777" w:rsidR="00BA15F1" w:rsidRPr="00B768B4" w:rsidRDefault="00BA15F1" w:rsidP="00B768B4">
            <w:pPr>
              <w:suppressAutoHyphens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dostawa wraz z szafą zasilająco-sterowniczą,</w:t>
            </w:r>
          </w:p>
          <w:p w14:paraId="2EC5BC23" w14:textId="77777777" w:rsidR="00BA15F1" w:rsidRPr="00B768B4" w:rsidRDefault="00BA15F1" w:rsidP="00B768B4">
            <w:pPr>
              <w:suppressAutoHyphens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  <w:lang w:val="de-DE"/>
              </w:rPr>
              <w:t xml:space="preserve">typ </w:t>
            </w:r>
            <w:r w:rsidRPr="00B768B4">
              <w:rPr>
                <w:rFonts w:cs="Arial"/>
                <w:sz w:val="18"/>
                <w:szCs w:val="18"/>
              </w:rPr>
              <w:t>MEVA</w:t>
            </w:r>
            <w:r w:rsidRPr="00B768B4">
              <w:rPr>
                <w:rFonts w:cs="Arial"/>
                <w:sz w:val="18"/>
                <w:szCs w:val="18"/>
                <w:lang w:val="de-DE"/>
              </w:rPr>
              <w:t xml:space="preserve"> SWA 12, </w:t>
            </w:r>
            <w:proofErr w:type="spellStart"/>
            <w:r w:rsidRPr="00B768B4">
              <w:rPr>
                <w:rFonts w:cs="Arial"/>
                <w:sz w:val="18"/>
                <w:szCs w:val="18"/>
                <w:lang w:val="de-DE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  <w:lang w:val="de-DE"/>
              </w:rPr>
              <w:t xml:space="preserve">. NWP AB-MEVA, </w:t>
            </w:r>
            <w:r w:rsidRPr="00B768B4">
              <w:rPr>
                <w:rFonts w:cs="Arial"/>
                <w:sz w:val="18"/>
                <w:szCs w:val="18"/>
              </w:rPr>
              <w:t xml:space="preserve">dostawa </w:t>
            </w:r>
            <w:r w:rsidRPr="00B768B4">
              <w:rPr>
                <w:rFonts w:cs="Arial"/>
                <w:sz w:val="18"/>
                <w:szCs w:val="18"/>
              </w:rPr>
              <w:br/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eva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-Pol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CF629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Q – minimum 36 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>/h (min. 0,45 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>/h wypłukanego piasku)</w:t>
            </w:r>
          </w:p>
          <w:p w14:paraId="1906B09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0,45+0,66 kW</w:t>
            </w:r>
          </w:p>
          <w:p w14:paraId="30B2953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FD1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A90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88E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58FF4BA2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63AF0E" w14:textId="01BC28E8" w:rsidR="00BA15F1" w:rsidRPr="00F13ED9" w:rsidRDefault="00BA15F1" w:rsidP="00B768B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1.6</w:t>
            </w:r>
            <w:r w:rsidR="00F13ED9" w:rsidRPr="00F13ED9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3F867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rzenośnik śrubowy odwodnionego i wypłukanego piasku, Q=4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>/h piasku/h, L=6,0m, kąt wzniosu 0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 xml:space="preserve">o </w:t>
            </w:r>
            <w:r w:rsidRPr="00B768B4">
              <w:rPr>
                <w:rFonts w:cs="Arial"/>
                <w:sz w:val="18"/>
                <w:szCs w:val="18"/>
              </w:rPr>
              <w:t>(przenośnik poziomy), P=1,5kW; wraz z konstrukcja wsporczą; wyk. stal k/o OH18N9, spirala stal specjalna; z dostosowaniem fragmentu przenośnika na zewnątrz budynku (ok. 3,5m) do pracy w ujemnych temperaturach otoczenia (izolacja termiczna + kable grzejne);</w:t>
            </w:r>
          </w:p>
          <w:p w14:paraId="1915C5D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zasilanie i sterowanie z szafy zasilająco-sterowniczej separatora poz. 01.5;</w:t>
            </w:r>
          </w:p>
          <w:p w14:paraId="7354923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  <w:lang w:val="de-DE"/>
              </w:rPr>
              <w:t xml:space="preserve">typ </w:t>
            </w:r>
            <w:r w:rsidRPr="00B768B4">
              <w:rPr>
                <w:rFonts w:cs="Arial"/>
                <w:sz w:val="18"/>
                <w:szCs w:val="18"/>
              </w:rPr>
              <w:t xml:space="preserve">MEVA </w:t>
            </w:r>
            <w:r w:rsidRPr="00B768B4">
              <w:rPr>
                <w:rFonts w:cs="Arial"/>
                <w:sz w:val="18"/>
                <w:szCs w:val="18"/>
                <w:lang w:val="de-DE"/>
              </w:rPr>
              <w:t xml:space="preserve">XC 260(6,0), </w:t>
            </w:r>
            <w:proofErr w:type="spellStart"/>
            <w:r w:rsidRPr="00B768B4">
              <w:rPr>
                <w:rFonts w:cs="Arial"/>
                <w:sz w:val="18"/>
                <w:szCs w:val="18"/>
                <w:lang w:val="de-DE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  <w:lang w:val="de-DE"/>
              </w:rPr>
              <w:t xml:space="preserve">. NWP AB-MEVA, </w:t>
            </w:r>
            <w:r w:rsidRPr="00B768B4">
              <w:rPr>
                <w:rFonts w:cs="Arial"/>
                <w:sz w:val="18"/>
                <w:szCs w:val="18"/>
              </w:rPr>
              <w:t xml:space="preserve">dostawa </w:t>
            </w:r>
            <w:r w:rsidRPr="00B768B4">
              <w:rPr>
                <w:rFonts w:cs="Arial"/>
                <w:sz w:val="18"/>
                <w:szCs w:val="18"/>
              </w:rPr>
              <w:br/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eva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-Pol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7932A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Q – minimum 4 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>/h piasku</w:t>
            </w:r>
          </w:p>
          <w:p w14:paraId="5A98E3D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1,8 kW</w:t>
            </w:r>
          </w:p>
          <w:p w14:paraId="3669B1A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0575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4578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166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57676ED1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055F3D" w14:textId="2A79ECBA" w:rsidR="00BA15F1" w:rsidRPr="00F13ED9" w:rsidRDefault="00BA15F1" w:rsidP="00B768B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1.7</w:t>
            </w:r>
            <w:r w:rsidR="00F13ED9" w:rsidRPr="00F13ED9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239BC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Dmuchawa wyporowa z tłokami obrotowymi (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Roots'a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),  Q=1…3,5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>/min, p=400mbar, P=5,5kW; agregat w obudowie dźwiękochłonnej; m=181kg;</w:t>
            </w:r>
          </w:p>
          <w:p w14:paraId="531AE08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B768B4">
              <w:rPr>
                <w:rFonts w:cs="Arial"/>
                <w:iCs/>
                <w:sz w:val="18"/>
                <w:szCs w:val="18"/>
              </w:rPr>
              <w:t>zasilanie dmuchaw przez 2 falowniki;</w:t>
            </w:r>
          </w:p>
          <w:p w14:paraId="1FFD3C1C" w14:textId="77777777" w:rsidR="00966B14" w:rsidRDefault="00BA15F1" w:rsidP="00B768B4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B768B4">
              <w:rPr>
                <w:rFonts w:cs="Arial"/>
                <w:iCs/>
                <w:sz w:val="18"/>
                <w:szCs w:val="18"/>
              </w:rPr>
              <w:t xml:space="preserve">typ </w:t>
            </w:r>
            <w:proofErr w:type="spellStart"/>
            <w:r w:rsidRPr="00B768B4">
              <w:rPr>
                <w:rFonts w:cs="Arial"/>
                <w:iCs/>
                <w:sz w:val="18"/>
                <w:szCs w:val="18"/>
              </w:rPr>
              <w:t>Robox</w:t>
            </w:r>
            <w:proofErr w:type="spellEnd"/>
            <w:r w:rsidRPr="00B768B4">
              <w:rPr>
                <w:rFonts w:cs="Arial"/>
                <w:iCs/>
                <w:sz w:val="18"/>
                <w:szCs w:val="18"/>
              </w:rPr>
              <w:t xml:space="preserve"> </w:t>
            </w:r>
            <w:proofErr w:type="spellStart"/>
            <w:r w:rsidRPr="00B768B4">
              <w:rPr>
                <w:rFonts w:cs="Arial"/>
                <w:iCs/>
                <w:sz w:val="18"/>
                <w:szCs w:val="18"/>
              </w:rPr>
              <w:t>Evolution</w:t>
            </w:r>
            <w:proofErr w:type="spellEnd"/>
            <w:r w:rsidRPr="00B768B4">
              <w:rPr>
                <w:rFonts w:cs="Arial"/>
                <w:iCs/>
                <w:sz w:val="18"/>
                <w:szCs w:val="18"/>
              </w:rPr>
              <w:t xml:space="preserve"> ES 15/1P, </w:t>
            </w:r>
            <w:proofErr w:type="spellStart"/>
            <w:r w:rsidRPr="00B768B4">
              <w:rPr>
                <w:rFonts w:cs="Arial"/>
                <w:iCs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iCs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iCs/>
                <w:sz w:val="18"/>
                <w:szCs w:val="18"/>
              </w:rPr>
              <w:t>Robuschi</w:t>
            </w:r>
            <w:proofErr w:type="spellEnd"/>
            <w:r w:rsidRPr="00B768B4">
              <w:rPr>
                <w:rFonts w:cs="Arial"/>
                <w:iCs/>
                <w:sz w:val="18"/>
                <w:szCs w:val="18"/>
              </w:rPr>
              <w:t xml:space="preserve">, dostawa </w:t>
            </w:r>
            <w:r w:rsidRPr="00B768B4">
              <w:rPr>
                <w:rFonts w:cs="Arial"/>
                <w:iCs/>
                <w:sz w:val="18"/>
                <w:szCs w:val="18"/>
              </w:rPr>
              <w:br/>
              <w:t>EKOFINN-POL</w:t>
            </w:r>
          </w:p>
          <w:p w14:paraId="492380D7" w14:textId="7F4C141A" w:rsidR="00067F02" w:rsidRPr="00B768B4" w:rsidRDefault="00067F02" w:rsidP="00B768B4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1298F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B768B4">
              <w:rPr>
                <w:rFonts w:cs="Arial"/>
                <w:sz w:val="18"/>
                <w:szCs w:val="18"/>
                <w:lang w:val="en-US"/>
              </w:rPr>
              <w:t>Q – minimum 1 m</w:t>
            </w:r>
            <w:r w:rsidRPr="00B768B4">
              <w:rPr>
                <w:rFonts w:cs="Arial"/>
                <w:sz w:val="18"/>
                <w:szCs w:val="18"/>
                <w:vertAlign w:val="superscript"/>
                <w:lang w:val="en-US"/>
              </w:rPr>
              <w:t>3</w:t>
            </w:r>
            <w:r w:rsidRPr="00B768B4">
              <w:rPr>
                <w:rFonts w:cs="Arial"/>
                <w:sz w:val="18"/>
                <w:szCs w:val="18"/>
                <w:lang w:val="en-US"/>
              </w:rPr>
              <w:t xml:space="preserve">/h </w:t>
            </w:r>
          </w:p>
          <w:p w14:paraId="4E83F66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B768B4">
              <w:rPr>
                <w:rFonts w:cs="Arial"/>
                <w:sz w:val="18"/>
                <w:szCs w:val="18"/>
                <w:lang w:val="en-US"/>
              </w:rPr>
              <w:t>Q – max 3,9 m</w:t>
            </w:r>
            <w:r w:rsidRPr="00B768B4">
              <w:rPr>
                <w:rFonts w:cs="Arial"/>
                <w:sz w:val="18"/>
                <w:szCs w:val="18"/>
                <w:vertAlign w:val="superscript"/>
                <w:lang w:val="en-US"/>
              </w:rPr>
              <w:t>3</w:t>
            </w:r>
            <w:r w:rsidRPr="00B768B4">
              <w:rPr>
                <w:rFonts w:cs="Arial"/>
                <w:sz w:val="18"/>
                <w:szCs w:val="18"/>
                <w:lang w:val="en-US"/>
              </w:rPr>
              <w:t xml:space="preserve">/h </w:t>
            </w:r>
          </w:p>
          <w:p w14:paraId="3791AF9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6,6 kW</w:t>
            </w:r>
          </w:p>
          <w:p w14:paraId="6B0A986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1084E7F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35B5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3574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7BCE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416A243E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6A32F7" w14:textId="6FB935B0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F37D" w14:textId="2F4D9CDF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05E" w14:textId="4F87DB45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6DD0" w14:textId="29F3D21D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837B1C" w14:textId="09D07988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16C400" w14:textId="1DD30577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</w:tr>
      <w:tr w:rsidR="00067F02" w:rsidRPr="0047456F" w14:paraId="18D1EBF8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1333E6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1.8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CE9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stawka kanałowa Bk=92cm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Hk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sym w:font="Symbol" w:char="F0BB"/>
            </w:r>
            <w:r w:rsidRPr="00B768B4">
              <w:rPr>
                <w:rFonts w:cs="Arial"/>
                <w:sz w:val="18"/>
                <w:szCs w:val="18"/>
              </w:rPr>
              <w:t xml:space="preserve">115cm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Hz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=95cm, s=95cm; wyk. stal k/o;  z napędem ręcznym,</w:t>
            </w:r>
          </w:p>
          <w:p w14:paraId="2E93DD4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typ ZK-I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eko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Eł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D57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B768B4">
              <w:rPr>
                <w:rFonts w:cs="Arial"/>
                <w:sz w:val="18"/>
                <w:szCs w:val="18"/>
              </w:rPr>
              <w:t>Hz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= od 95 do  100 cm</w:t>
            </w:r>
          </w:p>
          <w:p w14:paraId="3714530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s = od 95 do  100 cm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66E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9519A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054FC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6CA25192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5653CC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1.9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9969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stawka kanałowa B=90cm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Hk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sym w:font="Symbol" w:char="F0BB"/>
            </w:r>
            <w:r w:rsidRPr="00B768B4">
              <w:rPr>
                <w:rFonts w:cs="Arial"/>
                <w:sz w:val="18"/>
                <w:szCs w:val="18"/>
              </w:rPr>
              <w:t xml:space="preserve">115cm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Hz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=95cm, s=95cm; wyk. stal k/o; z napędem ręcznym,</w:t>
            </w:r>
          </w:p>
          <w:p w14:paraId="60741F9C" w14:textId="5469F0EA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typ ZK-I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eko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Eł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994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B768B4">
              <w:rPr>
                <w:rFonts w:cs="Arial"/>
                <w:sz w:val="18"/>
                <w:szCs w:val="18"/>
              </w:rPr>
              <w:t>Hz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= od 95 do  100 cm</w:t>
            </w:r>
          </w:p>
          <w:p w14:paraId="731F4C4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s = od 95 do  100 cm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E452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0426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F998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5491D460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DCC9CC1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23ED40A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ARMATURA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FD5BC1A" w14:textId="77777777" w:rsidR="00067F02" w:rsidRPr="0047456F" w:rsidRDefault="00067F02" w:rsidP="00067F0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9E1A32" w14:textId="77777777" w:rsidR="00067F02" w:rsidRPr="00B768B4" w:rsidRDefault="00067F02" w:rsidP="00067F02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5FC775" w14:textId="77777777" w:rsidR="00067F02" w:rsidRPr="00B768B4" w:rsidRDefault="00067F02" w:rsidP="00067F02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739E6F" w14:textId="77777777" w:rsidR="00067F02" w:rsidRPr="00B768B4" w:rsidRDefault="00067F02" w:rsidP="00067F02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47D3C51E" w14:textId="77777777" w:rsidTr="00B768B4">
        <w:trPr>
          <w:cantSplit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8D4EB9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1.10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1205F8" w14:textId="77777777" w:rsidR="00067F02" w:rsidRPr="00B768B4" w:rsidRDefault="00067F02" w:rsidP="00067F02">
            <w:pPr>
              <w:suppressAutoHyphens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Przepustnica do zabudowy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iędzykołnierzowej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 DN 80 PN 10, z napędem elektromechanicznym regulacyjnym P=0,02kW, ze sterownikiem z obsługą protokołu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odbus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;</w:t>
            </w:r>
          </w:p>
          <w:p w14:paraId="777BD12F" w14:textId="77777777" w:rsidR="00067F02" w:rsidRPr="00B768B4" w:rsidRDefault="00067F02" w:rsidP="00067F02">
            <w:pPr>
              <w:suppressAutoHyphens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medium: sprężone powietrze p=0,04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Pa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, t=50ºC;</w:t>
            </w:r>
          </w:p>
          <w:p w14:paraId="6414ECF6" w14:textId="77777777" w:rsidR="00067F02" w:rsidRPr="00B768B4" w:rsidRDefault="00067F02" w:rsidP="00067F02">
            <w:pPr>
              <w:suppressAutoHyphens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typ 75/10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AVK, napęd SQR 05.2 </w:t>
            </w:r>
          </w:p>
          <w:p w14:paraId="11D380FF" w14:textId="77777777" w:rsidR="00067F02" w:rsidRPr="00B768B4" w:rsidRDefault="00067F02" w:rsidP="00067F02">
            <w:pPr>
              <w:suppressAutoHyphens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sterownik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Aumatic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AC01.2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Auma</w:t>
            </w:r>
            <w:proofErr w:type="spellEnd"/>
          </w:p>
        </w:tc>
        <w:tc>
          <w:tcPr>
            <w:tcW w:w="26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08722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0,024 kW</w:t>
            </w:r>
          </w:p>
          <w:p w14:paraId="310F3E5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8890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D5BB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509B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60E655F9" w14:textId="77777777" w:rsidTr="00B768B4">
        <w:trPr>
          <w:cantSplit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3DFCD9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1.11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19C85B" w14:textId="77777777" w:rsidR="00067F02" w:rsidRPr="00B768B4" w:rsidRDefault="00067F02" w:rsidP="00067F02">
            <w:pPr>
              <w:suppressAutoHyphens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Przepustnica do zabudowy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iędzykołnierzowej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 DN 65 PN 10, z napędem elektromechanicznym regulacyjnym P=0,02kW, ze sterownikiem z obsługą protokołu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odbus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;</w:t>
            </w:r>
          </w:p>
          <w:p w14:paraId="5B281563" w14:textId="77777777" w:rsidR="00067F02" w:rsidRPr="00B768B4" w:rsidRDefault="00067F02" w:rsidP="00067F02">
            <w:pPr>
              <w:suppressAutoHyphens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medium: sprężone powietrze p=0,04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Pa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, t=50ºC</w:t>
            </w:r>
          </w:p>
          <w:p w14:paraId="2BC95800" w14:textId="77777777" w:rsidR="00067F02" w:rsidRPr="00B768B4" w:rsidRDefault="00067F02" w:rsidP="00067F02">
            <w:pPr>
              <w:suppressAutoHyphens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typ 75/10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AVK, napęd SQR 05.2 </w:t>
            </w:r>
          </w:p>
          <w:p w14:paraId="6641B417" w14:textId="77777777" w:rsidR="00067F02" w:rsidRPr="00B768B4" w:rsidRDefault="00067F02" w:rsidP="00067F02">
            <w:pPr>
              <w:suppressAutoHyphens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sterownik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Aumatic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AC01.2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Auma</w:t>
            </w:r>
            <w:proofErr w:type="spellEnd"/>
          </w:p>
        </w:tc>
        <w:tc>
          <w:tcPr>
            <w:tcW w:w="26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A6CA2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0,024 kW</w:t>
            </w:r>
          </w:p>
          <w:p w14:paraId="76A4D31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2EC4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02E5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EE72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465868EA" w14:textId="77777777" w:rsidTr="00B768B4">
        <w:trPr>
          <w:cantSplit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7D21FF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1.12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8E2D18" w14:textId="77777777" w:rsidR="00067F02" w:rsidRPr="00B768B4" w:rsidRDefault="00067F02" w:rsidP="00067F02">
            <w:pPr>
              <w:suppressAutoHyphens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Przepustnica do zabudowy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iędzykołnierzowej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 DN 65 PN 10, z napędem ręcznym;</w:t>
            </w:r>
          </w:p>
          <w:p w14:paraId="2F64DC7E" w14:textId="77777777" w:rsidR="00067F02" w:rsidRPr="00B768B4" w:rsidRDefault="00067F02" w:rsidP="00067F02">
            <w:pPr>
              <w:suppressAutoHyphens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medium: sprężone powietrze p=0,04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Pa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, t=50ºC;</w:t>
            </w:r>
          </w:p>
          <w:p w14:paraId="4B6BA178" w14:textId="77777777" w:rsidR="00067F02" w:rsidRPr="00B768B4" w:rsidRDefault="00067F02" w:rsidP="00067F02">
            <w:pPr>
              <w:suppressAutoHyphens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typ 75/10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AVK, </w:t>
            </w:r>
          </w:p>
        </w:tc>
        <w:tc>
          <w:tcPr>
            <w:tcW w:w="26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1E4E4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F251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F791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6347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56B13DBA" w14:textId="77777777" w:rsidTr="00B768B4">
        <w:trPr>
          <w:cantSplit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DBA1D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1.14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99D3F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Zawór odcinający kulowy DN 25 PN 10, z przyłączami gwintowanymi;  z siłownikiem P=0,088kW;</w:t>
            </w:r>
          </w:p>
          <w:p w14:paraId="75654DA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medium: woda technologiczna p=0,8MPa;</w:t>
            </w:r>
          </w:p>
          <w:p w14:paraId="4A60A58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typ 7000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Bray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z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z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siłownikiem typ S73-4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Bray</w:t>
            </w:r>
            <w:proofErr w:type="spellEnd"/>
          </w:p>
        </w:tc>
        <w:tc>
          <w:tcPr>
            <w:tcW w:w="26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BA3BB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0,11 kW</w:t>
            </w:r>
          </w:p>
          <w:p w14:paraId="1B921DB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084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A5F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440A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0AC27671" w14:textId="77777777" w:rsidTr="00B768B4">
        <w:trPr>
          <w:cantSplit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99FA89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1.16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2D3E2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eastAsia="Arial" w:cs="Arial"/>
                <w:sz w:val="18"/>
                <w:szCs w:val="18"/>
              </w:rPr>
              <w:t xml:space="preserve">Zawór zwrotny </w:t>
            </w:r>
            <w:proofErr w:type="spellStart"/>
            <w:r w:rsidRPr="00B768B4">
              <w:rPr>
                <w:rFonts w:eastAsia="Arial" w:cs="Arial"/>
                <w:sz w:val="18"/>
                <w:szCs w:val="18"/>
              </w:rPr>
              <w:t>antyskażeniowy</w:t>
            </w:r>
            <w:proofErr w:type="spellEnd"/>
            <w:r w:rsidRPr="00B768B4">
              <w:rPr>
                <w:rFonts w:eastAsia="Arial" w:cs="Arial"/>
                <w:sz w:val="18"/>
                <w:szCs w:val="18"/>
              </w:rPr>
              <w:t xml:space="preserve"> DN 25 PN 10 klasy EA </w:t>
            </w:r>
            <w:r w:rsidRPr="00B768B4">
              <w:rPr>
                <w:rFonts w:eastAsia="Arial" w:cs="Arial"/>
                <w:sz w:val="18"/>
                <w:szCs w:val="18"/>
              </w:rPr>
              <w:br/>
            </w:r>
            <w:r w:rsidRPr="00B768B4">
              <w:rPr>
                <w:rFonts w:cs="Arial"/>
                <w:sz w:val="18"/>
                <w:szCs w:val="18"/>
              </w:rPr>
              <w:t xml:space="preserve">z przyłączami gwintowanymi; medium: woda wodociągowa; typ 1300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Jafar</w:t>
            </w:r>
            <w:proofErr w:type="spellEnd"/>
          </w:p>
        </w:tc>
        <w:tc>
          <w:tcPr>
            <w:tcW w:w="26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B7071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910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2A1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3DF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7EB9CBB1" w14:textId="77777777" w:rsidTr="00B768B4">
        <w:trPr>
          <w:cantSplit/>
          <w:trHeight w:val="5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7FA0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2B2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02:</w:t>
            </w:r>
          </w:p>
          <w:p w14:paraId="6CA873C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PIASKOWNIKI WIROWE STARE „PWS”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F757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F32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237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B07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067F02" w:rsidRPr="0047456F" w14:paraId="16467B3A" w14:textId="77777777" w:rsidTr="00B768B4">
        <w:trPr>
          <w:cantSplit/>
          <w:trHeight w:val="5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540A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7AD2" w14:textId="33398382" w:rsidR="00067F02" w:rsidRPr="004F00F1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A TECHNOLOGICZNE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905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79C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94A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82B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067F02" w:rsidRPr="0047456F" w14:paraId="3A42BD1D" w14:textId="77777777" w:rsidTr="00B768B4">
        <w:trPr>
          <w:cantSplit/>
          <w:trHeight w:val="5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2442" w14:textId="227B6800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2.2*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DA8D" w14:textId="0FF3D3BB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ompa pulpy piaskowej: zatapialna odśrodkowa, wirnik otwarty, utwardzony; wersja stojąca z podłączeniem do węża, Q=35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>/h, H=8m, P=2,4kW, m=76kg;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sz w:val="18"/>
                <w:szCs w:val="18"/>
              </w:rPr>
              <w:t xml:space="preserve">typ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Amarex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KRT F65-210/024WH-P, wirnik 195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 KSB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334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Dla H=8 m :</w:t>
            </w:r>
          </w:p>
          <w:p w14:paraId="720F25B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Q – minimum 35 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 xml:space="preserve">/h </w:t>
            </w:r>
          </w:p>
          <w:p w14:paraId="4A28135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Q – max 40 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 xml:space="preserve">/h </w:t>
            </w:r>
          </w:p>
          <w:p w14:paraId="7E7B9DB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2,88 kW</w:t>
            </w:r>
          </w:p>
          <w:p w14:paraId="675F5C6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m – maksymalnie 91 kg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81E3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7B5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B41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067F02" w:rsidRPr="0047456F" w14:paraId="68E204F8" w14:textId="77777777" w:rsidTr="008A1321">
        <w:trPr>
          <w:cantSplit/>
          <w:trHeight w:val="5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6C7CA" w14:textId="77777777" w:rsidR="00067F02" w:rsidRPr="00F13ED9" w:rsidRDefault="00067F02" w:rsidP="008A132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0B6953" w14:textId="77777777" w:rsidR="00067F02" w:rsidRPr="00067F02" w:rsidRDefault="00067F02" w:rsidP="008A1321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067F02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D45FEF" w14:textId="77777777" w:rsidR="00067F02" w:rsidRPr="00B768B4" w:rsidRDefault="00067F02" w:rsidP="008A132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11F0" w14:textId="77777777" w:rsidR="00067F02" w:rsidRPr="00B768B4" w:rsidRDefault="00067F02" w:rsidP="008A132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1447" w14:textId="77777777" w:rsidR="00067F02" w:rsidRPr="00B768B4" w:rsidRDefault="00067F02" w:rsidP="008A132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DDCE" w14:textId="77777777" w:rsidR="00067F02" w:rsidRPr="00B768B4" w:rsidRDefault="00067F02" w:rsidP="008A132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</w:tr>
      <w:tr w:rsidR="00067F02" w:rsidRPr="0047456F" w14:paraId="605164DD" w14:textId="77777777" w:rsidTr="00B768B4">
        <w:trPr>
          <w:cantSplit/>
          <w:trHeight w:val="5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CFB0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2.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E182" w14:textId="14808D38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Żuraw słupowy obrotowy z napędem ręcznym; udźwig 100kg, wysięg 120cm;  wyk. stal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ocynk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sz w:val="18"/>
                <w:szCs w:val="18"/>
              </w:rPr>
              <w:t xml:space="preserve">typ ZR-S 100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eko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Ełk;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sz w:val="18"/>
                <w:szCs w:val="18"/>
              </w:rPr>
              <w:t>wersja z mocowaniem do ściany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3FC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udźwig – minimum 100kg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590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7A6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638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067F02" w:rsidRPr="0047456F" w14:paraId="0C8C1E67" w14:textId="77777777" w:rsidTr="00B768B4">
        <w:trPr>
          <w:cantSplit/>
          <w:trHeight w:val="5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E182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2.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02B0" w14:textId="180E7923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stawka kanałowa Bk=45cm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Hk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=132cm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Hz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=95cm, s=95cm; wyk. stal k/o; z napędem elektromechanicznym regulacyjnym, P=0,25kW typ ZK-I 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eko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Ełk; montaż w istniejącym kanale żelbetowy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14F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0,3 kW</w:t>
            </w:r>
          </w:p>
          <w:p w14:paraId="239A51D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DC6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141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B61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067F02" w:rsidRPr="0047456F" w14:paraId="5E3C1B76" w14:textId="77777777" w:rsidTr="00B768B4">
        <w:trPr>
          <w:cantSplit/>
          <w:trHeight w:val="5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FACE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2.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D661" w14:textId="7E4A0323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stawka kanałowa Bk=45cm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Hk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=132cm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Hz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=95cm, s=95cm; wyk. stal k/o; z napędem ręcznym typ ZK-I 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eko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Ełk; montaż w istniejącym kanale żelbetowy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29B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5F1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DB0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884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067F02" w:rsidRPr="0047456F" w14:paraId="09055F3F" w14:textId="77777777" w:rsidTr="00B768B4">
        <w:trPr>
          <w:cantSplit/>
          <w:trHeight w:val="5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F66126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B3293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03:</w:t>
            </w:r>
          </w:p>
          <w:p w14:paraId="5BBA6741" w14:textId="77777777" w:rsidR="00067F02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OMPOWNIA ŚCIEKÓW „PS”</w:t>
            </w:r>
          </w:p>
          <w:p w14:paraId="7505C876" w14:textId="7867443B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E83E0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0A7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BEC7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A4F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2D8A64E2" w14:textId="77777777" w:rsidTr="00B768B4">
        <w:trPr>
          <w:cantSplit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23A591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2BB08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A TECHNOLOGICZNE:</w:t>
            </w:r>
          </w:p>
        </w:tc>
        <w:tc>
          <w:tcPr>
            <w:tcW w:w="26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1FA38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2BC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EC5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EC9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0FE18B62" w14:textId="77777777" w:rsidTr="00B768B4">
        <w:trPr>
          <w:cantSplit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4CF2C4" w14:textId="73519CF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3.2*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0A19A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ompa do ścieków, wirowa, zatapialna, ze stopą sprzęgającą i prowadnicami, Q=275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>/h, H=13m, P2=15kW, m=319kg; pompa zasilana przez  falownik;</w:t>
            </w:r>
          </w:p>
          <w:p w14:paraId="4E87DED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typ NP 3171 MT 434 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Xylem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Flygt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6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7C7B4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Dla H=13 m :</w:t>
            </w:r>
          </w:p>
          <w:p w14:paraId="3B91395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Q – minimum 275 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 xml:space="preserve">/h </w:t>
            </w:r>
          </w:p>
          <w:p w14:paraId="4D51987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Q – max 330 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 xml:space="preserve">/h </w:t>
            </w:r>
          </w:p>
          <w:p w14:paraId="4E521F1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18 kW</w:t>
            </w:r>
          </w:p>
          <w:p w14:paraId="3F7F686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m – maksymalnie 380 kg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45D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A1C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CE8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0686AF2B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CDCD5" w14:textId="1CFFAF30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3.3*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0B3F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Mieszadło zatapialne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średnioobrotowe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, </w:t>
            </w:r>
          </w:p>
          <w:p w14:paraId="1425DE3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2=1,5kW, Fm=380N, m=55 kg; z prowadnicami ze stali k/o; medium: ścieki po kracie i piaskowniku;</w:t>
            </w:r>
          </w:p>
          <w:p w14:paraId="0BCB57C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typ  SR 4630.412SF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.Xylem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(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Flygt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F4093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2 – maksymalnie 1,8 kW (mieszadło musi zapewnić pełne wymieszanie komory)</w:t>
            </w:r>
          </w:p>
          <w:p w14:paraId="3711A61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m – maksymalnie 66 kg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1CD16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999C6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12FD2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6E308E84" w14:textId="77777777" w:rsidTr="00B768B4">
        <w:trPr>
          <w:cantSplit/>
        </w:trPr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FAAA9B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F13ED9">
              <w:rPr>
                <w:rFonts w:cs="Arial"/>
                <w:iCs/>
                <w:sz w:val="18"/>
                <w:szCs w:val="18"/>
              </w:rPr>
              <w:t>03.4</w:t>
            </w:r>
          </w:p>
        </w:tc>
        <w:tc>
          <w:tcPr>
            <w:tcW w:w="481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70000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B768B4">
              <w:rPr>
                <w:rFonts w:cs="Arial"/>
                <w:iCs/>
                <w:sz w:val="18"/>
                <w:szCs w:val="18"/>
              </w:rPr>
              <w:t xml:space="preserve">Żuraw słupowy obrotowy z napędem ręcznym; </w:t>
            </w:r>
          </w:p>
          <w:p w14:paraId="71BE195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B768B4">
              <w:rPr>
                <w:rFonts w:cs="Arial"/>
                <w:iCs/>
                <w:sz w:val="18"/>
                <w:szCs w:val="18"/>
              </w:rPr>
              <w:t xml:space="preserve">udźwig 325kg; wyk. stal </w:t>
            </w:r>
            <w:proofErr w:type="spellStart"/>
            <w:r w:rsidRPr="00B768B4">
              <w:rPr>
                <w:rFonts w:cs="Arial"/>
                <w:iCs/>
                <w:sz w:val="18"/>
                <w:szCs w:val="18"/>
              </w:rPr>
              <w:t>ocynk</w:t>
            </w:r>
            <w:proofErr w:type="spellEnd"/>
            <w:r w:rsidRPr="00B768B4">
              <w:rPr>
                <w:rFonts w:cs="Arial"/>
                <w:iCs/>
                <w:sz w:val="18"/>
                <w:szCs w:val="18"/>
              </w:rPr>
              <w:t xml:space="preserve">.,; wersja z mocowaniem do podłoża poziomego; typ ZR-S 325, </w:t>
            </w:r>
            <w:proofErr w:type="spellStart"/>
            <w:r w:rsidRPr="00B768B4">
              <w:rPr>
                <w:rFonts w:cs="Arial"/>
                <w:iCs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iCs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iCs/>
                <w:sz w:val="18"/>
                <w:szCs w:val="18"/>
              </w:rPr>
              <w:t>Prodeko</w:t>
            </w:r>
            <w:proofErr w:type="spellEnd"/>
            <w:r w:rsidRPr="00B768B4">
              <w:rPr>
                <w:rFonts w:cs="Arial"/>
                <w:iCs/>
                <w:sz w:val="18"/>
                <w:szCs w:val="18"/>
              </w:rPr>
              <w:t xml:space="preserve"> Ełk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DEB755" w14:textId="31EC96C8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udźwig – minimum 325 kg (w przypadku zwiększenia ciężaru  pompy (w. 03.2) większy od jej ciężaru)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0FA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152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B96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29DA4616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83F95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F13ED9">
              <w:rPr>
                <w:rFonts w:cs="Arial"/>
                <w:iCs/>
                <w:sz w:val="18"/>
                <w:szCs w:val="18"/>
              </w:rPr>
              <w:t>03.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2B0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B768B4">
              <w:rPr>
                <w:rFonts w:cs="Arial"/>
                <w:iCs/>
                <w:sz w:val="18"/>
                <w:szCs w:val="18"/>
              </w:rPr>
              <w:t xml:space="preserve">Żuraw słupowy obrotowy z napędem ręcznym; </w:t>
            </w:r>
          </w:p>
          <w:p w14:paraId="53DC1EC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B768B4">
              <w:rPr>
                <w:rFonts w:cs="Arial"/>
                <w:iCs/>
                <w:sz w:val="18"/>
                <w:szCs w:val="18"/>
              </w:rPr>
              <w:t xml:space="preserve">udźwig 100kg; wyk. stal </w:t>
            </w:r>
            <w:proofErr w:type="spellStart"/>
            <w:r w:rsidRPr="00B768B4">
              <w:rPr>
                <w:rFonts w:cs="Arial"/>
                <w:iCs/>
                <w:sz w:val="18"/>
                <w:szCs w:val="18"/>
              </w:rPr>
              <w:t>ocynk</w:t>
            </w:r>
            <w:proofErr w:type="spellEnd"/>
            <w:r w:rsidRPr="00B768B4">
              <w:rPr>
                <w:rFonts w:cs="Arial"/>
                <w:iCs/>
                <w:sz w:val="18"/>
                <w:szCs w:val="18"/>
              </w:rPr>
              <w:t xml:space="preserve">.; wersja z mocowaniem do podłoża poziomego; typ ZR-S 100, </w:t>
            </w:r>
            <w:proofErr w:type="spellStart"/>
            <w:r w:rsidRPr="00B768B4">
              <w:rPr>
                <w:rFonts w:cs="Arial"/>
                <w:iCs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iCs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iCs/>
                <w:sz w:val="18"/>
                <w:szCs w:val="18"/>
              </w:rPr>
              <w:t>Prodeko</w:t>
            </w:r>
            <w:proofErr w:type="spellEnd"/>
            <w:r w:rsidRPr="00B768B4">
              <w:rPr>
                <w:rFonts w:cs="Arial"/>
                <w:iCs/>
                <w:sz w:val="18"/>
                <w:szCs w:val="18"/>
              </w:rPr>
              <w:t xml:space="preserve"> Eł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E98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udźwig – minimum 100 kg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570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B59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BE1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19C0D7A7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BF9508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B57E5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ARMATURA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BD8A0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287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6BB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8A8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127C7969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1DD226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F13ED9">
              <w:rPr>
                <w:rFonts w:cs="Arial"/>
                <w:iCs/>
                <w:sz w:val="18"/>
                <w:szCs w:val="18"/>
              </w:rPr>
              <w:t>03.7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C34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suwa nożowa DN 350 do zabudowy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iędzykołnierzowej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; z napędem ręcznym; medium:</w:t>
            </w:r>
          </w:p>
          <w:p w14:paraId="3E37AC4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ścieki komunalne po kratach i piaskowniku; typ 702/10</w:t>
            </w:r>
            <w:r w:rsidRPr="00B768B4">
              <w:rPr>
                <w:rFonts w:cs="Arial"/>
                <w:sz w:val="18"/>
                <w:szCs w:val="18"/>
              </w:rPr>
              <w:br/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 AV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C53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8E2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001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C28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5FD2E542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4A70FC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F13ED9">
              <w:rPr>
                <w:rFonts w:cs="Arial"/>
                <w:iCs/>
                <w:sz w:val="18"/>
                <w:szCs w:val="18"/>
              </w:rPr>
              <w:t>03.8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441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suwa nożowa DN 250 do zabudowy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iędzykołnierzowej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; z napędem ręcznym; medium: ścieki komunalne po kratach i piaskowniku; typ 702/10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AVK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30A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1C2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3D6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FFC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7D762E22" w14:textId="77777777" w:rsidTr="008A1321">
        <w:trPr>
          <w:cantSplit/>
          <w:trHeight w:val="5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C71638" w14:textId="77777777" w:rsidR="00067F02" w:rsidRPr="00F13ED9" w:rsidRDefault="00067F02" w:rsidP="008A132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AC2D46" w14:textId="77777777" w:rsidR="00067F02" w:rsidRPr="00067F02" w:rsidRDefault="00067F02" w:rsidP="008A1321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 w:rsidRPr="00067F02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51A27B" w14:textId="77777777" w:rsidR="00067F02" w:rsidRPr="00B768B4" w:rsidRDefault="00067F02" w:rsidP="008A132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3089" w14:textId="77777777" w:rsidR="00067F02" w:rsidRPr="00B768B4" w:rsidRDefault="00067F02" w:rsidP="008A132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C82A" w14:textId="77777777" w:rsidR="00067F02" w:rsidRPr="00B768B4" w:rsidRDefault="00067F02" w:rsidP="008A132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EFA3" w14:textId="77777777" w:rsidR="00067F02" w:rsidRPr="00B768B4" w:rsidRDefault="00067F02" w:rsidP="008A132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</w:tr>
      <w:tr w:rsidR="00067F02" w:rsidRPr="0047456F" w14:paraId="212E94B9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B1F3C3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F13ED9">
              <w:rPr>
                <w:rFonts w:cs="Arial"/>
                <w:iCs/>
                <w:sz w:val="18"/>
                <w:szCs w:val="18"/>
              </w:rPr>
              <w:t>03.9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511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Zawór zwrotny kulowy DN 250 kołnierzowy; medium: ścieki komunalne po kratach i piaskowniku; typ 53/35</w:t>
            </w:r>
            <w:r w:rsidRPr="00B768B4">
              <w:rPr>
                <w:rFonts w:cs="Arial"/>
                <w:sz w:val="18"/>
                <w:szCs w:val="18"/>
              </w:rPr>
              <w:br/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 AV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A8C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DB1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E4A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C86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0977B5C9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E9969D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5F825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04:</w:t>
            </w:r>
          </w:p>
          <w:p w14:paraId="63176D1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PIASKOWNIK WIROWY NOWY „PWN”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BFE08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22C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3618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42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1F813A4A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859CC9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76690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A TECHNOLOGICZNE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A82E3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242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2DF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B2C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6735540D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A5FE3A" w14:textId="17F076DE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4.2*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B573B1" w14:textId="3CE1DD95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Pompa pulpy piaskowej: zatapialna odśrodkowa, wirnik </w:t>
            </w:r>
            <w:r>
              <w:rPr>
                <w:rFonts w:cs="Arial"/>
                <w:sz w:val="18"/>
                <w:szCs w:val="18"/>
              </w:rPr>
              <w:t>o</w:t>
            </w:r>
            <w:r w:rsidRPr="00B768B4">
              <w:rPr>
                <w:rFonts w:cs="Arial"/>
                <w:sz w:val="18"/>
                <w:szCs w:val="18"/>
              </w:rPr>
              <w:t>twarty, utwardzony; wersja stojąca z podłączeniem do węża, Q=35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>
              <w:rPr>
                <w:rFonts w:cs="Arial"/>
                <w:sz w:val="18"/>
                <w:szCs w:val="18"/>
              </w:rPr>
              <w:t xml:space="preserve">/h, H=8m, P=2,4kW, m=76kg; </w:t>
            </w:r>
            <w:r w:rsidRPr="00B768B4">
              <w:rPr>
                <w:rFonts w:cs="Arial"/>
                <w:sz w:val="18"/>
                <w:szCs w:val="18"/>
              </w:rPr>
              <w:t xml:space="preserve">typ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Amarex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KRT F65-210/024WH-P, wirnik 195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KSB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24050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Dla H=8 m :</w:t>
            </w:r>
          </w:p>
          <w:p w14:paraId="1BE27C9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Q – minimum 35 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 xml:space="preserve">/h </w:t>
            </w:r>
          </w:p>
          <w:p w14:paraId="5AD2A7E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Q – max 40 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 xml:space="preserve">/h </w:t>
            </w:r>
          </w:p>
          <w:p w14:paraId="5E7F930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2,88 kW</w:t>
            </w:r>
          </w:p>
          <w:p w14:paraId="5F38F63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m – maksymalnie 91 kg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B6E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947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275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5A5E933B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E664F2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4.3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26417A" w14:textId="77777777" w:rsidR="00067F02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Żuraw słupowy obrotowy z napędem ręcznym; udźwig 100kg, wysięg 120cm;  wyk. stal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ocynk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;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sz w:val="18"/>
                <w:szCs w:val="18"/>
              </w:rPr>
              <w:t>wersja z mocowaniem do poziomej podstawy (pomostu);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sz w:val="18"/>
                <w:szCs w:val="18"/>
              </w:rPr>
              <w:t xml:space="preserve">typ ZR-S 100, </w:t>
            </w:r>
          </w:p>
          <w:p w14:paraId="5EAAD8A0" w14:textId="6DAA9905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eko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Eł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4560D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udźwig – minimum 100kg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1EB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DB7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830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77626DF6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431E6A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4.4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BD3B65" w14:textId="77777777" w:rsidR="00067F02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Przelew uchylny H=122cm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Δh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=50cm, 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Lk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=75cm, 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Lz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=60cm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Bś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=20cm; wyk. stal k/o; z napędem elektromechanicznym regulacyjnym, P=0,25kW;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sz w:val="18"/>
                <w:szCs w:val="18"/>
              </w:rPr>
              <w:t xml:space="preserve">wersja z ogrzewaniem; typ PU-I, </w:t>
            </w:r>
          </w:p>
          <w:p w14:paraId="613634DE" w14:textId="2A9C75B9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eko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Eł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97159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0,3 kW</w:t>
            </w:r>
          </w:p>
          <w:p w14:paraId="7A24461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443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B3B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729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7A69C64C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21656A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4.5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3C4E7B" w14:textId="3F854A89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stawka kanałowa Bk=60cm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Hk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=128cm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Hz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=95cm, s=95cm; wyk. stal k/o; z napędem elektromechanicznym regulacyjnym, P=0,25kW; typ ZK-I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eko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Ełk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9B764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0,3 kW</w:t>
            </w:r>
          </w:p>
          <w:p w14:paraId="6515B1C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D2C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C75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DEF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19A63CCD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E95076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ABC70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05:</w:t>
            </w:r>
          </w:p>
          <w:p w14:paraId="61FF1AE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ZBIORNIK RETENCYJNY ŚCIEKÓW „ZRS”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B7F51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959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C5B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AB0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79B54E90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774C7B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6837B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A TECHNOLOGICZNE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2E02E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443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D15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B04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65A3AFF3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93ED5D" w14:textId="7F0CDF7D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5.2*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05D6C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ompa do ścieków, wirowa, zatapialna, ze stopą sprzęgającą i prowadnicami, Q=125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>/h, H=14m, P2=7,5kW, m=210kg; zasilana przez  falownik;</w:t>
            </w:r>
          </w:p>
          <w:p w14:paraId="66CAC8B3" w14:textId="77777777" w:rsidR="00067F02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typ NP 3153 HT 455, </w:t>
            </w:r>
          </w:p>
          <w:p w14:paraId="3C0DBA3B" w14:textId="0C827098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Xylem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Flygt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AE41C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Dla H=14 m :</w:t>
            </w:r>
          </w:p>
          <w:p w14:paraId="391E28B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Q – minimum 125 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 xml:space="preserve">/h </w:t>
            </w:r>
          </w:p>
          <w:p w14:paraId="550BC72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Q – max 150 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 xml:space="preserve">/h </w:t>
            </w:r>
          </w:p>
          <w:p w14:paraId="3FE4B7A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9 kW</w:t>
            </w:r>
          </w:p>
          <w:p w14:paraId="4466653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m – maksymalnie 245 kg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0B1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25B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4F7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332B8CDF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A1DDEF" w14:textId="2BE6AB22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5.3*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CBFFC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Mieszadło zatapialne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średnioobrotowe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, P2=2,5kW, Fm=660N, m=68kg;  z osłoną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antywirową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ze stali k/o; z prowadnicami ze stali k/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213D7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2 – maksymalnie 3 kW (mieszadło musi zapewnić pełne wymieszanie komory)</w:t>
            </w:r>
          </w:p>
          <w:p w14:paraId="4A4061A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m – maksymalnie 81 kg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8EC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EC4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B83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67CF7674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C80DE5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5.4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96E180" w14:textId="77777777" w:rsidR="00067F02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Żuraw słupowy obrotowy z napędem ręcznym, udźwig 250kg, wysięg 120cm;  wyk. stal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ocynk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; wersja z mocowaniem do podłoża poziomego</w:t>
            </w:r>
          </w:p>
          <w:p w14:paraId="1DC9DD9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46A3B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udźwig – minimum 250 kg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EC9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FE5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577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79DBF019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E02FC3" w14:textId="11A8B49C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950982" w14:textId="10258C9B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9A8682" w14:textId="0B8FD82D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1D1A" w14:textId="2864DCDD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5805" w14:textId="592971A4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8F1B" w14:textId="25F98E20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</w:tr>
      <w:tr w:rsidR="00067F02" w:rsidRPr="0047456F" w14:paraId="3A53353E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003FBF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5.5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2C1F8E" w14:textId="77777777" w:rsidR="00067F02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21E07283" w14:textId="77777777" w:rsidR="00067F02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Żuraw słupowy obrotowy z napędem ręcznym, udźwig 100kg, wysięg 120cm;  wyk. stal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ocynk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; wersja z mocowaniem </w:t>
            </w:r>
          </w:p>
          <w:p w14:paraId="201FE635" w14:textId="77777777" w:rsidR="00067F02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do podłoża poziomego;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sz w:val="18"/>
                <w:szCs w:val="18"/>
              </w:rPr>
              <w:t xml:space="preserve">typ ZR-S 100, </w:t>
            </w:r>
          </w:p>
          <w:p w14:paraId="793DE2AB" w14:textId="77777777" w:rsidR="00067F02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eko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Ełk</w:t>
            </w:r>
          </w:p>
          <w:p w14:paraId="11FCBAD8" w14:textId="02CF53B4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98BBB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udźwig – minimum 100 kg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839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0F3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CF9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3697B61A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5B4321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5.6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C34914" w14:textId="77777777" w:rsidR="00067F02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7F2B1AF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stawka przelewowa, Bk=80cm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Hk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=160cm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Hz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=90cm, s=90cm; wyk. stal k/o; z napędem ręcznym; typ ZP-I, </w:t>
            </w:r>
          </w:p>
          <w:p w14:paraId="562DB035" w14:textId="77777777" w:rsidR="00067F02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eko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Ełk</w:t>
            </w:r>
          </w:p>
          <w:p w14:paraId="33B61E4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B3FAE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845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1DE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C24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0C17464C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31CAC6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5.7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D74A78" w14:textId="77777777" w:rsidR="00067F02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123D0B2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Zastawka naścienna, D=60cm, Ho=115cm; wyk. stal k/o;</w:t>
            </w:r>
          </w:p>
          <w:p w14:paraId="31CDC549" w14:textId="77777777" w:rsidR="00067F02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 napędem ręcznym; typ ZN-I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eko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Ełk</w:t>
            </w:r>
          </w:p>
          <w:p w14:paraId="4AE1054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9413D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F40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2FE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659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27436944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F08F6C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50E55D" w14:textId="77777777" w:rsidR="00067F02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3C7BFFB8" w14:textId="77777777" w:rsidR="00067F02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ARMATURA:</w:t>
            </w:r>
          </w:p>
          <w:p w14:paraId="1B4D5E10" w14:textId="7D8F1064" w:rsidR="00067F02" w:rsidRPr="00067F02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1E411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C87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CD5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E3E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47779DBA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2A26D9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F13ED9">
              <w:rPr>
                <w:rFonts w:cs="Arial"/>
                <w:iCs/>
                <w:sz w:val="18"/>
                <w:szCs w:val="18"/>
              </w:rPr>
              <w:t>05.8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0E1500" w14:textId="77777777" w:rsidR="00067F02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1D602256" w14:textId="77777777" w:rsidR="00067F02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suwa nożowa DN 150 do zabudowy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iędzykołnierzowej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; z napędem ręcznym; medium: ścieki komunalne po kratach i piaskowniku; typ 702/10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p</w:t>
            </w:r>
            <w:r w:rsidRPr="00B768B4">
              <w:rPr>
                <w:rFonts w:cs="Arial"/>
                <w:sz w:val="18"/>
                <w:szCs w:val="18"/>
              </w:rPr>
              <w:t>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 AVK</w:t>
            </w:r>
          </w:p>
          <w:p w14:paraId="33DA84B2" w14:textId="46385A56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2169C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756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BB8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8AE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1C71753F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EAD24B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F13ED9">
              <w:rPr>
                <w:rFonts w:cs="Arial"/>
                <w:iCs/>
                <w:sz w:val="18"/>
                <w:szCs w:val="18"/>
              </w:rPr>
              <w:t>05.9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489510" w14:textId="77777777" w:rsidR="00067F02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4548B48A" w14:textId="77777777" w:rsidR="00067F02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wór zwrotny kulowy DN 150 kołnierzowy; medium: ścieki komunalne po kratach i piaskowniku; typ 53/35, </w:t>
            </w:r>
          </w:p>
          <w:p w14:paraId="15926C67" w14:textId="1142FD35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 AV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55672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7AA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9FA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746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2D5CAA59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ABBAB8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5.10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8B6E96" w14:textId="77777777" w:rsidR="00067F02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51F8A362" w14:textId="77777777" w:rsidR="00067F02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Przepustnica do zabudowy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iędzykołnierzowej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 DN 100 PN 10, z napędem ręcznym; medium: woda technologiczn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sz w:val="18"/>
                <w:szCs w:val="18"/>
              </w:rPr>
              <w:t xml:space="preserve"> p=0,08MPa; typ 75/10, </w:t>
            </w:r>
          </w:p>
          <w:p w14:paraId="2226ED9A" w14:textId="4AA0CB3B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 AV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75EEB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683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7EC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D47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20B95B65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FFF41E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F13ED9">
              <w:rPr>
                <w:rFonts w:cs="Arial"/>
                <w:iCs/>
                <w:sz w:val="18"/>
                <w:szCs w:val="18"/>
              </w:rPr>
              <w:t>05.11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1E6049" w14:textId="77777777" w:rsidR="00067F02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3445104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Dysza ciśnieniowa do spłukiwania zbiornika, o płaskim strumieniu o kącie rozwarcia ok. 50º, ciśnienie zasilania 6 bar, wydajność 25l/min; wraz z króćcami montażowymi 3/8"; wyk. stal k/o; medium płuczące: woda technologiczna; typ KQN 2230 B1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 PN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8EEE9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Dla p=6bar :</w:t>
            </w:r>
          </w:p>
          <w:p w14:paraId="7E637BB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Q – minimum 25 l/min</w:t>
            </w:r>
          </w:p>
          <w:p w14:paraId="498E983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Q – max 30 l/min</w:t>
            </w:r>
          </w:p>
          <w:p w14:paraId="7E72436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D26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98E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D90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59C95F76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E0CBEB" w14:textId="6A88A564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FBC306" w14:textId="173DCB71" w:rsidR="00067F02" w:rsidRDefault="00067F02" w:rsidP="00067F02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75900C" w14:textId="38B266EC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1884" w14:textId="2F234068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58F9" w14:textId="766A92FF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F3D7" w14:textId="719629D5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</w:tr>
      <w:tr w:rsidR="00067F02" w:rsidRPr="0047456F" w14:paraId="351B05DB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5908F2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60AAA9" w14:textId="77777777" w:rsidR="00067F02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36E2318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06:</w:t>
            </w:r>
          </w:p>
          <w:p w14:paraId="1E91DEB5" w14:textId="7474C050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STACJA ZLEWCZA ŚCIEKÓW „SZS”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198C1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FD8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87A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A4D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6A7FFBC3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BC611F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7FDC94" w14:textId="77777777" w:rsidR="00067F02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3BA4F6C2" w14:textId="3E02C429" w:rsidR="00067F02" w:rsidRPr="00067F02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A TECHNOLOGICZNE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9B4FC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ADA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E57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D5F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5703C14B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EA522A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F13ED9">
              <w:rPr>
                <w:rFonts w:cs="Arial"/>
                <w:iCs/>
                <w:sz w:val="18"/>
                <w:szCs w:val="18"/>
              </w:rPr>
              <w:t>06.3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5EE56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Kontener ze stali k/o izolowany termicznie </w:t>
            </w:r>
          </w:p>
          <w:p w14:paraId="4594947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  <w:lang w:val="de-DE"/>
              </w:rPr>
              <w:t xml:space="preserve">L*B*H=2,0*1,0*2,0m z </w:t>
            </w:r>
            <w:proofErr w:type="spellStart"/>
            <w:r w:rsidRPr="00B768B4">
              <w:rPr>
                <w:rFonts w:cs="Arial"/>
                <w:sz w:val="18"/>
                <w:szCs w:val="18"/>
                <w:lang w:val="de-DE"/>
              </w:rPr>
              <w:t>automatycznym</w:t>
            </w:r>
            <w:proofErr w:type="spellEnd"/>
            <w:r w:rsidRPr="00B768B4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r w:rsidRPr="00B768B4">
              <w:rPr>
                <w:rFonts w:cs="Arial"/>
                <w:sz w:val="18"/>
                <w:szCs w:val="18"/>
              </w:rPr>
              <w:t xml:space="preserve">ciągiem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zlewczym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ścieków dowożonych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Q</w:t>
            </w:r>
            <w:r w:rsidRPr="00B768B4">
              <w:rPr>
                <w:rFonts w:cs="Arial"/>
                <w:sz w:val="18"/>
                <w:szCs w:val="18"/>
                <w:vertAlign w:val="subscript"/>
              </w:rPr>
              <w:t>prakt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=50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 xml:space="preserve">/h; P=3,0kW,  obejmującym: </w:t>
            </w:r>
          </w:p>
          <w:p w14:paraId="700F609B" w14:textId="77777777" w:rsidR="00067F02" w:rsidRPr="00B768B4" w:rsidRDefault="00067F02" w:rsidP="00067F02">
            <w:pPr>
              <w:numPr>
                <w:ilvl w:val="0"/>
                <w:numId w:val="48"/>
              </w:numPr>
              <w:tabs>
                <w:tab w:val="clear" w:pos="360"/>
                <w:tab w:val="num" w:pos="214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anel sterujący i pomiarowy z kartą PCMCIA,</w:t>
            </w:r>
          </w:p>
          <w:p w14:paraId="18FA04EF" w14:textId="77777777" w:rsidR="00067F02" w:rsidRPr="00B768B4" w:rsidRDefault="00067F02" w:rsidP="00067F02">
            <w:pPr>
              <w:numPr>
                <w:ilvl w:val="0"/>
                <w:numId w:val="48"/>
              </w:numPr>
              <w:tabs>
                <w:tab w:val="clear" w:pos="360"/>
                <w:tab w:val="num" w:pos="214"/>
              </w:tabs>
              <w:spacing w:after="0" w:line="240" w:lineRule="auto"/>
              <w:ind w:left="214" w:hanging="214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przepływomierz (czujnik, przetwornik, przewód łączący), </w:t>
            </w:r>
          </w:p>
          <w:p w14:paraId="4A9C0A95" w14:textId="77777777" w:rsidR="00067F02" w:rsidRPr="00B768B4" w:rsidRDefault="00067F02" w:rsidP="00067F02">
            <w:pPr>
              <w:numPr>
                <w:ilvl w:val="0"/>
                <w:numId w:val="48"/>
              </w:numPr>
              <w:tabs>
                <w:tab w:val="clear" w:pos="360"/>
                <w:tab w:val="num" w:pos="214"/>
              </w:tabs>
              <w:spacing w:after="0" w:line="240" w:lineRule="auto"/>
              <w:ind w:left="214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moduł pomiarowy (pomiar i rejestracja przewodności i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H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z układem zamykania zasuwy przy przekroczeniu </w:t>
            </w:r>
            <w:r w:rsidRPr="00B768B4">
              <w:rPr>
                <w:rFonts w:cs="Arial"/>
                <w:sz w:val="18"/>
                <w:szCs w:val="18"/>
              </w:rPr>
              <w:br/>
              <w:t>dopuszczalnych wartości)</w:t>
            </w:r>
          </w:p>
          <w:p w14:paraId="5F4ED416" w14:textId="77777777" w:rsidR="00067F02" w:rsidRPr="00B768B4" w:rsidRDefault="00067F02" w:rsidP="00067F02">
            <w:pPr>
              <w:numPr>
                <w:ilvl w:val="0"/>
                <w:numId w:val="48"/>
              </w:numPr>
              <w:tabs>
                <w:tab w:val="clear" w:pos="360"/>
                <w:tab w:val="num" w:pos="214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rzyłącze do zrzutu ścieków DN 100</w:t>
            </w:r>
          </w:p>
          <w:p w14:paraId="6E2B47A6" w14:textId="77777777" w:rsidR="00067F02" w:rsidRPr="00B768B4" w:rsidRDefault="00067F02" w:rsidP="00067F02">
            <w:pPr>
              <w:numPr>
                <w:ilvl w:val="0"/>
                <w:numId w:val="48"/>
              </w:numPr>
              <w:tabs>
                <w:tab w:val="clear" w:pos="360"/>
                <w:tab w:val="num" w:pos="214"/>
              </w:tabs>
              <w:spacing w:after="0" w:line="240" w:lineRule="auto"/>
              <w:ind w:left="214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ciąg spustowy DN 125 (zasuwa z napędem </w:t>
            </w:r>
            <w:r w:rsidRPr="00B768B4">
              <w:rPr>
                <w:rFonts w:cs="Arial"/>
                <w:sz w:val="18"/>
                <w:szCs w:val="18"/>
              </w:rPr>
              <w:br/>
              <w:t xml:space="preserve">pneumatycznym, rurociągi), </w:t>
            </w:r>
          </w:p>
          <w:p w14:paraId="0D68AE95" w14:textId="77777777" w:rsidR="00067F02" w:rsidRPr="00B768B4" w:rsidRDefault="00067F02" w:rsidP="00067F02">
            <w:pPr>
              <w:numPr>
                <w:ilvl w:val="0"/>
                <w:numId w:val="48"/>
              </w:numPr>
              <w:tabs>
                <w:tab w:val="clear" w:pos="360"/>
                <w:tab w:val="num" w:pos="214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drukarkę, </w:t>
            </w:r>
          </w:p>
          <w:p w14:paraId="03FE469A" w14:textId="77777777" w:rsidR="00067F02" w:rsidRPr="00B768B4" w:rsidRDefault="00067F02" w:rsidP="00067F02">
            <w:pPr>
              <w:numPr>
                <w:ilvl w:val="0"/>
                <w:numId w:val="48"/>
              </w:numPr>
              <w:tabs>
                <w:tab w:val="clear" w:pos="360"/>
                <w:tab w:val="num" w:pos="214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sprężarkę, </w:t>
            </w:r>
          </w:p>
          <w:p w14:paraId="4CE72576" w14:textId="77777777" w:rsidR="00067F02" w:rsidRPr="00B768B4" w:rsidRDefault="00067F02" w:rsidP="00067F02">
            <w:pPr>
              <w:numPr>
                <w:ilvl w:val="0"/>
                <w:numId w:val="48"/>
              </w:numPr>
              <w:tabs>
                <w:tab w:val="clear" w:pos="360"/>
                <w:tab w:val="num" w:pos="214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czytnik do identyfikacji dostawców,</w:t>
            </w:r>
          </w:p>
          <w:p w14:paraId="5A94FD74" w14:textId="77777777" w:rsidR="00067F02" w:rsidRPr="00B768B4" w:rsidRDefault="00067F02" w:rsidP="00067F02">
            <w:pPr>
              <w:numPr>
                <w:ilvl w:val="0"/>
                <w:numId w:val="48"/>
              </w:numPr>
              <w:tabs>
                <w:tab w:val="clear" w:pos="360"/>
                <w:tab w:val="num" w:pos="214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identyfikatory dostawców,</w:t>
            </w:r>
          </w:p>
          <w:p w14:paraId="20CC1FF6" w14:textId="77777777" w:rsidR="00067F02" w:rsidRPr="00B768B4" w:rsidRDefault="00067F02" w:rsidP="00067F02">
            <w:pPr>
              <w:numPr>
                <w:ilvl w:val="0"/>
                <w:numId w:val="48"/>
              </w:numPr>
              <w:tabs>
                <w:tab w:val="clear" w:pos="360"/>
                <w:tab w:val="num" w:pos="214"/>
              </w:tabs>
              <w:spacing w:after="0" w:line="240" w:lineRule="auto"/>
              <w:ind w:left="214"/>
              <w:rPr>
                <w:rFonts w:cs="Arial"/>
                <w:sz w:val="18"/>
                <w:szCs w:val="18"/>
                <w:lang w:val="de-DE"/>
              </w:rPr>
            </w:pPr>
            <w:r w:rsidRPr="00B768B4">
              <w:rPr>
                <w:rFonts w:cs="Arial"/>
                <w:sz w:val="18"/>
                <w:szCs w:val="18"/>
              </w:rPr>
              <w:t>urządzenie do automatycznego poboru próbek ścieków (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ampler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),</w:t>
            </w:r>
          </w:p>
          <w:p w14:paraId="51F2EB85" w14:textId="77777777" w:rsidR="00067F02" w:rsidRPr="00B768B4" w:rsidRDefault="00067F02" w:rsidP="00067F02">
            <w:pPr>
              <w:numPr>
                <w:ilvl w:val="0"/>
                <w:numId w:val="48"/>
              </w:numPr>
              <w:tabs>
                <w:tab w:val="clear" w:pos="360"/>
                <w:tab w:val="num" w:pos="214"/>
              </w:tabs>
              <w:spacing w:after="0" w:line="240" w:lineRule="auto"/>
              <w:ind w:left="214"/>
              <w:rPr>
                <w:rFonts w:cs="Arial"/>
                <w:sz w:val="18"/>
                <w:szCs w:val="18"/>
                <w:lang w:val="de-DE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moduł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odbus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do komunikacji z systemem automatyki oczyszczalni ;</w:t>
            </w:r>
          </w:p>
          <w:p w14:paraId="6F422E45" w14:textId="77777777" w:rsidR="00067F02" w:rsidRPr="00B768B4" w:rsidRDefault="00067F02" w:rsidP="00067F02">
            <w:pPr>
              <w:spacing w:after="0" w:line="240" w:lineRule="auto"/>
              <w:ind w:left="10"/>
              <w:rPr>
                <w:rFonts w:cs="Arial"/>
                <w:sz w:val="18"/>
                <w:szCs w:val="18"/>
                <w:lang w:val="de-DE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typ STZ 201B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 ENKO S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F60EE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72A71EF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B768B4">
              <w:rPr>
                <w:rFonts w:cs="Arial"/>
                <w:sz w:val="18"/>
                <w:szCs w:val="18"/>
                <w:lang w:val="en-US"/>
              </w:rPr>
              <w:t>Q – minimum 50 m</w:t>
            </w:r>
            <w:r w:rsidRPr="00B768B4">
              <w:rPr>
                <w:rFonts w:cs="Arial"/>
                <w:sz w:val="18"/>
                <w:szCs w:val="18"/>
                <w:vertAlign w:val="superscript"/>
                <w:lang w:val="en-US"/>
              </w:rPr>
              <w:t>3</w:t>
            </w:r>
            <w:r w:rsidRPr="00B768B4">
              <w:rPr>
                <w:rFonts w:cs="Arial"/>
                <w:sz w:val="18"/>
                <w:szCs w:val="18"/>
                <w:lang w:val="en-US"/>
              </w:rPr>
              <w:t xml:space="preserve">/h </w:t>
            </w:r>
          </w:p>
          <w:p w14:paraId="105BE28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B768B4">
              <w:rPr>
                <w:rFonts w:cs="Arial"/>
                <w:sz w:val="18"/>
                <w:szCs w:val="18"/>
                <w:lang w:val="en-US"/>
              </w:rPr>
              <w:t>Q – max 60 m</w:t>
            </w:r>
            <w:r w:rsidRPr="00B768B4">
              <w:rPr>
                <w:rFonts w:cs="Arial"/>
                <w:sz w:val="18"/>
                <w:szCs w:val="18"/>
                <w:vertAlign w:val="superscript"/>
                <w:lang w:val="en-US"/>
              </w:rPr>
              <w:t>3</w:t>
            </w:r>
            <w:r w:rsidRPr="00B768B4">
              <w:rPr>
                <w:rFonts w:cs="Arial"/>
                <w:sz w:val="18"/>
                <w:szCs w:val="18"/>
                <w:lang w:val="en-US"/>
              </w:rPr>
              <w:t xml:space="preserve">/h </w:t>
            </w:r>
          </w:p>
          <w:p w14:paraId="300DB44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3,6 kW</w:t>
            </w:r>
          </w:p>
          <w:p w14:paraId="18CAB95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813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2A4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2B8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37AC435F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1B3FA0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625FC7" w14:textId="77777777" w:rsidR="00067F02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176A635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INNE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70AF4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3D7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94F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962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491C4CC9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A15320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F13ED9">
              <w:rPr>
                <w:rFonts w:cs="Arial"/>
                <w:iCs/>
                <w:sz w:val="18"/>
                <w:szCs w:val="18"/>
              </w:rPr>
              <w:t>06.10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FED4A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Odwodnienie liniowe L=8,0m, koryta spadkowe 0,5%, B=200mm, klasa D; z rusztem żeliwnym szczelinowym; </w:t>
            </w:r>
          </w:p>
          <w:p w14:paraId="2C3014C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e studzienką odpływową z przyłączem DN 150; </w:t>
            </w:r>
          </w:p>
          <w:p w14:paraId="4B9B0764" w14:textId="0A47D51C" w:rsidR="00067F02" w:rsidRPr="004F00F1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  <w:lang w:val="en-GB"/>
              </w:rPr>
            </w:pPr>
            <w:proofErr w:type="spellStart"/>
            <w:r w:rsidRPr="00B768B4">
              <w:rPr>
                <w:rFonts w:cs="Arial"/>
                <w:sz w:val="18"/>
                <w:szCs w:val="18"/>
                <w:lang w:val="en-GB"/>
              </w:rPr>
              <w:t>typ</w:t>
            </w:r>
            <w:proofErr w:type="spellEnd"/>
            <w:r w:rsidRPr="00B768B4">
              <w:rPr>
                <w:rFonts w:cs="Arial"/>
                <w:sz w:val="18"/>
                <w:szCs w:val="18"/>
                <w:lang w:val="en-GB"/>
              </w:rPr>
              <w:t xml:space="preserve"> FASFERIX KS 200, prod. </w:t>
            </w:r>
            <w:proofErr w:type="spellStart"/>
            <w:r w:rsidRPr="00B768B4">
              <w:rPr>
                <w:rFonts w:cs="Arial"/>
                <w:sz w:val="18"/>
                <w:szCs w:val="18"/>
                <w:lang w:val="en-GB"/>
              </w:rPr>
              <w:t>Hauraton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77580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D01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1FF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80B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67F02" w:rsidRPr="0047456F" w14:paraId="49504FAC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BA9B3A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BF025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07:</w:t>
            </w:r>
          </w:p>
          <w:p w14:paraId="08C8A52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PLAC MAGAZYNOWANIA PIASKU „PMP”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73DCA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8BB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1ED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B1E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21F79DDC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0D6861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067B5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INNE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B5BD3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382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F5D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833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21F9C502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6FB719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7.3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CFFA1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Odwodnienie liniowe L=10,0m, koryta spadkowe 0,5%, B=200mm, klasa D; z rusztem żeliwnym szczelinowym; ze studzienką odpływową z przyłączem DN 150;</w:t>
            </w:r>
          </w:p>
          <w:p w14:paraId="48B9630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B768B4">
              <w:rPr>
                <w:rFonts w:cs="Arial"/>
                <w:sz w:val="18"/>
                <w:szCs w:val="18"/>
                <w:lang w:val="en-GB"/>
              </w:rPr>
              <w:t>typ</w:t>
            </w:r>
            <w:proofErr w:type="spellEnd"/>
            <w:r w:rsidRPr="00B768B4">
              <w:rPr>
                <w:rFonts w:cs="Arial"/>
                <w:sz w:val="18"/>
                <w:szCs w:val="18"/>
                <w:lang w:val="en-GB"/>
              </w:rPr>
              <w:t xml:space="preserve"> FASFERIX KS 200, prod. </w:t>
            </w:r>
            <w:proofErr w:type="spellStart"/>
            <w:r w:rsidRPr="00B768B4">
              <w:rPr>
                <w:rFonts w:cs="Arial"/>
                <w:sz w:val="18"/>
                <w:szCs w:val="18"/>
                <w:lang w:val="en-GB"/>
              </w:rPr>
              <w:t>Hauraton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18B8E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E94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481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8BC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67F02" w:rsidRPr="0047456F" w14:paraId="29DE7CB1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1A67A4" w14:textId="057642A5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06D306" w14:textId="24E7682B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DA5BDA" w14:textId="5C940440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AFC2" w14:textId="3573E1CB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7F2B" w14:textId="39A9FAB8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4585B" w14:textId="490433BE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</w:tr>
      <w:tr w:rsidR="00067F02" w:rsidRPr="0047456F" w14:paraId="5B23A696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121E90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F13ED9">
              <w:rPr>
                <w:rFonts w:cs="Arial"/>
                <w:sz w:val="18"/>
                <w:szCs w:val="18"/>
                <w:lang w:val="en-US"/>
              </w:rPr>
              <w:br w:type="page"/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D010C0" w14:textId="77777777" w:rsidR="00067F02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69477FD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09:</w:t>
            </w:r>
          </w:p>
          <w:p w14:paraId="70033365" w14:textId="77777777" w:rsidR="00067F02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KOMORA ROZDZIAŁU „KR1”</w:t>
            </w:r>
          </w:p>
          <w:p w14:paraId="77018B7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4F4A7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832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430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D3D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743AF4B6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BAAD6D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D797B0" w14:textId="77777777" w:rsidR="00067F02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7AE30749" w14:textId="77777777" w:rsidR="00067F02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A TECHNOLOGICZNE:</w:t>
            </w:r>
          </w:p>
          <w:p w14:paraId="0256FA7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D2444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040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6B4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AFF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2A66B097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CAD87D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9.2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DFFC5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vanish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stawka przelewowa, Bk=100cm, 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Hk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=70cm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Hz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=60cm, s=60cm, wyk. stal k/o; z napędem ręcznym bocznym przez przekładnię; typ ZP-I, </w:t>
            </w:r>
            <w:r w:rsidRPr="00B768B4">
              <w:rPr>
                <w:rFonts w:cs="Arial"/>
                <w:vanish/>
                <w:sz w:val="18"/>
                <w:szCs w:val="18"/>
              </w:rPr>
              <w:t>typ ZP-I</w:t>
            </w:r>
          </w:p>
          <w:p w14:paraId="5FDF7F2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eko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Eł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1DB8D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B00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BE8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286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0EA060A1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915B0A" w14:textId="4B400068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09.3*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5E525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Mieszadło zatapialne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średnioobrotowe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, </w:t>
            </w:r>
          </w:p>
          <w:p w14:paraId="748AC1C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P2=1,5kW, Fm=380N, m=55 kg; z prowadnicami ze stali k/o; medium: osad czynny; typ SR 4630.412SF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.Xylem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(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Flygt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38E32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2 – maksymalnie 1,8kW (mieszadło musi zapewnić pełne wymieszanie komory)</w:t>
            </w:r>
          </w:p>
          <w:p w14:paraId="436E624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m – maksymalnie 66 kg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DA5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436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BEF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33F16778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A7B1DE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F13ED9">
              <w:rPr>
                <w:rFonts w:cs="Arial"/>
                <w:iCs/>
                <w:sz w:val="18"/>
                <w:szCs w:val="18"/>
              </w:rPr>
              <w:t>09.4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5F600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B768B4">
              <w:rPr>
                <w:rFonts w:cs="Arial"/>
                <w:iCs/>
                <w:sz w:val="18"/>
                <w:szCs w:val="18"/>
              </w:rPr>
              <w:t xml:space="preserve">Żuraw słupowy obrotowy z napędem ręcznym; </w:t>
            </w:r>
          </w:p>
          <w:p w14:paraId="72F39FD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B768B4">
              <w:rPr>
                <w:rFonts w:cs="Arial"/>
                <w:iCs/>
                <w:sz w:val="18"/>
                <w:szCs w:val="18"/>
              </w:rPr>
              <w:t xml:space="preserve">udźwig 100kg; wyk. stal </w:t>
            </w:r>
            <w:proofErr w:type="spellStart"/>
            <w:r w:rsidRPr="00B768B4">
              <w:rPr>
                <w:rFonts w:cs="Arial"/>
                <w:iCs/>
                <w:sz w:val="18"/>
                <w:szCs w:val="18"/>
              </w:rPr>
              <w:t>ocynk</w:t>
            </w:r>
            <w:proofErr w:type="spellEnd"/>
            <w:r w:rsidRPr="00B768B4">
              <w:rPr>
                <w:rFonts w:cs="Arial"/>
                <w:iCs/>
                <w:sz w:val="18"/>
                <w:szCs w:val="18"/>
              </w:rPr>
              <w:t xml:space="preserve">.; wersja z mocowaniem do podłoża poziomego; typ ZR-S 100, </w:t>
            </w:r>
            <w:proofErr w:type="spellStart"/>
            <w:r w:rsidRPr="00B768B4">
              <w:rPr>
                <w:rFonts w:cs="Arial"/>
                <w:iCs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iCs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iCs/>
                <w:sz w:val="18"/>
                <w:szCs w:val="18"/>
              </w:rPr>
              <w:t>Prodeko</w:t>
            </w:r>
            <w:proofErr w:type="spellEnd"/>
            <w:r w:rsidRPr="00B768B4">
              <w:rPr>
                <w:rFonts w:cs="Arial"/>
                <w:iCs/>
                <w:sz w:val="18"/>
                <w:szCs w:val="18"/>
              </w:rPr>
              <w:t xml:space="preserve"> Eł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48F1D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udźwig – minimum 100 kg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1EDF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ED0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012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6900E1A2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1B3292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B64923" w14:textId="77777777" w:rsidR="00067F02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1DBA914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10:</w:t>
            </w:r>
          </w:p>
          <w:p w14:paraId="729B7F3E" w14:textId="77777777" w:rsidR="00067F02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REAKTORY BIOLOGICZNE „RB”</w:t>
            </w:r>
          </w:p>
          <w:p w14:paraId="1963404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A4EF0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C61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A68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C0B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5DCE00EA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DCEEEC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6D53F3" w14:textId="77777777" w:rsidR="00067F02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473A76CE" w14:textId="77777777" w:rsidR="00067F02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A TECHNOLOGICZNE:</w:t>
            </w:r>
          </w:p>
          <w:p w14:paraId="2D6453D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F251C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08D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3B3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601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22F842E9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05FCAE" w14:textId="715C7370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F13ED9">
              <w:rPr>
                <w:rFonts w:cs="Arial"/>
                <w:iCs/>
                <w:sz w:val="18"/>
                <w:szCs w:val="18"/>
              </w:rPr>
              <w:t>10.2*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BB79B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Mieszadło w komorze DF: zatapialne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średnioobrotowe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, ze zwężką strumieniową; P2=1,5kW, Fm=450N, m=62 kg; z prowadnicami ze stali k/o; typ  SR 4630.412SJ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.Xylem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(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Flygt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39983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2 – maksymalnie 1,8kW (mieszadło musi zapewnić pełne wymieszanie komory)</w:t>
            </w:r>
          </w:p>
          <w:p w14:paraId="1291EA1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m – maksymalnie 66 kg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E92A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EFA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EC3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66BF6EB2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2BAB14" w14:textId="02C591D8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F13ED9">
              <w:rPr>
                <w:rFonts w:cs="Arial"/>
                <w:iCs/>
                <w:sz w:val="18"/>
                <w:szCs w:val="18"/>
              </w:rPr>
              <w:t>10.3*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4EEE3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B768B4">
              <w:rPr>
                <w:rFonts w:cs="Arial"/>
                <w:iCs/>
                <w:sz w:val="18"/>
                <w:szCs w:val="18"/>
              </w:rPr>
              <w:t xml:space="preserve">Mieszadło w komorze DN: zatapialne, </w:t>
            </w:r>
            <w:proofErr w:type="spellStart"/>
            <w:r w:rsidRPr="00B768B4">
              <w:rPr>
                <w:rFonts w:cs="Arial"/>
                <w:iCs/>
                <w:sz w:val="18"/>
                <w:szCs w:val="18"/>
              </w:rPr>
              <w:t>średnioobrotowe</w:t>
            </w:r>
            <w:proofErr w:type="spellEnd"/>
            <w:r w:rsidRPr="00B768B4">
              <w:rPr>
                <w:rFonts w:cs="Arial"/>
                <w:iCs/>
                <w:sz w:val="18"/>
                <w:szCs w:val="18"/>
              </w:rPr>
              <w:t xml:space="preserve">, P2=3,7kW, Fm=1090N, m=150kg; </w:t>
            </w:r>
            <w:r w:rsidRPr="00B768B4">
              <w:rPr>
                <w:rFonts w:cs="Arial"/>
                <w:sz w:val="18"/>
                <w:szCs w:val="18"/>
              </w:rPr>
              <w:t xml:space="preserve">z prowadnicami ze stali k/o; typ SR 4650.512SF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Xylem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Flygt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15868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2 – maksymalnie 4,4 kW (mieszadło musi zapewnić pełne wymieszanie komory)</w:t>
            </w:r>
          </w:p>
          <w:p w14:paraId="3C2BB472" w14:textId="77777777" w:rsidR="00067F02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m – maksymalnie 180 kg</w:t>
            </w:r>
          </w:p>
          <w:p w14:paraId="4AD7AF81" w14:textId="26378D12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D17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8CE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643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63015E77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068A24" w14:textId="7078AC36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10.4*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EE5AF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ompa recyrkulacji wewnętrznej (mieszadło pompujące)</w:t>
            </w:r>
          </w:p>
          <w:p w14:paraId="5525D34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Q=200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 xml:space="preserve">/h, H=0,7m P2=1,5kW, m=87kg; </w:t>
            </w:r>
            <w:r w:rsidRPr="00B768B4">
              <w:rPr>
                <w:rFonts w:cs="Arial"/>
                <w:sz w:val="18"/>
                <w:szCs w:val="18"/>
              </w:rPr>
              <w:br/>
              <w:t xml:space="preserve">z prowadnicami ze stali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ocynk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; pompy zasilane przez falowniki; typ PP 4630, 5º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Xylem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Flygt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26771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Dla H=0,7 m :</w:t>
            </w:r>
          </w:p>
          <w:p w14:paraId="09B3D80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Q – minimum 200 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 xml:space="preserve">/h </w:t>
            </w:r>
          </w:p>
          <w:p w14:paraId="5373EF4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Q – max 250 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 xml:space="preserve">/h </w:t>
            </w:r>
          </w:p>
          <w:p w14:paraId="21AFED2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1,8 kW</w:t>
            </w:r>
          </w:p>
          <w:p w14:paraId="7529FA5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m – maksymalnie 105kg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8BA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D67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828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26CF0BC4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30B3FD" w14:textId="3FCFED2F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75CA01" w14:textId="26CAF646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D33AB8" w14:textId="535698DF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5AB7" w14:textId="3C337AC1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0F52" w14:textId="1DF90C7E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ABC1" w14:textId="7660F119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</w:tr>
      <w:tr w:rsidR="00067F02" w:rsidRPr="0047456F" w14:paraId="405FDF23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C9004DF" w14:textId="60737BEB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10.5*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FEB80F" w14:textId="77777777" w:rsidR="00067F02" w:rsidRDefault="00067F02" w:rsidP="00067F02">
            <w:pPr>
              <w:spacing w:after="0" w:line="240" w:lineRule="auto"/>
              <w:rPr>
                <w:rFonts w:cs="Arial"/>
                <w:iCs/>
                <w:color w:val="FF0000"/>
                <w:sz w:val="18"/>
                <w:szCs w:val="18"/>
              </w:rPr>
            </w:pPr>
          </w:p>
          <w:p w14:paraId="0C17A61F" w14:textId="42B38DEE" w:rsidR="00067F02" w:rsidRPr="00914683" w:rsidRDefault="00067F02" w:rsidP="00067F02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914683">
              <w:rPr>
                <w:rFonts w:cs="Arial"/>
                <w:iCs/>
                <w:sz w:val="18"/>
                <w:szCs w:val="18"/>
              </w:rPr>
              <w:t xml:space="preserve">Ruszt napowietrzający drobnopęcherzykowy w komorze N,  </w:t>
            </w:r>
            <w:r>
              <w:rPr>
                <w:rFonts w:cs="Arial"/>
                <w:iCs/>
                <w:sz w:val="18"/>
                <w:szCs w:val="18"/>
              </w:rPr>
              <w:br/>
            </w:r>
            <w:r w:rsidRPr="00914683">
              <w:rPr>
                <w:rFonts w:cs="Arial"/>
                <w:iCs/>
                <w:sz w:val="18"/>
                <w:szCs w:val="18"/>
              </w:rPr>
              <w:t>z dyfuzorami membranowymi; OC=150kgO2/h przy dostawie powietrza 1800m</w:t>
            </w:r>
            <w:r w:rsidRPr="00914683">
              <w:rPr>
                <w:rFonts w:cs="Arial"/>
                <w:iCs/>
                <w:sz w:val="18"/>
                <w:szCs w:val="18"/>
                <w:vertAlign w:val="superscript"/>
              </w:rPr>
              <w:t>3</w:t>
            </w:r>
            <w:r w:rsidRPr="00914683">
              <w:rPr>
                <w:rFonts w:cs="Arial"/>
                <w:iCs/>
                <w:sz w:val="18"/>
                <w:szCs w:val="18"/>
              </w:rPr>
              <w:t>/h i sprężu na wejściu p≤570 </w:t>
            </w:r>
            <w:proofErr w:type="spellStart"/>
            <w:r w:rsidRPr="00914683">
              <w:rPr>
                <w:rFonts w:cs="Arial"/>
                <w:iCs/>
                <w:sz w:val="18"/>
                <w:szCs w:val="18"/>
              </w:rPr>
              <w:t>mbar</w:t>
            </w:r>
            <w:proofErr w:type="spellEnd"/>
            <w:r w:rsidRPr="00914683">
              <w:rPr>
                <w:rFonts w:cs="Arial"/>
                <w:iCs/>
                <w:sz w:val="18"/>
                <w:szCs w:val="18"/>
              </w:rPr>
              <w:t xml:space="preserve">; w 1 </w:t>
            </w:r>
            <w:proofErr w:type="spellStart"/>
            <w:r w:rsidRPr="00914683">
              <w:rPr>
                <w:rFonts w:cs="Arial"/>
                <w:iCs/>
                <w:sz w:val="18"/>
                <w:szCs w:val="18"/>
              </w:rPr>
              <w:t>kpl</w:t>
            </w:r>
            <w:proofErr w:type="spellEnd"/>
            <w:r w:rsidRPr="00914683">
              <w:rPr>
                <w:rFonts w:cs="Arial"/>
                <w:iCs/>
                <w:sz w:val="18"/>
                <w:szCs w:val="18"/>
              </w:rPr>
              <w:t>. rusztu 2 sekcje o następujących cechach :</w:t>
            </w:r>
          </w:p>
          <w:p w14:paraId="024CB534" w14:textId="77777777" w:rsidR="00067F02" w:rsidRPr="00914683" w:rsidRDefault="00067F02" w:rsidP="00067F02">
            <w:pPr>
              <w:numPr>
                <w:ilvl w:val="0"/>
                <w:numId w:val="44"/>
              </w:num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914683">
              <w:rPr>
                <w:rFonts w:cs="Arial"/>
                <w:iCs/>
                <w:sz w:val="18"/>
                <w:szCs w:val="18"/>
              </w:rPr>
              <w:t xml:space="preserve">przyłącze stal k/o DN 150  dla każdej sekcji </w:t>
            </w:r>
          </w:p>
          <w:p w14:paraId="53D0395F" w14:textId="77777777" w:rsidR="00067F02" w:rsidRPr="00914683" w:rsidRDefault="00067F02" w:rsidP="00067F02">
            <w:pPr>
              <w:numPr>
                <w:ilvl w:val="0"/>
                <w:numId w:val="44"/>
              </w:num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914683">
              <w:rPr>
                <w:rFonts w:cs="Arial"/>
                <w:iCs/>
                <w:sz w:val="18"/>
                <w:szCs w:val="18"/>
              </w:rPr>
              <w:t xml:space="preserve">podobna wydajność tlenowa każdej sekcji (~50% podanego wyżej OC/~50% podanej wyżej dostawy powietrza),  </w:t>
            </w:r>
          </w:p>
          <w:p w14:paraId="7635D52A" w14:textId="77777777" w:rsidR="00067F02" w:rsidRPr="00914683" w:rsidRDefault="00067F02" w:rsidP="00067F02">
            <w:pPr>
              <w:numPr>
                <w:ilvl w:val="0"/>
                <w:numId w:val="44"/>
              </w:num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914683">
              <w:rPr>
                <w:rFonts w:cs="Arial"/>
                <w:iCs/>
                <w:sz w:val="18"/>
                <w:szCs w:val="18"/>
              </w:rPr>
              <w:t>różna gęstością rozmieszczenia dyfuzorów w sekcjach (większa gęstość w 1 sekcji)</w:t>
            </w:r>
          </w:p>
          <w:p w14:paraId="0A3FB36F" w14:textId="77777777" w:rsidR="00067F02" w:rsidRPr="00914683" w:rsidRDefault="00067F02" w:rsidP="00067F02">
            <w:pPr>
              <w:numPr>
                <w:ilvl w:val="0"/>
                <w:numId w:val="44"/>
              </w:num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914683">
              <w:rPr>
                <w:rFonts w:cs="Arial"/>
                <w:iCs/>
                <w:sz w:val="18"/>
                <w:szCs w:val="18"/>
              </w:rPr>
              <w:t>różna wielkości (zasięg w planie) sekcji (1 sekcja mniejsza)</w:t>
            </w:r>
          </w:p>
          <w:p w14:paraId="48D35083" w14:textId="77777777" w:rsidR="00067F02" w:rsidRPr="00914683" w:rsidRDefault="00067F02" w:rsidP="00067F02">
            <w:pPr>
              <w:numPr>
                <w:ilvl w:val="0"/>
                <w:numId w:val="44"/>
              </w:num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914683">
              <w:rPr>
                <w:rFonts w:cs="Arial"/>
                <w:iCs/>
                <w:sz w:val="18"/>
                <w:szCs w:val="18"/>
              </w:rPr>
              <w:t>w sekcji 2 obszar w rejonie pompy poz. 10.4 wolny od napowietrzania;</w:t>
            </w:r>
          </w:p>
          <w:p w14:paraId="6DC48B5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proofErr w:type="spellStart"/>
            <w:r w:rsidRPr="00914683">
              <w:rPr>
                <w:rFonts w:cs="Arial"/>
                <w:iCs/>
                <w:sz w:val="18"/>
                <w:szCs w:val="18"/>
              </w:rPr>
              <w:t>prod</w:t>
            </w:r>
            <w:proofErr w:type="spellEnd"/>
            <w:r w:rsidRPr="00914683">
              <w:rPr>
                <w:rFonts w:cs="Arial"/>
                <w:iCs/>
                <w:sz w:val="18"/>
                <w:szCs w:val="18"/>
              </w:rPr>
              <w:t xml:space="preserve">. </w:t>
            </w:r>
            <w:proofErr w:type="spellStart"/>
            <w:r w:rsidRPr="00914683">
              <w:rPr>
                <w:rFonts w:cs="Arial"/>
                <w:iCs/>
                <w:sz w:val="18"/>
                <w:szCs w:val="18"/>
              </w:rPr>
              <w:t>Xylem</w:t>
            </w:r>
            <w:proofErr w:type="spellEnd"/>
            <w:r w:rsidRPr="00914683">
              <w:rPr>
                <w:rFonts w:cs="Arial"/>
                <w:iCs/>
                <w:sz w:val="18"/>
                <w:szCs w:val="18"/>
              </w:rPr>
              <w:t xml:space="preserve"> (</w:t>
            </w:r>
            <w:proofErr w:type="spellStart"/>
            <w:r w:rsidRPr="00914683">
              <w:rPr>
                <w:rFonts w:cs="Arial"/>
                <w:iCs/>
                <w:sz w:val="18"/>
                <w:szCs w:val="18"/>
              </w:rPr>
              <w:t>Sanitaire</w:t>
            </w:r>
            <w:proofErr w:type="spellEnd"/>
            <w:r w:rsidRPr="00914683">
              <w:rPr>
                <w:rFonts w:cs="Arial"/>
                <w:iCs/>
                <w:sz w:val="18"/>
                <w:szCs w:val="18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E7D710" w14:textId="77777777" w:rsidR="00067F02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0E4B15CD" w14:textId="77777777" w:rsidR="00067F02" w:rsidRPr="00914683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14683">
              <w:rPr>
                <w:rFonts w:cs="Arial"/>
                <w:sz w:val="18"/>
                <w:szCs w:val="18"/>
              </w:rPr>
              <w:t xml:space="preserve">Napowietrzanie drobnopęcherzykowe, wgłębne </w:t>
            </w:r>
          </w:p>
          <w:p w14:paraId="71900202" w14:textId="77777777" w:rsidR="00067F02" w:rsidRPr="00914683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14683">
              <w:rPr>
                <w:rFonts w:cs="Arial"/>
                <w:sz w:val="18"/>
                <w:szCs w:val="18"/>
              </w:rPr>
              <w:t>za pomocą dyskowych dyfuzorów membranowych. Gwarantowany transfer tlenu  w warunkach standardowych: SOR = 150 kgO2/h przy dostawie powietrza Q=1800 Nm3/h(1atm, 0stC);</w:t>
            </w:r>
          </w:p>
          <w:p w14:paraId="3CA9EAD5" w14:textId="77777777" w:rsidR="00067F02" w:rsidRPr="00914683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14683">
              <w:rPr>
                <w:rFonts w:cs="Arial"/>
                <w:iCs/>
                <w:sz w:val="18"/>
                <w:szCs w:val="18"/>
              </w:rPr>
              <w:t>i sprężu na wejściu p≤570 </w:t>
            </w:r>
            <w:proofErr w:type="spellStart"/>
            <w:r w:rsidRPr="00914683">
              <w:rPr>
                <w:rFonts w:cs="Arial"/>
                <w:iCs/>
                <w:sz w:val="18"/>
                <w:szCs w:val="18"/>
              </w:rPr>
              <w:t>mbar</w:t>
            </w:r>
            <w:proofErr w:type="spellEnd"/>
            <w:r w:rsidRPr="00914683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914683">
              <w:rPr>
                <w:rFonts w:cs="Arial"/>
                <w:sz w:val="18"/>
                <w:szCs w:val="18"/>
              </w:rPr>
              <w:t xml:space="preserve">Jeden komplet instalacji składać się winien z dwóch sekcji rusztu o </w:t>
            </w:r>
          </w:p>
          <w:p w14:paraId="5DA2BAA1" w14:textId="77777777" w:rsidR="00067F02" w:rsidRPr="00914683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14683">
              <w:rPr>
                <w:rFonts w:cs="Arial"/>
                <w:sz w:val="18"/>
                <w:szCs w:val="18"/>
              </w:rPr>
              <w:t xml:space="preserve">zmiennej gęstości dyfuzorów i różnej długości zabudowy </w:t>
            </w:r>
          </w:p>
          <w:p w14:paraId="46DE96BE" w14:textId="77777777" w:rsidR="00067F02" w:rsidRPr="00914683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14683">
              <w:rPr>
                <w:rFonts w:cs="Arial"/>
                <w:sz w:val="18"/>
                <w:szCs w:val="18"/>
              </w:rPr>
              <w:t xml:space="preserve">umieszczonego w </w:t>
            </w:r>
            <w:proofErr w:type="spellStart"/>
            <w:r w:rsidRPr="00914683">
              <w:rPr>
                <w:rFonts w:cs="Arial"/>
                <w:sz w:val="18"/>
                <w:szCs w:val="18"/>
              </w:rPr>
              <w:t>pojedyńczym</w:t>
            </w:r>
            <w:proofErr w:type="spellEnd"/>
            <w:r w:rsidRPr="00914683">
              <w:rPr>
                <w:rFonts w:cs="Arial"/>
                <w:sz w:val="18"/>
                <w:szCs w:val="18"/>
              </w:rPr>
              <w:t xml:space="preserve"> reaktorze biologicznym: </w:t>
            </w:r>
          </w:p>
          <w:p w14:paraId="6449D236" w14:textId="77777777" w:rsidR="00067F02" w:rsidRPr="00914683" w:rsidRDefault="00067F02" w:rsidP="00067F02">
            <w:pPr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14683">
              <w:rPr>
                <w:rFonts w:cs="Arial"/>
                <w:sz w:val="18"/>
                <w:szCs w:val="18"/>
              </w:rPr>
              <w:t xml:space="preserve">Membrany drobnopęcherzykowe z elastomeru EPDM o gęstości otworów minimum 12szt/cm2 przystosowane do pracy w zakresie obciążenia ciągłego 0,85-6,8Nm3/h. </w:t>
            </w:r>
          </w:p>
          <w:p w14:paraId="2822ECC4" w14:textId="7F123DA0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14683">
              <w:rPr>
                <w:rFonts w:cs="Arial"/>
                <w:sz w:val="18"/>
                <w:szCs w:val="18"/>
              </w:rPr>
              <w:t>Zastosować rozwiązania, w których środkowa część membrany sama w sobie pełni funkcję zaworu zwrotnego podczas wyłączenia systemu napowietrzania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D26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746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8F80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49F75705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001D34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10.6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7CE3E4" w14:textId="77777777" w:rsidR="00067F02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546D256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Żuraw słupowy obrotowy z napędem ręcznym, udźwig 150kg, wysięg 120cm;  wyk. stal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ocynk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;</w:t>
            </w:r>
          </w:p>
          <w:p w14:paraId="7A411EF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wersja z mocowaniem do podłoża poziomego; </w:t>
            </w:r>
          </w:p>
          <w:p w14:paraId="663F796B" w14:textId="77777777" w:rsidR="00067F02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typ ZR-S 150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eko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Ełk</w:t>
            </w:r>
          </w:p>
          <w:p w14:paraId="2F4D99D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0C329F" w14:textId="77777777" w:rsidR="00067F02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udźwig – minimum 150 kg (w przypadku zwiększenia ciężaru  mieszadła (w. 10.3) większy od jego ciężaru)</w:t>
            </w:r>
          </w:p>
          <w:p w14:paraId="4F1371E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3F2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704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BEC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5CBF3D2D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D23149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10.7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B9888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Żuraw słupowy obrotowy z napędem ręcznym, udźwig 100kg, wysięg 120cm;  wyk. stal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ocynk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;</w:t>
            </w:r>
          </w:p>
          <w:p w14:paraId="0AB74FB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wersja z mocowaniem do podłoża poziomego; </w:t>
            </w:r>
          </w:p>
          <w:p w14:paraId="357969C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typ ZR-S 100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eko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Eł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DB084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udźwig – minimum 100 kg (w przypadku zwiększenia ciężaru  mieszadła (w. 10.4) większy od jego ciężaru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51B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E5B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F1A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27453131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6BBC76" w14:textId="22312F32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29F6A7" w14:textId="53EC672E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E81AD7" w14:textId="2F3F3DA2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9075" w14:textId="282C353D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B6FD" w14:textId="43032047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CE3A0" w14:textId="69FA29B1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</w:tr>
      <w:tr w:rsidR="00067F02" w:rsidRPr="0047456F" w14:paraId="7CF097AA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9AD951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10.8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8FB67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Żuraw słupowy obrotowy z napędem ręcznym, udźwig 100kg, wysięg 120cm;  wyk. stal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ocynk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; wersja z mocowaniem do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ściany;typ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ZR-S 100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eko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Eł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57DC5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udźwig – minimum 100 kg (w przypadku zwiększenia ciężaru  mieszadła (w. 10.4) większy od jego ciężaru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62D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3BB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365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5D72FF90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F75795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10.9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E7CEAA" w14:textId="24FE6378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Koryto przelewowe na odpływie z reaktora, L=500cm, z prostą krawędzią przelewową, o przekroju prostokątnym B*H=50*55cm; z dwoma odpływami w postaci króćców DN 250, L~65cm; wraz z systemem mocowania do ściany; wyk. stal k/o;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eko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Eł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F019F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Zgodnie DP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DF4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B7D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B193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6921D679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C31413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DDD98F" w14:textId="77777777" w:rsidR="00067F02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2579F13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ARMATURA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28414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CFE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AB7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AB2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7E3F458D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2DE1F5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10.10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5EE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Przepustnica do zabudowy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iędzykołnierzowej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 DN 250 PN 10, z napędem elektromechanicznym regulacyjnym P=0,03kW, ze sterownikiem z obsługą protokołu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odbus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; medium: sprężone powietrze </w:t>
            </w:r>
            <w:r w:rsidRPr="00B768B4">
              <w:rPr>
                <w:rFonts w:cs="Arial"/>
                <w:sz w:val="18"/>
                <w:szCs w:val="18"/>
              </w:rPr>
              <w:br/>
              <w:t xml:space="preserve">p=0,07MPa, t=90ºC; typ 75/10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AVK, napęd SQR07.2 sterownik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Aumatic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AC01.2, 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.Auma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8BA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0,04 kW</w:t>
            </w:r>
          </w:p>
          <w:p w14:paraId="2D3A728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EF0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942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3CA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104355BB" w14:textId="77777777" w:rsidTr="00B768B4">
        <w:trPr>
          <w:cantSplit/>
          <w:trHeight w:val="71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5C3A97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10.11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A32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Przepustnica do zabudowy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iędzykołnierzowej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 DN 150 PN 10, z napędem ręcznym; typ 75/10,</w:t>
            </w:r>
            <w:r w:rsidRPr="00B768B4">
              <w:rPr>
                <w:rFonts w:cs="Arial"/>
                <w:sz w:val="18"/>
                <w:szCs w:val="18"/>
              </w:rPr>
              <w:br/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 AV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B38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485D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07E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2CB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648F9EBC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779870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001FEBC4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F041CE" w14:textId="77777777" w:rsidR="00067F02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3428EEBA" w14:textId="77777777" w:rsidR="00067F02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11:</w:t>
            </w:r>
          </w:p>
          <w:p w14:paraId="75938DC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27DA205E" w14:textId="77777777" w:rsidR="00067F02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KOMORA ROZDZIAŁU „KR2”</w:t>
            </w:r>
          </w:p>
          <w:p w14:paraId="215B154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4B6DF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EF7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D9E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A6B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39B38522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C96DA2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19432A" w14:textId="77777777" w:rsidR="00067F02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533D0377" w14:textId="77777777" w:rsidR="00067F02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A TECHNOLOGICZNE:</w:t>
            </w:r>
          </w:p>
          <w:p w14:paraId="376D915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6CB42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334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09D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152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673A8020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074EE1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11.2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9EC4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stawka przelewowa, Bk=100cm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Hk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=105cm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Hz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=60cm, s=60cm; wyk. stal k/o; z napędem ręcznym bocznym przez przekładnię; typ ZP-I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eko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Eł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9B024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B33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1E4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EAC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12F31F61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522F6E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329F76" w14:textId="77777777" w:rsidR="00067F02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675AD5C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12:</w:t>
            </w:r>
          </w:p>
          <w:p w14:paraId="66BAD068" w14:textId="77777777" w:rsidR="00067F02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SADNIKI WTÓRNE „OW”</w:t>
            </w:r>
          </w:p>
          <w:p w14:paraId="22C799E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67A9E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CAB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356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CFF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66C9B067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078304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1C5FC9" w14:textId="77777777" w:rsidR="00067F02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3D1E6CB4" w14:textId="77777777" w:rsidR="00067F02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A TECHNOLOGICZNE:</w:t>
            </w:r>
          </w:p>
          <w:p w14:paraId="69A521B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0C7B2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183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7F3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881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7CCCBB66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257152" w14:textId="38B279B0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793DF7" w14:textId="31F3148E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4B0B25" w14:textId="5568473A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38D3" w14:textId="1C816C64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BAD7" w14:textId="2C27F685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88D2" w14:textId="14291D04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</w:tr>
      <w:tr w:rsidR="00067F02" w:rsidRPr="0047456F" w14:paraId="290F092B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814086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12.2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953E1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Zgarniacz osadu i części pływających, dostosowany do zbiornika poz. 12.1, obejmujący (elementy standardowe):</w:t>
            </w:r>
          </w:p>
          <w:p w14:paraId="5F7C5B16" w14:textId="77777777" w:rsidR="00067F02" w:rsidRPr="00B768B4" w:rsidRDefault="00067F02" w:rsidP="00067F02">
            <w:pPr>
              <w:numPr>
                <w:ilvl w:val="0"/>
                <w:numId w:val="4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 obrotowy pomost z barierką (wyk. stop aluminium),</w:t>
            </w:r>
          </w:p>
          <w:p w14:paraId="40BF4D8F" w14:textId="77777777" w:rsidR="00067F02" w:rsidRPr="00B768B4" w:rsidRDefault="00067F02" w:rsidP="00067F02">
            <w:pPr>
              <w:numPr>
                <w:ilvl w:val="0"/>
                <w:numId w:val="4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obrotnicę centralną,  </w:t>
            </w:r>
          </w:p>
          <w:p w14:paraId="060F3661" w14:textId="77777777" w:rsidR="00067F02" w:rsidRPr="00B768B4" w:rsidRDefault="00067F02" w:rsidP="00067F02">
            <w:pPr>
              <w:numPr>
                <w:ilvl w:val="0"/>
                <w:numId w:val="4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wózek jezdny z zespołem napędu jazdy P=0,37kW</w:t>
            </w:r>
          </w:p>
          <w:p w14:paraId="10A5C909" w14:textId="77777777" w:rsidR="00067F02" w:rsidRPr="00B768B4" w:rsidRDefault="00067F02" w:rsidP="00067F02">
            <w:pPr>
              <w:numPr>
                <w:ilvl w:val="0"/>
                <w:numId w:val="4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espół zgarniania osadu (wyk. stal nierdzewna) </w:t>
            </w:r>
          </w:p>
          <w:p w14:paraId="431E0EA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oraz elementy dodatkowe:</w:t>
            </w:r>
          </w:p>
          <w:p w14:paraId="7325C35C" w14:textId="77777777" w:rsidR="00067F02" w:rsidRPr="00B768B4" w:rsidRDefault="00067F02" w:rsidP="00067F02">
            <w:pPr>
              <w:numPr>
                <w:ilvl w:val="0"/>
                <w:numId w:val="4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zespół zgarniania części pływających (wyk. stal nierdzewna);</w:t>
            </w:r>
          </w:p>
          <w:p w14:paraId="0AC48953" w14:textId="77777777" w:rsidR="00067F02" w:rsidRPr="00B768B4" w:rsidRDefault="00067F02" w:rsidP="00067F02">
            <w:pPr>
              <w:numPr>
                <w:ilvl w:val="0"/>
                <w:numId w:val="4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lej zrzutowy części pływających (wyk. stal nierdzewna)</w:t>
            </w:r>
          </w:p>
          <w:p w14:paraId="30D4F405" w14:textId="77777777" w:rsidR="00067F02" w:rsidRPr="00B768B4" w:rsidRDefault="00067F02" w:rsidP="00067F02">
            <w:pPr>
              <w:numPr>
                <w:ilvl w:val="0"/>
                <w:numId w:val="4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obrotowa szczotka koryta; P=0,37kW</w:t>
            </w:r>
          </w:p>
          <w:p w14:paraId="74A22680" w14:textId="77777777" w:rsidR="00067F02" w:rsidRPr="00B768B4" w:rsidRDefault="00067F02" w:rsidP="00067F02">
            <w:pPr>
              <w:numPr>
                <w:ilvl w:val="0"/>
                <w:numId w:val="4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obrotowa szczotka bieżni; P=0,37kW</w:t>
            </w:r>
          </w:p>
          <w:p w14:paraId="0BABEFAB" w14:textId="77777777" w:rsidR="00067F02" w:rsidRPr="00B768B4" w:rsidRDefault="00067F02" w:rsidP="00067F02">
            <w:pPr>
              <w:numPr>
                <w:ilvl w:val="0"/>
                <w:numId w:val="4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cylindryczny deflektor wlotowy (wyk. stal nierdzewna)</w:t>
            </w:r>
          </w:p>
          <w:p w14:paraId="5E162DA3" w14:textId="77777777" w:rsidR="00067F02" w:rsidRPr="00B768B4" w:rsidRDefault="00067F02" w:rsidP="00067F02">
            <w:pPr>
              <w:numPr>
                <w:ilvl w:val="0"/>
                <w:numId w:val="4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wysięgnik z układem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dogarniania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osadu;</w:t>
            </w:r>
          </w:p>
          <w:p w14:paraId="13E1C11A" w14:textId="084AEDFC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typ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ZGRwt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eko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Eł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B9B1B9" w14:textId="77777777" w:rsidR="00067F02" w:rsidRPr="00B768B4" w:rsidRDefault="00067F02" w:rsidP="00067F02">
            <w:pPr>
              <w:numPr>
                <w:ilvl w:val="0"/>
                <w:numId w:val="4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wózek jezdny z zespołem napędu jazdy</w:t>
            </w:r>
          </w:p>
          <w:p w14:paraId="2CE3F7A6" w14:textId="77777777" w:rsidR="00067F02" w:rsidRPr="00B768B4" w:rsidRDefault="00067F02" w:rsidP="00067F02">
            <w:pPr>
              <w:spacing w:after="0" w:line="240" w:lineRule="auto"/>
              <w:ind w:left="360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0,45kW</w:t>
            </w:r>
          </w:p>
          <w:p w14:paraId="40A0754B" w14:textId="77777777" w:rsidR="00067F02" w:rsidRPr="00B768B4" w:rsidRDefault="00067F02" w:rsidP="00067F02">
            <w:pPr>
              <w:numPr>
                <w:ilvl w:val="0"/>
                <w:numId w:val="4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obrotowa szczotka koryta; P – maksymalnie 0,45kW</w:t>
            </w:r>
          </w:p>
          <w:p w14:paraId="66C09DDA" w14:textId="77777777" w:rsidR="00067F02" w:rsidRPr="00B768B4" w:rsidRDefault="00067F02" w:rsidP="00067F02">
            <w:pPr>
              <w:numPr>
                <w:ilvl w:val="0"/>
                <w:numId w:val="4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obrotowa szczotka bieżni; P – maksymalnie 0,45kW</w:t>
            </w:r>
          </w:p>
          <w:p w14:paraId="0674ABB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C0DB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83A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1A1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3945890D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DF8E4A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12.3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62744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B768B4">
              <w:rPr>
                <w:rFonts w:cs="Arial"/>
                <w:iCs/>
                <w:sz w:val="18"/>
                <w:szCs w:val="18"/>
              </w:rPr>
              <w:t xml:space="preserve">Koryto przelewowe dwustronne dla zbiornika, z krawędziami przelewowymi pilastymi,  z przegrodą do zatrzymywania części pływających; z systemem mocowania na wspornikach kotwionych do ściany osadnika; wyk. stal k/o; </w:t>
            </w:r>
            <w:proofErr w:type="spellStart"/>
            <w:r w:rsidRPr="00B768B4">
              <w:rPr>
                <w:rFonts w:cs="Arial"/>
                <w:iCs/>
                <w:sz w:val="18"/>
                <w:szCs w:val="18"/>
                <w:lang w:val="de-DE"/>
              </w:rPr>
              <w:t>prod</w:t>
            </w:r>
            <w:proofErr w:type="spellEnd"/>
            <w:r w:rsidRPr="00B768B4">
              <w:rPr>
                <w:rFonts w:cs="Arial"/>
                <w:iCs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B768B4">
              <w:rPr>
                <w:rFonts w:cs="Arial"/>
                <w:iCs/>
                <w:sz w:val="18"/>
                <w:szCs w:val="18"/>
                <w:lang w:val="de-DE"/>
              </w:rPr>
              <w:t>Prodeko</w:t>
            </w:r>
            <w:proofErr w:type="spellEnd"/>
            <w:r w:rsidRPr="00B768B4">
              <w:rPr>
                <w:rFonts w:cs="Arial"/>
                <w:i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768B4">
              <w:rPr>
                <w:rFonts w:cs="Arial"/>
                <w:iCs/>
                <w:sz w:val="18"/>
                <w:szCs w:val="18"/>
                <w:lang w:val="de-DE"/>
              </w:rPr>
              <w:t>Ełk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1418B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280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536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A5E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518E1B13" w14:textId="77777777" w:rsidTr="007227E8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60B316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br w:type="page"/>
            </w:r>
          </w:p>
          <w:p w14:paraId="41C32D35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77129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13:</w:t>
            </w:r>
          </w:p>
          <w:p w14:paraId="1A1014E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KORYTO POMIAROWE ŚCIEKÓW „KPS”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FF902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048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DA4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851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4AC2DD39" w14:textId="77777777" w:rsidTr="007227E8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B17F91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C4B23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A TECHNOLOGICZNE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F61E6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471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059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4F5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5546E8EC" w14:textId="77777777" w:rsidTr="007227E8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ADA4DB" w14:textId="4965D14B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13.3*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9A348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B768B4">
              <w:rPr>
                <w:rFonts w:cs="Arial"/>
                <w:iCs/>
                <w:sz w:val="18"/>
                <w:szCs w:val="18"/>
              </w:rPr>
              <w:t xml:space="preserve">Automatyczny </w:t>
            </w:r>
            <w:proofErr w:type="spellStart"/>
            <w:r w:rsidRPr="00B768B4">
              <w:rPr>
                <w:rFonts w:cs="Arial"/>
                <w:iCs/>
                <w:sz w:val="18"/>
                <w:szCs w:val="18"/>
              </w:rPr>
              <w:t>pobierak</w:t>
            </w:r>
            <w:proofErr w:type="spellEnd"/>
            <w:r w:rsidRPr="00B768B4">
              <w:rPr>
                <w:rFonts w:cs="Arial"/>
                <w:iCs/>
                <w:sz w:val="18"/>
                <w:szCs w:val="18"/>
              </w:rPr>
              <w:t xml:space="preserve"> prób ścieków oczyszczonych</w:t>
            </w:r>
          </w:p>
          <w:p w14:paraId="06DE307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B768B4">
              <w:rPr>
                <w:rFonts w:cs="Arial"/>
                <w:iCs/>
                <w:sz w:val="18"/>
                <w:szCs w:val="18"/>
              </w:rPr>
              <w:t>(</w:t>
            </w:r>
            <w:proofErr w:type="spellStart"/>
            <w:r w:rsidRPr="00B768B4">
              <w:rPr>
                <w:rFonts w:cs="Arial"/>
                <w:iCs/>
                <w:sz w:val="18"/>
                <w:szCs w:val="18"/>
              </w:rPr>
              <w:t>sampler</w:t>
            </w:r>
            <w:proofErr w:type="spellEnd"/>
            <w:r w:rsidRPr="00B768B4">
              <w:rPr>
                <w:rFonts w:cs="Arial"/>
                <w:iCs/>
                <w:sz w:val="18"/>
                <w:szCs w:val="18"/>
              </w:rPr>
              <w:t xml:space="preserve">); z 24 butelkami 1,0l PE; z ciśnieniowo-próżniową metodą poboru prób; P=1,5kW; z przewodem ssawnym; instalacja na wolnym powietrzu; </w:t>
            </w:r>
            <w:r w:rsidRPr="00B768B4">
              <w:rPr>
                <w:rFonts w:cs="Arial"/>
                <w:iCs/>
                <w:sz w:val="18"/>
                <w:szCs w:val="18"/>
                <w:lang w:val="de-DE"/>
              </w:rPr>
              <w:t xml:space="preserve">typ BÜHLER 4010, </w:t>
            </w:r>
            <w:proofErr w:type="spellStart"/>
            <w:r w:rsidRPr="00B768B4">
              <w:rPr>
                <w:rFonts w:cs="Arial"/>
                <w:iCs/>
                <w:sz w:val="18"/>
                <w:szCs w:val="18"/>
                <w:lang w:val="de-DE"/>
              </w:rPr>
              <w:t>prod</w:t>
            </w:r>
            <w:proofErr w:type="spellEnd"/>
            <w:r w:rsidRPr="00B768B4">
              <w:rPr>
                <w:rFonts w:cs="Arial"/>
                <w:iCs/>
                <w:sz w:val="18"/>
                <w:szCs w:val="18"/>
                <w:lang w:val="de-DE"/>
              </w:rPr>
              <w:t>. Hach Lang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F6A7D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1,8 kW</w:t>
            </w:r>
          </w:p>
          <w:p w14:paraId="5590BB3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1E7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A8F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42D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70286AB6" w14:textId="77777777" w:rsidTr="007227E8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628AE4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8FB3C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15:</w:t>
            </w:r>
          </w:p>
          <w:p w14:paraId="53F0E01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KOMORY PRZELEWOWE OSADU „KPO”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D1A38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5AD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AED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510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4C736248" w14:textId="77777777" w:rsidTr="007227E8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92C625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C8675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1932202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A TECHNOLOGICZNE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08F34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D21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8F2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9A1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6D6080E6" w14:textId="77777777" w:rsidTr="007227E8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8E3169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15.2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0A4709" w14:textId="3D98939F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stawka przelewowa, Bk=50cm,  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Hk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=175cm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Hz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=100cm, s=100cm; wyk. stal k/o; z napędem elektromechanicznym regulacyjnym, P=0,25kW, z nadajnikiem położenia; typ ZP-I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eko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Eł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53FF7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0,3 kW</w:t>
            </w:r>
          </w:p>
          <w:p w14:paraId="617C12F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FB2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DEF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851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6030DE78" w14:textId="77777777" w:rsidTr="007227E8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3DEFF7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15.3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2BACA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Zastawka naścienna, D=30cm, Ho=414cm,  wyk. stal k/o;</w:t>
            </w:r>
          </w:p>
          <w:p w14:paraId="178C297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 napędem ręcznym; z przegubową przedłużka trzpienia i kolumienką napędu; typ ZN-I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eko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Eł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1E773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73E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E74B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0D0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430C26F9" w14:textId="77777777" w:rsidTr="007227E8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D64436" w14:textId="443FF05B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037E7E" w14:textId="63F49AFD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188E6E" w14:textId="39EAC423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BF98" w14:textId="7E733F96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F573" w14:textId="265B6BA2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FE56" w14:textId="1C3CEF5C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</w:tr>
      <w:tr w:rsidR="00067F02" w:rsidRPr="0047456F" w14:paraId="7B33E1DA" w14:textId="77777777" w:rsidTr="007227E8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D39761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6AB33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16:</w:t>
            </w:r>
          </w:p>
          <w:p w14:paraId="526B386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POMPOWNIA OSADU RECYRKULOWANEGO „POR”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5F89F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51D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B82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3F0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43EC5FC4" w14:textId="77777777" w:rsidTr="007227E8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6C55E5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2FA7F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A TECHNOLOGICZNE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4B938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C7D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CF58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B40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21E82CAA" w14:textId="77777777" w:rsidTr="007227E8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22C482" w14:textId="621B0BCD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16.2*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D9950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ompa osadu recyrkulowanego, wirowa, zatapialna, ze stopą sprzęgającą i prowadnicami, Q=275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 xml:space="preserve">/h, H=6,5m, P=9kW , m=202kg; pompy zasilane przez falowniki; </w:t>
            </w:r>
          </w:p>
          <w:p w14:paraId="14380E2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typ NP 3153 MT 434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Xylem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Flygt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83E6E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Dla H=6,5 m :</w:t>
            </w:r>
          </w:p>
          <w:p w14:paraId="703D111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Q – minimum 275 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 xml:space="preserve">/h </w:t>
            </w:r>
          </w:p>
          <w:p w14:paraId="71C67B6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Q – max 340 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 xml:space="preserve">/h </w:t>
            </w:r>
          </w:p>
          <w:p w14:paraId="6678C74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10,8 kW</w:t>
            </w:r>
          </w:p>
          <w:p w14:paraId="4280E24D" w14:textId="68B7572A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m – maksymalnie 240 kg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8E1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2A2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A77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1408CE83" w14:textId="77777777" w:rsidTr="007227E8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064495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16.3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81E54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B768B4">
              <w:rPr>
                <w:rFonts w:cs="Arial"/>
                <w:iCs/>
                <w:sz w:val="18"/>
                <w:szCs w:val="18"/>
              </w:rPr>
              <w:t xml:space="preserve">Żuraw słupowy obrotowy z napędem ręcznym; </w:t>
            </w:r>
          </w:p>
          <w:p w14:paraId="4C45331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B768B4">
              <w:rPr>
                <w:rFonts w:cs="Arial"/>
                <w:iCs/>
                <w:sz w:val="18"/>
                <w:szCs w:val="18"/>
              </w:rPr>
              <w:t xml:space="preserve">udźwig 250; wyk. stal </w:t>
            </w:r>
            <w:proofErr w:type="spellStart"/>
            <w:r w:rsidRPr="00B768B4">
              <w:rPr>
                <w:rFonts w:cs="Arial"/>
                <w:iCs/>
                <w:sz w:val="18"/>
                <w:szCs w:val="18"/>
              </w:rPr>
              <w:t>ocynk</w:t>
            </w:r>
            <w:proofErr w:type="spellEnd"/>
            <w:r w:rsidRPr="00B768B4">
              <w:rPr>
                <w:rFonts w:cs="Arial"/>
                <w:iCs/>
                <w:sz w:val="18"/>
                <w:szCs w:val="18"/>
              </w:rPr>
              <w:t xml:space="preserve">.; wersja z mocowaniem do podłoża poziomego; typ ZR-S 250, </w:t>
            </w:r>
            <w:proofErr w:type="spellStart"/>
            <w:r w:rsidRPr="00B768B4">
              <w:rPr>
                <w:rFonts w:cs="Arial"/>
                <w:iCs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iCs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iCs/>
                <w:sz w:val="18"/>
                <w:szCs w:val="18"/>
              </w:rPr>
              <w:t>Prodeko</w:t>
            </w:r>
            <w:proofErr w:type="spellEnd"/>
            <w:r w:rsidRPr="00B768B4">
              <w:rPr>
                <w:rFonts w:cs="Arial"/>
                <w:iCs/>
                <w:sz w:val="18"/>
                <w:szCs w:val="18"/>
              </w:rPr>
              <w:t xml:space="preserve"> Eł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C543C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udźwig – minimum 250 kg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455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0EB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C3E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2BE63979" w14:textId="77777777" w:rsidTr="007227E8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E73DA6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067F1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ARMATURA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470D3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F21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208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335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73887370" w14:textId="77777777" w:rsidTr="007227E8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37A3E9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F13ED9">
              <w:rPr>
                <w:rFonts w:cs="Arial"/>
                <w:iCs/>
                <w:sz w:val="18"/>
                <w:szCs w:val="18"/>
              </w:rPr>
              <w:t>16.5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EA0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suwa nożowa DN 350 do zabudowy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iędzykołnierzowej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; z napędem ręcznym; medium:</w:t>
            </w:r>
          </w:p>
          <w:p w14:paraId="75F9D3D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osad czynny ~1% Sm; typ 702/10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 AV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2CB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05C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7DF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F19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71CA9CA5" w14:textId="77777777" w:rsidTr="007227E8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C18F5D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F13ED9">
              <w:rPr>
                <w:rFonts w:cs="Arial"/>
                <w:iCs/>
                <w:sz w:val="18"/>
                <w:szCs w:val="18"/>
              </w:rPr>
              <w:t>16.6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D06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suwa nożowa DN 250 do zabudowy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iędzykołnierzowej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; z napędem ręcznym; medium:</w:t>
            </w:r>
          </w:p>
          <w:p w14:paraId="1438F5A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osad czynny ~1% Sm; typ 702/10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 AV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F9A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A04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C6B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146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29F1D252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923F94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F13ED9">
              <w:rPr>
                <w:rFonts w:cs="Arial"/>
                <w:iCs/>
                <w:sz w:val="18"/>
                <w:szCs w:val="18"/>
              </w:rPr>
              <w:t>16.7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00E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Zawór zwrotny kulowy DN 250 kołnierzowy; medium:</w:t>
            </w:r>
          </w:p>
          <w:p w14:paraId="3F96A78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osad czynny ~1% Sm; typ 53/35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 AV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52D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AEF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386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B3F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19DA5AA6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1E4C5C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F13ED9">
              <w:rPr>
                <w:rFonts w:cs="Arial"/>
                <w:iCs/>
                <w:sz w:val="18"/>
                <w:szCs w:val="18"/>
              </w:rPr>
              <w:t>16.8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449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suwa nożowa DN 150 do zabudowy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iędzykołnierzowej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; z napędem elektromechanicznym on-off ze stanami pośrednimi,  P=0,2kW, ze sterownikiem z obsługą protokołu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odbus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i nadajnikiem położenia; medium: osad czynny ~1% Sm; typ 702/55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AVK, napęd SA.07.6 sterownik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Aumatic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AC01.2 i nadajnik MVG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Auma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D5D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0,25 kW</w:t>
            </w:r>
          </w:p>
          <w:p w14:paraId="7CC30DB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0E4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A4A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284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3D918FE4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D450A5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1DF90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17:</w:t>
            </w:r>
          </w:p>
          <w:p w14:paraId="7AE845E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POMPOWNIA CZĘŚCI PŁYWAJĄCYCH „PCP”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BB7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549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2F2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90A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7259D263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49F845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89904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A TECHNOLOGICZNE: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2BA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E93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335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E34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231998E1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E917C6" w14:textId="42A0A458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17.2*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41F1D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Pompa części pływających, wirowa, zatapialna, </w:t>
            </w:r>
            <w:r w:rsidRPr="00B768B4">
              <w:rPr>
                <w:rFonts w:cs="Arial"/>
                <w:sz w:val="18"/>
                <w:szCs w:val="18"/>
              </w:rPr>
              <w:br/>
              <w:t>instalowana jako wisząca,  Q=25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 xml:space="preserve">/h, H=6m, P=1,7kW , m=31kg; typ DH 3057 MT 232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Xylem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Flygt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19D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Dla H=6 m :</w:t>
            </w:r>
          </w:p>
          <w:p w14:paraId="6233A77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Q – minimum 25 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 xml:space="preserve">/h </w:t>
            </w:r>
          </w:p>
          <w:p w14:paraId="72AD5F9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Q – max 31 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 xml:space="preserve">/h </w:t>
            </w:r>
          </w:p>
          <w:p w14:paraId="003832D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2 kW</w:t>
            </w:r>
          </w:p>
          <w:p w14:paraId="0704256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m – maksymalnie 37 kg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719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399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3A4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070A277C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0AC1B6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17.3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B6320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Żuraw słupowy obrotowy z napędem ręcznym, udźwig 100kg, wysięg 120cm;  wyk. stal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ocynk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; wersja z mocowaniem do ściany; typ ZR-S 100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eko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Eł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A78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udźwig – minimum 100 kg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E63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16C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D1D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252D3502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99759F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47C40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ARMATURA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F2E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176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A18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149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66C4FBFA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D0FB2D" w14:textId="2E03A606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40D56C" w14:textId="5D0505DA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759C" w14:textId="24BE5596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D8A8" w14:textId="34E629B8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8FF3" w14:textId="7CDB4398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6545" w14:textId="02BD1090" w:rsidR="00067F02" w:rsidRPr="00B768B4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</w:tr>
      <w:tr w:rsidR="00067F02" w:rsidRPr="0047456F" w14:paraId="362CD352" w14:textId="77777777" w:rsidTr="00B768B4">
        <w:trPr>
          <w:cantSplit/>
          <w:trHeight w:val="82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575821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F13ED9">
              <w:rPr>
                <w:rFonts w:cs="Arial"/>
                <w:iCs/>
                <w:sz w:val="18"/>
                <w:szCs w:val="18"/>
              </w:rPr>
              <w:t>17.4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D1F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suwa nożowa DN 80 do zabudowy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iędzykołnierzowej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; z napędem ręcznym; z przedłużką trzpienia, 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Lp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=185cm;</w:t>
            </w:r>
          </w:p>
          <w:p w14:paraId="6170B53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B768B4">
              <w:rPr>
                <w:rFonts w:cs="Arial"/>
                <w:sz w:val="18"/>
                <w:szCs w:val="18"/>
              </w:rPr>
              <w:t>medium:części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pływające z osadników wtórnych;</w:t>
            </w:r>
          </w:p>
          <w:p w14:paraId="3BE5FFB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typ 702/10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 AV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C4F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E56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A5C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280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34ACF82A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B3B2E0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F13ED9">
              <w:rPr>
                <w:rFonts w:cs="Arial"/>
                <w:iCs/>
                <w:sz w:val="18"/>
                <w:szCs w:val="18"/>
              </w:rPr>
              <w:t>17.5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1D2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Zawór zwrotny kulowy DN 80 kołnierzowy; medium:</w:t>
            </w:r>
          </w:p>
          <w:p w14:paraId="5585630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części pływające z osadników wtórnych;</w:t>
            </w:r>
          </w:p>
          <w:p w14:paraId="7934885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B768B4">
              <w:rPr>
                <w:rFonts w:cs="Arial"/>
                <w:sz w:val="18"/>
                <w:szCs w:val="18"/>
                <w:lang w:val="en-GB"/>
              </w:rPr>
              <w:t>typ</w:t>
            </w:r>
            <w:proofErr w:type="spellEnd"/>
            <w:r w:rsidRPr="00B768B4">
              <w:rPr>
                <w:rFonts w:cs="Arial"/>
                <w:sz w:val="18"/>
                <w:szCs w:val="18"/>
                <w:lang w:val="en-GB"/>
              </w:rPr>
              <w:t xml:space="preserve"> 53/35, prod. AV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3D0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3EF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685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E7A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5E4476C5" w14:textId="77777777" w:rsidTr="007227E8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D9A4A5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7D8E0BD4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7027C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19:</w:t>
            </w:r>
          </w:p>
          <w:p w14:paraId="34B246B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STACJA DOZOWANIA KOAGULANTU „SDK”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DE3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7D4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488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776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61A65E86" w14:textId="77777777" w:rsidTr="007227E8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8D40EE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94FC63" w14:textId="2A311EFC" w:rsidR="00067F02" w:rsidRPr="00914683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A TECHNOLOGICZNE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682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D30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56C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388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5B6DD94D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852AB3" w14:textId="27CD9AE3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19.1*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C3DDB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Zestaw dozujący koagulant umieszczony w zamykanej szafce wykonanej z tworzyw chemoodpornych, do montażu na koronie wanny bezpieczeństwa,  L*B*H~1800*1200*600mm,  wraz z elementami mocującymi dla tej szafki, obejmujący:</w:t>
            </w:r>
          </w:p>
          <w:p w14:paraId="5E1D49EF" w14:textId="77777777" w:rsidR="00067F02" w:rsidRPr="00B768B4" w:rsidRDefault="00067F02" w:rsidP="00067F02">
            <w:pPr>
              <w:numPr>
                <w:ilvl w:val="0"/>
                <w:numId w:val="49"/>
              </w:numPr>
              <w:tabs>
                <w:tab w:val="clear" w:pos="10"/>
                <w:tab w:val="num" w:pos="72"/>
              </w:tabs>
              <w:spacing w:after="0" w:line="240" w:lineRule="auto"/>
              <w:ind w:left="72" w:hanging="142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3 pompy dozujące Q=50l/h, p=10 bar,  P=0,25kW z regulacją wydajności , dostosowaną do automatycznego sterowania (moduł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odbus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)  </w:t>
            </w:r>
          </w:p>
          <w:p w14:paraId="24AA464B" w14:textId="77777777" w:rsidR="00067F02" w:rsidRPr="00B768B4" w:rsidRDefault="00067F02" w:rsidP="00067F02">
            <w:pPr>
              <w:numPr>
                <w:ilvl w:val="0"/>
                <w:numId w:val="49"/>
              </w:numPr>
              <w:tabs>
                <w:tab w:val="clear" w:pos="10"/>
                <w:tab w:val="num" w:pos="72"/>
              </w:tabs>
              <w:spacing w:after="0" w:line="240" w:lineRule="auto"/>
              <w:ind w:left="72" w:hanging="142"/>
              <w:rPr>
                <w:rFonts w:cs="Arial"/>
                <w:iCs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kompletną instalację dozującą po stronie ssawnej i tłocznej pomp (armatura, orurowanie) z połączeniem z do istniejącego zbiornika po stronie ssawnej i połączenia z istniejącymi przewodami po stronie tłocznej</w:t>
            </w:r>
          </w:p>
          <w:p w14:paraId="33577760" w14:textId="77777777" w:rsidR="00067F02" w:rsidRPr="00B768B4" w:rsidRDefault="00067F02" w:rsidP="00067F02">
            <w:pPr>
              <w:numPr>
                <w:ilvl w:val="0"/>
                <w:numId w:val="49"/>
              </w:numPr>
              <w:tabs>
                <w:tab w:val="clear" w:pos="10"/>
                <w:tab w:val="num" w:pos="72"/>
              </w:tabs>
              <w:spacing w:after="0" w:line="240" w:lineRule="auto"/>
              <w:ind w:left="72" w:hanging="142"/>
              <w:rPr>
                <w:rFonts w:cs="Arial"/>
                <w:iCs/>
                <w:sz w:val="18"/>
                <w:szCs w:val="18"/>
              </w:rPr>
            </w:pPr>
            <w:r w:rsidRPr="00B768B4">
              <w:rPr>
                <w:rFonts w:cs="Arial"/>
                <w:iCs/>
                <w:sz w:val="18"/>
                <w:szCs w:val="18"/>
              </w:rPr>
              <w:t>wyposażenie elektryczne i sterownicze;</w:t>
            </w:r>
          </w:p>
          <w:p w14:paraId="3D8B6655" w14:textId="77777777" w:rsidR="00067F02" w:rsidRPr="00B768B4" w:rsidRDefault="00067F02" w:rsidP="00067F02">
            <w:pPr>
              <w:spacing w:after="0" w:line="240" w:lineRule="auto"/>
              <w:ind w:left="-70"/>
              <w:rPr>
                <w:rFonts w:cs="Arial"/>
                <w:iCs/>
                <w:sz w:val="18"/>
                <w:szCs w:val="18"/>
                <w:lang w:val="de-DE"/>
              </w:rPr>
            </w:pPr>
            <w:r w:rsidRPr="00B768B4">
              <w:rPr>
                <w:rFonts w:cs="Arial"/>
                <w:iCs/>
                <w:sz w:val="18"/>
                <w:szCs w:val="18"/>
              </w:rPr>
              <w:t>medium: sole żelaza lub aluminium</w:t>
            </w:r>
            <w:r w:rsidRPr="00B768B4">
              <w:rPr>
                <w:rFonts w:cs="Arial"/>
                <w:iCs/>
                <w:sz w:val="18"/>
                <w:szCs w:val="18"/>
                <w:lang w:val="de-DE"/>
              </w:rPr>
              <w:t>;  pH=1;</w:t>
            </w:r>
          </w:p>
          <w:p w14:paraId="27E19728" w14:textId="77777777" w:rsidR="00067F02" w:rsidRPr="00B768B4" w:rsidRDefault="00067F02" w:rsidP="00067F02">
            <w:pPr>
              <w:spacing w:after="0" w:line="240" w:lineRule="auto"/>
              <w:ind w:left="-70"/>
              <w:rPr>
                <w:rFonts w:cs="Arial"/>
                <w:iCs/>
                <w:sz w:val="18"/>
                <w:szCs w:val="18"/>
                <w:lang w:val="de-DE"/>
              </w:rPr>
            </w:pPr>
            <w:r w:rsidRPr="00B768B4">
              <w:rPr>
                <w:rFonts w:cs="Arial"/>
                <w:iCs/>
                <w:sz w:val="18"/>
                <w:szCs w:val="18"/>
              </w:rPr>
              <w:t xml:space="preserve">pompa S2Cb </w:t>
            </w:r>
            <w:proofErr w:type="spellStart"/>
            <w:r w:rsidRPr="00B768B4">
              <w:rPr>
                <w:rFonts w:cs="Arial"/>
                <w:iCs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iCs/>
                <w:sz w:val="18"/>
                <w:szCs w:val="18"/>
              </w:rPr>
              <w:t>. Prominent; dostawa Prominen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0AFE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B768B4">
              <w:rPr>
                <w:rFonts w:cs="Arial"/>
                <w:sz w:val="18"/>
                <w:szCs w:val="18"/>
                <w:lang w:val="en-US"/>
              </w:rPr>
              <w:t>Dla</w:t>
            </w:r>
            <w:proofErr w:type="spellEnd"/>
            <w:r w:rsidRPr="00B768B4">
              <w:rPr>
                <w:rFonts w:cs="Arial"/>
                <w:sz w:val="18"/>
                <w:szCs w:val="18"/>
                <w:lang w:val="en-US"/>
              </w:rPr>
              <w:t xml:space="preserve"> p=10 bar :</w:t>
            </w:r>
          </w:p>
          <w:p w14:paraId="4219DB2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B768B4">
              <w:rPr>
                <w:rFonts w:cs="Arial"/>
                <w:sz w:val="18"/>
                <w:szCs w:val="18"/>
                <w:lang w:val="en-US"/>
              </w:rPr>
              <w:t xml:space="preserve">Q – minimum 50 </w:t>
            </w:r>
            <w:proofErr w:type="spellStart"/>
            <w:r w:rsidRPr="00B768B4">
              <w:rPr>
                <w:rFonts w:cs="Arial"/>
                <w:sz w:val="18"/>
                <w:szCs w:val="18"/>
                <w:lang w:val="en-US"/>
              </w:rPr>
              <w:t>lh</w:t>
            </w:r>
            <w:proofErr w:type="spellEnd"/>
            <w:r w:rsidRPr="00B768B4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14:paraId="74F87E7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Q – max 62,5 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 xml:space="preserve">/h </w:t>
            </w:r>
          </w:p>
          <w:p w14:paraId="7C198B2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0,3 kW</w:t>
            </w:r>
          </w:p>
          <w:p w14:paraId="7AFB456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821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E92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0CE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775D33D4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364195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B71D6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20:</w:t>
            </w:r>
          </w:p>
          <w:p w14:paraId="68EF7F6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POMPOWNIA WODY TECHNOLOGICZNEJ "PWT"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CEA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F8A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DEE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0AE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64355606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9A4C38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0A9CB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A TECHNOLOGICZNE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E29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609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7C3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3CB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6B86F0E8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D320A74" w14:textId="15BBC4EB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F13ED9">
              <w:rPr>
                <w:rFonts w:cs="Arial"/>
                <w:iCs/>
                <w:sz w:val="18"/>
                <w:szCs w:val="18"/>
              </w:rPr>
              <w:t>20.2*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C8020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B768B4">
              <w:rPr>
                <w:rFonts w:cs="Arial"/>
                <w:iCs/>
                <w:sz w:val="18"/>
                <w:szCs w:val="18"/>
              </w:rPr>
              <w:t xml:space="preserve">Automatyczny zestaw hydroforowy, czteropompowy; </w:t>
            </w:r>
            <w:r w:rsidRPr="00B768B4">
              <w:rPr>
                <w:rFonts w:cs="Arial"/>
                <w:iCs/>
                <w:sz w:val="18"/>
                <w:szCs w:val="18"/>
              </w:rPr>
              <w:br/>
            </w:r>
            <w:proofErr w:type="spellStart"/>
            <w:r w:rsidRPr="00B768B4">
              <w:rPr>
                <w:rFonts w:cs="Arial"/>
                <w:iCs/>
                <w:sz w:val="18"/>
                <w:szCs w:val="18"/>
              </w:rPr>
              <w:t>Qmax</w:t>
            </w:r>
            <w:proofErr w:type="spellEnd"/>
            <w:r w:rsidRPr="00B768B4">
              <w:rPr>
                <w:rFonts w:cs="Arial"/>
                <w:iCs/>
                <w:sz w:val="18"/>
                <w:szCs w:val="18"/>
              </w:rPr>
              <w:t>=36m</w:t>
            </w:r>
            <w:r w:rsidRPr="00B768B4">
              <w:rPr>
                <w:rFonts w:cs="Arial"/>
                <w:iCs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iCs/>
                <w:sz w:val="18"/>
                <w:szCs w:val="18"/>
              </w:rPr>
              <w:t xml:space="preserve">/h, p=9...6 bar, P=12kW; medium: ścieki oczyszczone po osadniku wtórnym; urządzenie z własnym układem sterowania (m.in. z falownikiem) w formie szafki zainstalowanej na stropie studni; </w:t>
            </w:r>
          </w:p>
          <w:p w14:paraId="1B0259A7" w14:textId="397E65A4" w:rsidR="00067F02" w:rsidRPr="00914683" w:rsidRDefault="00067F02" w:rsidP="00067F02">
            <w:pPr>
              <w:spacing w:after="0" w:line="240" w:lineRule="auto"/>
              <w:rPr>
                <w:rFonts w:cs="Arial"/>
                <w:iCs/>
                <w:sz w:val="18"/>
                <w:szCs w:val="18"/>
                <w:lang w:val="en-GB"/>
              </w:rPr>
            </w:pPr>
            <w:proofErr w:type="spellStart"/>
            <w:r w:rsidRPr="00B768B4">
              <w:rPr>
                <w:rFonts w:cs="Arial"/>
                <w:iCs/>
                <w:sz w:val="18"/>
                <w:szCs w:val="18"/>
                <w:lang w:val="en-US"/>
              </w:rPr>
              <w:t>typ</w:t>
            </w:r>
            <w:proofErr w:type="spellEnd"/>
            <w:r w:rsidRPr="00B768B4">
              <w:rPr>
                <w:rFonts w:cs="Arial"/>
                <w:iCs/>
                <w:sz w:val="18"/>
                <w:szCs w:val="18"/>
                <w:lang w:val="en-US"/>
              </w:rPr>
              <w:t xml:space="preserve"> </w:t>
            </w:r>
            <w:r w:rsidRPr="00B768B4">
              <w:rPr>
                <w:rFonts w:cs="Arial"/>
                <w:iCs/>
                <w:sz w:val="18"/>
                <w:szCs w:val="18"/>
                <w:lang w:val="en-GB"/>
              </w:rPr>
              <w:t>ZHE.2.07.4.3104.9, prod. Hydro Vacuum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B5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B768B4">
              <w:rPr>
                <w:rFonts w:cs="Arial"/>
                <w:sz w:val="18"/>
                <w:szCs w:val="18"/>
                <w:lang w:val="en-US"/>
              </w:rPr>
              <w:t>Qmax</w:t>
            </w:r>
            <w:proofErr w:type="spellEnd"/>
            <w:r w:rsidRPr="00B768B4">
              <w:rPr>
                <w:rFonts w:cs="Arial"/>
                <w:sz w:val="18"/>
                <w:szCs w:val="18"/>
                <w:lang w:val="en-US"/>
              </w:rPr>
              <w:t xml:space="preserve"> – minimum 50 </w:t>
            </w:r>
            <w:proofErr w:type="spellStart"/>
            <w:r w:rsidRPr="00B768B4">
              <w:rPr>
                <w:rFonts w:cs="Arial"/>
                <w:sz w:val="18"/>
                <w:szCs w:val="18"/>
                <w:lang w:val="en-US"/>
              </w:rPr>
              <w:t>lh</w:t>
            </w:r>
            <w:proofErr w:type="spellEnd"/>
            <w:r w:rsidRPr="00B768B4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14:paraId="6AC45B0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B768B4">
              <w:rPr>
                <w:rFonts w:cs="Arial"/>
                <w:sz w:val="18"/>
                <w:szCs w:val="18"/>
                <w:lang w:val="en-US"/>
              </w:rPr>
              <w:t>Qmax</w:t>
            </w:r>
            <w:proofErr w:type="spellEnd"/>
            <w:r w:rsidRPr="00B768B4">
              <w:rPr>
                <w:rFonts w:cs="Arial"/>
                <w:sz w:val="18"/>
                <w:szCs w:val="18"/>
                <w:lang w:val="en-US"/>
              </w:rPr>
              <w:t xml:space="preserve"> – max 62,5 m</w:t>
            </w:r>
            <w:r w:rsidRPr="00B768B4">
              <w:rPr>
                <w:rFonts w:cs="Arial"/>
                <w:sz w:val="18"/>
                <w:szCs w:val="18"/>
                <w:vertAlign w:val="superscript"/>
                <w:lang w:val="en-US"/>
              </w:rPr>
              <w:t>3</w:t>
            </w:r>
            <w:r w:rsidRPr="00B768B4">
              <w:rPr>
                <w:rFonts w:cs="Arial"/>
                <w:sz w:val="18"/>
                <w:szCs w:val="18"/>
                <w:lang w:val="en-US"/>
              </w:rPr>
              <w:t xml:space="preserve">/h </w:t>
            </w:r>
          </w:p>
          <w:p w14:paraId="09E52E1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14 kW</w:t>
            </w:r>
          </w:p>
          <w:p w14:paraId="3826806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B00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C00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EC0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3704FFBB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BD55BB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8EC6D8" w14:textId="2B8C3F93" w:rsidR="00067F02" w:rsidRPr="0047456F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EE0236">
              <w:rPr>
                <w:rFonts w:cs="Arial"/>
                <w:b/>
                <w:sz w:val="18"/>
                <w:szCs w:val="18"/>
              </w:rPr>
              <w:t>ARMATURA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1320" w14:textId="77777777" w:rsidR="00067F02" w:rsidRPr="0047456F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977A" w14:textId="77777777" w:rsidR="00067F02" w:rsidRPr="0047456F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0FE5" w14:textId="77777777" w:rsidR="00067F02" w:rsidRPr="0047456F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7F3B" w14:textId="77777777" w:rsidR="00067F02" w:rsidRPr="0047456F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0988A857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D64AD8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20.4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0E28FB" w14:textId="77777777" w:rsidR="00067F02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Filtr siatkowy DN 100 z przyłączami kołnierzowymi, siatka filtra z oczkami 0,5mm, wyk. stal k/o; medium: woda technolog.; typ 9911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Hawle</w:t>
            </w:r>
            <w:proofErr w:type="spellEnd"/>
          </w:p>
          <w:p w14:paraId="3A023EB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1B9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6EA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239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D6B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1726B051" w14:textId="77777777" w:rsidTr="007227E8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67B5C2" w14:textId="331D72FA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B4AEAA" w14:textId="0BD0B412" w:rsidR="00067F02" w:rsidRPr="0047456F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8BC5" w14:textId="6098C272" w:rsidR="00067F02" w:rsidRPr="0047456F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E082" w14:textId="5F687A2F" w:rsidR="00067F02" w:rsidRPr="0047456F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89D5" w14:textId="4624570F" w:rsidR="00067F02" w:rsidRPr="0047456F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8979" w14:textId="7B2CA932" w:rsidR="00067F02" w:rsidRPr="0047456F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</w:tr>
      <w:tr w:rsidR="00067F02" w:rsidRPr="0047456F" w14:paraId="4956A458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AED45E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20.5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CBF2DA" w14:textId="77777777" w:rsidR="00067F02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0015EDE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Przepustnica do zabudowy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iędzykołnierzowej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 DN 100 PN 10, z napędem ręcznym; medium: </w:t>
            </w:r>
          </w:p>
          <w:p w14:paraId="64552D0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woda technologiczna; typ 75/10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 AV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E666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54C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4ED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BEE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02631B98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EBAA8C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20.6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307627" w14:textId="77777777" w:rsidR="00067F02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3AFA89E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Przepustnica do zabudowy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iędzykołnierzowej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 DN 80 PN 10, z napędem ręcznym; medium: woda technolog. lub wodociągowa; medium: woda technolog. lub wodociągowa; typ 75/10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AVK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98D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4B1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726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7FD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3203AA64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DCB17F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20.7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923C2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wór zwrotny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antyskażeniowy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DN 80 PN 10 klasy EA </w:t>
            </w:r>
            <w:r w:rsidRPr="00B768B4">
              <w:rPr>
                <w:rFonts w:cs="Arial"/>
                <w:sz w:val="18"/>
                <w:szCs w:val="18"/>
              </w:rPr>
              <w:br/>
              <w:t xml:space="preserve">z przyłączami gwintowanymi, medium: woda wodociągowa; typ 1300 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Jafar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E7B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CE1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59E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238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32CBB478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AC8895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20.8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00963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wór odcinający kulowy DN 40; medium: ścieki porządkowe; typ 53/30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 AV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BC6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A24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DA0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0C4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4FC0EB84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D72DAB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20.9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FFDD4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wór zwrotny kulowy DN 40 z przyłączami gwintowanymi; ; medium: ścieki porządkowe; </w:t>
            </w:r>
          </w:p>
          <w:p w14:paraId="2AD9A73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typ 6616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Jafar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E2E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C66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9C9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BB9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06999001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17FD1F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5663C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433DC69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21:</w:t>
            </w:r>
          </w:p>
          <w:p w14:paraId="7B63DFB1" w14:textId="77777777" w:rsidR="00067F02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ZAGĘSZCZACZE GRAWITACYJNE „ZG”</w:t>
            </w:r>
          </w:p>
          <w:p w14:paraId="33F97DA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685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F68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448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C9D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7AE4B8BA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361C80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F045C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4189854F" w14:textId="77777777" w:rsidR="00067F02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A TECHNOLOGICZNE:</w:t>
            </w:r>
          </w:p>
          <w:p w14:paraId="66B2812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40B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388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0FB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32C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50E2D140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8FB4A0" w14:textId="5F7E25AA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21.2*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113E1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Mieszadło prętowe dla zbiornika poz. 21.1 obejmujące (elementy standardowe):</w:t>
            </w:r>
          </w:p>
          <w:p w14:paraId="4F8885CC" w14:textId="77777777" w:rsidR="00067F02" w:rsidRPr="00B768B4" w:rsidRDefault="00067F02" w:rsidP="00067F02">
            <w:pPr>
              <w:numPr>
                <w:ilvl w:val="0"/>
                <w:numId w:val="4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</w:rPr>
              <w:t>pomost</w:t>
            </w:r>
            <w:r w:rsidRPr="00B768B4">
              <w:rPr>
                <w:rFonts w:cs="Arial"/>
                <w:sz w:val="18"/>
                <w:szCs w:val="18"/>
              </w:rPr>
              <w:t xml:space="preserve"> z barierką ochronną i drabinką (wyk. stop aluminium)</w:t>
            </w:r>
          </w:p>
          <w:p w14:paraId="4381C3D8" w14:textId="77777777" w:rsidR="00067F02" w:rsidRPr="00B768B4" w:rsidRDefault="00067F02" w:rsidP="00067F02">
            <w:pPr>
              <w:numPr>
                <w:ilvl w:val="0"/>
                <w:numId w:val="4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ramy zagęszczające (wyk. stal nierdzewna)</w:t>
            </w:r>
          </w:p>
          <w:p w14:paraId="6442FC0D" w14:textId="77777777" w:rsidR="00067F02" w:rsidRPr="00B768B4" w:rsidRDefault="00067F02" w:rsidP="00067F02">
            <w:pPr>
              <w:numPr>
                <w:ilvl w:val="0"/>
                <w:numId w:val="4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ramę obrotową (wyk. stal nierdzewna)</w:t>
            </w:r>
          </w:p>
          <w:p w14:paraId="78CC5C9B" w14:textId="77777777" w:rsidR="00067F02" w:rsidRPr="00B768B4" w:rsidRDefault="00067F02" w:rsidP="00067F02">
            <w:pPr>
              <w:numPr>
                <w:ilvl w:val="0"/>
                <w:numId w:val="4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zespół napędowy, P=0,25kW</w:t>
            </w:r>
          </w:p>
          <w:p w14:paraId="53099700" w14:textId="77777777" w:rsidR="00067F02" w:rsidRPr="00B768B4" w:rsidRDefault="00067F02" w:rsidP="00067F02">
            <w:pPr>
              <w:numPr>
                <w:ilvl w:val="0"/>
                <w:numId w:val="4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instalację elektryczną</w:t>
            </w:r>
          </w:p>
          <w:p w14:paraId="31F2BC0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 oraz elementy dodatkowe:</w:t>
            </w:r>
          </w:p>
          <w:p w14:paraId="4824615D" w14:textId="77777777" w:rsidR="00067F02" w:rsidRPr="00B768B4" w:rsidRDefault="00067F02" w:rsidP="00067F02">
            <w:pPr>
              <w:numPr>
                <w:ilvl w:val="0"/>
                <w:numId w:val="4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łańcuch do wzruszania osadu (wyk. stal nierdzewna)</w:t>
            </w:r>
          </w:p>
          <w:p w14:paraId="36B7FA30" w14:textId="77777777" w:rsidR="00067F02" w:rsidRPr="00B768B4" w:rsidRDefault="00067F02" w:rsidP="00067F02">
            <w:pPr>
              <w:numPr>
                <w:ilvl w:val="0"/>
                <w:numId w:val="4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zespół dopływu ścieków (w wersji związanej z pomostem, wyk. stal nierdzewna);</w:t>
            </w:r>
          </w:p>
          <w:p w14:paraId="4B05CF4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dostawa wraz z szafami zasilająco-sterowniczymi;</w:t>
            </w:r>
          </w:p>
          <w:p w14:paraId="38ED36A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vanish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typ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PRst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, </w:t>
            </w:r>
          </w:p>
          <w:p w14:paraId="7F565B1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eko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Eł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701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0,3 kW</w:t>
            </w:r>
          </w:p>
          <w:p w14:paraId="590834B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F41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612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3CD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09485E88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A6AB8F" w14:textId="385F3E54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106CC9" w14:textId="38E6FBD3" w:rsidR="00067F02" w:rsidRPr="0047456F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1AB6" w14:textId="1057A94B" w:rsidR="00067F02" w:rsidRPr="0047456F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7ABA" w14:textId="0E065B58" w:rsidR="00067F02" w:rsidRPr="0047456F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1DC4" w14:textId="24EB022E" w:rsidR="00067F02" w:rsidRPr="0047456F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CD21" w14:textId="66BF75ED" w:rsidR="00067F02" w:rsidRPr="0047456F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</w:tr>
      <w:tr w:rsidR="00067F02" w:rsidRPr="0047456F" w14:paraId="5C570206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826E5A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F2A28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ARMATURA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027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1DC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F14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064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25166235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F5826A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F13ED9">
              <w:rPr>
                <w:rFonts w:cs="Arial"/>
                <w:iCs/>
                <w:sz w:val="18"/>
                <w:szCs w:val="18"/>
              </w:rPr>
              <w:t>21.3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98D50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suwa nożowa DN 150 do zabudowy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iędzykołnierzowej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; z napędem elektromechanicznym on-off,  P=0,2kW, ze sterownikiem z obsługą protokołu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odbus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; typ 702/55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AVK, napęd SA.07.6 sterownik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Aumatic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AC01.2 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Auma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; ;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edium:osa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czynny ~1%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m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5F8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0,25 kW</w:t>
            </w:r>
          </w:p>
          <w:p w14:paraId="31CE9C6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291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DD2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140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1BEE0CB1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5EB925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F13ED9">
              <w:rPr>
                <w:rFonts w:cs="Arial"/>
                <w:iCs/>
                <w:sz w:val="18"/>
                <w:szCs w:val="18"/>
              </w:rPr>
              <w:t>21.4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F1B7C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suwa nożowa DN 150 do zabudowy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iędzykołnierzowej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; z przedłużką trzpienia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Lp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=165cm; z napędem elektromechanicznym on-off ze stanami pośrednimi,  P=0,2kW, ze sterownikiem z obsługą protokołu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odbus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i nadajnikiem położenia; P – maksymalnie 0,3 kW; typ 702/55</w:t>
            </w:r>
            <w:r w:rsidRPr="00B768B4">
              <w:rPr>
                <w:rFonts w:cs="Arial"/>
                <w:sz w:val="18"/>
                <w:szCs w:val="18"/>
              </w:rPr>
              <w:br/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AVK, napęd SA.07.6 sterownik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Aumatic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AC01.2 i nadajnik MVG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Auma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; ;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edium:osa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czynny ~1%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m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1AD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ksymalnie 0,25 kW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D05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EEF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92B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621BD679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69A657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F13ED9">
              <w:rPr>
                <w:rFonts w:cs="Arial"/>
                <w:iCs/>
                <w:sz w:val="18"/>
                <w:szCs w:val="18"/>
              </w:rPr>
              <w:t>21.5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086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suwa nożowa DN 150 do zabudowy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iędzykołnierzowej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; z przedłużonym trzpieniem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Lp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=215cm,  z napędem ręcznym; typ 702/55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 AVK;</w:t>
            </w:r>
          </w:p>
          <w:p w14:paraId="37917AF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B768B4">
              <w:rPr>
                <w:rFonts w:cs="Arial"/>
                <w:sz w:val="18"/>
                <w:szCs w:val="18"/>
              </w:rPr>
              <w:t>medium:osa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czynny ~1%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m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DD7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537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585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DB3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69FCC5EA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FFC5B5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F13ED9">
              <w:rPr>
                <w:rFonts w:cs="Arial"/>
                <w:iCs/>
                <w:sz w:val="18"/>
                <w:szCs w:val="18"/>
              </w:rPr>
              <w:t>21.6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A43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suwa nożowa DN 150 do zabudowy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iędzykołnierzowej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; z przedłużonym trzpieniem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Lp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=115cm,  z napędem ręcznym, typ 702/10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 AVK</w:t>
            </w:r>
          </w:p>
          <w:p w14:paraId="63B8CEA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B768B4">
              <w:rPr>
                <w:rFonts w:cs="Arial"/>
                <w:sz w:val="18"/>
                <w:szCs w:val="18"/>
              </w:rPr>
              <w:t>medium:osa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czynny ~1%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m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0CD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D5E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54F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45B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526E14A4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418E95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B07A52C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5867E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1D97819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22:</w:t>
            </w:r>
          </w:p>
          <w:p w14:paraId="5853EBF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BUDYNEK ODWADNIANIA I HIGIENIZACJI OSADU „BOHO”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B96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674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035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6C4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6097437D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1AAA4C" w14:textId="77777777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041F4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2F31597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A TECHNOLOGICZNE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D0C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16E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164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49E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6B14B393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04F611" w14:textId="0577D0BD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22.1*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60B3F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Wirówka dekantacyjna do odwadniania osadu, 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Qv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=20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 xml:space="preserve">/h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Qm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=400kg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m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/h; P=48kW (37kW napęd bębna + 11kW napęd ślimaka), m=3600kg  (masa wirówki napełnionej osadem, bez konstrukcji wsporczej), z pokrywą górną zdejmowaną (bez zawiasów); wraz z konstrukcją do posadowienia wirówki na płaskiej posadzce, wyk. stal ocynkowana; medium: osad nadmierny niestabilizowany, 2-3%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m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;</w:t>
            </w:r>
          </w:p>
          <w:p w14:paraId="43E57AC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efekt odwodnienia ~ 20%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m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;</w:t>
            </w:r>
          </w:p>
          <w:p w14:paraId="55A4E36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dostawa wraz z szafą zasilająco-sterowniczą z możliwością podłączenia do niej nowych i istniejących urządzeń współpracujących z wirówką;</w:t>
            </w:r>
          </w:p>
          <w:p w14:paraId="31B5244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B768B4">
              <w:rPr>
                <w:rFonts w:cs="Arial"/>
                <w:sz w:val="18"/>
                <w:szCs w:val="18"/>
                <w:lang w:val="en-GB"/>
              </w:rPr>
              <w:t>typ</w:t>
            </w:r>
            <w:proofErr w:type="spellEnd"/>
            <w:r w:rsidRPr="00B768B4">
              <w:rPr>
                <w:rFonts w:cs="Arial"/>
                <w:sz w:val="18"/>
                <w:szCs w:val="18"/>
                <w:lang w:val="en-GB"/>
              </w:rPr>
              <w:t xml:space="preserve"> ALDEC 75, prod. Alva Laval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E90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B768B4">
              <w:rPr>
                <w:rFonts w:cs="Arial"/>
                <w:sz w:val="18"/>
                <w:szCs w:val="18"/>
                <w:lang w:val="en-US"/>
              </w:rPr>
              <w:t>Qv – minimum 20m</w:t>
            </w:r>
            <w:r w:rsidRPr="00B768B4">
              <w:rPr>
                <w:rFonts w:cs="Arial"/>
                <w:sz w:val="18"/>
                <w:szCs w:val="18"/>
                <w:vertAlign w:val="superscript"/>
                <w:lang w:val="en-US"/>
              </w:rPr>
              <w:t>3</w:t>
            </w:r>
            <w:r w:rsidRPr="00B768B4">
              <w:rPr>
                <w:rFonts w:cs="Arial"/>
                <w:sz w:val="18"/>
                <w:szCs w:val="18"/>
                <w:lang w:val="en-US"/>
              </w:rPr>
              <w:t xml:space="preserve">/h, </w:t>
            </w:r>
          </w:p>
          <w:p w14:paraId="1B206EB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B768B4">
              <w:rPr>
                <w:rFonts w:cs="Arial"/>
                <w:sz w:val="18"/>
                <w:szCs w:val="18"/>
                <w:lang w:val="en-US"/>
              </w:rPr>
              <w:t>Qm</w:t>
            </w:r>
            <w:proofErr w:type="spellEnd"/>
            <w:r w:rsidRPr="00B768B4">
              <w:rPr>
                <w:rFonts w:cs="Arial"/>
                <w:sz w:val="18"/>
                <w:szCs w:val="18"/>
                <w:lang w:val="en-US"/>
              </w:rPr>
              <w:t xml:space="preserve"> – minimum 400kg </w:t>
            </w:r>
            <w:proofErr w:type="spellStart"/>
            <w:r w:rsidRPr="00B768B4">
              <w:rPr>
                <w:rFonts w:cs="Arial"/>
                <w:sz w:val="18"/>
                <w:szCs w:val="18"/>
                <w:lang w:val="en-US"/>
              </w:rPr>
              <w:t>sm</w:t>
            </w:r>
            <w:proofErr w:type="spellEnd"/>
            <w:r w:rsidRPr="00B768B4">
              <w:rPr>
                <w:rFonts w:cs="Arial"/>
                <w:sz w:val="18"/>
                <w:szCs w:val="18"/>
                <w:lang w:val="en-US"/>
              </w:rPr>
              <w:t xml:space="preserve">/h; </w:t>
            </w:r>
          </w:p>
          <w:p w14:paraId="4644CB9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P – max 55 kW, </w:t>
            </w:r>
          </w:p>
          <w:p w14:paraId="5842F03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m – max 4300kg  (masa wirówki napełnionej osadem, bez konstrukcji wsporczej),</w:t>
            </w:r>
          </w:p>
          <w:p w14:paraId="1B05523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efekt odwodnienia ≥ 18%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m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7CE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7152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BA0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017370E3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537493" w14:textId="44BE768D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AC168C" w14:textId="59D6E101" w:rsidR="00067F02" w:rsidRPr="0047456F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EF51" w14:textId="2382CA3E" w:rsidR="00067F02" w:rsidRPr="0047456F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FD5F" w14:textId="6B956F0F" w:rsidR="00067F02" w:rsidRPr="0047456F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0499" w14:textId="5ED277AD" w:rsidR="00067F02" w:rsidRPr="0047456F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2851" w14:textId="4B4610F9" w:rsidR="00067F02" w:rsidRPr="0047456F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</w:tr>
      <w:tr w:rsidR="00067F02" w:rsidRPr="0047456F" w14:paraId="0E964C2E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39F31C" w14:textId="608F9E4D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22.2*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30317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Stacja przygotowania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olielektrolitu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, 3-komorowa, wykonana z PP, Q=10kg/h suchego proszku (2000l/h roztworu 0,5%), P=3kW, z dozownikiem proszku i pompą emulsji  (do rozczyniania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olielektrolitów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proszkowych i ciekłych); zamawiać z podporami (nóżkami) wys. 10cm;</w:t>
            </w:r>
          </w:p>
          <w:p w14:paraId="69E5A5B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B768B4">
              <w:rPr>
                <w:rFonts w:cs="Arial"/>
                <w:sz w:val="18"/>
                <w:szCs w:val="18"/>
                <w:lang w:val="en-GB"/>
              </w:rPr>
              <w:t>typ</w:t>
            </w:r>
            <w:proofErr w:type="spellEnd"/>
            <w:r w:rsidRPr="00B768B4">
              <w:rPr>
                <w:rFonts w:cs="Arial"/>
                <w:sz w:val="18"/>
                <w:szCs w:val="18"/>
                <w:lang w:val="en-GB"/>
              </w:rPr>
              <w:t xml:space="preserve"> Poly E/A3/2,0/P-E, </w:t>
            </w:r>
            <w:r w:rsidRPr="00B768B4">
              <w:rPr>
                <w:rFonts w:cs="Arial"/>
                <w:sz w:val="18"/>
                <w:szCs w:val="18"/>
                <w:lang w:val="en-US"/>
              </w:rPr>
              <w:t xml:space="preserve">prod. </w:t>
            </w:r>
            <w:r w:rsidRPr="00B768B4">
              <w:rPr>
                <w:rFonts w:cs="Arial"/>
                <w:sz w:val="18"/>
                <w:szCs w:val="18"/>
              </w:rPr>
              <w:t xml:space="preserve">PTH EMI, dostawa Alfa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Laval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A23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Q – minimum 10kg/h suchego proszku (2000l/h roztworu 0,5%), </w:t>
            </w:r>
          </w:p>
          <w:p w14:paraId="27E5D7D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P –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max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3,6 kW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63D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ECB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4E5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435F7E07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8D88C2" w14:textId="00B8E04B" w:rsidR="00067F02" w:rsidRPr="00F13ED9" w:rsidRDefault="00067F02" w:rsidP="00067F0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22.3*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C4661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Pompa dozowania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olielektrolitu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, śrubowa, Q=1000-2500l/h, p=2 bar, P=1,1kW, m=49kg; zasilanie przez falownik (w szafie sterowniczej dla poz. 22.1);</w:t>
            </w:r>
          </w:p>
          <w:p w14:paraId="528CBA7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typ BN-2-6L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eepex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dostawa Alfa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Laval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958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x 1,3 kW</w:t>
            </w:r>
          </w:p>
          <w:p w14:paraId="654B693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m – max 58 kg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11E5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50B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62A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315310D4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72B8D2" w14:textId="77777777" w:rsidR="00067F02" w:rsidRPr="00F13ED9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2927C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6AE8E9A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ARMATURA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2B2D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201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A5F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EB64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312F2086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B96304" w14:textId="77777777" w:rsidR="00067F02" w:rsidRPr="00F13ED9" w:rsidRDefault="00067F02" w:rsidP="00067F02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F13ED9">
              <w:rPr>
                <w:rFonts w:cs="Arial"/>
                <w:iCs/>
                <w:sz w:val="18"/>
                <w:szCs w:val="18"/>
              </w:rPr>
              <w:t>22.4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186DA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suwa nożowa DN 125 do zabudowy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iędzykołnierzowej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; z napędem ręcznym;  </w:t>
            </w:r>
          </w:p>
          <w:p w14:paraId="6533EB1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medium: osad czynny ~2% Sm; typ 702/10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 AV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FDD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003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1E88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333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5BC44486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FF7018" w14:textId="77777777" w:rsidR="00067F02" w:rsidRPr="00F13ED9" w:rsidRDefault="00067F02" w:rsidP="00067F02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F13ED9">
              <w:rPr>
                <w:rFonts w:cs="Arial"/>
                <w:iCs/>
                <w:sz w:val="18"/>
                <w:szCs w:val="18"/>
              </w:rPr>
              <w:t>22.5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7C4A7F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suwa nożowa DN 50 do zabudowy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iędzykołnierzowej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; z napędem ręcznym; medium: osad czynny ~2% Sm; typ 702/10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 AV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B4B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B9E0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99C7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761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58A4243C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85AA9D" w14:textId="77777777" w:rsidR="00067F02" w:rsidRPr="00F13ED9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22.6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EF0C06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Zawór odcinający kulowy DN 50 PN 10, z przyłączami gwintowanymi;  z siłownikiem P=0,088kW; medium:</w:t>
            </w:r>
          </w:p>
          <w:p w14:paraId="32AD047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woda technologiczna p=0,8MPa; typ 7000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Bray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z </w:t>
            </w:r>
            <w:r w:rsidRPr="00B768B4">
              <w:rPr>
                <w:rFonts w:cs="Arial"/>
                <w:sz w:val="18"/>
                <w:szCs w:val="18"/>
              </w:rPr>
              <w:br/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z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siłownikiem typ S73-4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Bray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261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 – max 0,11 kW</w:t>
            </w:r>
          </w:p>
          <w:p w14:paraId="2BCC5C2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500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07E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8102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7C8F2355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0EEB0A" w14:textId="77777777" w:rsidR="00067F02" w:rsidRPr="00F13ED9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5B9EE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7CEC97B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23:</w:t>
            </w:r>
          </w:p>
          <w:p w14:paraId="1B85AC2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PLAC OSADOWY NOWY „PON”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88D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B7A7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7A1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272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6AC463DD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4B67DF" w14:textId="77777777" w:rsidR="00067F02" w:rsidRPr="00F13ED9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DC906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7D9BC62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INNE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D6F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65C5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1E91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7F03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067F02" w:rsidRPr="0047456F" w14:paraId="366F13AE" w14:textId="77777777" w:rsidTr="00B768B4">
        <w:trPr>
          <w:cantSplit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3803F5" w14:textId="77777777" w:rsidR="00067F02" w:rsidRPr="00F13ED9" w:rsidRDefault="00067F02" w:rsidP="00067F02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  <w:r w:rsidRPr="00F13ED9">
              <w:rPr>
                <w:rFonts w:cs="Arial"/>
                <w:iCs/>
                <w:sz w:val="18"/>
                <w:szCs w:val="18"/>
              </w:rPr>
              <w:t>23.3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FC8C6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Odwodnienie liniowe L=40,0m, koryta spadkowe 0,5%, B=200mm, klasa D; z rusztem żeliwnym szczelinowym; </w:t>
            </w:r>
          </w:p>
          <w:p w14:paraId="39A3CA79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e dwoma studzienkami odpływowymi z przyłączami DN 150; typ FASFERIX KS 200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Hauraton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697C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989B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54FE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504A" w14:textId="77777777" w:rsidR="00067F02" w:rsidRPr="00B768B4" w:rsidRDefault="00067F02" w:rsidP="00067F02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5E52CA28" w14:textId="77777777" w:rsidR="00BA15F1" w:rsidRPr="00B768B4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p w14:paraId="29225978" w14:textId="77777777" w:rsidR="00BA15F1" w:rsidRPr="00B768B4" w:rsidRDefault="00BA15F1" w:rsidP="00B768B4">
      <w:pPr>
        <w:spacing w:after="0" w:line="240" w:lineRule="auto"/>
        <w:rPr>
          <w:rFonts w:cs="Arial"/>
          <w:b/>
        </w:rPr>
      </w:pPr>
      <w:r w:rsidRPr="00B768B4">
        <w:rPr>
          <w:rFonts w:cs="Arial"/>
          <w:b/>
        </w:rPr>
        <w:t xml:space="preserve">Pozostałe wymagania nie wymienione w Kolumnie 3,  przyjąć zgodnie z DP (dokumentacją projektową) i </w:t>
      </w:r>
      <w:proofErr w:type="spellStart"/>
      <w:r w:rsidRPr="00B768B4">
        <w:rPr>
          <w:rFonts w:cs="Arial"/>
          <w:b/>
        </w:rPr>
        <w:t>STWiORB</w:t>
      </w:r>
      <w:proofErr w:type="spellEnd"/>
      <w:r w:rsidRPr="00B768B4">
        <w:rPr>
          <w:rFonts w:cs="Arial"/>
          <w:b/>
        </w:rPr>
        <w:t xml:space="preserve"> (specyfikacją techniczną wykonania i odbioru robót budowlanych).</w:t>
      </w:r>
    </w:p>
    <w:p w14:paraId="25CF0A84" w14:textId="77777777" w:rsidR="00BA15F1" w:rsidRPr="00B768B4" w:rsidRDefault="00BA15F1" w:rsidP="00B768B4">
      <w:pPr>
        <w:spacing w:after="0" w:line="240" w:lineRule="auto"/>
        <w:rPr>
          <w:rFonts w:cs="Arial"/>
          <w:b/>
        </w:rPr>
      </w:pPr>
    </w:p>
    <w:p w14:paraId="12D32D18" w14:textId="77777777" w:rsidR="00BA15F1" w:rsidRPr="00B768B4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p w14:paraId="4A759B9A" w14:textId="77777777" w:rsidR="00BA15F1" w:rsidRPr="00B768B4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tbl>
      <w:tblPr>
        <w:tblW w:w="14029" w:type="dxa"/>
        <w:tblInd w:w="536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961"/>
        <w:gridCol w:w="2552"/>
        <w:gridCol w:w="1984"/>
        <w:gridCol w:w="1418"/>
        <w:gridCol w:w="2335"/>
      </w:tblGrid>
      <w:tr w:rsidR="00B768B4" w:rsidRPr="0047456F" w14:paraId="5576A38B" w14:textId="77777777" w:rsidTr="00B768B4">
        <w:trPr>
          <w:cantSplit/>
          <w:trHeight w:val="39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7D1F0FB3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i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BAA3872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W Y S Z C Z E G Ó L N I E N I E</w:t>
            </w:r>
          </w:p>
          <w:p w14:paraId="3C442EFA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(obiekt, rodzaj urządzeń, dane techniczn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ECB0430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Opis równoważności oferowanego urząd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D6C7755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Oferowane</w:t>
            </w:r>
          </w:p>
          <w:p w14:paraId="752AE62C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e opis parametrów technicznych dokumentujących równoważność z wymaganymi w SIW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9CD0E37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Typ,</w:t>
            </w:r>
          </w:p>
          <w:p w14:paraId="1AA6FA92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Model Producent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2E77B6C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Karta katalogowa oraz inne dokumenty zawierające wszystkie parametry równoważności maszyn, urządzeń i wyposażenia</w:t>
            </w:r>
          </w:p>
        </w:tc>
      </w:tr>
      <w:tr w:rsidR="00BA15F1" w:rsidRPr="0047456F" w14:paraId="3D340F09" w14:textId="77777777" w:rsidTr="00B768B4">
        <w:trPr>
          <w:cantSplit/>
          <w:trHeight w:val="11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6CE602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3C0C4C0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48D46A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B81A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B63B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C7C9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6</w:t>
            </w:r>
          </w:p>
        </w:tc>
      </w:tr>
      <w:tr w:rsidR="00B768B4" w:rsidRPr="0047456F" w14:paraId="28D25152" w14:textId="77777777" w:rsidTr="00B768B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1319BC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3731A3B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06618FF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ARMATURA NA SIECI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DC1E2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7E16A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373BD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FF6BA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6CE38C53" w14:textId="77777777" w:rsidTr="00B768B4">
        <w:trPr>
          <w:cantSplit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86744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28B30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suwa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iękouszczelniona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kielichowa DN 200; </w:t>
            </w:r>
            <w:r w:rsidRPr="00B768B4">
              <w:rPr>
                <w:rFonts w:cs="Arial"/>
                <w:sz w:val="18"/>
                <w:szCs w:val="18"/>
              </w:rPr>
              <w:br/>
              <w:t>z przedłużką trzpienia, obudową i skrzynką do zasuw  (zabudowa w gruncie); medium: ścieki, pr~0,02Mpa;</w:t>
            </w:r>
          </w:p>
          <w:p w14:paraId="70699D9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typ 2115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 JAFAR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D06A2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86079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DE952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0DF7A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49FD4259" w14:textId="77777777" w:rsidTr="00B768B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8B3C3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93239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suwa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iękouszczelniona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kołnierzowa DN 100 płaska (szereg 14); z przedłużką trzpienia, obudową i skrzynką do zasuw  (zabudowa w gruncie); medium: woda technologiczna, pr~0,9Mpa; typ 2111 NBR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 JAF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191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BF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4A0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2BB64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05EDE19B" w14:textId="77777777" w:rsidTr="00B768B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E727C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EDAFC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suwa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iękouszczelniona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kołnierzowa DN 80 płaska (szereg 14); z przedłużką trzpienia, obudową i skrzynką do zasuw  (zabudowa w gruncie); medium: woda wodociągowa, pr~0,6Mpa; typ 2111 NBR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 JAF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E8E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67F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A84D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F2B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14C7429A" w14:textId="77777777" w:rsidTr="00B768B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F4997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FB0B09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suwa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iękouszczelniona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kołnierzowa DN 50 płaska (szereg 14); z przedłużką trzpienia, obudową i skrzynką do zasuw  (zabudowa w gruncie); medium: woda technologiczna, pr~0,9Mpa; typ 2111 NBR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 JAF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7CF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3AD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054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217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402BAC39" w14:textId="77777777" w:rsidTr="00B768B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52DC6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  <w:lang w:val="de-DE"/>
              </w:rPr>
            </w:pPr>
            <w:r w:rsidRPr="00B768B4">
              <w:rPr>
                <w:rFonts w:cs="Arial"/>
                <w:sz w:val="18"/>
                <w:szCs w:val="18"/>
                <w:lang w:val="de-DE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DDEF5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</w:rPr>
              <w:t>Hydrant nadziemny DN 80 PN 16; medium: woda technologiczna lub wodociągowa; typ 8855.2</w:t>
            </w:r>
          </w:p>
          <w:p w14:paraId="01340F5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B768B4">
              <w:rPr>
                <w:rFonts w:cs="Arial"/>
                <w:bCs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bCs/>
                <w:sz w:val="18"/>
                <w:szCs w:val="18"/>
              </w:rPr>
              <w:t>. JAF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2BC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689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E1A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FFD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057FFD60" w14:textId="77777777" w:rsidTr="00B768B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7AE27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4FE92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7BB0F7F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INNE ELEMENT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239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D4B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31E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0DB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78A2DD34" w14:textId="77777777" w:rsidTr="00B768B4">
        <w:trPr>
          <w:cantSplit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2801D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DACD1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Zwężka pomiarowa Palmer-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Bowlus'a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, wykonana z odcinka rury PVC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Dz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0,63, L=1700mm; zakres pomiarowy do 980m3/h, typ ZPB 600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B768B4">
              <w:rPr>
                <w:rFonts w:cs="Arial"/>
                <w:sz w:val="18"/>
                <w:szCs w:val="18"/>
                <w:lang w:val="en-GB"/>
              </w:rPr>
              <w:t>Uniprod</w:t>
            </w:r>
            <w:proofErr w:type="spellEnd"/>
            <w:r w:rsidRPr="00B768B4">
              <w:rPr>
                <w:rFonts w:cs="Arial"/>
                <w:sz w:val="18"/>
                <w:szCs w:val="18"/>
                <w:lang w:val="en-GB"/>
              </w:rPr>
              <w:t xml:space="preserve"> Componen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22E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DF0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C05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133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1B0D1020" w14:textId="77777777" w:rsidR="00BA15F1" w:rsidRPr="00B768B4" w:rsidRDefault="00BA15F1" w:rsidP="00B768B4">
      <w:pPr>
        <w:spacing w:after="0" w:line="240" w:lineRule="auto"/>
        <w:rPr>
          <w:rFonts w:cs="Arial"/>
          <w:b/>
          <w:sz w:val="18"/>
          <w:szCs w:val="18"/>
          <w:u w:val="single"/>
        </w:rPr>
      </w:pPr>
    </w:p>
    <w:p w14:paraId="5F305565" w14:textId="77777777" w:rsidR="00BA15F1" w:rsidRDefault="00BA15F1" w:rsidP="00B768B4">
      <w:pPr>
        <w:spacing w:after="0" w:line="240" w:lineRule="auto"/>
        <w:rPr>
          <w:rFonts w:cs="Arial"/>
          <w:b/>
          <w:sz w:val="20"/>
          <w:szCs w:val="20"/>
        </w:rPr>
      </w:pPr>
      <w:r w:rsidRPr="00B768B4">
        <w:rPr>
          <w:rFonts w:cs="Arial"/>
          <w:b/>
          <w:sz w:val="20"/>
          <w:szCs w:val="20"/>
        </w:rPr>
        <w:t xml:space="preserve">Wymagania nie wymienione w Kolumnie 3,  przyjąć zgodnie z DP (dokumentacją projektową) i </w:t>
      </w:r>
      <w:proofErr w:type="spellStart"/>
      <w:r w:rsidRPr="00B768B4">
        <w:rPr>
          <w:rFonts w:cs="Arial"/>
          <w:b/>
          <w:sz w:val="20"/>
          <w:szCs w:val="20"/>
        </w:rPr>
        <w:t>STWiORB</w:t>
      </w:r>
      <w:proofErr w:type="spellEnd"/>
      <w:r w:rsidRPr="00B768B4">
        <w:rPr>
          <w:rFonts w:cs="Arial"/>
          <w:b/>
          <w:sz w:val="20"/>
          <w:szCs w:val="20"/>
        </w:rPr>
        <w:t xml:space="preserve"> (specyfikacją techniczną wykonania i odbioru robót budowlanych).</w:t>
      </w:r>
    </w:p>
    <w:p w14:paraId="2A1657C4" w14:textId="77777777" w:rsidR="007227E8" w:rsidRDefault="007227E8" w:rsidP="007227E8">
      <w:pPr>
        <w:spacing w:after="0" w:line="240" w:lineRule="auto"/>
        <w:rPr>
          <w:rFonts w:cs="Arial"/>
          <w:b/>
          <w:sz w:val="20"/>
          <w:szCs w:val="20"/>
        </w:rPr>
      </w:pPr>
    </w:p>
    <w:p w14:paraId="3631D6BE" w14:textId="77777777" w:rsidR="007227E8" w:rsidRPr="00B768B4" w:rsidRDefault="007227E8" w:rsidP="007227E8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tbl>
      <w:tblPr>
        <w:tblW w:w="14034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961"/>
        <w:gridCol w:w="2552"/>
        <w:gridCol w:w="1842"/>
        <w:gridCol w:w="1418"/>
        <w:gridCol w:w="2410"/>
      </w:tblGrid>
      <w:tr w:rsidR="00BA15F1" w:rsidRPr="0047456F" w14:paraId="35FC2B12" w14:textId="77777777" w:rsidTr="00B768B4">
        <w:trPr>
          <w:trHeight w:val="300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</w:tcPr>
          <w:p w14:paraId="57BAD7F8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lastRenderedPageBreak/>
              <w:t>BRANŻA: SANITARNA</w:t>
            </w:r>
          </w:p>
        </w:tc>
      </w:tr>
      <w:tr w:rsidR="00B768B4" w:rsidRPr="0047456F" w14:paraId="41AC0E4B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637F4BD0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58C4F1E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W Y S Z C Z E G Ó L N I E N I E</w:t>
            </w:r>
          </w:p>
          <w:p w14:paraId="12C40299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(obiekt, rodzaj urządzeń, dane techniczn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4A4731D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Opis równoważności oferowanego urząd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3E0D69C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Oferowane</w:t>
            </w:r>
          </w:p>
          <w:p w14:paraId="5395E58E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e opis parametrów technicznych dokumentujących równoważność z wymaganymi w SIW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8944BFB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Typ,</w:t>
            </w:r>
          </w:p>
          <w:p w14:paraId="2C33BC65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Model Produc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CF2ADC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Karta katalogowa oraz inne dokumenty zawierające wszystkie parametry równoważności maszyn, urządzeń i wyposażenia</w:t>
            </w:r>
          </w:p>
        </w:tc>
      </w:tr>
      <w:tr w:rsidR="00BA15F1" w:rsidRPr="0047456F" w14:paraId="46723113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AD1AF5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BEFD5F7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F0179D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8776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9C82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1945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6</w:t>
            </w:r>
          </w:p>
        </w:tc>
      </w:tr>
      <w:tr w:rsidR="00BA15F1" w:rsidRPr="0047456F" w14:paraId="24EC9E46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18AE8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ABA6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665EC0C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ELEMENTY KOTŁOWNI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5D8A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6248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484B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5593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350ED710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B09C" w14:textId="4F815B70" w:rsidR="00BA15F1" w:rsidRPr="00F13ED9" w:rsidRDefault="00BA15F1" w:rsidP="00B768B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1.</w:t>
            </w:r>
            <w:r w:rsidR="00F13ED9" w:rsidRPr="00F13ED9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079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Kocioł  gazowy VITOCROSSAL 200 o  mocy  grzewczej  170kW (3 obiegi c.o.(2szt.) i c.w.u.) czujnik temp. c.w.u.</w:t>
            </w:r>
          </w:p>
          <w:p w14:paraId="4DA4318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Paliwo  gaz  ziemny  GZ-50;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r w:rsidRPr="00B768B4">
              <w:rPr>
                <w:rFonts w:cs="Arial"/>
                <w:iCs/>
                <w:sz w:val="18"/>
                <w:szCs w:val="18"/>
              </w:rPr>
              <w:t>„Viessmann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E3A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moc  grzewcza minimum  170k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69A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AEB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9E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42E6BEA1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5D50FD" w14:textId="309DA863" w:rsidR="00BA15F1" w:rsidRPr="00F13ED9" w:rsidRDefault="00BA15F1" w:rsidP="00B768B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2.</w:t>
            </w:r>
            <w:r w:rsidR="00F13ED9" w:rsidRPr="00F13ED9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F8BB0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asobnik c.w.u. o pojemności 500l 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Vitocell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300-B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. </w:t>
            </w:r>
            <w:r w:rsidRPr="00B768B4">
              <w:rPr>
                <w:rFonts w:cs="Arial"/>
                <w:iCs/>
                <w:sz w:val="18"/>
                <w:szCs w:val="18"/>
              </w:rPr>
              <w:t>„Viessmann”</w:t>
            </w:r>
            <w:r w:rsidRPr="00B768B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A91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</w:rPr>
              <w:t xml:space="preserve">Pojemność – minimum 500l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0EB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FB7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55CEA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5BF25628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2C0307" w14:textId="2B51B4F5" w:rsidR="00BA15F1" w:rsidRPr="00F13ED9" w:rsidRDefault="00BA15F1" w:rsidP="00B768B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3.</w:t>
            </w:r>
            <w:r w:rsidR="00F13ED9" w:rsidRPr="00F13ED9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7CE38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x-none"/>
              </w:rPr>
            </w:pPr>
            <w:r w:rsidRPr="00B768B4">
              <w:rPr>
                <w:rFonts w:cs="Arial"/>
                <w:sz w:val="18"/>
                <w:szCs w:val="18"/>
                <w:lang w:val="x-none"/>
              </w:rPr>
              <w:t xml:space="preserve">Naczynie  </w:t>
            </w:r>
            <w:proofErr w:type="spellStart"/>
            <w:r w:rsidRPr="00B768B4">
              <w:rPr>
                <w:rFonts w:cs="Arial"/>
                <w:sz w:val="18"/>
                <w:szCs w:val="18"/>
                <w:lang w:val="x-none"/>
              </w:rPr>
              <w:t>wzbiorcze</w:t>
            </w:r>
            <w:proofErr w:type="spellEnd"/>
            <w:r w:rsidRPr="00B768B4">
              <w:rPr>
                <w:rFonts w:cs="Arial"/>
                <w:sz w:val="18"/>
                <w:szCs w:val="18"/>
                <w:lang w:val="x-none"/>
              </w:rPr>
              <w:t xml:space="preserve">  przeponowe,</w:t>
            </w:r>
            <w:r w:rsidRPr="00B768B4">
              <w:rPr>
                <w:rFonts w:cs="Arial"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bCs/>
                <w:sz w:val="18"/>
                <w:szCs w:val="18"/>
              </w:rPr>
              <w:t>typ 80N,</w:t>
            </w:r>
            <w:r w:rsidRPr="00B768B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 xml:space="preserve"> </w:t>
            </w: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>po=3,0  b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B6E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248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A88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5B6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31F7B658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E03144" w14:textId="7897F06B" w:rsidR="00BA15F1" w:rsidRPr="00F13ED9" w:rsidRDefault="00BA15F1" w:rsidP="00B768B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4.</w:t>
            </w:r>
            <w:r w:rsidR="00F13ED9" w:rsidRPr="00F13ED9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CEFDC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  <w:lang w:val="x-none"/>
              </w:rPr>
            </w:pPr>
            <w:r w:rsidRPr="00B768B4">
              <w:rPr>
                <w:rFonts w:cs="Arial"/>
                <w:sz w:val="18"/>
                <w:szCs w:val="18"/>
                <w:lang w:val="x-none"/>
              </w:rPr>
              <w:t xml:space="preserve">Naczynie  </w:t>
            </w:r>
            <w:proofErr w:type="spellStart"/>
            <w:r w:rsidRPr="00B768B4">
              <w:rPr>
                <w:rFonts w:cs="Arial"/>
                <w:sz w:val="18"/>
                <w:szCs w:val="18"/>
                <w:lang w:val="x-none"/>
              </w:rPr>
              <w:t>wzbiorcze</w:t>
            </w:r>
            <w:proofErr w:type="spellEnd"/>
            <w:r w:rsidRPr="00B768B4">
              <w:rPr>
                <w:rFonts w:cs="Arial"/>
                <w:sz w:val="18"/>
                <w:szCs w:val="18"/>
                <w:lang w:val="x-none"/>
              </w:rPr>
              <w:t xml:space="preserve">  przeponowe 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refix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DD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 xml:space="preserve"> 8 litrów po=10,0  b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BF4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</w:rPr>
              <w:t>Pojemność – minimum 8 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3C1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B3A9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929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00A3B7C9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1B1681" w14:textId="77EF3BC5" w:rsidR="00BA15F1" w:rsidRPr="00F13ED9" w:rsidRDefault="00BA15F1" w:rsidP="00B768B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5.</w:t>
            </w:r>
            <w:r w:rsidR="00F13ED9" w:rsidRPr="00F13ED9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3AFFB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  <w:lang w:val="x-none"/>
              </w:rPr>
            </w:pPr>
            <w:r w:rsidRPr="00B768B4">
              <w:rPr>
                <w:rFonts w:cs="Arial"/>
                <w:sz w:val="18"/>
                <w:szCs w:val="18"/>
                <w:lang w:val="x-none"/>
              </w:rPr>
              <w:t>Zawór  bezpieczeństwa</w:t>
            </w:r>
            <w:r w:rsidRPr="00B768B4">
              <w:rPr>
                <w:rFonts w:cs="Arial"/>
                <w:sz w:val="18"/>
                <w:szCs w:val="18"/>
              </w:rPr>
              <w:t xml:space="preserve"> SYR typ 1915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>, DN25/32  po=3,0  b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14A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Cs/>
                <w:sz w:val="18"/>
                <w:szCs w:val="18"/>
                <w:lang w:val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5BC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C17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744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194E8BEF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CE4927" w14:textId="2FD4DAFF" w:rsidR="00BA15F1" w:rsidRPr="00F13ED9" w:rsidRDefault="00BA15F1" w:rsidP="00B768B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6.</w:t>
            </w:r>
            <w:r w:rsidR="00F13ED9" w:rsidRPr="00F13ED9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D91A5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  <w:lang w:val="x-none"/>
              </w:rPr>
            </w:pPr>
            <w:r w:rsidRPr="00B768B4">
              <w:rPr>
                <w:rFonts w:cs="Arial"/>
                <w:sz w:val="18"/>
                <w:szCs w:val="18"/>
                <w:lang w:val="x-none"/>
              </w:rPr>
              <w:t>Zawór  bezpieczeństwa</w:t>
            </w:r>
            <w:r w:rsidRPr="00B768B4">
              <w:rPr>
                <w:rFonts w:cs="Arial"/>
                <w:sz w:val="18"/>
                <w:szCs w:val="18"/>
              </w:rPr>
              <w:t xml:space="preserve"> SYR typ  2115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>, DN20/25</w:t>
            </w:r>
            <w:r w:rsidRPr="00B768B4">
              <w:rPr>
                <w:rFonts w:cs="Arial"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>p</w:t>
            </w:r>
            <w:r w:rsidRPr="00B768B4">
              <w:rPr>
                <w:rFonts w:cs="Arial"/>
                <w:sz w:val="18"/>
                <w:szCs w:val="18"/>
              </w:rPr>
              <w:t>o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>=6 b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366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078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CF2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1B1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5D14C06D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5B162E" w14:textId="13E227CE" w:rsidR="00BA15F1" w:rsidRPr="00F13ED9" w:rsidRDefault="00BA15F1" w:rsidP="00B768B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7.</w:t>
            </w:r>
            <w:r w:rsidR="00F13ED9" w:rsidRPr="00F13ED9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6ED20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  <w:lang w:val="x-none"/>
              </w:rPr>
            </w:pPr>
            <w:r w:rsidRPr="00B768B4">
              <w:rPr>
                <w:rFonts w:cs="Arial"/>
                <w:sz w:val="18"/>
                <w:szCs w:val="18"/>
                <w:lang w:val="x-none"/>
              </w:rPr>
              <w:t>Manometr  0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sym w:font="Symbol" w:char="00B8"/>
            </w:r>
            <w:r w:rsidRPr="00B768B4">
              <w:rPr>
                <w:rFonts w:cs="Arial"/>
                <w:sz w:val="18"/>
                <w:szCs w:val="18"/>
                <w:lang w:val="x-none"/>
              </w:rPr>
              <w:t xml:space="preserve">0,6 </w:t>
            </w:r>
            <w:proofErr w:type="spellStart"/>
            <w:r w:rsidRPr="00B768B4">
              <w:rPr>
                <w:rFonts w:cs="Arial"/>
                <w:sz w:val="18"/>
                <w:szCs w:val="18"/>
                <w:lang w:val="x-none"/>
              </w:rPr>
              <w:t>MPa</w:t>
            </w:r>
            <w:proofErr w:type="spellEnd"/>
            <w:r w:rsidRPr="00B768B4">
              <w:rPr>
                <w:rFonts w:cs="Arial"/>
                <w:sz w:val="18"/>
                <w:szCs w:val="18"/>
                <w:lang w:val="x-none"/>
              </w:rPr>
              <w:t xml:space="preserve">  z  kurkiem  manometrycznym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39E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26F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D05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0C1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3913EB34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26F43C" w14:textId="661DC208" w:rsidR="00BA15F1" w:rsidRPr="00F13ED9" w:rsidRDefault="00BA15F1" w:rsidP="00B768B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20.</w:t>
            </w:r>
            <w:r w:rsidR="00F13ED9" w:rsidRPr="00F13ED9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74651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  <w:lang w:val="x-none"/>
              </w:rPr>
            </w:pPr>
            <w:r w:rsidRPr="00B768B4">
              <w:rPr>
                <w:rFonts w:cs="Arial"/>
                <w:sz w:val="18"/>
                <w:szCs w:val="18"/>
                <w:lang w:val="x-none"/>
              </w:rPr>
              <w:t xml:space="preserve">Zawór  mieszający  trzydrogowy z siłownikiem  </w:t>
            </w:r>
            <w:r w:rsidRPr="00B768B4">
              <w:rPr>
                <w:rFonts w:cs="Arial"/>
                <w:sz w:val="18"/>
                <w:szCs w:val="18"/>
              </w:rPr>
              <w:t xml:space="preserve">AMB 162 (komplet) obiegu  c.o.  typu HRB 3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dn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32 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Kvs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=2,5 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>/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B4D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B768B4">
              <w:rPr>
                <w:rFonts w:cs="Arial"/>
                <w:sz w:val="18"/>
                <w:szCs w:val="18"/>
              </w:rPr>
              <w:t>Kvs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– minimum 2,5 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>/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843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77C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6E9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24F9A4B4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32FAE3" w14:textId="1EA98F97" w:rsidR="00BA15F1" w:rsidRPr="00F13ED9" w:rsidRDefault="00BA15F1" w:rsidP="00B768B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24.</w:t>
            </w:r>
            <w:r w:rsidR="00F13ED9" w:rsidRPr="00F13ED9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CFBDD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  <w:lang w:val="x-none"/>
              </w:rPr>
              <w:t>Stacja uzdatniania wody</w:t>
            </w:r>
            <w:r w:rsidRPr="00B768B4">
              <w:rPr>
                <w:rFonts w:cs="Arial"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bCs/>
                <w:sz w:val="18"/>
                <w:szCs w:val="18"/>
              </w:rPr>
              <w:t xml:space="preserve">typ </w:t>
            </w:r>
            <w:proofErr w:type="spellStart"/>
            <w:r w:rsidRPr="00B768B4">
              <w:rPr>
                <w:rFonts w:cs="Arial"/>
                <w:bCs/>
                <w:sz w:val="18"/>
                <w:szCs w:val="18"/>
              </w:rPr>
              <w:t>Aquahome</w:t>
            </w:r>
            <w:proofErr w:type="spellEnd"/>
            <w:r w:rsidRPr="00B768B4">
              <w:rPr>
                <w:rFonts w:cs="Arial"/>
                <w:bCs/>
                <w:sz w:val="18"/>
                <w:szCs w:val="18"/>
              </w:rPr>
              <w:t xml:space="preserve"> 20-N, </w:t>
            </w:r>
            <w:proofErr w:type="spellStart"/>
            <w:r w:rsidRPr="00B768B4">
              <w:rPr>
                <w:rFonts w:cs="Arial"/>
                <w:bCs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bCs/>
                <w:sz w:val="18"/>
                <w:szCs w:val="18"/>
              </w:rPr>
              <w:t xml:space="preserve">. </w:t>
            </w:r>
            <w:r w:rsidRPr="00B768B4">
              <w:rPr>
                <w:rFonts w:cs="Arial"/>
                <w:bCs/>
                <w:iCs/>
                <w:sz w:val="18"/>
                <w:szCs w:val="18"/>
              </w:rPr>
              <w:t>„Viessmann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BA9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6E5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751F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A5E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21AC3293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3044B1" w14:textId="69F64FCC" w:rsidR="00BA15F1" w:rsidRPr="00F13ED9" w:rsidRDefault="00BA15F1" w:rsidP="00B768B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25.</w:t>
            </w:r>
            <w:r w:rsidR="00F13ED9" w:rsidRPr="00F13ED9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C7EFB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  <w:lang w:val="x-none"/>
              </w:rPr>
              <w:t>Pompa  instalacja  c.o. budynku BS</w:t>
            </w:r>
            <w:r w:rsidRPr="00B768B4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tratos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PICO 25/1-8</w:t>
            </w:r>
          </w:p>
          <w:p w14:paraId="2744799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  <w:lang w:val="x-none"/>
              </w:rPr>
              <w:t>V=2,1m</w:t>
            </w:r>
            <w:r w:rsidRPr="00B768B4">
              <w:rPr>
                <w:rFonts w:cs="Arial"/>
                <w:sz w:val="18"/>
                <w:szCs w:val="18"/>
                <w:vertAlign w:val="superscript"/>
                <w:lang w:val="x-none"/>
              </w:rPr>
              <w:t>3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>/h</w:t>
            </w:r>
            <w:r w:rsidRPr="00B768B4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B768B4">
              <w:rPr>
                <w:rFonts w:cs="Arial"/>
                <w:sz w:val="18"/>
                <w:szCs w:val="18"/>
                <w:lang w:val="x-none"/>
              </w:rPr>
              <w:t>Hmax</w:t>
            </w:r>
            <w:proofErr w:type="spellEnd"/>
            <w:r w:rsidRPr="00B768B4">
              <w:rPr>
                <w:rFonts w:cs="Arial"/>
                <w:sz w:val="18"/>
                <w:szCs w:val="18"/>
                <w:lang w:val="x-none"/>
              </w:rPr>
              <w:t>=4,0 mH</w:t>
            </w:r>
            <w:r w:rsidRPr="00B768B4">
              <w:rPr>
                <w:rFonts w:cs="Arial"/>
                <w:sz w:val="18"/>
                <w:szCs w:val="18"/>
                <w:vertAlign w:val="subscript"/>
                <w:lang w:val="x-none"/>
              </w:rPr>
              <w:t>2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>O</w:t>
            </w:r>
            <w:r w:rsidRPr="00B768B4">
              <w:rPr>
                <w:rFonts w:cs="Arial"/>
                <w:sz w:val="18"/>
                <w:szCs w:val="18"/>
              </w:rPr>
              <w:t xml:space="preserve">, </w:t>
            </w: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>N=0,05 kW/230V/0,78A</w:t>
            </w:r>
            <w:r w:rsidRPr="00B768B4">
              <w:rPr>
                <w:rFonts w:cs="Arial"/>
                <w:bCs/>
                <w:sz w:val="18"/>
                <w:szCs w:val="18"/>
              </w:rPr>
              <w:t>;</w:t>
            </w:r>
          </w:p>
          <w:p w14:paraId="08F9EA4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B768B4">
              <w:rPr>
                <w:rFonts w:cs="Arial"/>
                <w:bCs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bCs/>
                <w:sz w:val="18"/>
                <w:szCs w:val="18"/>
              </w:rPr>
              <w:t xml:space="preserve">. </w:t>
            </w:r>
            <w:r w:rsidRPr="00B768B4">
              <w:rPr>
                <w:rFonts w:cs="Arial"/>
                <w:bCs/>
                <w:iCs/>
                <w:sz w:val="18"/>
                <w:szCs w:val="18"/>
              </w:rPr>
              <w:t>„</w:t>
            </w:r>
            <w:proofErr w:type="spellStart"/>
            <w:r w:rsidRPr="00B768B4">
              <w:rPr>
                <w:rFonts w:cs="Arial"/>
                <w:bCs/>
                <w:iCs/>
                <w:sz w:val="18"/>
                <w:szCs w:val="18"/>
              </w:rPr>
              <w:t>Wilo</w:t>
            </w:r>
            <w:proofErr w:type="spellEnd"/>
            <w:r w:rsidRPr="00B768B4">
              <w:rPr>
                <w:rFonts w:cs="Arial"/>
                <w:bCs/>
                <w:iCs/>
                <w:sz w:val="18"/>
                <w:szCs w:val="18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7DC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Dla </w:t>
            </w:r>
            <w:proofErr w:type="spellStart"/>
            <w:r w:rsidRPr="00B768B4">
              <w:rPr>
                <w:rFonts w:cs="Arial"/>
                <w:sz w:val="18"/>
                <w:szCs w:val="18"/>
                <w:lang w:val="x-none"/>
              </w:rPr>
              <w:t>Hmax</w:t>
            </w:r>
            <w:proofErr w:type="spellEnd"/>
            <w:r w:rsidRPr="00B768B4">
              <w:rPr>
                <w:rFonts w:cs="Arial"/>
                <w:sz w:val="18"/>
                <w:szCs w:val="18"/>
                <w:lang w:val="x-none"/>
              </w:rPr>
              <w:t>=4,0 mH</w:t>
            </w:r>
            <w:r w:rsidRPr="00B768B4">
              <w:rPr>
                <w:rFonts w:cs="Arial"/>
                <w:sz w:val="18"/>
                <w:szCs w:val="18"/>
                <w:vertAlign w:val="subscript"/>
                <w:lang w:val="x-none"/>
              </w:rPr>
              <w:t>2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>O</w:t>
            </w:r>
          </w:p>
          <w:p w14:paraId="12EE5EC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  <w:lang w:val="x-none"/>
              </w:rPr>
              <w:t>V</w:t>
            </w:r>
            <w:r w:rsidRPr="00B768B4">
              <w:rPr>
                <w:rFonts w:cs="Arial"/>
                <w:sz w:val="18"/>
                <w:szCs w:val="18"/>
              </w:rPr>
              <w:t xml:space="preserve"> – minimum 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>2,1m</w:t>
            </w:r>
            <w:r w:rsidRPr="00B768B4">
              <w:rPr>
                <w:rFonts w:cs="Arial"/>
                <w:sz w:val="18"/>
                <w:szCs w:val="18"/>
                <w:vertAlign w:val="superscript"/>
                <w:lang w:val="x-none"/>
              </w:rPr>
              <w:t>3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>/h</w:t>
            </w:r>
            <w:r w:rsidRPr="00B768B4">
              <w:rPr>
                <w:rFonts w:cs="Arial"/>
                <w:sz w:val="18"/>
                <w:szCs w:val="18"/>
              </w:rPr>
              <w:t xml:space="preserve">, </w:t>
            </w:r>
          </w:p>
          <w:p w14:paraId="5DB605E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>N</w:t>
            </w:r>
            <w:r w:rsidRPr="00B768B4">
              <w:rPr>
                <w:rFonts w:cs="Arial"/>
                <w:bCs/>
                <w:sz w:val="18"/>
                <w:szCs w:val="18"/>
              </w:rPr>
              <w:t xml:space="preserve"> – max </w:t>
            </w: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>0,0</w:t>
            </w:r>
            <w:r w:rsidRPr="00B768B4">
              <w:rPr>
                <w:rFonts w:cs="Arial"/>
                <w:bCs/>
                <w:sz w:val="18"/>
                <w:szCs w:val="18"/>
              </w:rPr>
              <w:t>6</w:t>
            </w: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 xml:space="preserve"> k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549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511A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DD8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37DDD765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1D0386" w14:textId="29602AF0" w:rsidR="00BA15F1" w:rsidRPr="00F13ED9" w:rsidRDefault="00BA15F1" w:rsidP="00B768B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26.</w:t>
            </w:r>
            <w:r w:rsidR="00F13ED9" w:rsidRPr="00F13ED9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1D088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  <w:lang w:val="x-none"/>
              </w:rPr>
              <w:t>Pompa  instalacja  c.o. zasilania przyłącza cieplnego</w:t>
            </w:r>
            <w:r w:rsidRPr="00B768B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tratos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25/1-6 CAN PN10, V=3,27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 xml:space="preserve">/h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Hmax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=4,0 mH</w:t>
            </w:r>
            <w:r w:rsidRPr="00B768B4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B768B4">
              <w:rPr>
                <w:rFonts w:cs="Arial"/>
                <w:sz w:val="18"/>
                <w:szCs w:val="18"/>
              </w:rPr>
              <w:t xml:space="preserve">O, </w:t>
            </w: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>N=0,08 kW/230V/0,78A</w:t>
            </w:r>
            <w:r w:rsidRPr="00B768B4">
              <w:rPr>
                <w:rFonts w:cs="Arial"/>
                <w:bCs/>
                <w:sz w:val="18"/>
                <w:szCs w:val="18"/>
              </w:rPr>
              <w:t xml:space="preserve">; </w:t>
            </w:r>
            <w:proofErr w:type="spellStart"/>
            <w:r w:rsidRPr="00B768B4">
              <w:rPr>
                <w:rFonts w:cs="Arial"/>
                <w:bCs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bCs/>
                <w:sz w:val="18"/>
                <w:szCs w:val="18"/>
              </w:rPr>
              <w:t xml:space="preserve">. </w:t>
            </w:r>
            <w:r w:rsidRPr="00B768B4">
              <w:rPr>
                <w:rFonts w:cs="Arial"/>
                <w:bCs/>
                <w:iCs/>
                <w:sz w:val="18"/>
                <w:szCs w:val="18"/>
              </w:rPr>
              <w:t>„</w:t>
            </w:r>
            <w:proofErr w:type="spellStart"/>
            <w:r w:rsidRPr="00B768B4">
              <w:rPr>
                <w:rFonts w:cs="Arial"/>
                <w:bCs/>
                <w:iCs/>
                <w:sz w:val="18"/>
                <w:szCs w:val="18"/>
              </w:rPr>
              <w:t>Wilo</w:t>
            </w:r>
            <w:proofErr w:type="spellEnd"/>
            <w:r w:rsidRPr="00B768B4">
              <w:rPr>
                <w:rFonts w:cs="Arial"/>
                <w:bCs/>
                <w:iCs/>
                <w:sz w:val="18"/>
                <w:szCs w:val="18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8BD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Dla </w:t>
            </w:r>
            <w:proofErr w:type="spellStart"/>
            <w:r w:rsidRPr="00B768B4">
              <w:rPr>
                <w:rFonts w:cs="Arial"/>
                <w:sz w:val="18"/>
                <w:szCs w:val="18"/>
                <w:lang w:val="x-none"/>
              </w:rPr>
              <w:t>Hmax</w:t>
            </w:r>
            <w:proofErr w:type="spellEnd"/>
            <w:r w:rsidRPr="00B768B4">
              <w:rPr>
                <w:rFonts w:cs="Arial"/>
                <w:sz w:val="18"/>
                <w:szCs w:val="18"/>
                <w:lang w:val="x-none"/>
              </w:rPr>
              <w:t>=4,0 mH</w:t>
            </w:r>
            <w:r w:rsidRPr="00B768B4">
              <w:rPr>
                <w:rFonts w:cs="Arial"/>
                <w:sz w:val="18"/>
                <w:szCs w:val="18"/>
                <w:vertAlign w:val="subscript"/>
                <w:lang w:val="x-none"/>
              </w:rPr>
              <w:t>2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>O</w:t>
            </w:r>
          </w:p>
          <w:p w14:paraId="5DEC9EE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  <w:lang w:val="x-none"/>
              </w:rPr>
              <w:t>V</w:t>
            </w:r>
            <w:r w:rsidRPr="00B768B4">
              <w:rPr>
                <w:rFonts w:cs="Arial"/>
                <w:sz w:val="18"/>
                <w:szCs w:val="18"/>
              </w:rPr>
              <w:t xml:space="preserve"> – minimum 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>2,1m</w:t>
            </w:r>
            <w:r w:rsidRPr="00B768B4">
              <w:rPr>
                <w:rFonts w:cs="Arial"/>
                <w:sz w:val="18"/>
                <w:szCs w:val="18"/>
                <w:vertAlign w:val="superscript"/>
                <w:lang w:val="x-none"/>
              </w:rPr>
              <w:t>3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>/h</w:t>
            </w:r>
            <w:r w:rsidRPr="00B768B4">
              <w:rPr>
                <w:rFonts w:cs="Arial"/>
                <w:sz w:val="18"/>
                <w:szCs w:val="18"/>
              </w:rPr>
              <w:t xml:space="preserve">, </w:t>
            </w:r>
          </w:p>
          <w:p w14:paraId="5999DE4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>N</w:t>
            </w:r>
            <w:r w:rsidRPr="00B768B4">
              <w:rPr>
                <w:rFonts w:cs="Arial"/>
                <w:bCs/>
                <w:sz w:val="18"/>
                <w:szCs w:val="18"/>
              </w:rPr>
              <w:t xml:space="preserve"> – max </w:t>
            </w: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>0,0</w:t>
            </w:r>
            <w:r w:rsidRPr="00B768B4">
              <w:rPr>
                <w:rFonts w:cs="Arial"/>
                <w:bCs/>
                <w:sz w:val="18"/>
                <w:szCs w:val="18"/>
              </w:rPr>
              <w:t>6</w:t>
            </w: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 xml:space="preserve"> k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725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2DD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FD6B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00FFBAEF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9D0326" w14:textId="695C0D41" w:rsidR="00BA15F1" w:rsidRPr="00F13ED9" w:rsidRDefault="00BA15F1" w:rsidP="00B768B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27.</w:t>
            </w:r>
            <w:r w:rsidR="00F13ED9" w:rsidRPr="00F13ED9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8EB14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  <w:lang w:val="x-none"/>
              </w:rPr>
              <w:t xml:space="preserve">Pompa  zasilająca podgrzewacz c.w.u.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tratos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ECO 25/1-6 </w:t>
            </w:r>
          </w:p>
          <w:p w14:paraId="4B32EC6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  <w:lang w:val="x-none"/>
              </w:rPr>
              <w:t>V=2,2m</w:t>
            </w:r>
            <w:r w:rsidRPr="00B768B4">
              <w:rPr>
                <w:rFonts w:cs="Arial"/>
                <w:sz w:val="18"/>
                <w:szCs w:val="18"/>
                <w:vertAlign w:val="superscript"/>
                <w:lang w:val="x-none"/>
              </w:rPr>
              <w:t>3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>/h</w:t>
            </w:r>
            <w:r w:rsidRPr="00B768B4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B768B4">
              <w:rPr>
                <w:rFonts w:cs="Arial"/>
                <w:sz w:val="18"/>
                <w:szCs w:val="18"/>
                <w:lang w:val="x-none"/>
              </w:rPr>
              <w:t>Hmax</w:t>
            </w:r>
            <w:proofErr w:type="spellEnd"/>
            <w:r w:rsidRPr="00B768B4">
              <w:rPr>
                <w:rFonts w:cs="Arial"/>
                <w:sz w:val="18"/>
                <w:szCs w:val="18"/>
                <w:lang w:val="x-none"/>
              </w:rPr>
              <w:t>=5,0 mH</w:t>
            </w:r>
            <w:r w:rsidRPr="00B768B4">
              <w:rPr>
                <w:rFonts w:cs="Arial"/>
                <w:sz w:val="18"/>
                <w:szCs w:val="18"/>
                <w:vertAlign w:val="subscript"/>
                <w:lang w:val="x-none"/>
              </w:rPr>
              <w:t>2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>O</w:t>
            </w:r>
            <w:r w:rsidRPr="00B768B4">
              <w:rPr>
                <w:rFonts w:cs="Arial"/>
                <w:sz w:val="18"/>
                <w:szCs w:val="18"/>
              </w:rPr>
              <w:t xml:space="preserve">, </w:t>
            </w: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>N=0,085 kW/230V/0,78A</w:t>
            </w:r>
          </w:p>
          <w:p w14:paraId="7BA3BA1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B768B4">
              <w:rPr>
                <w:rFonts w:cs="Arial"/>
                <w:bCs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bCs/>
                <w:sz w:val="18"/>
                <w:szCs w:val="18"/>
              </w:rPr>
              <w:t xml:space="preserve">. </w:t>
            </w:r>
            <w:r w:rsidRPr="00B768B4">
              <w:rPr>
                <w:rFonts w:cs="Arial"/>
                <w:bCs/>
                <w:iCs/>
                <w:sz w:val="18"/>
                <w:szCs w:val="18"/>
              </w:rPr>
              <w:t>„</w:t>
            </w:r>
            <w:proofErr w:type="spellStart"/>
            <w:r w:rsidRPr="00B768B4">
              <w:rPr>
                <w:rFonts w:cs="Arial"/>
                <w:bCs/>
                <w:iCs/>
                <w:sz w:val="18"/>
                <w:szCs w:val="18"/>
              </w:rPr>
              <w:t>Wilo</w:t>
            </w:r>
            <w:proofErr w:type="spellEnd"/>
            <w:r w:rsidRPr="00B768B4">
              <w:rPr>
                <w:rFonts w:cs="Arial"/>
                <w:bCs/>
                <w:iCs/>
                <w:sz w:val="18"/>
                <w:szCs w:val="18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685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Dla </w:t>
            </w:r>
            <w:proofErr w:type="spellStart"/>
            <w:r w:rsidRPr="00B768B4">
              <w:rPr>
                <w:rFonts w:cs="Arial"/>
                <w:sz w:val="18"/>
                <w:szCs w:val="18"/>
                <w:lang w:val="x-none"/>
              </w:rPr>
              <w:t>Hmax</w:t>
            </w:r>
            <w:proofErr w:type="spellEnd"/>
            <w:r w:rsidRPr="00B768B4">
              <w:rPr>
                <w:rFonts w:cs="Arial"/>
                <w:sz w:val="18"/>
                <w:szCs w:val="18"/>
                <w:lang w:val="x-none"/>
              </w:rPr>
              <w:t>=</w:t>
            </w:r>
            <w:r w:rsidRPr="00B768B4">
              <w:rPr>
                <w:rFonts w:cs="Arial"/>
                <w:sz w:val="18"/>
                <w:szCs w:val="18"/>
              </w:rPr>
              <w:t>5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>,0 mH</w:t>
            </w:r>
            <w:r w:rsidRPr="00B768B4">
              <w:rPr>
                <w:rFonts w:cs="Arial"/>
                <w:sz w:val="18"/>
                <w:szCs w:val="18"/>
                <w:vertAlign w:val="subscript"/>
                <w:lang w:val="x-none"/>
              </w:rPr>
              <w:t>2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>O</w:t>
            </w:r>
          </w:p>
          <w:p w14:paraId="29DB877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  <w:lang w:val="x-none"/>
              </w:rPr>
              <w:t>V</w:t>
            </w:r>
            <w:r w:rsidRPr="00B768B4">
              <w:rPr>
                <w:rFonts w:cs="Arial"/>
                <w:sz w:val="18"/>
                <w:szCs w:val="18"/>
              </w:rPr>
              <w:t xml:space="preserve"> – minimum 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>2,</w:t>
            </w:r>
            <w:r w:rsidRPr="00B768B4">
              <w:rPr>
                <w:rFonts w:cs="Arial"/>
                <w:sz w:val="18"/>
                <w:szCs w:val="18"/>
              </w:rPr>
              <w:t>2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>m</w:t>
            </w:r>
            <w:r w:rsidRPr="00B768B4">
              <w:rPr>
                <w:rFonts w:cs="Arial"/>
                <w:sz w:val="18"/>
                <w:szCs w:val="18"/>
                <w:vertAlign w:val="superscript"/>
                <w:lang w:val="x-none"/>
              </w:rPr>
              <w:t>3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>/h</w:t>
            </w:r>
            <w:r w:rsidRPr="00B768B4">
              <w:rPr>
                <w:rFonts w:cs="Arial"/>
                <w:sz w:val="18"/>
                <w:szCs w:val="18"/>
              </w:rPr>
              <w:t xml:space="preserve">, </w:t>
            </w:r>
          </w:p>
          <w:p w14:paraId="65E78A6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>N</w:t>
            </w:r>
            <w:r w:rsidRPr="00B768B4">
              <w:rPr>
                <w:rFonts w:cs="Arial"/>
                <w:bCs/>
                <w:sz w:val="18"/>
                <w:szCs w:val="18"/>
              </w:rPr>
              <w:t xml:space="preserve"> – max </w:t>
            </w: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>0,</w:t>
            </w:r>
            <w:r w:rsidRPr="00B768B4">
              <w:rPr>
                <w:rFonts w:cs="Arial"/>
                <w:bCs/>
                <w:sz w:val="18"/>
                <w:szCs w:val="18"/>
              </w:rPr>
              <w:t>1</w:t>
            </w: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 xml:space="preserve"> k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C25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782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282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6DB30BBC" w14:textId="77777777" w:rsidR="00BA15F1" w:rsidRDefault="00BA15F1" w:rsidP="00B768B4">
      <w:pPr>
        <w:spacing w:after="0" w:line="240" w:lineRule="auto"/>
        <w:rPr>
          <w:sz w:val="18"/>
          <w:szCs w:val="18"/>
        </w:rPr>
      </w:pPr>
    </w:p>
    <w:p w14:paraId="09A26551" w14:textId="77777777" w:rsidR="00B51F57" w:rsidRDefault="00B51F57" w:rsidP="00B768B4">
      <w:pPr>
        <w:spacing w:after="0" w:line="240" w:lineRule="auto"/>
        <w:rPr>
          <w:sz w:val="18"/>
          <w:szCs w:val="18"/>
        </w:rPr>
      </w:pPr>
    </w:p>
    <w:p w14:paraId="23A654B0" w14:textId="77777777" w:rsidR="00632AE6" w:rsidRDefault="00632AE6" w:rsidP="00B768B4">
      <w:pPr>
        <w:spacing w:after="0" w:line="240" w:lineRule="auto"/>
        <w:rPr>
          <w:sz w:val="18"/>
          <w:szCs w:val="18"/>
        </w:rPr>
      </w:pPr>
    </w:p>
    <w:p w14:paraId="361590E5" w14:textId="77777777" w:rsidR="00B51F57" w:rsidRPr="00B768B4" w:rsidRDefault="00B51F57" w:rsidP="00B768B4">
      <w:pPr>
        <w:spacing w:after="0" w:line="240" w:lineRule="auto"/>
        <w:rPr>
          <w:sz w:val="18"/>
          <w:szCs w:val="18"/>
        </w:rPr>
      </w:pPr>
    </w:p>
    <w:p w14:paraId="08D60BE2" w14:textId="77777777" w:rsidR="00BA15F1" w:rsidRPr="00B768B4" w:rsidRDefault="00BA15F1" w:rsidP="00B768B4">
      <w:pPr>
        <w:spacing w:after="0" w:line="240" w:lineRule="auto"/>
        <w:rPr>
          <w:sz w:val="18"/>
          <w:szCs w:val="18"/>
        </w:rPr>
      </w:pPr>
    </w:p>
    <w:tbl>
      <w:tblPr>
        <w:tblW w:w="14034" w:type="dxa"/>
        <w:tblInd w:w="562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2552"/>
        <w:gridCol w:w="1842"/>
        <w:gridCol w:w="1418"/>
        <w:gridCol w:w="2410"/>
      </w:tblGrid>
      <w:tr w:rsidR="00BA15F1" w:rsidRPr="0047456F" w14:paraId="34A7894C" w14:textId="77777777" w:rsidTr="00B768B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92A15D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453279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x-none"/>
              </w:rPr>
            </w:pPr>
            <w:r w:rsidRPr="00B768B4">
              <w:rPr>
                <w:rFonts w:cs="Arial"/>
                <w:b/>
                <w:sz w:val="18"/>
                <w:szCs w:val="18"/>
                <w:lang w:val="x-none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FC97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DBE9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562F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0911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6</w:t>
            </w:r>
          </w:p>
        </w:tc>
      </w:tr>
      <w:tr w:rsidR="00BA15F1" w:rsidRPr="0047456F" w14:paraId="1ADAC6B7" w14:textId="77777777" w:rsidTr="00B768B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4B0453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28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F1A43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  <w:lang w:val="x-none"/>
              </w:rPr>
            </w:pPr>
            <w:r w:rsidRPr="00B768B4">
              <w:rPr>
                <w:rFonts w:cs="Arial"/>
                <w:sz w:val="18"/>
                <w:szCs w:val="18"/>
                <w:lang w:val="x-none"/>
              </w:rPr>
              <w:t>Pompa  cyrkulacyjna c.w.u.</w:t>
            </w:r>
            <w:r w:rsidRPr="00B768B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tratos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ECO 25/1-8 CAN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 xml:space="preserve"> </w:t>
            </w:r>
            <w:r w:rsidRPr="00B768B4">
              <w:rPr>
                <w:rFonts w:cs="Arial"/>
                <w:sz w:val="18"/>
                <w:szCs w:val="18"/>
              </w:rPr>
              <w:t xml:space="preserve">PN 10 </w:t>
            </w:r>
          </w:p>
          <w:p w14:paraId="3335B76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V=3,2m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 xml:space="preserve">/h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Hmax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=5,0 mH</w:t>
            </w:r>
            <w:r w:rsidRPr="00B768B4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B768B4">
              <w:rPr>
                <w:rFonts w:cs="Arial"/>
                <w:sz w:val="18"/>
                <w:szCs w:val="18"/>
              </w:rPr>
              <w:t xml:space="preserve">O, </w:t>
            </w: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>N=0,085 kW/230V/1,2A</w:t>
            </w:r>
            <w:r w:rsidRPr="00B768B4">
              <w:rPr>
                <w:rFonts w:cs="Arial"/>
                <w:bCs/>
                <w:sz w:val="18"/>
                <w:szCs w:val="18"/>
              </w:rPr>
              <w:t xml:space="preserve">; </w:t>
            </w:r>
            <w:proofErr w:type="spellStart"/>
            <w:r w:rsidRPr="00B768B4">
              <w:rPr>
                <w:rFonts w:cs="Arial"/>
                <w:bCs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bCs/>
                <w:sz w:val="18"/>
                <w:szCs w:val="18"/>
              </w:rPr>
              <w:t xml:space="preserve">. </w:t>
            </w:r>
            <w:r w:rsidRPr="00B768B4">
              <w:rPr>
                <w:rFonts w:cs="Arial"/>
                <w:bCs/>
                <w:iCs/>
                <w:sz w:val="18"/>
                <w:szCs w:val="18"/>
              </w:rPr>
              <w:t>„</w:t>
            </w:r>
            <w:proofErr w:type="spellStart"/>
            <w:r w:rsidRPr="00B768B4">
              <w:rPr>
                <w:rFonts w:cs="Arial"/>
                <w:bCs/>
                <w:iCs/>
                <w:sz w:val="18"/>
                <w:szCs w:val="18"/>
              </w:rPr>
              <w:t>Wilo</w:t>
            </w:r>
            <w:proofErr w:type="spellEnd"/>
            <w:r w:rsidRPr="00B768B4">
              <w:rPr>
                <w:rFonts w:cs="Arial"/>
                <w:bCs/>
                <w:iCs/>
                <w:sz w:val="18"/>
                <w:szCs w:val="18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F4E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Dla </w:t>
            </w:r>
            <w:proofErr w:type="spellStart"/>
            <w:r w:rsidRPr="00B768B4">
              <w:rPr>
                <w:rFonts w:cs="Arial"/>
                <w:sz w:val="18"/>
                <w:szCs w:val="18"/>
                <w:lang w:val="x-none"/>
              </w:rPr>
              <w:t>Hmax</w:t>
            </w:r>
            <w:proofErr w:type="spellEnd"/>
            <w:r w:rsidRPr="00B768B4">
              <w:rPr>
                <w:rFonts w:cs="Arial"/>
                <w:sz w:val="18"/>
                <w:szCs w:val="18"/>
                <w:lang w:val="x-none"/>
              </w:rPr>
              <w:t>=</w:t>
            </w:r>
            <w:r w:rsidRPr="00B768B4">
              <w:rPr>
                <w:rFonts w:cs="Arial"/>
                <w:sz w:val="18"/>
                <w:szCs w:val="18"/>
              </w:rPr>
              <w:t>5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>,0 mH</w:t>
            </w:r>
            <w:r w:rsidRPr="00B768B4">
              <w:rPr>
                <w:rFonts w:cs="Arial"/>
                <w:sz w:val="18"/>
                <w:szCs w:val="18"/>
                <w:vertAlign w:val="subscript"/>
                <w:lang w:val="x-none"/>
              </w:rPr>
              <w:t>2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>O</w:t>
            </w:r>
          </w:p>
          <w:p w14:paraId="3B229BC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  <w:lang w:val="x-none"/>
              </w:rPr>
              <w:t>V</w:t>
            </w:r>
            <w:r w:rsidRPr="00B768B4">
              <w:rPr>
                <w:rFonts w:cs="Arial"/>
                <w:sz w:val="18"/>
                <w:szCs w:val="18"/>
              </w:rPr>
              <w:t xml:space="preserve"> – minimum 3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>,</w:t>
            </w:r>
            <w:r w:rsidRPr="00B768B4">
              <w:rPr>
                <w:rFonts w:cs="Arial"/>
                <w:sz w:val="18"/>
                <w:szCs w:val="18"/>
              </w:rPr>
              <w:t>2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>m</w:t>
            </w:r>
            <w:r w:rsidRPr="00B768B4">
              <w:rPr>
                <w:rFonts w:cs="Arial"/>
                <w:sz w:val="18"/>
                <w:szCs w:val="18"/>
                <w:vertAlign w:val="superscript"/>
                <w:lang w:val="x-none"/>
              </w:rPr>
              <w:t>3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>/h</w:t>
            </w:r>
            <w:r w:rsidRPr="00B768B4">
              <w:rPr>
                <w:rFonts w:cs="Arial"/>
                <w:sz w:val="18"/>
                <w:szCs w:val="18"/>
              </w:rPr>
              <w:t xml:space="preserve">, </w:t>
            </w:r>
          </w:p>
          <w:p w14:paraId="39C0362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>N</w:t>
            </w:r>
            <w:r w:rsidRPr="00B768B4">
              <w:rPr>
                <w:rFonts w:cs="Arial"/>
                <w:bCs/>
                <w:sz w:val="18"/>
                <w:szCs w:val="18"/>
              </w:rPr>
              <w:t xml:space="preserve"> – max </w:t>
            </w: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>0,</w:t>
            </w:r>
            <w:r w:rsidRPr="00B768B4">
              <w:rPr>
                <w:rFonts w:cs="Arial"/>
                <w:bCs/>
                <w:sz w:val="18"/>
                <w:szCs w:val="18"/>
              </w:rPr>
              <w:t>1</w:t>
            </w: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 xml:space="preserve"> k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795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C0E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C7B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66033434" w14:textId="77777777" w:rsidTr="00B768B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062628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29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F2B7E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  <w:lang w:val="x-none"/>
              </w:rPr>
              <w:t>Pompa  cyrkulacyjna</w:t>
            </w:r>
            <w:r w:rsidRPr="00B768B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tratos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ECO Z 25/1-5, 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>V=1,37m</w:t>
            </w:r>
            <w:r w:rsidRPr="00B768B4">
              <w:rPr>
                <w:rFonts w:cs="Arial"/>
                <w:sz w:val="18"/>
                <w:szCs w:val="18"/>
                <w:vertAlign w:val="superscript"/>
                <w:lang w:val="x-none"/>
              </w:rPr>
              <w:t>3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>/h</w:t>
            </w:r>
            <w:r w:rsidRPr="00B768B4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B768B4">
              <w:rPr>
                <w:rFonts w:cs="Arial"/>
                <w:sz w:val="18"/>
                <w:szCs w:val="18"/>
                <w:lang w:val="x-none"/>
              </w:rPr>
              <w:t>Hmax</w:t>
            </w:r>
            <w:proofErr w:type="spellEnd"/>
            <w:r w:rsidRPr="00B768B4">
              <w:rPr>
                <w:rFonts w:cs="Arial"/>
                <w:sz w:val="18"/>
                <w:szCs w:val="18"/>
                <w:lang w:val="x-none"/>
              </w:rPr>
              <w:t>=3,0 mH</w:t>
            </w:r>
            <w:r w:rsidRPr="00B768B4">
              <w:rPr>
                <w:rFonts w:cs="Arial"/>
                <w:sz w:val="18"/>
                <w:szCs w:val="18"/>
                <w:vertAlign w:val="subscript"/>
                <w:lang w:val="x-none"/>
              </w:rPr>
              <w:t>2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>O</w:t>
            </w:r>
            <w:r w:rsidRPr="00B768B4">
              <w:rPr>
                <w:rFonts w:cs="Arial"/>
                <w:sz w:val="18"/>
                <w:szCs w:val="18"/>
              </w:rPr>
              <w:t xml:space="preserve">, </w:t>
            </w: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>N=0,04 kW/230V/0,78A</w:t>
            </w:r>
            <w:r w:rsidRPr="00B768B4">
              <w:rPr>
                <w:rFonts w:cs="Arial"/>
                <w:bCs/>
                <w:sz w:val="18"/>
                <w:szCs w:val="18"/>
              </w:rPr>
              <w:t xml:space="preserve">; ; </w:t>
            </w:r>
            <w:proofErr w:type="spellStart"/>
            <w:r w:rsidRPr="00B768B4">
              <w:rPr>
                <w:rFonts w:cs="Arial"/>
                <w:bCs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bCs/>
                <w:sz w:val="18"/>
                <w:szCs w:val="18"/>
              </w:rPr>
              <w:t xml:space="preserve">. </w:t>
            </w:r>
            <w:r w:rsidRPr="00B768B4">
              <w:rPr>
                <w:rFonts w:cs="Arial"/>
                <w:bCs/>
                <w:iCs/>
                <w:sz w:val="18"/>
                <w:szCs w:val="18"/>
              </w:rPr>
              <w:t>„</w:t>
            </w:r>
            <w:proofErr w:type="spellStart"/>
            <w:r w:rsidRPr="00B768B4">
              <w:rPr>
                <w:rFonts w:cs="Arial"/>
                <w:bCs/>
                <w:iCs/>
                <w:sz w:val="18"/>
                <w:szCs w:val="18"/>
              </w:rPr>
              <w:t>Wilo</w:t>
            </w:r>
            <w:proofErr w:type="spellEnd"/>
            <w:r w:rsidRPr="00B768B4">
              <w:rPr>
                <w:rFonts w:cs="Arial"/>
                <w:bCs/>
                <w:iCs/>
                <w:sz w:val="18"/>
                <w:szCs w:val="18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FDE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Dla </w:t>
            </w:r>
            <w:proofErr w:type="spellStart"/>
            <w:r w:rsidRPr="00B768B4">
              <w:rPr>
                <w:rFonts w:cs="Arial"/>
                <w:sz w:val="18"/>
                <w:szCs w:val="18"/>
                <w:lang w:val="x-none"/>
              </w:rPr>
              <w:t>Hmax</w:t>
            </w:r>
            <w:proofErr w:type="spellEnd"/>
            <w:r w:rsidRPr="00B768B4">
              <w:rPr>
                <w:rFonts w:cs="Arial"/>
                <w:sz w:val="18"/>
                <w:szCs w:val="18"/>
                <w:lang w:val="x-none"/>
              </w:rPr>
              <w:t>=</w:t>
            </w:r>
            <w:r w:rsidRPr="00B768B4">
              <w:rPr>
                <w:rFonts w:cs="Arial"/>
                <w:sz w:val="18"/>
                <w:szCs w:val="18"/>
              </w:rPr>
              <w:t>3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>,0 mH</w:t>
            </w:r>
            <w:r w:rsidRPr="00B768B4">
              <w:rPr>
                <w:rFonts w:cs="Arial"/>
                <w:sz w:val="18"/>
                <w:szCs w:val="18"/>
                <w:vertAlign w:val="subscript"/>
                <w:lang w:val="x-none"/>
              </w:rPr>
              <w:t>2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>O</w:t>
            </w:r>
          </w:p>
          <w:p w14:paraId="656B1AE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  <w:lang w:val="x-none"/>
              </w:rPr>
              <w:t>V</w:t>
            </w:r>
            <w:r w:rsidRPr="00B768B4">
              <w:rPr>
                <w:rFonts w:cs="Arial"/>
                <w:sz w:val="18"/>
                <w:szCs w:val="18"/>
              </w:rPr>
              <w:t xml:space="preserve"> – minimum 1,37 m</w:t>
            </w:r>
            <w:r w:rsidRPr="00B768B4">
              <w:rPr>
                <w:rFonts w:cs="Arial"/>
                <w:sz w:val="18"/>
                <w:szCs w:val="18"/>
                <w:vertAlign w:val="superscript"/>
                <w:lang w:val="x-none"/>
              </w:rPr>
              <w:t>3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>/h</w:t>
            </w:r>
            <w:r w:rsidRPr="00B768B4">
              <w:rPr>
                <w:rFonts w:cs="Arial"/>
                <w:sz w:val="18"/>
                <w:szCs w:val="18"/>
              </w:rPr>
              <w:t xml:space="preserve">, </w:t>
            </w:r>
          </w:p>
          <w:p w14:paraId="58F302E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>N</w:t>
            </w:r>
            <w:r w:rsidRPr="00B768B4">
              <w:rPr>
                <w:rFonts w:cs="Arial"/>
                <w:bCs/>
                <w:sz w:val="18"/>
                <w:szCs w:val="18"/>
              </w:rPr>
              <w:t xml:space="preserve"> – max </w:t>
            </w: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>0,</w:t>
            </w:r>
            <w:r w:rsidRPr="00B768B4">
              <w:rPr>
                <w:rFonts w:cs="Arial"/>
                <w:bCs/>
                <w:sz w:val="18"/>
                <w:szCs w:val="18"/>
              </w:rPr>
              <w:t>048</w:t>
            </w: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 xml:space="preserve"> k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379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E71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1BA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2D4AF149" w14:textId="77777777" w:rsidTr="00B768B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F69ADD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9FE04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7E6D103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  <w:lang w:val="x-none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ZESTAWIENIE ELEMENTÓW SYSTEMU KOMINOW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D05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C3C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DD3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CBD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41F3E22D" w14:textId="77777777" w:rsidTr="00B768B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1747A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23914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0E88331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INSTALACJA  WENTYLACJI W BUDYNKU KRAT B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05D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F95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82D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AFC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108D608E" w14:textId="77777777" w:rsidTr="00B768B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CD1DC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332599" w14:textId="77777777" w:rsidR="007227E8" w:rsidRDefault="007227E8" w:rsidP="007227E8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55FD489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Instalacja wywiewna awaryjna</w:t>
            </w:r>
          </w:p>
          <w:p w14:paraId="70D5CF9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E4A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7EB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CDC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437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336C6D0A" w14:textId="77777777" w:rsidTr="00B768B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BDF00B" w14:textId="0B756F2D" w:rsidR="00BA15F1" w:rsidRPr="00F13ED9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2.1</w:t>
            </w:r>
            <w:r w:rsidR="00F13ED9" w:rsidRPr="00F13ED9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AEA24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</w:rPr>
              <w:t xml:space="preserve">Wentylator dachowy przeciwwybuchowy DVV-EX 560D4 </w:t>
            </w:r>
            <w:r w:rsidRPr="00B768B4">
              <w:rPr>
                <w:rFonts w:cs="Arial"/>
                <w:sz w:val="18"/>
                <w:szCs w:val="18"/>
              </w:rPr>
              <w:t xml:space="preserve">V=4000 m </w:t>
            </w:r>
            <w:r w:rsidRPr="00B768B4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768B4">
              <w:rPr>
                <w:rFonts w:cs="Arial"/>
                <w:sz w:val="18"/>
                <w:szCs w:val="18"/>
              </w:rPr>
              <w:t xml:space="preserve">/h, N=1,5kW/400V/50Hz, Reg. obrotów, wyposażony w urządzenie ochrony termicznej VKS-EX 355-500, falownik FRQ5S-4A, zblokowany z  systemem detekcji CH4 i H2S. </w:t>
            </w:r>
          </w:p>
          <w:p w14:paraId="5D942DD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</w:rPr>
              <w:t>Podstawa dachowa wg oprac. Architektonicznego;</w:t>
            </w:r>
          </w:p>
          <w:p w14:paraId="18AEBBB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B768B4">
              <w:rPr>
                <w:rFonts w:cs="Arial"/>
                <w:bCs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bCs/>
                <w:sz w:val="18"/>
                <w:szCs w:val="18"/>
              </w:rPr>
              <w:t xml:space="preserve">. </w:t>
            </w:r>
            <w:r w:rsidRPr="00B768B4">
              <w:rPr>
                <w:rFonts w:cs="Arial"/>
                <w:bCs/>
                <w:iCs/>
                <w:sz w:val="18"/>
                <w:szCs w:val="18"/>
              </w:rPr>
              <w:t>„</w:t>
            </w:r>
            <w:proofErr w:type="spellStart"/>
            <w:r w:rsidRPr="00B768B4">
              <w:rPr>
                <w:rFonts w:cs="Arial"/>
                <w:bCs/>
                <w:iCs/>
                <w:sz w:val="18"/>
                <w:szCs w:val="18"/>
              </w:rPr>
              <w:t>Systemair</w:t>
            </w:r>
            <w:proofErr w:type="spellEnd"/>
            <w:r w:rsidRPr="00B768B4">
              <w:rPr>
                <w:rFonts w:cs="Arial"/>
                <w:bCs/>
                <w:iCs/>
                <w:sz w:val="18"/>
                <w:szCs w:val="18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261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  <w:lang w:val="x-none"/>
              </w:rPr>
              <w:t>V</w:t>
            </w:r>
            <w:r w:rsidRPr="00B768B4">
              <w:rPr>
                <w:rFonts w:cs="Arial"/>
                <w:sz w:val="18"/>
                <w:szCs w:val="18"/>
              </w:rPr>
              <w:t xml:space="preserve"> – minimum 4000 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>m</w:t>
            </w:r>
            <w:r w:rsidRPr="00B768B4">
              <w:rPr>
                <w:rFonts w:cs="Arial"/>
                <w:sz w:val="18"/>
                <w:szCs w:val="18"/>
                <w:vertAlign w:val="superscript"/>
                <w:lang w:val="x-none"/>
              </w:rPr>
              <w:t>3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>/h</w:t>
            </w:r>
            <w:r w:rsidRPr="00B768B4">
              <w:rPr>
                <w:rFonts w:cs="Arial"/>
                <w:sz w:val="18"/>
                <w:szCs w:val="18"/>
              </w:rPr>
              <w:t xml:space="preserve">, </w:t>
            </w:r>
          </w:p>
          <w:p w14:paraId="30B8B09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>N</w:t>
            </w:r>
            <w:r w:rsidRPr="00B768B4">
              <w:rPr>
                <w:rFonts w:cs="Arial"/>
                <w:bCs/>
                <w:sz w:val="18"/>
                <w:szCs w:val="18"/>
              </w:rPr>
              <w:t xml:space="preserve"> – max 1,8</w:t>
            </w: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 xml:space="preserve"> k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980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24F3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D92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3DC0F348" w14:textId="77777777" w:rsidTr="00B768B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5503E3" w14:textId="77777777" w:rsidR="00BA15F1" w:rsidRPr="00F13ED9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82F60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Instalacja  grzewczo wentylacyj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41B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E00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182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5F1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1113AA3F" w14:textId="77777777" w:rsidTr="00B768B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41DE69" w14:textId="3336CECA" w:rsidR="00BA15F1" w:rsidRPr="00F13ED9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4.1</w:t>
            </w:r>
            <w:r w:rsidR="00F13ED9" w:rsidRPr="00F13ED9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FE200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Aparat grzewczo- wentylacyjny typu ELEKTRA  ELC 933 /9,0kW  400V; </w:t>
            </w:r>
            <w:proofErr w:type="spellStart"/>
            <w:r w:rsidRPr="00B768B4">
              <w:rPr>
                <w:rFonts w:cs="Arial"/>
                <w:bCs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bCs/>
                <w:sz w:val="18"/>
                <w:szCs w:val="18"/>
              </w:rPr>
              <w:t xml:space="preserve">. </w:t>
            </w:r>
            <w:r w:rsidRPr="00B768B4">
              <w:rPr>
                <w:rFonts w:cs="Arial"/>
                <w:bCs/>
                <w:iCs/>
                <w:sz w:val="18"/>
                <w:szCs w:val="18"/>
              </w:rPr>
              <w:t>„</w:t>
            </w:r>
            <w:proofErr w:type="spellStart"/>
            <w:r w:rsidRPr="00B768B4">
              <w:rPr>
                <w:rFonts w:cs="Arial"/>
                <w:bCs/>
                <w:iCs/>
                <w:sz w:val="18"/>
                <w:szCs w:val="18"/>
              </w:rPr>
              <w:t>Systemair</w:t>
            </w:r>
            <w:proofErr w:type="spellEnd"/>
            <w:r w:rsidRPr="00B768B4">
              <w:rPr>
                <w:rFonts w:cs="Arial"/>
                <w:bCs/>
                <w:iCs/>
                <w:sz w:val="18"/>
                <w:szCs w:val="18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D47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>N</w:t>
            </w:r>
            <w:r w:rsidRPr="00B768B4">
              <w:rPr>
                <w:rFonts w:cs="Arial"/>
                <w:bCs/>
                <w:sz w:val="18"/>
                <w:szCs w:val="18"/>
              </w:rPr>
              <w:t xml:space="preserve"> – minimum 9</w:t>
            </w: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 xml:space="preserve"> kW</w:t>
            </w:r>
          </w:p>
          <w:p w14:paraId="3726688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>N</w:t>
            </w:r>
            <w:r w:rsidRPr="00B768B4">
              <w:rPr>
                <w:rFonts w:cs="Arial"/>
                <w:bCs/>
                <w:sz w:val="18"/>
                <w:szCs w:val="18"/>
              </w:rPr>
              <w:t xml:space="preserve"> – max 10,8</w:t>
            </w: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 xml:space="preserve"> k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6BE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DEC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113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599D0397" w14:textId="77777777" w:rsidTr="00B768B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76E8C3" w14:textId="77777777" w:rsidR="00BA15F1" w:rsidRPr="00F13ED9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CC4B5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7E72516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INSTALACJA  WENTYLACJI W BUDYNKU GARAŻOWY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69F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976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2BD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ED5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3829BA84" w14:textId="77777777" w:rsidTr="00B768B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E3EEE4" w14:textId="77777777" w:rsidR="00BA15F1" w:rsidRPr="00F13ED9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507E5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Instalacja wywiewna</w:t>
            </w:r>
          </w:p>
          <w:p w14:paraId="2A0B9D7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60C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92E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7A6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E7B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56F96547" w14:textId="77777777" w:rsidTr="00B768B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E51BAB" w14:textId="77777777" w:rsidR="00BA15F1" w:rsidRPr="00F13ED9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6.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632E0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  <w:lang w:val="x-none"/>
              </w:rPr>
              <w:t xml:space="preserve">Podstawa dachowa </w:t>
            </w:r>
            <w:r w:rsidRPr="00B768B4">
              <w:rPr>
                <w:rFonts w:cs="Arial"/>
                <w:sz w:val="18"/>
                <w:szCs w:val="18"/>
              </w:rPr>
              <w:t xml:space="preserve">typu B/III 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sym w:font="Symbol" w:char="F0C6"/>
            </w:r>
            <w:r w:rsidRPr="00B768B4">
              <w:rPr>
                <w:rFonts w:cs="Arial"/>
                <w:sz w:val="18"/>
                <w:szCs w:val="18"/>
                <w:lang w:val="x-none"/>
              </w:rPr>
              <w:t xml:space="preserve"> 400  L=1000 z luźnym kołnierzem wraz z przepustnicą </w:t>
            </w:r>
            <w:r w:rsidRPr="00B768B4">
              <w:rPr>
                <w:rFonts w:cs="Arial"/>
                <w:sz w:val="18"/>
                <w:szCs w:val="18"/>
              </w:rPr>
              <w:t xml:space="preserve">z </w:t>
            </w:r>
            <w:r w:rsidRPr="00B768B4">
              <w:rPr>
                <w:rFonts w:cs="Arial"/>
                <w:sz w:val="18"/>
                <w:szCs w:val="18"/>
                <w:lang w:val="x-none"/>
              </w:rPr>
              <w:t>siłownikiem</w:t>
            </w:r>
            <w:r w:rsidRPr="00B768B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Belimo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E57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F55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3F7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63E1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7B7CE132" w14:textId="77777777" w:rsidTr="00B768B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993B03" w14:textId="77777777" w:rsidR="00BA15F1" w:rsidRPr="00F13ED9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79907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Instalacja  grzewczo wentylacyjna</w:t>
            </w:r>
          </w:p>
          <w:p w14:paraId="5AA8362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E82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21A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8BF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399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37975793" w14:textId="77777777" w:rsidTr="00B768B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D83EF8" w14:textId="58A7F31F" w:rsidR="00BA15F1" w:rsidRPr="00F13ED9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7.1</w:t>
            </w:r>
            <w:r w:rsidR="00F13ED9" w:rsidRPr="00F13ED9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F450B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aparat grzewczo- wentylacyjny typu PANTERA; 15,0kW  400V-3N; </w:t>
            </w:r>
            <w:proofErr w:type="spellStart"/>
            <w:r w:rsidRPr="00B768B4">
              <w:rPr>
                <w:rFonts w:cs="Arial"/>
                <w:bCs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bCs/>
                <w:sz w:val="18"/>
                <w:szCs w:val="18"/>
              </w:rPr>
              <w:t xml:space="preserve">. </w:t>
            </w:r>
            <w:r w:rsidRPr="00B768B4">
              <w:rPr>
                <w:rFonts w:cs="Arial"/>
                <w:bCs/>
                <w:iCs/>
                <w:sz w:val="18"/>
                <w:szCs w:val="18"/>
              </w:rPr>
              <w:t>„</w:t>
            </w:r>
            <w:proofErr w:type="spellStart"/>
            <w:r w:rsidRPr="00B768B4">
              <w:rPr>
                <w:rFonts w:cs="Arial"/>
                <w:bCs/>
                <w:iCs/>
                <w:sz w:val="18"/>
                <w:szCs w:val="18"/>
              </w:rPr>
              <w:t>Systemair</w:t>
            </w:r>
            <w:proofErr w:type="spellEnd"/>
            <w:r w:rsidRPr="00B768B4">
              <w:rPr>
                <w:rFonts w:cs="Arial"/>
                <w:bCs/>
                <w:iCs/>
                <w:sz w:val="18"/>
                <w:szCs w:val="18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4A4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>N</w:t>
            </w:r>
            <w:r w:rsidRPr="00B768B4">
              <w:rPr>
                <w:rFonts w:cs="Arial"/>
                <w:bCs/>
                <w:sz w:val="18"/>
                <w:szCs w:val="18"/>
              </w:rPr>
              <w:t xml:space="preserve"> – minimum 15</w:t>
            </w: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 xml:space="preserve"> kW</w:t>
            </w:r>
          </w:p>
          <w:p w14:paraId="2BD7538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>N</w:t>
            </w:r>
            <w:r w:rsidRPr="00B768B4">
              <w:rPr>
                <w:rFonts w:cs="Arial"/>
                <w:bCs/>
                <w:sz w:val="18"/>
                <w:szCs w:val="18"/>
              </w:rPr>
              <w:t xml:space="preserve"> – max 18</w:t>
            </w: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 xml:space="preserve"> k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6F8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CBC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CE6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0D00B389" w14:textId="77777777" w:rsidTr="00B768B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257C47" w14:textId="77777777" w:rsidR="00BA15F1" w:rsidRPr="00F13ED9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1D776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477B5CF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INSTALACJA  WENTYLACJI W BUDYNKU STACJI DMUCHA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B3A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5A7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6B4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D5B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334A57E1" w14:textId="77777777" w:rsidTr="00B768B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0C395A" w14:textId="77777777" w:rsidR="00BA15F1" w:rsidRPr="00F13ED9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00FBA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Instalacja wywiewna</w:t>
            </w:r>
          </w:p>
          <w:p w14:paraId="55C2F3D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0F9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124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7E5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D6A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3DC83FED" w14:textId="77777777" w:rsidTr="00B768B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1A3305" w14:textId="3E26E100" w:rsidR="00BA15F1" w:rsidRPr="00F13ED9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8.1</w:t>
            </w:r>
            <w:r w:rsidR="00F13ED9" w:rsidRPr="00F13ED9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24305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Wentylator osiowy wywiewny typ AW SILEO 350DV; 0,19kW/400/50HZ; </w:t>
            </w:r>
            <w:proofErr w:type="spellStart"/>
            <w:r w:rsidRPr="00B768B4">
              <w:rPr>
                <w:rFonts w:cs="Arial"/>
                <w:bCs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bCs/>
                <w:sz w:val="18"/>
                <w:szCs w:val="18"/>
              </w:rPr>
              <w:t xml:space="preserve">. </w:t>
            </w:r>
            <w:r w:rsidRPr="00B768B4">
              <w:rPr>
                <w:rFonts w:cs="Arial"/>
                <w:bCs/>
                <w:iCs/>
                <w:sz w:val="18"/>
                <w:szCs w:val="18"/>
              </w:rPr>
              <w:t>„</w:t>
            </w:r>
            <w:proofErr w:type="spellStart"/>
            <w:r w:rsidRPr="00B768B4">
              <w:rPr>
                <w:rFonts w:cs="Arial"/>
                <w:bCs/>
                <w:iCs/>
                <w:sz w:val="18"/>
                <w:szCs w:val="18"/>
              </w:rPr>
              <w:t>Systemair</w:t>
            </w:r>
            <w:proofErr w:type="spellEnd"/>
            <w:r w:rsidRPr="00B768B4">
              <w:rPr>
                <w:rFonts w:cs="Arial"/>
                <w:bCs/>
                <w:iCs/>
                <w:sz w:val="18"/>
                <w:szCs w:val="18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63A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>N</w:t>
            </w:r>
            <w:r w:rsidRPr="00B768B4">
              <w:rPr>
                <w:rFonts w:cs="Arial"/>
                <w:bCs/>
                <w:sz w:val="18"/>
                <w:szCs w:val="18"/>
              </w:rPr>
              <w:t xml:space="preserve"> – max 0,23</w:t>
            </w: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 xml:space="preserve"> k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AC0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792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CE0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7227E8" w:rsidRPr="0047456F" w14:paraId="570530EF" w14:textId="77777777" w:rsidTr="00B51F5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2A488B" w14:textId="2E366A8D" w:rsidR="007227E8" w:rsidRPr="0047456F" w:rsidRDefault="007227E8" w:rsidP="007227E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2DB811" w14:textId="78A26262" w:rsidR="007227E8" w:rsidRPr="0047456F" w:rsidRDefault="007227E8" w:rsidP="007227E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272A" w14:textId="08A54E87" w:rsidR="007227E8" w:rsidRPr="007227E8" w:rsidRDefault="007227E8" w:rsidP="007227E8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4F91" w14:textId="48C24D83" w:rsidR="007227E8" w:rsidRPr="0047456F" w:rsidRDefault="007227E8" w:rsidP="007227E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25A6" w14:textId="61246478" w:rsidR="007227E8" w:rsidRPr="0047456F" w:rsidRDefault="007227E8" w:rsidP="007227E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1F14" w14:textId="4C2F2D2E" w:rsidR="007227E8" w:rsidRPr="0047456F" w:rsidRDefault="007227E8" w:rsidP="007227E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</w:tr>
      <w:tr w:rsidR="00BA15F1" w:rsidRPr="0047456F" w14:paraId="3BD4E62C" w14:textId="77777777" w:rsidTr="00B768B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494415" w14:textId="749296B0" w:rsidR="00BA15F1" w:rsidRPr="00F13ED9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8.2</w:t>
            </w:r>
            <w:r w:rsidR="00F13ED9" w:rsidRPr="00F13ED9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C5C36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Wentylator osiowy wywiewny typ AW SILEO 400DV 0,19kW/400/50HZ; </w:t>
            </w:r>
            <w:proofErr w:type="spellStart"/>
            <w:r w:rsidRPr="00B768B4">
              <w:rPr>
                <w:rFonts w:cs="Arial"/>
                <w:bCs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bCs/>
                <w:sz w:val="18"/>
                <w:szCs w:val="18"/>
              </w:rPr>
              <w:t xml:space="preserve">. </w:t>
            </w:r>
            <w:r w:rsidRPr="00B768B4">
              <w:rPr>
                <w:rFonts w:cs="Arial"/>
                <w:bCs/>
                <w:iCs/>
                <w:sz w:val="18"/>
                <w:szCs w:val="18"/>
              </w:rPr>
              <w:t>„</w:t>
            </w:r>
            <w:proofErr w:type="spellStart"/>
            <w:r w:rsidRPr="00B768B4">
              <w:rPr>
                <w:rFonts w:cs="Arial"/>
                <w:bCs/>
                <w:iCs/>
                <w:sz w:val="18"/>
                <w:szCs w:val="18"/>
              </w:rPr>
              <w:t>Systemair</w:t>
            </w:r>
            <w:proofErr w:type="spellEnd"/>
            <w:r w:rsidRPr="00B768B4">
              <w:rPr>
                <w:rFonts w:cs="Arial"/>
                <w:bCs/>
                <w:iCs/>
                <w:sz w:val="18"/>
                <w:szCs w:val="18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18B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>N</w:t>
            </w:r>
            <w:r w:rsidRPr="00B768B4">
              <w:rPr>
                <w:rFonts w:cs="Arial"/>
                <w:bCs/>
                <w:sz w:val="18"/>
                <w:szCs w:val="18"/>
              </w:rPr>
              <w:t xml:space="preserve"> – max 0,23</w:t>
            </w: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 xml:space="preserve"> k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28C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382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4D4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547E68BE" w14:textId="77777777" w:rsidTr="00B768B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8EEFDC" w14:textId="77777777" w:rsidR="00BA15F1" w:rsidRPr="00F13ED9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94CEE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4ED115E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INSTALACJA  WENTYLACJI W BUDYNKU SZATNIOWYM B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376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474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647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6A7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728ECED3" w14:textId="77777777" w:rsidTr="00B768B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851120" w14:textId="77777777" w:rsidR="00BA15F1" w:rsidRPr="00F13ED9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EEB2C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Instalacja wywiewna</w:t>
            </w:r>
          </w:p>
          <w:p w14:paraId="6F4D079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AF8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CA4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E59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576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3636EC2F" w14:textId="77777777" w:rsidTr="00B768B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A16EA2" w14:textId="77777777" w:rsidR="00BA15F1" w:rsidRPr="00F13ED9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9.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1E31F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Wentylator wywiewny łazienkowy typ BF-W 230 N=0,042kW/230V, włączane ręcznie; </w:t>
            </w:r>
            <w:proofErr w:type="spellStart"/>
            <w:r w:rsidRPr="00B768B4">
              <w:rPr>
                <w:rFonts w:cs="Arial"/>
                <w:bCs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bCs/>
                <w:sz w:val="18"/>
                <w:szCs w:val="18"/>
              </w:rPr>
              <w:t xml:space="preserve">. </w:t>
            </w:r>
            <w:r w:rsidRPr="00B768B4">
              <w:rPr>
                <w:rFonts w:cs="Arial"/>
                <w:bCs/>
                <w:iCs/>
                <w:sz w:val="18"/>
                <w:szCs w:val="18"/>
              </w:rPr>
              <w:t>„</w:t>
            </w:r>
            <w:proofErr w:type="spellStart"/>
            <w:r w:rsidRPr="00B768B4">
              <w:rPr>
                <w:rFonts w:cs="Arial"/>
                <w:bCs/>
                <w:iCs/>
                <w:sz w:val="18"/>
                <w:szCs w:val="18"/>
              </w:rPr>
              <w:t>Systemair</w:t>
            </w:r>
            <w:proofErr w:type="spellEnd"/>
            <w:r w:rsidRPr="00B768B4">
              <w:rPr>
                <w:rFonts w:cs="Arial"/>
                <w:bCs/>
                <w:iCs/>
                <w:sz w:val="18"/>
                <w:szCs w:val="18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6F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>N</w:t>
            </w:r>
            <w:r w:rsidRPr="00B768B4">
              <w:rPr>
                <w:rFonts w:cs="Arial"/>
                <w:bCs/>
                <w:sz w:val="18"/>
                <w:szCs w:val="18"/>
              </w:rPr>
              <w:t xml:space="preserve"> – max 0,051</w:t>
            </w: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 xml:space="preserve"> k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7AE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68C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96B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0137C899" w14:textId="77777777" w:rsidTr="00B768B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0F8AA8" w14:textId="77777777" w:rsidR="00BA15F1" w:rsidRPr="00F13ED9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13ED9">
              <w:rPr>
                <w:rFonts w:cs="Arial"/>
                <w:sz w:val="18"/>
                <w:szCs w:val="18"/>
              </w:rPr>
              <w:t>9.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47491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Wentylator wywiewny łazienkowy typ BF-W 150 N=0,042kW/230V, zblokowane ze światłem; </w:t>
            </w:r>
            <w:proofErr w:type="spellStart"/>
            <w:r w:rsidRPr="00B768B4">
              <w:rPr>
                <w:rFonts w:cs="Arial"/>
                <w:bCs/>
                <w:sz w:val="18"/>
                <w:szCs w:val="18"/>
              </w:rPr>
              <w:t>Prod</w:t>
            </w:r>
            <w:proofErr w:type="spellEnd"/>
            <w:r w:rsidRPr="00B768B4">
              <w:rPr>
                <w:rFonts w:cs="Arial"/>
                <w:bCs/>
                <w:sz w:val="18"/>
                <w:szCs w:val="18"/>
              </w:rPr>
              <w:t xml:space="preserve">. </w:t>
            </w:r>
            <w:r w:rsidRPr="00B768B4">
              <w:rPr>
                <w:rFonts w:cs="Arial"/>
                <w:bCs/>
                <w:iCs/>
                <w:sz w:val="18"/>
                <w:szCs w:val="18"/>
              </w:rPr>
              <w:t>„</w:t>
            </w:r>
            <w:proofErr w:type="spellStart"/>
            <w:r w:rsidRPr="00B768B4">
              <w:rPr>
                <w:rFonts w:cs="Arial"/>
                <w:bCs/>
                <w:iCs/>
                <w:sz w:val="18"/>
                <w:szCs w:val="18"/>
              </w:rPr>
              <w:t>Systemair</w:t>
            </w:r>
            <w:proofErr w:type="spellEnd"/>
            <w:r w:rsidRPr="00B768B4">
              <w:rPr>
                <w:rFonts w:cs="Arial"/>
                <w:bCs/>
                <w:iCs/>
                <w:sz w:val="18"/>
                <w:szCs w:val="18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CD2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>N</w:t>
            </w:r>
            <w:r w:rsidRPr="00B768B4">
              <w:rPr>
                <w:rFonts w:cs="Arial"/>
                <w:bCs/>
                <w:sz w:val="18"/>
                <w:szCs w:val="18"/>
              </w:rPr>
              <w:t xml:space="preserve"> – max 0,051</w:t>
            </w:r>
            <w:r w:rsidRPr="00B768B4">
              <w:rPr>
                <w:rFonts w:cs="Arial"/>
                <w:bCs/>
                <w:sz w:val="18"/>
                <w:szCs w:val="18"/>
                <w:lang w:val="x-none"/>
              </w:rPr>
              <w:t xml:space="preserve"> k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03D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610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76A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54173B58" w14:textId="77777777" w:rsidR="00BA15F1" w:rsidRPr="00B768B4" w:rsidRDefault="00BA15F1" w:rsidP="00B768B4">
      <w:pPr>
        <w:spacing w:after="0" w:line="240" w:lineRule="auto"/>
        <w:rPr>
          <w:rFonts w:cs="Arial"/>
          <w:b/>
          <w:sz w:val="18"/>
          <w:szCs w:val="18"/>
          <w:u w:val="single"/>
        </w:rPr>
      </w:pPr>
    </w:p>
    <w:p w14:paraId="1A4C8DCB" w14:textId="4ED7CC17" w:rsidR="00BA15F1" w:rsidRPr="00B768B4" w:rsidRDefault="004F00F1" w:rsidP="00B768B4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          </w:t>
      </w:r>
      <w:r w:rsidR="00BA15F1" w:rsidRPr="00B768B4">
        <w:rPr>
          <w:rFonts w:cs="Arial"/>
          <w:b/>
        </w:rPr>
        <w:t xml:space="preserve">Pozostałe wymagania nie wymienione w Kolumnie 3,  przyjąć zgodnie z DP (dokumentacją projektową) i </w:t>
      </w:r>
      <w:proofErr w:type="spellStart"/>
      <w:r w:rsidR="00BA15F1" w:rsidRPr="00B768B4">
        <w:rPr>
          <w:rFonts w:cs="Arial"/>
          <w:b/>
        </w:rPr>
        <w:t>STWiORB</w:t>
      </w:r>
      <w:proofErr w:type="spellEnd"/>
      <w:r w:rsidR="00BA15F1" w:rsidRPr="00B768B4">
        <w:rPr>
          <w:rFonts w:cs="Arial"/>
          <w:b/>
        </w:rPr>
        <w:t xml:space="preserve"> (specyfikacją techniczną wykonania </w:t>
      </w:r>
      <w:r>
        <w:rPr>
          <w:rFonts w:cs="Arial"/>
          <w:b/>
        </w:rPr>
        <w:br/>
        <w:t xml:space="preserve">           </w:t>
      </w:r>
      <w:r w:rsidR="00BA15F1" w:rsidRPr="00B768B4">
        <w:rPr>
          <w:rFonts w:cs="Arial"/>
          <w:b/>
        </w:rPr>
        <w:t>i odbioru robót budowlanych).</w:t>
      </w:r>
    </w:p>
    <w:p w14:paraId="05E85621" w14:textId="77777777" w:rsidR="00BA15F1" w:rsidRPr="00B768B4" w:rsidRDefault="00BA15F1" w:rsidP="00B768B4">
      <w:pPr>
        <w:spacing w:after="0" w:line="240" w:lineRule="auto"/>
        <w:rPr>
          <w:rFonts w:cs="Arial"/>
          <w:b/>
          <w:u w:val="single"/>
        </w:rPr>
      </w:pPr>
    </w:p>
    <w:p w14:paraId="3D3CD800" w14:textId="77777777" w:rsidR="00BA15F1" w:rsidRPr="00B768B4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p w14:paraId="623751B0" w14:textId="77777777" w:rsidR="00BA15F1" w:rsidRPr="00B768B4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p w14:paraId="7F45B708" w14:textId="77777777" w:rsidR="00BA15F1" w:rsidRPr="00B768B4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p w14:paraId="308BB5E7" w14:textId="77777777" w:rsidR="00BA15F1" w:rsidRPr="00B768B4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p w14:paraId="7ACE2C77" w14:textId="77777777" w:rsidR="00BA15F1" w:rsidRPr="00B768B4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p w14:paraId="528CD15B" w14:textId="77777777" w:rsidR="00BA15F1" w:rsidRPr="00B768B4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p w14:paraId="7F488146" w14:textId="77777777" w:rsidR="00BA15F1" w:rsidRPr="00B768B4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p w14:paraId="1B9445E1" w14:textId="77777777" w:rsidR="00BA15F1" w:rsidRPr="00B768B4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p w14:paraId="22498E80" w14:textId="77777777" w:rsidR="00BA15F1" w:rsidRDefault="00BA15F1" w:rsidP="007227E8">
      <w:pPr>
        <w:spacing w:after="0" w:line="240" w:lineRule="auto"/>
        <w:rPr>
          <w:rFonts w:cs="Arial"/>
          <w:sz w:val="18"/>
          <w:szCs w:val="18"/>
        </w:rPr>
      </w:pPr>
    </w:p>
    <w:p w14:paraId="48E51288" w14:textId="77777777" w:rsidR="007227E8" w:rsidRDefault="007227E8" w:rsidP="007227E8">
      <w:pPr>
        <w:spacing w:after="0" w:line="240" w:lineRule="auto"/>
        <w:rPr>
          <w:rFonts w:cs="Arial"/>
          <w:sz w:val="18"/>
          <w:szCs w:val="18"/>
        </w:rPr>
      </w:pPr>
    </w:p>
    <w:p w14:paraId="1704B690" w14:textId="77777777" w:rsidR="007227E8" w:rsidRDefault="007227E8" w:rsidP="007227E8">
      <w:pPr>
        <w:spacing w:after="0" w:line="240" w:lineRule="auto"/>
        <w:rPr>
          <w:rFonts w:cs="Arial"/>
          <w:sz w:val="18"/>
          <w:szCs w:val="18"/>
        </w:rPr>
      </w:pPr>
    </w:p>
    <w:p w14:paraId="2ADC6CE8" w14:textId="77777777" w:rsidR="007227E8" w:rsidRDefault="007227E8" w:rsidP="007227E8">
      <w:pPr>
        <w:spacing w:after="0" w:line="240" w:lineRule="auto"/>
        <w:rPr>
          <w:rFonts w:cs="Arial"/>
          <w:sz w:val="18"/>
          <w:szCs w:val="18"/>
        </w:rPr>
      </w:pPr>
    </w:p>
    <w:p w14:paraId="654ADBC4" w14:textId="77777777" w:rsidR="007227E8" w:rsidRDefault="007227E8" w:rsidP="007227E8">
      <w:pPr>
        <w:spacing w:after="0" w:line="240" w:lineRule="auto"/>
        <w:rPr>
          <w:rFonts w:cs="Arial"/>
          <w:sz w:val="18"/>
          <w:szCs w:val="18"/>
        </w:rPr>
      </w:pPr>
    </w:p>
    <w:p w14:paraId="03DDE618" w14:textId="77777777" w:rsidR="007227E8" w:rsidRDefault="007227E8" w:rsidP="007227E8">
      <w:pPr>
        <w:spacing w:after="0" w:line="240" w:lineRule="auto"/>
        <w:rPr>
          <w:rFonts w:cs="Arial"/>
          <w:sz w:val="18"/>
          <w:szCs w:val="18"/>
        </w:rPr>
      </w:pPr>
    </w:p>
    <w:p w14:paraId="72D0CBCE" w14:textId="77777777" w:rsidR="007227E8" w:rsidRDefault="007227E8" w:rsidP="007227E8">
      <w:pPr>
        <w:spacing w:after="0" w:line="240" w:lineRule="auto"/>
        <w:rPr>
          <w:rFonts w:cs="Arial"/>
          <w:sz w:val="18"/>
          <w:szCs w:val="18"/>
        </w:rPr>
      </w:pPr>
    </w:p>
    <w:p w14:paraId="4F279AAA" w14:textId="77777777" w:rsidR="007227E8" w:rsidRDefault="007227E8" w:rsidP="007227E8">
      <w:pPr>
        <w:spacing w:after="0" w:line="240" w:lineRule="auto"/>
        <w:rPr>
          <w:rFonts w:cs="Arial"/>
          <w:sz w:val="18"/>
          <w:szCs w:val="18"/>
        </w:rPr>
      </w:pPr>
    </w:p>
    <w:p w14:paraId="3D655D46" w14:textId="77777777" w:rsidR="007227E8" w:rsidRPr="00B768B4" w:rsidRDefault="007227E8" w:rsidP="00B768B4">
      <w:pPr>
        <w:spacing w:after="0" w:line="240" w:lineRule="auto"/>
        <w:rPr>
          <w:rFonts w:cs="Arial"/>
          <w:sz w:val="18"/>
          <w:szCs w:val="18"/>
        </w:rPr>
      </w:pPr>
    </w:p>
    <w:p w14:paraId="7AEC7C18" w14:textId="77777777" w:rsidR="00BA15F1" w:rsidRPr="00B768B4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p w14:paraId="5D619C61" w14:textId="77777777" w:rsidR="00BA15F1" w:rsidRPr="00B768B4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p w14:paraId="04B9123A" w14:textId="77777777" w:rsidR="00BA15F1" w:rsidRPr="00B768B4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p w14:paraId="4AFCFE81" w14:textId="77777777" w:rsidR="00BA15F1" w:rsidRPr="00B768B4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p w14:paraId="66BC86FC" w14:textId="77777777" w:rsidR="00BA15F1" w:rsidRPr="00B768B4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p w14:paraId="69934F81" w14:textId="77777777" w:rsidR="00BA15F1" w:rsidRPr="00B768B4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tbl>
      <w:tblPr>
        <w:tblW w:w="140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819"/>
        <w:gridCol w:w="2552"/>
        <w:gridCol w:w="1842"/>
        <w:gridCol w:w="1418"/>
        <w:gridCol w:w="2410"/>
      </w:tblGrid>
      <w:tr w:rsidR="00BA15F1" w:rsidRPr="0047456F" w14:paraId="1041B4FA" w14:textId="77777777" w:rsidTr="00B768B4">
        <w:trPr>
          <w:trHeight w:val="300"/>
          <w:jc w:val="center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</w:tcPr>
          <w:p w14:paraId="00B3E415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lastRenderedPageBreak/>
              <w:t>BRANŻA: ELEKTRYCZNA</w:t>
            </w:r>
          </w:p>
        </w:tc>
      </w:tr>
      <w:tr w:rsidR="00B768B4" w:rsidRPr="0047456F" w14:paraId="07C36BA6" w14:textId="77777777" w:rsidTr="00B768B4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7F38E017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3F9D687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W Y S Z C Z E G Ó L N I E N I E</w:t>
            </w:r>
          </w:p>
          <w:p w14:paraId="62A7E2C4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(obiekt, rodzaj urządzeń, dane techniczn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DB35E5B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Opis równoważności oferowanego urząd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537AB24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Oferowane</w:t>
            </w:r>
          </w:p>
          <w:p w14:paraId="03AD5501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Urządzenie opis parametrów technicznych dokumentujących równoważność z wymaganymi w SIW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BA2C16F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Typ,</w:t>
            </w:r>
          </w:p>
          <w:p w14:paraId="1DE39066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Model Produc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E276110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Karta katalogowa oraz inne dokumenty zawierające wszystkie parametry równoważności maszyn, urządzeń i wyposażenia</w:t>
            </w:r>
          </w:p>
        </w:tc>
      </w:tr>
      <w:tr w:rsidR="00BA15F1" w:rsidRPr="0047456F" w14:paraId="614C494C" w14:textId="77777777" w:rsidTr="00B768B4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0561B2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C81D1D1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5B04FB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0B04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7FA1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21E5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6</w:t>
            </w:r>
          </w:p>
        </w:tc>
      </w:tr>
      <w:tr w:rsidR="00B768B4" w:rsidRPr="0047456F" w14:paraId="3B503968" w14:textId="77777777" w:rsidTr="00B768B4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4D33B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86A7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01:</w:t>
            </w:r>
          </w:p>
          <w:p w14:paraId="4129C7A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ROZDZIELNICA 01R1. BUDYNEK KRAT „BK”</w:t>
            </w:r>
          </w:p>
          <w:p w14:paraId="7ADE0D4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FC63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4F89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177F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356A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71B34319" w14:textId="77777777" w:rsidTr="00B768B4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2479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0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F9B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Wyłącznik silnikowy 01Q16, 01Q17, 01Q18</w:t>
            </w:r>
          </w:p>
          <w:p w14:paraId="73BDDCE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Wyłącznik silnikowy PKZM0-10, EATON</w:t>
            </w:r>
          </w:p>
          <w:p w14:paraId="55D18A6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5EB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Wyłącznik silnikowy zakres nastawy 4-6,3A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Icw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-min. 50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642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058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0D2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57F211EE" w14:textId="77777777" w:rsidTr="00B768B4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2086D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01.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9F84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Stycznik 02.1K1, 02.2K1, 04K1</w:t>
            </w:r>
          </w:p>
          <w:p w14:paraId="64A62B2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Stycznik 3P,230V In-9A DILM9, EAT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914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Stycznik 3P,230V In-min. 9A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Icw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-min 50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DC7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87A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FD2E9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3F4C6468" w14:textId="77777777" w:rsidTr="00B768B4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B2B8D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0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288D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03:</w:t>
            </w:r>
          </w:p>
          <w:p w14:paraId="1F78073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ROZDZIELNICA 03R1. POMPOWNIA ŚCIEKÓW „PS”</w:t>
            </w:r>
          </w:p>
          <w:p w14:paraId="5ABA309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AF4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06E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395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704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79BB2BEB" w14:textId="77777777" w:rsidTr="00B768B4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4B2FC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03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3592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Wyłącznik silnikowy 03Q4</w:t>
            </w:r>
          </w:p>
          <w:p w14:paraId="35BFB3F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Wyłącznik silnikowy PKZM0-4, EATON</w:t>
            </w:r>
          </w:p>
          <w:p w14:paraId="1668B8B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389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Wyłącznik silnikowy zakres nastawy 2,5-4,0A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Icw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-min. 50kA</w:t>
            </w:r>
          </w:p>
          <w:p w14:paraId="00C1CDF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B07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558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B7C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673903B1" w14:textId="77777777" w:rsidTr="00B768B4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0C2F2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03.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3790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Stycznik 03M1K1</w:t>
            </w:r>
          </w:p>
          <w:p w14:paraId="4C970DC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Stycznik 3P,230V In-9A DILM9, EATON</w:t>
            </w:r>
          </w:p>
          <w:p w14:paraId="59F9993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73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Stycznik 3P,230V In-9A Icw-50kA</w:t>
            </w:r>
          </w:p>
          <w:p w14:paraId="45E8ECF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070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EAC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3CC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700D9B2E" w14:textId="77777777" w:rsidTr="00B768B4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F8B00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03.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42F7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Wyłącznik silnikowy 03Q7, 03Q8, 03Q9</w:t>
            </w:r>
          </w:p>
          <w:p w14:paraId="56EE492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Wyłącznik silnikowy PKZM0-10, EATON</w:t>
            </w:r>
          </w:p>
          <w:p w14:paraId="0E79B50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FFD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Wyłącznik silnikowy zakres nastawy 4-6,3A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Icw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-min. 50kA</w:t>
            </w:r>
          </w:p>
          <w:p w14:paraId="4FBEF38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D3C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EFD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5C8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46272927" w14:textId="77777777" w:rsidTr="00B768B4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72261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03.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BEC80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Stycznik 05M1K1, 05M2K1, 05M3K1</w:t>
            </w:r>
          </w:p>
          <w:p w14:paraId="6B0C270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Stycznik 3P,230V In-9A DILM9, EATON</w:t>
            </w:r>
          </w:p>
          <w:p w14:paraId="4C43299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4AA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Stycznik 3P,230V In-min.9A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Icw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-min. 50kA</w:t>
            </w:r>
          </w:p>
          <w:p w14:paraId="6B5D6BC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42C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A60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322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1B0FFBA8" w14:textId="77777777" w:rsidTr="00B768B4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D2244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85ED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09:</w:t>
            </w:r>
          </w:p>
          <w:p w14:paraId="043B840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ROZDZIELNICA 09R1. KOMORA ROZDZIAŁU „KR”</w:t>
            </w:r>
          </w:p>
          <w:p w14:paraId="7A43AD5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AE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612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40C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BE1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5D304744" w14:textId="77777777" w:rsidTr="00B768B4">
        <w:tblPrEx>
          <w:jc w:val="left"/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360F35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09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2406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Wyłącznik silnikowy 09Q1</w:t>
            </w:r>
          </w:p>
          <w:p w14:paraId="539E0C6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Wyłącznik silnikowy PKZM0-4, EAT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D85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Wyłącznik silnikowy zakres nastawy 2,5-4,0A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Icw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-min. 50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E85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BCC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0B3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02AEE32" w14:textId="77777777" w:rsidR="00BA15F1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p w14:paraId="6CB7358E" w14:textId="77777777" w:rsidR="00632AE6" w:rsidRPr="00B768B4" w:rsidRDefault="00632AE6" w:rsidP="00B768B4">
      <w:pPr>
        <w:spacing w:after="0" w:line="240" w:lineRule="auto"/>
        <w:rPr>
          <w:rFonts w:cs="Arial"/>
          <w:sz w:val="18"/>
          <w:szCs w:val="18"/>
        </w:rPr>
      </w:pPr>
    </w:p>
    <w:tbl>
      <w:tblPr>
        <w:tblW w:w="14034" w:type="dxa"/>
        <w:tblInd w:w="562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819"/>
        <w:gridCol w:w="2552"/>
        <w:gridCol w:w="1842"/>
        <w:gridCol w:w="1418"/>
        <w:gridCol w:w="2410"/>
      </w:tblGrid>
      <w:tr w:rsidR="00BA15F1" w:rsidRPr="0047456F" w14:paraId="77F1EC9A" w14:textId="77777777" w:rsidTr="00B768B4">
        <w:trPr>
          <w:cantSplit/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7C1207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2CC5AA8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BE96C8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2F86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22B6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83D9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6</w:t>
            </w:r>
          </w:p>
        </w:tc>
      </w:tr>
      <w:tr w:rsidR="00B768B4" w:rsidRPr="0047456F" w14:paraId="5CB1710F" w14:textId="77777777" w:rsidTr="00B768B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EC8CF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A603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10.1, 10.2, 10.3:</w:t>
            </w:r>
          </w:p>
          <w:p w14:paraId="5E76B25C" w14:textId="3D65E78F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ROZDZIELNICA 10.1R1, 10.2R1, 10.</w:t>
            </w:r>
            <w:r w:rsidR="00B51F57">
              <w:rPr>
                <w:rFonts w:cs="Arial"/>
                <w:b/>
                <w:bCs/>
                <w:sz w:val="18"/>
                <w:szCs w:val="18"/>
              </w:rPr>
              <w:t>3R1. REAKTORY BIOLOGICZNE „RB 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65C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CAB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EFB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883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22A321CE" w14:textId="77777777" w:rsidTr="00B768B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B2671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10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D12C1" w14:textId="57379B3C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Wyłącznik silnikowy 10.1Q3, 10.1Q4, 10.2Q3, 10.2Q4, 10.3Q3, 10.3Q4</w:t>
            </w:r>
            <w:r w:rsidR="00B51F5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sz w:val="18"/>
                <w:szCs w:val="18"/>
              </w:rPr>
              <w:t>Wyłącznik silnikowy PKZM0-4, EAT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6B7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Wyłącznik silnikowy zakres nastawy 2,5-4,0A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Icw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-min. 50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060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051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E399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17567F77" w14:textId="77777777" w:rsidTr="00B768B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4A32A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10.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ABFB7" w14:textId="5DF922AB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Stycznik 10.1M1K1, 10.1M2K1, 10.2M1K1, 10.2M2K1, 10.3M1K1, 10.3M2K1</w:t>
            </w:r>
            <w:r w:rsidR="00B51F5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sz w:val="18"/>
                <w:szCs w:val="18"/>
              </w:rPr>
              <w:t>Stycznik 3P,230V In-9A DILM9, EAT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8DE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Stycznik 3P,230V In-min. 9A Icw-min.50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6FC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A44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F01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494ADFCE" w14:textId="77777777" w:rsidTr="00B768B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D232A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700BB" w14:textId="77777777" w:rsidR="009001F1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16:</w:t>
            </w:r>
            <w:r w:rsidR="009001F1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</w:p>
          <w:p w14:paraId="64145E6D" w14:textId="57B3F6ED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ROZDZIELNICA 16R1. POMPOWN</w:t>
            </w:r>
            <w:r w:rsidR="00B51F57">
              <w:rPr>
                <w:rFonts w:cs="Arial"/>
                <w:b/>
                <w:bCs/>
                <w:sz w:val="18"/>
                <w:szCs w:val="18"/>
              </w:rPr>
              <w:t>IA OSADU RECYRKULOWANEGO „POR 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75A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83C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2EC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1DF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1E46DB22" w14:textId="77777777" w:rsidTr="00B768B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8AF76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16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439CC" w14:textId="77777777" w:rsidR="009001F1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Wyłącznik silnikowy 17Q8</w:t>
            </w:r>
            <w:r w:rsidR="009001F1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1F6C3488" w14:textId="661A2FEF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Wyłącznik silnikowy PKZM0-4, EAT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FCE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Wyłącznik silnikowy zakres nastawy 2,5-4,0A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Icw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-min. 50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00C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266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92F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2F8D74AD" w14:textId="77777777" w:rsidTr="00B768B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1732E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16.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3CFCA" w14:textId="45FB8CCD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Stycznik 17P1K1</w:t>
            </w:r>
            <w:r w:rsidR="009001F1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sz w:val="18"/>
                <w:szCs w:val="18"/>
              </w:rPr>
              <w:t>Stycznik 3P,230V In-9A DILM9, EAT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73A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Stycznik 3P,230V In-min. 9A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Icw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-min. 50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2CB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ABD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193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1F4E96EE" w14:textId="77777777" w:rsidTr="00B768B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7FC9D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022F7" w14:textId="52FEF6F6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25:</w:t>
            </w:r>
            <w:r w:rsidR="009001F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b/>
                <w:bCs/>
                <w:sz w:val="18"/>
                <w:szCs w:val="18"/>
              </w:rPr>
              <w:t>ROZDZIELNICA 25TZ1, szafka oświetlenia zewnętrz</w:t>
            </w:r>
            <w:r w:rsidR="00B51F57">
              <w:rPr>
                <w:rFonts w:cs="Arial"/>
                <w:b/>
                <w:bCs/>
                <w:sz w:val="18"/>
                <w:szCs w:val="18"/>
              </w:rPr>
              <w:t>nego SOZ BUDYNEK SOCJALNY „BS 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21B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537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309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A5F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3D5F2DA4" w14:textId="77777777" w:rsidTr="00B768B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0EEE5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25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9972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chronnik przepięciowy 1FP – tablica zasilająca 25TZ1</w:t>
            </w:r>
          </w:p>
          <w:p w14:paraId="498812A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</w:rPr>
              <w:t>Ochronnik przepięciowy SPC-S-20/280/4 EAT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4A9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</w:rPr>
              <w:t>Ochronnik przepięciowy typ „</w:t>
            </w:r>
            <w:proofErr w:type="spellStart"/>
            <w:r w:rsidRPr="00B768B4">
              <w:rPr>
                <w:rFonts w:cs="Arial"/>
                <w:bCs/>
                <w:sz w:val="18"/>
                <w:szCs w:val="18"/>
              </w:rPr>
              <w:t>C”,czas</w:t>
            </w:r>
            <w:proofErr w:type="spellEnd"/>
            <w:r w:rsidRPr="00B768B4">
              <w:rPr>
                <w:rFonts w:cs="Arial"/>
                <w:bCs/>
                <w:sz w:val="18"/>
                <w:szCs w:val="18"/>
              </w:rPr>
              <w:t xml:space="preserve"> zadziałania &lt;25ns, poziom ochrony ,1,4kV, znamionowy prąd udarowy (8/20) </w:t>
            </w:r>
            <w:proofErr w:type="spellStart"/>
            <w:r w:rsidRPr="00B768B4">
              <w:rPr>
                <w:rFonts w:cs="Arial"/>
                <w:bCs/>
                <w:sz w:val="18"/>
                <w:szCs w:val="18"/>
              </w:rPr>
              <w:t>us</w:t>
            </w:r>
            <w:proofErr w:type="spellEnd"/>
            <w:r w:rsidRPr="00B768B4">
              <w:rPr>
                <w:rFonts w:cs="Arial"/>
                <w:bCs/>
                <w:sz w:val="18"/>
                <w:szCs w:val="18"/>
              </w:rPr>
              <w:t xml:space="preserve"> In-min. 20kA, </w:t>
            </w:r>
            <w:proofErr w:type="spellStart"/>
            <w:r w:rsidRPr="00B768B4">
              <w:rPr>
                <w:rFonts w:cs="Arial"/>
                <w:bCs/>
                <w:sz w:val="18"/>
                <w:szCs w:val="18"/>
              </w:rPr>
              <w:t>Icw</w:t>
            </w:r>
            <w:proofErr w:type="spellEnd"/>
            <w:r w:rsidRPr="00B768B4">
              <w:rPr>
                <w:rFonts w:cs="Arial"/>
                <w:bCs/>
                <w:sz w:val="18"/>
                <w:szCs w:val="18"/>
              </w:rPr>
              <w:t>-min. 50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45F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F18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69C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0AC54FF3" w14:textId="77777777" w:rsidTr="00B768B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6B137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25.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A94D2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chronnik przepięciowy 1FP – szafka SOZ</w:t>
            </w:r>
          </w:p>
          <w:p w14:paraId="3F0146D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</w:rPr>
              <w:t>Ochronnik przepięciowy TYP 1, TNS M 255, DEH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0A4F" w14:textId="32A609CD" w:rsidR="00B51F57" w:rsidRPr="00B768B4" w:rsidRDefault="00BA15F1" w:rsidP="00B768B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</w:rPr>
              <w:t xml:space="preserve">Ochronnik przepięciowy TYP 1, napięcie znamionowe </w:t>
            </w:r>
            <w:proofErr w:type="spellStart"/>
            <w:r w:rsidRPr="00B768B4">
              <w:rPr>
                <w:rFonts w:cs="Arial"/>
                <w:bCs/>
                <w:sz w:val="18"/>
                <w:szCs w:val="18"/>
              </w:rPr>
              <w:t>Un</w:t>
            </w:r>
            <w:proofErr w:type="spellEnd"/>
            <w:r w:rsidRPr="00B768B4">
              <w:rPr>
                <w:rFonts w:cs="Arial"/>
                <w:bCs/>
                <w:sz w:val="18"/>
                <w:szCs w:val="18"/>
              </w:rPr>
              <w:t>- 230/400V, prąd udarowy 100kA, zdolność gaszenia prądu następczego AC 50kA, znamionowy prąd wyładowczy (8/20) 25/100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43A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438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ECF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72D092EE" w14:textId="77777777" w:rsidTr="00B768B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91B95D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80F57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27:</w:t>
            </w:r>
          </w:p>
          <w:p w14:paraId="3CEA21D7" w14:textId="4BD97269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TABLICA GARA</w:t>
            </w:r>
            <w:r w:rsidR="009001F1">
              <w:rPr>
                <w:rFonts w:cs="Arial"/>
                <w:b/>
                <w:bCs/>
                <w:sz w:val="18"/>
                <w:szCs w:val="18"/>
              </w:rPr>
              <w:t>ŻU 25TG, BUDYNEK GARAŻOWY „BG 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C0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CC2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B69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630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6CFC4F38" w14:textId="77777777" w:rsidTr="00B768B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1B0EB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27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F5F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chronnik przepięciowy 1FP – tablica garażu TG</w:t>
            </w:r>
          </w:p>
          <w:p w14:paraId="404519B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</w:rPr>
              <w:t>Ochronnik przepięciowy TYP 1, TNS M 255, DEH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52A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Cs/>
                <w:sz w:val="18"/>
                <w:szCs w:val="18"/>
              </w:rPr>
              <w:t xml:space="preserve">Ochronnik przepięciowy TYP 1, napięcie znamionowe </w:t>
            </w:r>
            <w:proofErr w:type="spellStart"/>
            <w:r w:rsidRPr="00B768B4">
              <w:rPr>
                <w:rFonts w:cs="Arial"/>
                <w:bCs/>
                <w:sz w:val="18"/>
                <w:szCs w:val="18"/>
              </w:rPr>
              <w:t>Un</w:t>
            </w:r>
            <w:proofErr w:type="spellEnd"/>
            <w:r w:rsidRPr="00B768B4">
              <w:rPr>
                <w:rFonts w:cs="Arial"/>
                <w:bCs/>
                <w:sz w:val="18"/>
                <w:szCs w:val="18"/>
              </w:rPr>
              <w:t>- 230/400V, prąd udarowy 100kA, zdolność gaszenia prądu następczego AC 50kA, znamionowy prąd wyładowczy (8/20) 25/100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733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0D46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881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A15F1" w:rsidRPr="0047456F" w14:paraId="666AAB87" w14:textId="77777777" w:rsidTr="00B768B4">
        <w:trPr>
          <w:cantSplit/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DBE3F9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EC591DD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798CEC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1813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3865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239A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6</w:t>
            </w:r>
          </w:p>
        </w:tc>
      </w:tr>
      <w:tr w:rsidR="00B768B4" w:rsidRPr="0047456F" w14:paraId="67BD2488" w14:textId="77777777" w:rsidTr="00B768B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434784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18/2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1B54E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18/26:</w:t>
            </w:r>
          </w:p>
          <w:p w14:paraId="309482A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STACJA DMUCHAW/BUDYNEK ENERGETYCZNY „SD/BE”</w:t>
            </w:r>
          </w:p>
          <w:p w14:paraId="4C65E42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  <w:lang w:val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2E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6EB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61C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26E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567AC23A" w14:textId="77777777" w:rsidTr="00B768B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2F6858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18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C2EA3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2x Bateria kompensacji mocy biernej o mocy 50kVAr z regulatorem mocy biernej z dławikami 7%.</w:t>
            </w:r>
          </w:p>
          <w:p w14:paraId="5FA0D9B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Typ baterii BK 55, 50/5 z dławikami 7%</w:t>
            </w:r>
          </w:p>
          <w:p w14:paraId="38CCF3C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Moc baterii – 50kVAr,</w:t>
            </w:r>
          </w:p>
          <w:p w14:paraId="29B02EB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Stopień regulacji – 5kVAr</w:t>
            </w:r>
          </w:p>
          <w:p w14:paraId="66FE23F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Ilość członów – 4</w:t>
            </w:r>
          </w:p>
          <w:p w14:paraId="3EB7692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Ilość stopni regulacji – 10,</w:t>
            </w:r>
          </w:p>
          <w:p w14:paraId="1D4967D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Szereg regulacyjny – 1:2:3:4 </w:t>
            </w:r>
          </w:p>
          <w:p w14:paraId="2420795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OLME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01B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Bateria kondensatorów o mocy 50kVAr z automatycznym regulatorem mocy biernej, ilość członów 4, stopień regulacji 5kVAr, ilość stopni regulacji min 10. Bateria musi umożliwiać współpracę z dławikami o stopniu tłumienia 7%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11B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2DB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A0B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7B918CD2" w14:textId="77777777" w:rsidTr="00B768B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7A04AF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18.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1290B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 xml:space="preserve">Rozdzielnica SN 15kV Sekcja I </w:t>
            </w:r>
            <w:proofErr w:type="spellStart"/>
            <w:r w:rsidRPr="00B768B4">
              <w:rPr>
                <w:rFonts w:cs="Arial"/>
                <w:b/>
                <w:sz w:val="18"/>
                <w:szCs w:val="18"/>
              </w:rPr>
              <w:t>i</w:t>
            </w:r>
            <w:proofErr w:type="spellEnd"/>
            <w:r w:rsidRPr="00B768B4">
              <w:rPr>
                <w:rFonts w:cs="Arial"/>
                <w:b/>
                <w:sz w:val="18"/>
                <w:szCs w:val="18"/>
              </w:rPr>
              <w:t xml:space="preserve"> Sekcja II</w:t>
            </w:r>
          </w:p>
          <w:p w14:paraId="65462F2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Rozdzielnica SN sekcja I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i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sekcja II typ ROTOBLOK 24</w:t>
            </w:r>
          </w:p>
          <w:p w14:paraId="508B6B8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B768B4">
              <w:rPr>
                <w:rFonts w:cs="Arial"/>
                <w:sz w:val="18"/>
                <w:szCs w:val="18"/>
                <w:lang w:val="en-US"/>
              </w:rPr>
              <w:t>Un-24kV,</w:t>
            </w:r>
          </w:p>
          <w:p w14:paraId="0FA989D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B768B4">
              <w:rPr>
                <w:rFonts w:cs="Arial"/>
                <w:sz w:val="18"/>
                <w:szCs w:val="18"/>
                <w:lang w:val="en-US"/>
              </w:rPr>
              <w:t>In- 630/1250A</w:t>
            </w:r>
          </w:p>
          <w:p w14:paraId="7618D3F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B768B4">
              <w:rPr>
                <w:rFonts w:cs="Arial"/>
                <w:sz w:val="18"/>
                <w:szCs w:val="18"/>
                <w:lang w:val="en-US"/>
              </w:rPr>
              <w:t>In3s/N1s – 16/20kA</w:t>
            </w:r>
          </w:p>
          <w:p w14:paraId="3189928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B768B4">
              <w:rPr>
                <w:rFonts w:cs="Arial"/>
                <w:sz w:val="18"/>
                <w:szCs w:val="18"/>
              </w:rPr>
              <w:t>Insz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- 40/50kA</w:t>
            </w:r>
          </w:p>
          <w:p w14:paraId="05C774E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  <w:lang w:val="x-none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PUE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814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Rozdzielnica SN sekcja I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i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sekcja II pole liniowe z pomiarem prądu (komplet przekładników i listwy pomiarowe) z rozłącznikiem, uziemnikiem, odgromnikami, pole pomiarowe z przekładnikami napięciowymi z odłącznikiem umożliwiającym wymianę wkładek napięciowych, pole transformatorowe z rozłącznikiem, uziemnikiem i wkładkami 31,5A 15kV, napięcie znamionowe rozdzielnicy Un-24kV, prąd znamionowy ciągły In-min.630A, Prąd znamionowy krótkotrwały wytrzymywany min.16kA (1s), prąd znamionowy szczytowy wytrzymywany min.40kA, stopień ochrony min. IP41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80C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0EC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3ED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19D45DA3" w14:textId="77777777" w:rsidR="00BA15F1" w:rsidRPr="00B768B4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p w14:paraId="0318E7BF" w14:textId="7DB95C71" w:rsidR="00BA15F1" w:rsidRPr="00B768B4" w:rsidRDefault="004F00F1" w:rsidP="00B768B4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          </w:t>
      </w:r>
      <w:r w:rsidR="00BA15F1" w:rsidRPr="00B768B4">
        <w:rPr>
          <w:rFonts w:cs="Arial"/>
          <w:b/>
        </w:rPr>
        <w:t xml:space="preserve">Pozostałe wymagania nie wymienione w Kolumnie 3,  przyjąć zgodnie z DP (dokumentacją projektową) i </w:t>
      </w:r>
      <w:proofErr w:type="spellStart"/>
      <w:r w:rsidR="00BA15F1" w:rsidRPr="00B768B4">
        <w:rPr>
          <w:rFonts w:cs="Arial"/>
          <w:b/>
        </w:rPr>
        <w:t>STWiORB</w:t>
      </w:r>
      <w:proofErr w:type="spellEnd"/>
      <w:r w:rsidR="00BA15F1" w:rsidRPr="00B768B4">
        <w:rPr>
          <w:rFonts w:cs="Arial"/>
          <w:b/>
        </w:rPr>
        <w:t xml:space="preserve"> (specyfikacją techniczną wykonania </w:t>
      </w:r>
      <w:r>
        <w:rPr>
          <w:rFonts w:cs="Arial"/>
          <w:b/>
        </w:rPr>
        <w:br/>
        <w:t xml:space="preserve">           </w:t>
      </w:r>
      <w:r w:rsidR="00BA15F1" w:rsidRPr="00B768B4">
        <w:rPr>
          <w:rFonts w:cs="Arial"/>
          <w:b/>
        </w:rPr>
        <w:t>i odbioru robót budowlanych).</w:t>
      </w:r>
    </w:p>
    <w:p w14:paraId="6D7F4055" w14:textId="77777777" w:rsidR="00BA15F1" w:rsidRDefault="00BA15F1" w:rsidP="00B768B4">
      <w:pPr>
        <w:spacing w:after="0" w:line="240" w:lineRule="auto"/>
        <w:rPr>
          <w:rFonts w:cs="Arial"/>
        </w:rPr>
      </w:pPr>
    </w:p>
    <w:p w14:paraId="4B8E8545" w14:textId="77777777" w:rsidR="00632AE6" w:rsidRPr="00B768B4" w:rsidRDefault="00632AE6" w:rsidP="00B768B4">
      <w:pPr>
        <w:spacing w:after="0" w:line="240" w:lineRule="auto"/>
        <w:rPr>
          <w:rFonts w:cs="Arial"/>
        </w:rPr>
      </w:pPr>
    </w:p>
    <w:tbl>
      <w:tblPr>
        <w:tblW w:w="14034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3260"/>
        <w:gridCol w:w="1365"/>
        <w:gridCol w:w="1470"/>
        <w:gridCol w:w="2410"/>
      </w:tblGrid>
      <w:tr w:rsidR="00BA15F1" w:rsidRPr="0047456F" w14:paraId="435FBFB2" w14:textId="77777777" w:rsidTr="00B768B4">
        <w:trPr>
          <w:trHeight w:val="313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661073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lastRenderedPageBreak/>
              <w:t>BRANŻA: AUTOMATYKA</w:t>
            </w:r>
          </w:p>
        </w:tc>
      </w:tr>
      <w:tr w:rsidR="00B768B4" w:rsidRPr="0047456F" w14:paraId="0975332D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6FC6120E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CAF9C9F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W Y S Z C Z E G Ó L N I E N I E</w:t>
            </w:r>
          </w:p>
          <w:p w14:paraId="18184B38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(obiekt, rodzaj urządzeń, dane techniczn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770A5372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Opis równoważności oferowanego urządzeni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2302DC7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768B4">
              <w:rPr>
                <w:rFonts w:cs="Arial"/>
                <w:b/>
                <w:sz w:val="16"/>
                <w:szCs w:val="16"/>
              </w:rPr>
              <w:t>Oferowane</w:t>
            </w:r>
          </w:p>
          <w:p w14:paraId="6D5924C0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768B4">
              <w:rPr>
                <w:rFonts w:cs="Arial"/>
                <w:b/>
                <w:sz w:val="16"/>
                <w:szCs w:val="16"/>
              </w:rPr>
              <w:t>Urządzenie opis parametrów technicznych dokumentujących równoważność z wymaganymi w SIWZ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FE3C473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768B4">
              <w:rPr>
                <w:rFonts w:cs="Arial"/>
                <w:b/>
                <w:sz w:val="16"/>
                <w:szCs w:val="16"/>
              </w:rPr>
              <w:t>Typ,</w:t>
            </w:r>
          </w:p>
          <w:p w14:paraId="2FF43C6E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768B4">
              <w:rPr>
                <w:rFonts w:cs="Arial"/>
                <w:b/>
                <w:sz w:val="16"/>
                <w:szCs w:val="16"/>
              </w:rPr>
              <w:t>Model Produc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7BF1AD5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B768B4">
              <w:rPr>
                <w:rFonts w:cs="Arial"/>
                <w:b/>
                <w:sz w:val="16"/>
                <w:szCs w:val="16"/>
              </w:rPr>
              <w:t>Karta katalogowa oraz inne dokumenty zawierające wszystkie parametry równoważności maszyn, urządzeń i wyposażenia</w:t>
            </w:r>
          </w:p>
        </w:tc>
      </w:tr>
      <w:tr w:rsidR="009001F1" w:rsidRPr="0047456F" w14:paraId="11EA5A86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38F7FF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48EE9BF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A24D3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D5C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80CB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B494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6</w:t>
            </w:r>
          </w:p>
        </w:tc>
      </w:tr>
      <w:tr w:rsidR="009001F1" w:rsidRPr="0047456F" w14:paraId="0B386B73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F8877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1B51B" w14:textId="0F69EEED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01:</w:t>
            </w:r>
            <w:r w:rsidR="009001F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b/>
                <w:bCs/>
                <w:sz w:val="18"/>
                <w:szCs w:val="18"/>
              </w:rPr>
              <w:t>BUDYNEK KRAT „BK”</w:t>
            </w:r>
            <w:r w:rsidRPr="00B768B4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B768B4">
              <w:rPr>
                <w:rFonts w:cs="Arial"/>
                <w:b/>
                <w:sz w:val="18"/>
                <w:szCs w:val="18"/>
              </w:rPr>
              <w:t>Sterownik PLC zabudowany w szafie automatyki 01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DD0D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1575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F936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662C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001F1" w:rsidRPr="0047456F" w14:paraId="02CC47C7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D79F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B51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Sterownik (Jednostka centralna -5MB pamięci swobodnie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config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 (RAM i FLASH), 1,1Ghz porty Ethernet, RS232, USB, 12-gniazdowa kaseta bazowa, moduł komunikacyjny do sieci Ethernet, 2x 10/100BaseT (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), Zasilacz 230VAV, 40W, 2x16-punktowy moduł wejść dyskretnych, 24VDC, logika dodatnia/ujemna, 16-punktowy moduł wyjść dyskretnych, 12/24VDC, logika dodatnia/ujemna, zabezpieczenie przed zwarciem i przeciążeniem, moduł komunikacyjny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odbus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4-ro portowy, 4-kanałowy prądowy moduł wejść analogowych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przemysłowy z jednym wejściem światłowodowym) </w:t>
            </w:r>
          </w:p>
          <w:p w14:paraId="558B2F3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GEFANUC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01E4" w14:textId="5AEAEF34" w:rsidR="00BA15F1" w:rsidRPr="00B768B4" w:rsidRDefault="00BA15F1" w:rsidP="00EC7C1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5"/>
                <w:szCs w:val="15"/>
              </w:rPr>
              <w:t xml:space="preserve">Jednostka centralna z CPU, zasilacz kaseta min.12-to </w:t>
            </w:r>
            <w:r w:rsidR="009001F1" w:rsidRPr="00B768B4">
              <w:rPr>
                <w:rFonts w:cs="Arial"/>
                <w:sz w:val="15"/>
                <w:szCs w:val="15"/>
              </w:rPr>
              <w:t>s</w:t>
            </w:r>
            <w:r w:rsidRPr="00B768B4">
              <w:rPr>
                <w:rFonts w:cs="Arial"/>
                <w:sz w:val="15"/>
                <w:szCs w:val="15"/>
              </w:rPr>
              <w:t xml:space="preserve">lotowa, moduły </w:t>
            </w:r>
            <w:proofErr w:type="spellStart"/>
            <w:r w:rsidRPr="00B768B4">
              <w:rPr>
                <w:rFonts w:cs="Arial"/>
                <w:sz w:val="15"/>
                <w:szCs w:val="15"/>
              </w:rPr>
              <w:t>wej</w:t>
            </w:r>
            <w:proofErr w:type="spellEnd"/>
            <w:r w:rsidRPr="00B768B4">
              <w:rPr>
                <w:rFonts w:cs="Arial"/>
                <w:sz w:val="15"/>
                <w:szCs w:val="15"/>
              </w:rPr>
              <w:t xml:space="preserve">/wyj cyfrowych, moduł wejść analogowych, moduł komunikacyjny ETHERNET, moduł komunikacyjny </w:t>
            </w:r>
            <w:proofErr w:type="spellStart"/>
            <w:r w:rsidRPr="00B768B4">
              <w:rPr>
                <w:rFonts w:cs="Arial"/>
                <w:sz w:val="15"/>
                <w:szCs w:val="15"/>
              </w:rPr>
              <w:t>Modbus</w:t>
            </w:r>
            <w:proofErr w:type="spellEnd"/>
            <w:r w:rsidRPr="00B768B4">
              <w:rPr>
                <w:rFonts w:cs="Arial"/>
                <w:sz w:val="15"/>
                <w:szCs w:val="15"/>
              </w:rPr>
              <w:t xml:space="preserve"> RTU min. 4-ro portowy.</w:t>
            </w:r>
            <w:r w:rsidR="00EC7C13">
              <w:rPr>
                <w:rFonts w:cs="Arial"/>
                <w:sz w:val="15"/>
                <w:szCs w:val="15"/>
              </w:rPr>
              <w:t xml:space="preserve"> </w:t>
            </w:r>
            <w:r w:rsidRPr="00B768B4">
              <w:rPr>
                <w:rFonts w:cs="Arial"/>
                <w:sz w:val="15"/>
                <w:szCs w:val="15"/>
              </w:rPr>
              <w:t xml:space="preserve">Sterownik PLC składający się z </w:t>
            </w:r>
            <w:r w:rsidR="009001F1" w:rsidRPr="00B768B4">
              <w:rPr>
                <w:rFonts w:cs="Arial"/>
                <w:sz w:val="15"/>
                <w:szCs w:val="15"/>
              </w:rPr>
              <w:t>j</w:t>
            </w:r>
            <w:r w:rsidRPr="00B768B4">
              <w:rPr>
                <w:rFonts w:cs="Arial"/>
                <w:sz w:val="15"/>
                <w:szCs w:val="15"/>
              </w:rPr>
              <w:t>ednostki centralnej CPU min 3MB pamięci swobodnie programowalnej (RAM i FLASH), procesor min 1,0GHz, wbudowany port ETHERNET i USB, kaseta montażowa, na której zabudowane będą poszczególne moduły sterownika, kaseta musi posiadać rezerwę miejsca na co najmniej 1 moduł, zasilacz 24VDC, min. 40W, moduł komunikacyjny do sieci Ethernet min. 2x10/</w:t>
            </w:r>
            <w:r w:rsidR="00EC7C13">
              <w:rPr>
                <w:rFonts w:cs="Arial"/>
                <w:sz w:val="15"/>
                <w:szCs w:val="15"/>
              </w:rPr>
              <w:t xml:space="preserve"> </w:t>
            </w:r>
            <w:r w:rsidRPr="00B768B4">
              <w:rPr>
                <w:rFonts w:cs="Arial"/>
                <w:sz w:val="15"/>
                <w:szCs w:val="15"/>
              </w:rPr>
              <w:t>100BaseT (</w:t>
            </w:r>
            <w:proofErr w:type="spellStart"/>
            <w:r w:rsidRPr="00B768B4">
              <w:rPr>
                <w:rFonts w:cs="Arial"/>
                <w:sz w:val="15"/>
                <w:szCs w:val="15"/>
              </w:rPr>
              <w:t>switch</w:t>
            </w:r>
            <w:proofErr w:type="spellEnd"/>
            <w:r w:rsidRPr="00B768B4">
              <w:rPr>
                <w:rFonts w:cs="Arial"/>
                <w:sz w:val="15"/>
                <w:szCs w:val="15"/>
              </w:rPr>
              <w:t xml:space="preserve">), min.16-to punktowe moduły wejść cyfrowych 24VDC, logika dodatnia ujemna, min. 16-to punktowe moduły wyjść cyfrowych 12/24VDC z wbudowanym zabezpieczeniem przez zwarciem i przeciążeniem, min. 4-ro kanałowe prądowy moduły wejść analogowych, moduł </w:t>
            </w:r>
            <w:r w:rsidR="009001F1" w:rsidRPr="00B768B4">
              <w:rPr>
                <w:rFonts w:cs="Arial"/>
                <w:sz w:val="15"/>
                <w:szCs w:val="15"/>
              </w:rPr>
              <w:t>k</w:t>
            </w:r>
            <w:r w:rsidRPr="00B768B4">
              <w:rPr>
                <w:rFonts w:cs="Arial"/>
                <w:sz w:val="15"/>
                <w:szCs w:val="15"/>
              </w:rPr>
              <w:t xml:space="preserve">omunikacyjny z czterema izolowanymi portami RS, protokół </w:t>
            </w:r>
            <w:proofErr w:type="spellStart"/>
            <w:r w:rsidRPr="00B768B4">
              <w:rPr>
                <w:rFonts w:cs="Arial"/>
                <w:sz w:val="15"/>
                <w:szCs w:val="15"/>
              </w:rPr>
              <w:t>Modbus</w:t>
            </w:r>
            <w:proofErr w:type="spellEnd"/>
            <w:r w:rsidRPr="00B768B4">
              <w:rPr>
                <w:rFonts w:cs="Arial"/>
                <w:sz w:val="15"/>
                <w:szCs w:val="15"/>
              </w:rPr>
              <w:t xml:space="preserve"> RTU Master/</w:t>
            </w:r>
            <w:proofErr w:type="spellStart"/>
            <w:r w:rsidRPr="00B768B4">
              <w:rPr>
                <w:rFonts w:cs="Arial"/>
                <w:sz w:val="15"/>
                <w:szCs w:val="15"/>
              </w:rPr>
              <w:t>Slave</w:t>
            </w:r>
            <w:proofErr w:type="spellEnd"/>
            <w:r w:rsidRPr="00B768B4">
              <w:rPr>
                <w:rFonts w:cs="Arial"/>
                <w:sz w:val="15"/>
                <w:szCs w:val="15"/>
              </w:rPr>
              <w:t>. Wszystkie elementy wchodzące w skład sterownika PLC muszą pochodzić od jednego producenta.  Switch przemysłowy wyposażony w min. 4 porty RJ-45 (Ethernet) + jeden port światłowodowy, stopień ochrony min IP31, praca w temperaturze od  -10 do +70 st.</w:t>
            </w:r>
            <w:r w:rsidRPr="00B768B4">
              <w:rPr>
                <w:rFonts w:cs="Arial"/>
                <w:sz w:val="14"/>
                <w:szCs w:val="14"/>
              </w:rPr>
              <w:t xml:space="preserve"> C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4E7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CFE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974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001F1" w:rsidRPr="0047456F" w14:paraId="3B0BB8FB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A4D9E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01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D0A03D" w14:textId="77777777" w:rsidR="009001F1" w:rsidRDefault="009001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44B0ACA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rzekaźniki zabudowane w szafie automatyki 01SA</w:t>
            </w:r>
          </w:p>
          <w:p w14:paraId="7754D086" w14:textId="77777777" w:rsidR="00BA15F1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rzekaźnik przemysłowy z gniazdem napięcie sterowania cewką 24VDC, 2P R15, RELPOL</w:t>
            </w:r>
          </w:p>
          <w:p w14:paraId="48DD2038" w14:textId="77777777" w:rsidR="009001F1" w:rsidRPr="00B768B4" w:rsidRDefault="009001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0BDD" w14:textId="77777777" w:rsidR="009001F1" w:rsidRDefault="009001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6629E719" w14:textId="46384250" w:rsidR="009001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Przekaźnik przemysłowy z gniazdem napięcie sterowania cewką 24VDC, min. 2P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935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EBC3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C992A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001F1" w:rsidRPr="0047456F" w14:paraId="5218E537" w14:textId="77777777" w:rsidTr="009001F1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EDA8B" w14:textId="5FF416F8" w:rsidR="009001F1" w:rsidRPr="0047456F" w:rsidRDefault="009001F1" w:rsidP="004F00F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02DA32" w14:textId="32220156" w:rsidR="009001F1" w:rsidRPr="0047456F" w:rsidRDefault="009001F1" w:rsidP="004F00F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6DE8" w14:textId="5D9A0087" w:rsidR="009001F1" w:rsidRPr="0047456F" w:rsidRDefault="009001F1" w:rsidP="004F00F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2A89" w14:textId="78133566" w:rsidR="009001F1" w:rsidRPr="0047456F" w:rsidRDefault="009001F1" w:rsidP="004F00F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87A8" w14:textId="13F47BA6" w:rsidR="009001F1" w:rsidRPr="0047456F" w:rsidRDefault="009001F1" w:rsidP="004F00F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673995" w14:textId="253850DE" w:rsidR="009001F1" w:rsidRPr="0047456F" w:rsidRDefault="009001F1" w:rsidP="004F00F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</w:tr>
      <w:tr w:rsidR="00B768B4" w:rsidRPr="0047456F" w14:paraId="721E92DE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  <w:trHeight w:val="3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B0F2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32010" w14:textId="6CA455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03:</w:t>
            </w:r>
            <w:r w:rsidR="009001F1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b/>
                <w:bCs/>
                <w:sz w:val="18"/>
                <w:szCs w:val="18"/>
              </w:rPr>
              <w:t>POMPOWNIA ŚCIEKÓW „PS”</w:t>
            </w:r>
            <w:r w:rsidRPr="00B768B4">
              <w:rPr>
                <w:rFonts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A3E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E26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D2C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EC4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6A75D1D8" w14:textId="77777777" w:rsidTr="00B768B4">
        <w:tblPrEx>
          <w:tblBorders>
            <w:top w:val="single" w:sz="18" w:space="0" w:color="auto"/>
            <w:left w:val="single" w:sz="18" w:space="0" w:color="auto"/>
            <w:right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F55380" w14:textId="77777777" w:rsidR="00BA15F1" w:rsidRPr="00B768B4" w:rsidRDefault="00BA15F1" w:rsidP="00F13ED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03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910AE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Sterownik PLC zabudowany w szafie automatyki 03SA przy pompowni ścieków</w:t>
            </w:r>
          </w:p>
          <w:p w14:paraId="1E5CED2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14:paraId="6E01EC5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Sterownik (Jednostka centralna -5MB pamięci swobodnie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config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 (RAM i FLASH), 1,1Ghz porty Ethernet, RS232, USB, 12-gniazdowa kaseta bazowa, moduł komunikacyjny do sieci Ethernet, 2x 10/100BaseT (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), Zasilacz 230VAV, 40W, 2x16-punktowy moduł wejść dyskretnych, 24VDC, logika dodatnia/ujemna, 16-punktowy moduł wyjść dyskretnych, 12/24VDC, logika dodatnia/ujemna, zabezpieczenie przed zwarciem i przeciążeniem, moduł komunikacyjny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odbus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4-ro portowy, 4-kanałowy prądowy moduł wejść analogowych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przemysłowy 10-cio portowy z trzema wejściami światłowodowymi).</w:t>
            </w:r>
          </w:p>
          <w:p w14:paraId="5AD3DDC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GEFANUC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188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5"/>
                <w:szCs w:val="15"/>
              </w:rPr>
            </w:pPr>
            <w:r w:rsidRPr="00B768B4">
              <w:rPr>
                <w:rFonts w:cs="Arial"/>
                <w:sz w:val="15"/>
                <w:szCs w:val="15"/>
              </w:rPr>
              <w:t xml:space="preserve">Jednostka centralna z CPU, zasilacz kaseta 12-to slotowa, moduły </w:t>
            </w:r>
            <w:proofErr w:type="spellStart"/>
            <w:r w:rsidRPr="00B768B4">
              <w:rPr>
                <w:rFonts w:cs="Arial"/>
                <w:sz w:val="15"/>
                <w:szCs w:val="15"/>
              </w:rPr>
              <w:t>wej</w:t>
            </w:r>
            <w:proofErr w:type="spellEnd"/>
            <w:r w:rsidRPr="00B768B4">
              <w:rPr>
                <w:rFonts w:cs="Arial"/>
                <w:sz w:val="15"/>
                <w:szCs w:val="15"/>
              </w:rPr>
              <w:t xml:space="preserve">/wyj cyfrowych, moduł wejść analogowych, moduł komunikacyjny ETHERNET, moduł komunikacyjny </w:t>
            </w:r>
            <w:proofErr w:type="spellStart"/>
            <w:r w:rsidRPr="00B768B4">
              <w:rPr>
                <w:rFonts w:cs="Arial"/>
                <w:sz w:val="15"/>
                <w:szCs w:val="15"/>
              </w:rPr>
              <w:t>Modbus</w:t>
            </w:r>
            <w:proofErr w:type="spellEnd"/>
            <w:r w:rsidRPr="00B768B4">
              <w:rPr>
                <w:rFonts w:cs="Arial"/>
                <w:sz w:val="15"/>
                <w:szCs w:val="15"/>
              </w:rPr>
              <w:t xml:space="preserve"> RTU 4-ro portowy</w:t>
            </w:r>
          </w:p>
          <w:p w14:paraId="0AD26076" w14:textId="78AF52D2" w:rsidR="00BA15F1" w:rsidRPr="00B768B4" w:rsidRDefault="00BA15F1" w:rsidP="00EC7C13">
            <w:pPr>
              <w:spacing w:after="0" w:line="240" w:lineRule="auto"/>
              <w:rPr>
                <w:rFonts w:cs="Arial"/>
                <w:bCs/>
                <w:sz w:val="18"/>
                <w:szCs w:val="18"/>
              </w:rPr>
            </w:pPr>
            <w:r w:rsidRPr="00B768B4">
              <w:rPr>
                <w:rFonts w:cs="Arial"/>
                <w:sz w:val="15"/>
                <w:szCs w:val="15"/>
              </w:rPr>
              <w:t xml:space="preserve">Sterownik PLC składający się z jednostki centralnej CPU min 3MB pamięci swobodnie programowalnej (RAM i FLASH), procesor min 1,1GHz, wbudowany port ETHERNET i USB, kaseta montażowa, na której zabudowane będą poszczególne moduły </w:t>
            </w:r>
            <w:r w:rsidR="00EC7C13">
              <w:rPr>
                <w:rFonts w:cs="Arial"/>
                <w:sz w:val="15"/>
                <w:szCs w:val="15"/>
              </w:rPr>
              <w:t>s</w:t>
            </w:r>
            <w:r w:rsidRPr="00B768B4">
              <w:rPr>
                <w:rFonts w:cs="Arial"/>
                <w:sz w:val="15"/>
                <w:szCs w:val="15"/>
              </w:rPr>
              <w:t>terownika, kaseta musi posiadać rezerwę miejsca na co najmniej 1 moduł, zasilacz 24VDC, min. 40W, moduł komunikacyjny do sieci Ethernet</w:t>
            </w:r>
            <w:r w:rsidR="00EC7C13">
              <w:rPr>
                <w:rFonts w:cs="Arial"/>
                <w:sz w:val="15"/>
                <w:szCs w:val="15"/>
              </w:rPr>
              <w:t xml:space="preserve"> </w:t>
            </w:r>
            <w:r w:rsidRPr="00B768B4">
              <w:rPr>
                <w:rFonts w:cs="Arial"/>
                <w:sz w:val="15"/>
                <w:szCs w:val="15"/>
              </w:rPr>
              <w:t>min.2x10/</w:t>
            </w:r>
            <w:r w:rsidR="00EC7C13">
              <w:rPr>
                <w:rFonts w:cs="Arial"/>
                <w:sz w:val="15"/>
                <w:szCs w:val="15"/>
              </w:rPr>
              <w:t xml:space="preserve"> </w:t>
            </w:r>
            <w:r w:rsidRPr="00B768B4">
              <w:rPr>
                <w:rFonts w:cs="Arial"/>
                <w:sz w:val="15"/>
                <w:szCs w:val="15"/>
              </w:rPr>
              <w:t>100BaseT (</w:t>
            </w:r>
            <w:proofErr w:type="spellStart"/>
            <w:r w:rsidRPr="00B768B4">
              <w:rPr>
                <w:rFonts w:cs="Arial"/>
                <w:sz w:val="15"/>
                <w:szCs w:val="15"/>
              </w:rPr>
              <w:t>switch</w:t>
            </w:r>
            <w:proofErr w:type="spellEnd"/>
            <w:r w:rsidRPr="00B768B4">
              <w:rPr>
                <w:rFonts w:cs="Arial"/>
                <w:sz w:val="15"/>
                <w:szCs w:val="15"/>
              </w:rPr>
              <w:t xml:space="preserve">), min 16-to punktowe moduły wejść cyfrowych 24VDC, logika dodatnia ujemna, min.16-to punktowe moduł wyjść cyfrowych 12/24VDC z wbudowanym zabezpieczeniem przez zwarciem i przeciążeniem, min. 4-ro kanałowe prądowe moduły wejść analogowych, moduł komunikacyjny z czterema izolowanymi portami RS, protokół </w:t>
            </w:r>
            <w:proofErr w:type="spellStart"/>
            <w:r w:rsidRPr="00B768B4">
              <w:rPr>
                <w:rFonts w:cs="Arial"/>
                <w:sz w:val="15"/>
                <w:szCs w:val="15"/>
              </w:rPr>
              <w:t>Modbus</w:t>
            </w:r>
            <w:proofErr w:type="spellEnd"/>
            <w:r w:rsidRPr="00B768B4">
              <w:rPr>
                <w:rFonts w:cs="Arial"/>
                <w:sz w:val="15"/>
                <w:szCs w:val="15"/>
              </w:rPr>
              <w:t xml:space="preserve"> RTU Master/</w:t>
            </w:r>
            <w:proofErr w:type="spellStart"/>
            <w:r w:rsidRPr="00B768B4">
              <w:rPr>
                <w:rFonts w:cs="Arial"/>
                <w:sz w:val="15"/>
                <w:szCs w:val="15"/>
              </w:rPr>
              <w:t>Slave</w:t>
            </w:r>
            <w:proofErr w:type="spellEnd"/>
            <w:r w:rsidRPr="00B768B4">
              <w:rPr>
                <w:rFonts w:cs="Arial"/>
                <w:sz w:val="15"/>
                <w:szCs w:val="15"/>
              </w:rPr>
              <w:t>. Wszystkie elementy wchodzące w skład sterownika PLC muszą pochodzić od jednego producenta.</w:t>
            </w:r>
            <w:r w:rsidR="00EC7C13">
              <w:rPr>
                <w:rFonts w:cs="Arial"/>
                <w:sz w:val="15"/>
                <w:szCs w:val="15"/>
              </w:rPr>
              <w:t xml:space="preserve"> </w:t>
            </w:r>
            <w:r w:rsidRPr="00B768B4">
              <w:rPr>
                <w:rFonts w:cs="Arial"/>
                <w:sz w:val="15"/>
                <w:szCs w:val="15"/>
              </w:rPr>
              <w:t xml:space="preserve">Switch przemysłowy </w:t>
            </w:r>
            <w:proofErr w:type="spellStart"/>
            <w:r w:rsidRPr="00B768B4">
              <w:rPr>
                <w:rFonts w:cs="Arial"/>
                <w:sz w:val="15"/>
                <w:szCs w:val="15"/>
              </w:rPr>
              <w:t>zarządzalny</w:t>
            </w:r>
            <w:proofErr w:type="spellEnd"/>
            <w:r w:rsidRPr="00B768B4">
              <w:rPr>
                <w:rFonts w:cs="Arial"/>
                <w:sz w:val="15"/>
                <w:szCs w:val="15"/>
              </w:rPr>
              <w:t xml:space="preserve"> wyposażony w min.10 porty RJ-45 (Ethernet) + min 3 porty </w:t>
            </w:r>
            <w:r w:rsidR="00EC7C13">
              <w:rPr>
                <w:rFonts w:cs="Arial"/>
                <w:sz w:val="15"/>
                <w:szCs w:val="15"/>
              </w:rPr>
              <w:t>ś</w:t>
            </w:r>
            <w:r w:rsidRPr="00B768B4">
              <w:rPr>
                <w:rFonts w:cs="Arial"/>
                <w:sz w:val="15"/>
                <w:szCs w:val="15"/>
              </w:rPr>
              <w:t>wiatłowodowe, możliwość tworzenia ringu stopień ochrony min IP31, praca w temperaturze od  -10 do +70 st. C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405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5F2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70E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45002994" w14:textId="77777777" w:rsidR="00BA15F1" w:rsidRPr="00B768B4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p w14:paraId="3247F200" w14:textId="77777777" w:rsidR="00BA15F1" w:rsidRPr="00B768B4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p w14:paraId="0D1BBEAC" w14:textId="77777777" w:rsidR="00BA15F1" w:rsidRPr="00B768B4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p w14:paraId="7C6E89B3" w14:textId="77777777" w:rsidR="00BA15F1" w:rsidRPr="00B768B4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p w14:paraId="37A5813A" w14:textId="77777777" w:rsidR="00BA15F1" w:rsidRPr="00B768B4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p w14:paraId="635B68CF" w14:textId="77777777" w:rsidR="00BA15F1" w:rsidRPr="00B768B4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p w14:paraId="44D0A5C4" w14:textId="77777777" w:rsidR="00BA15F1" w:rsidRPr="00B768B4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p w14:paraId="13741E82" w14:textId="77777777" w:rsidR="00BA15F1" w:rsidRPr="00B768B4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p w14:paraId="68C30D95" w14:textId="77777777" w:rsidR="00BA15F1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p w14:paraId="79092FC2" w14:textId="77777777" w:rsidR="00EC7C13" w:rsidRPr="00B768B4" w:rsidRDefault="00EC7C13" w:rsidP="00B768B4">
      <w:pPr>
        <w:spacing w:after="0" w:line="240" w:lineRule="auto"/>
        <w:rPr>
          <w:rFonts w:cs="Arial"/>
          <w:sz w:val="18"/>
          <w:szCs w:val="18"/>
        </w:rPr>
      </w:pPr>
    </w:p>
    <w:p w14:paraId="1DECFB5A" w14:textId="77777777" w:rsidR="00BA15F1" w:rsidRPr="00B768B4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p w14:paraId="27736697" w14:textId="77777777" w:rsidR="00BA15F1" w:rsidRPr="00B768B4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p w14:paraId="11337FDB" w14:textId="77777777" w:rsidR="00BA15F1" w:rsidRPr="00B768B4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p w14:paraId="7FBCB598" w14:textId="77777777" w:rsidR="00BA15F1" w:rsidRPr="00B768B4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tbl>
      <w:tblPr>
        <w:tblW w:w="14034" w:type="dxa"/>
        <w:tblInd w:w="562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536"/>
        <w:gridCol w:w="3193"/>
        <w:gridCol w:w="1484"/>
        <w:gridCol w:w="1418"/>
        <w:gridCol w:w="2410"/>
      </w:tblGrid>
      <w:tr w:rsidR="00B768B4" w:rsidRPr="0047456F" w14:paraId="0E09553A" w14:textId="77777777" w:rsidTr="00B768B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62058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3CCE0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7F6C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281A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4D6E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4296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6</w:t>
            </w:r>
          </w:p>
        </w:tc>
      </w:tr>
      <w:tr w:rsidR="00B768B4" w:rsidRPr="0047456F" w14:paraId="63EC5548" w14:textId="77777777" w:rsidTr="00B768B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1758A8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0DC8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10:</w:t>
            </w:r>
          </w:p>
          <w:p w14:paraId="1D09FDE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REAKTORY BIOLOGICZNE „RB”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B0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F11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CCC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FA4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01CA7462" w14:textId="77777777" w:rsidTr="00B768B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087EA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10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B174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Sterownik PLC zabudowany w szafie automatyki 10SA przy reaktorach biologicznych</w:t>
            </w:r>
          </w:p>
          <w:p w14:paraId="57785DE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3FB7245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Sterownik (Jednostka centralna -5MB pamięci swobodnie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config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 (RAM i FLASH), 1,1Ghz porty Ethernet, RS232, USB, 12-gniazdowa kaseta bazowa, moduł komunikacyjny do sieci Ethernet, 2x 10/100BaseT (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), Zasilacz 230VAV, 40W, 3x16-punktowy moduł wejść dyskretnych, 24VDC, logika dodatnia/ujemna, 16-punktowy moduł wyjść dyskretnych, 12/24VDC, logika dodatnia/ujemna, zabezpieczenie przed zwarciem i przeciążeniem, moduł komunikacyjny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odbus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4-ro portowy, 2x4-kanałowy prądowy moduł wejść analogowych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przemysłowy z jednym wejściem światłowodowym).</w:t>
            </w:r>
          </w:p>
          <w:p w14:paraId="6FFAB52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GEFANUC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21FA" w14:textId="1746AA6B" w:rsidR="00BA15F1" w:rsidRPr="00B768B4" w:rsidRDefault="00BA15F1" w:rsidP="00EC7C1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Jednostka centralna z CPU, zasilacz kaseta 12-to slotowa, moduły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wej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/wyj cyfrowych, moduł wejść analogowych, moduł komunikacyjny ETHERNET, moduł komunikacyjny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odbus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RTU min 4-ro portowy</w:t>
            </w:r>
            <w:r w:rsidR="00EC7C13">
              <w:rPr>
                <w:rFonts w:cs="Arial"/>
                <w:sz w:val="18"/>
                <w:szCs w:val="18"/>
              </w:rPr>
              <w:t xml:space="preserve">. </w:t>
            </w:r>
            <w:r w:rsidRPr="00B768B4">
              <w:rPr>
                <w:rFonts w:cs="Arial"/>
                <w:sz w:val="18"/>
                <w:szCs w:val="18"/>
              </w:rPr>
              <w:t>Sterownik PLC składający się z jednostki centralnej CPU min 3MB pamięci swobodnie programowalnej (RAM i FLASH), procesor min 1,1GHz, wbudowany port ETHERNET i USB, kaseta montażowa, na której zabudowane będą poszczególne moduły sterownika, kaseta musi posiadać rezerwę miejsca na co najmniej 1 moduł, zasilacz 24VDC, min.40W, moduł komunikacyjny do sieci Ethernet min.2x10/100BaseT (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), min 16-to punktowe moduły wejść cyfrowych 24VDC, logika dodatnia ujemna, min. 16-to punktowe moduły wyjść cyfrowych 12/24VDC z wbudowanym zabezpieczeniem przez zwarciem i przeciążeniem, min. 4-ro kanałowe prądowe moduły wejść analogowych, moduł komunikacyjny z czterema izolowanymi portami RS, protokół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odbus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RTU Master/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lave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 Wszystkie elementy wchodzące w skład sterownika PLC muszą pochodzić od jednego producenta. Switch przemysłowy wyposażony w min. 4 porty RJ-45 (Ethernet) + jeden port światłowodowy, stopień ochrony min IP31, praca w temperaturze od  -10 do +70 st. C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34B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E92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8DF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4EDF8ECB" w14:textId="77777777" w:rsidR="00BA15F1" w:rsidRDefault="00BA15F1" w:rsidP="00B768B4">
      <w:pPr>
        <w:spacing w:after="0" w:line="240" w:lineRule="auto"/>
        <w:rPr>
          <w:rFonts w:cs="Arial"/>
          <w:sz w:val="18"/>
          <w:szCs w:val="18"/>
        </w:rPr>
      </w:pPr>
    </w:p>
    <w:p w14:paraId="0D049667" w14:textId="77777777" w:rsidR="00EC7C13" w:rsidRPr="00B768B4" w:rsidRDefault="00EC7C13" w:rsidP="00B768B4">
      <w:pPr>
        <w:spacing w:after="0" w:line="240" w:lineRule="auto"/>
        <w:rPr>
          <w:rFonts w:cs="Arial"/>
          <w:sz w:val="18"/>
          <w:szCs w:val="18"/>
        </w:rPr>
      </w:pPr>
    </w:p>
    <w:tbl>
      <w:tblPr>
        <w:tblW w:w="14034" w:type="dxa"/>
        <w:tblInd w:w="562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536"/>
        <w:gridCol w:w="3193"/>
        <w:gridCol w:w="1484"/>
        <w:gridCol w:w="1418"/>
        <w:gridCol w:w="2410"/>
      </w:tblGrid>
      <w:tr w:rsidR="00B768B4" w:rsidRPr="0047456F" w14:paraId="2F4864BD" w14:textId="77777777" w:rsidTr="00B768B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F28AB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809FB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9E33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F753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FB1A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E704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6</w:t>
            </w:r>
          </w:p>
        </w:tc>
      </w:tr>
      <w:tr w:rsidR="00B768B4" w:rsidRPr="0047456F" w14:paraId="46658C35" w14:textId="77777777" w:rsidTr="00B768B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D69CD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0875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16:</w:t>
            </w:r>
          </w:p>
          <w:p w14:paraId="23B59C8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POMPOWNIA OSADU RECYRKULOWANEGO „POR”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D0A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CE6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BAD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25F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6BC78826" w14:textId="77777777" w:rsidTr="00B768B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09842" w14:textId="7A50FE1B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6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DEEF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Sterownik PLC zabudowany w szafie automatyki 16SA przy pompowni osadu recyrkulowanego</w:t>
            </w:r>
          </w:p>
          <w:p w14:paraId="40E6905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683D36E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Sterownik (Jednostka centralna -5MB pamięci swobodnie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config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 (RAM i FLASH), 1,1Ghz porty Ethernet, RS232, USB, 12-gniazdowa kaseta bazowa, moduł komunikacyjny do sieci Ethernet, 2x 10/100BaseT (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), Zasilacz 230VAV, 40W, 2x16-punktowy moduł wejść dyskretnych, 24VDC, logika dodatnia/ujemna, 16-punktowy moduł wyjść dyskretnych, 12/24VDC, logika dodatnia/ujemna, zabezpieczenie przed zwarciem i przeciążeniem, moduł komunikacyjny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odbus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4-ro portowy, 3x4-kanałowy prądowy moduł wejść analogowych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przemysłowy 10-cio portowy z trzema wejściami światłowodowymi)   </w:t>
            </w:r>
          </w:p>
          <w:p w14:paraId="0F70CE3C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GEFANUC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D62C" w14:textId="77777777" w:rsidR="00BA15F1" w:rsidRDefault="00BA15F1" w:rsidP="00EC7C1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Jednostka centralna z CPU, zasilacz kaseta 12-to slotowa, moduły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wej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/wyj cyfrowych, moduł wejść analogowych, moduł komunikacyjny ETHERNET, moduł komunikacyjny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odbus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RTU min. 4-ro portowy.</w:t>
            </w:r>
            <w:r w:rsidR="00EC7C13">
              <w:rPr>
                <w:rFonts w:cs="Arial"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sz w:val="18"/>
                <w:szCs w:val="18"/>
              </w:rPr>
              <w:t>Sterownik PLC składający się z jednostki centralnej CPU min 3MB pamięci swobodnie programowalnej (RAM i FLASH), procesor min 1,1GHz, wbudowany port ETHERNET i USB, kaseta montażowa, na której zabudowane będą poszczególne moduły sterownika, kaseta musi posiadać rezerwę miejsca na co najmniej 1 moduł, zasilacz 24VDC, min. 40W, moduł komunikacyjny do sieci Ethernet min. 2x10/100BaseT (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), min. 16-to punktowe moduły wejść cyfrowych 24VDC, logika dodatnia ujemna, min. 16-to punktowe moduły wyjść cyfrowych 12/24VDC z wbudowanym zabezpieczeniem przez zwarciem i przeciążeniem, min. 4-ro kanałowe prądowe moduły wejść analogowych, moduł komunikacyjny z czterema izolowanymi portami RS, protokół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odbus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RTU Master/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lave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 Wszystkie elementy wchodzące w skład sterownika PLC muszą pochodzić od jednego producenta.</w:t>
            </w:r>
            <w:r w:rsidR="00EC7C13">
              <w:rPr>
                <w:rFonts w:cs="Arial"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sz w:val="18"/>
                <w:szCs w:val="18"/>
              </w:rPr>
              <w:t xml:space="preserve">Switch przemysłowy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zarządzalny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wyposażony </w:t>
            </w:r>
            <w:r w:rsidR="00EC7C13">
              <w:rPr>
                <w:rFonts w:cs="Arial"/>
                <w:sz w:val="18"/>
                <w:szCs w:val="18"/>
              </w:rPr>
              <w:br/>
            </w:r>
            <w:r w:rsidRPr="00B768B4">
              <w:rPr>
                <w:rFonts w:cs="Arial"/>
                <w:sz w:val="18"/>
                <w:szCs w:val="18"/>
              </w:rPr>
              <w:t>w min. 10 porty RJ-45 (Ethernet) + min 3 porty światłowodowe, możliwość tworzenia ringu stopień ochrony min IP31, praca w temperaturze od  -10 do +70 st. C</w:t>
            </w:r>
          </w:p>
          <w:p w14:paraId="732E8BAC" w14:textId="7D2DA084" w:rsidR="00EC7C13" w:rsidRPr="00B768B4" w:rsidRDefault="00EC7C13" w:rsidP="00EC7C13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3E6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6F4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D46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4665390C" w14:textId="77777777" w:rsidTr="00B768B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E0B93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EE7BC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EF44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C09F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6116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7437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6</w:t>
            </w:r>
          </w:p>
        </w:tc>
      </w:tr>
      <w:tr w:rsidR="00B768B4" w:rsidRPr="0047456F" w14:paraId="47A2676C" w14:textId="77777777" w:rsidTr="00B768B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A5DBF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18/2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E4A98" w14:textId="77777777" w:rsidR="00EC7C13" w:rsidRDefault="00EC7C13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23FB40C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18/26:</w:t>
            </w:r>
          </w:p>
          <w:p w14:paraId="70705BCB" w14:textId="77777777" w:rsidR="00EC7C13" w:rsidRDefault="00EC7C13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</w:p>
          <w:p w14:paraId="78F1DF3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STACJA DMUCHAW/BUDYNEK ENERGETYCZNY „SD/BE”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827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E30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79DA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992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297611B8" w14:textId="77777777" w:rsidTr="00B768B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66B62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18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25D9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Wyspa ‘sterownikowa’ w szafie automatyki 18SA w budynku stacji dmuchaw/budynku energetycznym</w:t>
            </w:r>
          </w:p>
          <w:p w14:paraId="673CBB79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1FF10074" w14:textId="77777777" w:rsidR="00BA15F1" w:rsidRPr="00B768B4" w:rsidRDefault="00BA15F1" w:rsidP="00B768B4">
            <w:pPr>
              <w:spacing w:after="0" w:line="240" w:lineRule="auto"/>
              <w:rPr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Sterownik (Wyspa I/O NIU, 12-gniazdowa kaseta bazowa, moduł komunikacyjny do sieci Ethernet, 2x 10/100BaseT (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), Zasilacz 230VAV, 40W, 16-punktowy moduł wejść dyskretnych, 24VDC, logika dodatnia/ujemna, 16-punktowy moduł wyjść dyskretnych, 12/24VDC, logika dodatnia/ujemna, zabezpieczenie przed zwarciem i przeciążeniem, moduł komunikacyjny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odbus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4-ro portowy, 4-kanałowy prądowy moduł wejść analogowych,</w:t>
            </w:r>
            <w:r w:rsidRPr="00B768B4">
              <w:rPr>
                <w:sz w:val="18"/>
                <w:szCs w:val="18"/>
              </w:rPr>
              <w:t xml:space="preserve"> )  </w:t>
            </w:r>
          </w:p>
          <w:p w14:paraId="7BAB206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sz w:val="18"/>
                <w:szCs w:val="18"/>
              </w:rPr>
              <w:t xml:space="preserve">GEFANUC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6BE4" w14:textId="77777777" w:rsidR="00EC7C13" w:rsidRDefault="00EC7C13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6F070D7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Interfejs komunikacyjny do sieci Ethernet, zasilacz kaseta 12-to slotowa, moduły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wej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/wyj cyfrowych, moduł wejść analogowych, moduł komunikacyjny ETHERNET, moduł komunikacyjny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odbus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RTU min. 4-ro portowy</w:t>
            </w:r>
          </w:p>
          <w:p w14:paraId="09FDC819" w14:textId="77777777" w:rsidR="00632AE6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Zestaw składający się z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interfesju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komunikacyjnego oraz modułu komunikacyjnego kaseta montażowa, na której zabudowane będą poszczególne moduły sterownika, kaseta musi posiadać rezerwę miejsca na co najmniej 1 moduł, zasilacz 24VDC, min. 40W, moduł komunikacyjny do sieci Ethernet min. 2x10/100BaseT (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), min16-to punktowe moduły wejść cyfrowych 24VDC, logika dodatnia ujemna, min. 16-to punktowe moduły wyjść cyfrowych 12/24VDC z wbudowanym zabezpieczeniem przez zwarciem i przeciążeniem, min.4-ro kanałowe prądowe moduły wejść analogowych, moduł komunikacyjny z czterema izolowanymi portami RS, protokół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odbus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RTU Master/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lave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 Wszystkie elementy wchodzące w skład sterownika PLC muszą pochodzić od jednego producenta. Switch przemysłowy wyposażony w min. 4 porty RJ-45 (Ethernet) + jeden port światłowodowy, stopień ochrony min IP31, praca w temperaturze od  -10 do +70 st. C</w:t>
            </w:r>
          </w:p>
          <w:p w14:paraId="7D94F4B3" w14:textId="0912F665" w:rsidR="00EC7C13" w:rsidRPr="00B768B4" w:rsidRDefault="00EC7C13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5F8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A8D0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E39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EC7C13" w:rsidRPr="0047456F" w14:paraId="4C7AF24D" w14:textId="77777777" w:rsidTr="00B768B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3A3E9" w14:textId="67F21862" w:rsidR="00EC7C13" w:rsidRPr="00B768B4" w:rsidRDefault="00EC7C13" w:rsidP="00EC7C1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3D63E" w14:textId="4D9E555F" w:rsidR="00EC7C13" w:rsidRPr="00B768B4" w:rsidRDefault="00EC7C13" w:rsidP="00EC7C13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F5FE" w14:textId="4E3DFB52" w:rsidR="00EC7C13" w:rsidRPr="00B768B4" w:rsidRDefault="00EC7C13" w:rsidP="00EC7C1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F993" w14:textId="3ADF6283" w:rsidR="00EC7C13" w:rsidRPr="00B768B4" w:rsidRDefault="00EC7C13" w:rsidP="00EC7C1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5040" w14:textId="26D320BF" w:rsidR="00EC7C13" w:rsidRPr="00B768B4" w:rsidRDefault="00EC7C13" w:rsidP="00EC7C1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48B" w14:textId="0C9BFB1C" w:rsidR="00EC7C13" w:rsidRPr="00B768B4" w:rsidRDefault="00EC7C13" w:rsidP="00EC7C1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</w:tr>
      <w:tr w:rsidR="00B768B4" w:rsidRPr="0047456F" w14:paraId="6A92C0CA" w14:textId="77777777" w:rsidTr="00B768B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1843A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A5C1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22:</w:t>
            </w:r>
          </w:p>
          <w:p w14:paraId="3DBADE74" w14:textId="69451CFA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BUDYNEK ODWADNIANIA I HIGIE</w:t>
            </w:r>
            <w:r w:rsidR="00632AE6">
              <w:rPr>
                <w:rFonts w:cs="Arial"/>
                <w:b/>
                <w:bCs/>
                <w:sz w:val="18"/>
                <w:szCs w:val="18"/>
              </w:rPr>
              <w:t>NIZACJI OSADU „BOHO”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DFA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0FD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775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073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245A3D8F" w14:textId="77777777" w:rsidTr="00B768B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AF03C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22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EE20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  <w:lang w:val="en-US"/>
              </w:rPr>
            </w:pPr>
            <w:proofErr w:type="spellStart"/>
            <w:r w:rsidRPr="00B768B4">
              <w:rPr>
                <w:rFonts w:cs="Arial"/>
                <w:b/>
                <w:sz w:val="18"/>
                <w:szCs w:val="18"/>
                <w:lang w:val="en-US"/>
              </w:rPr>
              <w:t>Konwerter</w:t>
            </w:r>
            <w:proofErr w:type="spellEnd"/>
            <w:r w:rsidRPr="00B768B4">
              <w:rPr>
                <w:rFonts w:cs="Arial"/>
                <w:b/>
                <w:sz w:val="18"/>
                <w:szCs w:val="18"/>
                <w:lang w:val="en-US"/>
              </w:rPr>
              <w:t xml:space="preserve"> Modbus RTU/Modbus TCP IP</w:t>
            </w:r>
          </w:p>
          <w:p w14:paraId="2C91CAC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GEFANUC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3DB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Port Ethernet :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odbus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TCP (10BaseT), praca w trybie klient i serwer, port szeregowy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odbus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RTU obsługa do 32 urządzeń, wbudowany terminator linii szeregowej, zasilanie 24VDC, montaż na szynie DIN, temperatura pracy: -20…60st.C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73F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CCA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479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72C4BBD2" w14:textId="77777777" w:rsidTr="00B768B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AF72A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15B06" w14:textId="77777777" w:rsidR="00632AE6" w:rsidRDefault="00BA15F1" w:rsidP="00B768B4">
            <w:p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768B4">
              <w:rPr>
                <w:rFonts w:cs="Arial"/>
                <w:b/>
                <w:bCs/>
                <w:sz w:val="18"/>
                <w:szCs w:val="18"/>
              </w:rPr>
              <w:t>OBIEKT nr 25:</w:t>
            </w:r>
            <w:r w:rsidR="00632AE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14:paraId="43F80564" w14:textId="6F5DF082" w:rsidR="00BA15F1" w:rsidRPr="00B768B4" w:rsidRDefault="00632AE6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UDYNEK SOCJALNY „BS”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9C0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A190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EAE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693B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60A9444D" w14:textId="77777777" w:rsidTr="00B768B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65AC2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25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4748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>Sterownik PLC zabudowany w szafie automatyki 25SA w budynku socjalnym.</w:t>
            </w:r>
          </w:p>
          <w:p w14:paraId="32E6634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4B7AE6DE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Sterownik (Jednostka centralna -5MB pamięci swobodnie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config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>. (RAM i FLASH), 1,1Ghz porty Ethernet, RS232, USB, 12-gniazdowa kaseta bazowa, moduł komunikacyjny do sieci Ethernet, 2x 10/100BaseT (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switch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), Zasilacz 230VAV, 40W, 16-punktowy moduł wejść dyskretnych, 24VDC, logika dodatnia/ujemna, 16-punktowy moduł wyjść dyskretnych, 12/24VDC, logika dodatnia/ujemna, zabezpieczenie przed zwarciem i przeciążeniem, moduł komunikacyjny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odbus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4-ro portowy, 4-kanałowy prądowy moduł wejść analogowych).</w:t>
            </w:r>
          </w:p>
          <w:p w14:paraId="44F7B13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GEFANUC  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20E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768B4">
              <w:rPr>
                <w:rFonts w:cs="Arial"/>
                <w:sz w:val="16"/>
                <w:szCs w:val="16"/>
              </w:rPr>
              <w:t xml:space="preserve">Jednostka centralna z CPU, zasilacz kaseta 12-to slotowa, moduły </w:t>
            </w:r>
            <w:proofErr w:type="spellStart"/>
            <w:r w:rsidRPr="00B768B4">
              <w:rPr>
                <w:rFonts w:cs="Arial"/>
                <w:sz w:val="16"/>
                <w:szCs w:val="16"/>
              </w:rPr>
              <w:t>wej</w:t>
            </w:r>
            <w:proofErr w:type="spellEnd"/>
            <w:r w:rsidRPr="00B768B4">
              <w:rPr>
                <w:rFonts w:cs="Arial"/>
                <w:sz w:val="16"/>
                <w:szCs w:val="16"/>
              </w:rPr>
              <w:t xml:space="preserve">/wyj cyfrowych, moduł wejść analogowych, moduł komunikacyjny ETHERNET, moduł komunikacyjny </w:t>
            </w:r>
            <w:proofErr w:type="spellStart"/>
            <w:r w:rsidRPr="00B768B4">
              <w:rPr>
                <w:rFonts w:cs="Arial"/>
                <w:sz w:val="16"/>
                <w:szCs w:val="16"/>
              </w:rPr>
              <w:t>Modbus</w:t>
            </w:r>
            <w:proofErr w:type="spellEnd"/>
            <w:r w:rsidRPr="00B768B4">
              <w:rPr>
                <w:rFonts w:cs="Arial"/>
                <w:sz w:val="16"/>
                <w:szCs w:val="16"/>
              </w:rPr>
              <w:t xml:space="preserve"> RTU min. 4-ro portowy.</w:t>
            </w:r>
          </w:p>
          <w:p w14:paraId="1C3A532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768B4">
              <w:rPr>
                <w:rFonts w:cs="Arial"/>
                <w:sz w:val="16"/>
                <w:szCs w:val="16"/>
              </w:rPr>
              <w:t>Sterownik PLC składający się z jednostki centralnej CPU min 3MB pamięci swobodnie programowalnej (RAM i FLASH), procesor min 1,1GHz, wbudowany port ETHERNET i USB, kaseta montażowa, na której zabudowane będą poszczególne moduły sterownika, kaseta musi posiadać rezerwę miejsca na co najmniej 1 moduł, zasilacz 24VDC, min. 40W, moduł komunikacyjny do sieci Ethernet min. 2x10/100BaseT (</w:t>
            </w:r>
            <w:proofErr w:type="spellStart"/>
            <w:r w:rsidRPr="00B768B4">
              <w:rPr>
                <w:rFonts w:cs="Arial"/>
                <w:sz w:val="16"/>
                <w:szCs w:val="16"/>
              </w:rPr>
              <w:t>switch</w:t>
            </w:r>
            <w:proofErr w:type="spellEnd"/>
            <w:r w:rsidRPr="00B768B4">
              <w:rPr>
                <w:rFonts w:cs="Arial"/>
                <w:sz w:val="16"/>
                <w:szCs w:val="16"/>
              </w:rPr>
              <w:t xml:space="preserve">), min. 16-to punktowy moduł wejść cyfrowych 24VDC, logika dodatnia ujemna, min. 16-to punktowy moduł wyjść cyfrowych 12/24VDC z wbudowanym zabezpieczeniem przez zwarciem i przeciążeniem, min. 4-ro kanałowy prądowy moduł wejść analogowych, moduł komunikacyjny z czterema izolowanymi portami RS, protokół </w:t>
            </w:r>
            <w:proofErr w:type="spellStart"/>
            <w:r w:rsidRPr="00B768B4">
              <w:rPr>
                <w:rFonts w:cs="Arial"/>
                <w:sz w:val="16"/>
                <w:szCs w:val="16"/>
              </w:rPr>
              <w:t>Modbus</w:t>
            </w:r>
            <w:proofErr w:type="spellEnd"/>
            <w:r w:rsidRPr="00B768B4">
              <w:rPr>
                <w:rFonts w:cs="Arial"/>
                <w:sz w:val="16"/>
                <w:szCs w:val="16"/>
              </w:rPr>
              <w:t xml:space="preserve"> RTU Master/</w:t>
            </w:r>
            <w:proofErr w:type="spellStart"/>
            <w:r w:rsidRPr="00B768B4">
              <w:rPr>
                <w:rFonts w:cs="Arial"/>
                <w:sz w:val="16"/>
                <w:szCs w:val="16"/>
              </w:rPr>
              <w:t>Slave</w:t>
            </w:r>
            <w:proofErr w:type="spellEnd"/>
            <w:r w:rsidRPr="00B768B4">
              <w:rPr>
                <w:rFonts w:cs="Arial"/>
                <w:sz w:val="16"/>
                <w:szCs w:val="16"/>
              </w:rPr>
              <w:t xml:space="preserve">. Wszystkie elementy wchodzące w skład sterownika PLC muszą pochodzić od jednego producenta. </w:t>
            </w:r>
          </w:p>
          <w:p w14:paraId="3CA36BFF" w14:textId="5FBF0C1D" w:rsidR="00BA15F1" w:rsidRPr="00B768B4" w:rsidRDefault="00BA15F1" w:rsidP="00B768B4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768B4">
              <w:rPr>
                <w:rFonts w:cs="Arial"/>
                <w:sz w:val="16"/>
                <w:szCs w:val="16"/>
              </w:rPr>
              <w:t xml:space="preserve">Switch przemysłowy </w:t>
            </w:r>
            <w:proofErr w:type="spellStart"/>
            <w:r w:rsidRPr="00B768B4">
              <w:rPr>
                <w:rFonts w:cs="Arial"/>
                <w:sz w:val="16"/>
                <w:szCs w:val="16"/>
              </w:rPr>
              <w:t>zarządzalny</w:t>
            </w:r>
            <w:proofErr w:type="spellEnd"/>
            <w:r w:rsidRPr="00B768B4">
              <w:rPr>
                <w:rFonts w:cs="Arial"/>
                <w:sz w:val="16"/>
                <w:szCs w:val="16"/>
              </w:rPr>
              <w:t xml:space="preserve"> wyposażony w 10 porty RJ-45 (Ethernet) + min 3 porty światłowodowe, możliwość tworzenia ringu stopień ochrony min IP31, praca w te</w:t>
            </w:r>
            <w:r w:rsidR="00632AE6">
              <w:rPr>
                <w:rFonts w:cs="Arial"/>
                <w:sz w:val="16"/>
                <w:szCs w:val="16"/>
              </w:rPr>
              <w:t>mperaturze od  -10 do +70 st. C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E7D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5143" w14:textId="77777777" w:rsidR="00BA15F1" w:rsidRDefault="00BA15F1" w:rsidP="00B768B4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</w:p>
          <w:p w14:paraId="2734BA2F" w14:textId="77777777" w:rsidR="00632AE6" w:rsidRPr="00B768B4" w:rsidRDefault="00632AE6" w:rsidP="00B768B4">
            <w:pPr>
              <w:spacing w:after="0"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74D1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632AE6" w:rsidRPr="0047456F" w14:paraId="5DBB7C03" w14:textId="77777777" w:rsidTr="00B768B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C46F1" w14:textId="01E0AAD5" w:rsidR="00632AE6" w:rsidRPr="004F00F1" w:rsidRDefault="00632AE6" w:rsidP="004F00F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F00F1">
              <w:rPr>
                <w:rFonts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A7AAB" w14:textId="23066DBF" w:rsidR="00632AE6" w:rsidRPr="004F00F1" w:rsidRDefault="00632AE6" w:rsidP="004F00F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F00F1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DA46" w14:textId="48ACECFD" w:rsidR="00632AE6" w:rsidRPr="004F00F1" w:rsidRDefault="00632AE6" w:rsidP="004F00F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F00F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7556" w14:textId="2D0C8406" w:rsidR="00632AE6" w:rsidRPr="004F00F1" w:rsidRDefault="00632AE6" w:rsidP="004F00F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F00F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5023" w14:textId="5431930D" w:rsidR="00632AE6" w:rsidRPr="004F00F1" w:rsidRDefault="00632AE6" w:rsidP="004F00F1">
            <w:pPr>
              <w:spacing w:after="0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4F00F1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3E22" w14:textId="0CE32E65" w:rsidR="00632AE6" w:rsidRPr="004F00F1" w:rsidRDefault="00632AE6" w:rsidP="004F00F1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F00F1">
              <w:rPr>
                <w:rFonts w:cs="Arial"/>
                <w:sz w:val="18"/>
                <w:szCs w:val="18"/>
              </w:rPr>
              <w:t>6</w:t>
            </w:r>
          </w:p>
        </w:tc>
      </w:tr>
      <w:tr w:rsidR="00B768B4" w:rsidRPr="0047456F" w14:paraId="39C949D7" w14:textId="77777777" w:rsidTr="00B768B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E17A9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25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E987F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 xml:space="preserve">Komputer klasy PC na potrzeby sterowania i wizualizacji procesu technologicznego  </w:t>
            </w:r>
          </w:p>
          <w:p w14:paraId="75BCFB67" w14:textId="77777777" w:rsidR="00BA15F1" w:rsidRPr="00B768B4" w:rsidRDefault="00BA15F1" w:rsidP="00B768B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Komputer klasy serwerowej z system operacyjnym WINDOWS 8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roff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downgrade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do XP) + OFFICE 2011 – </w:t>
            </w:r>
          </w:p>
          <w:p w14:paraId="6EC37194" w14:textId="7FCE761C" w:rsidR="00BA15F1" w:rsidRPr="00B768B4" w:rsidRDefault="00BA15F1" w:rsidP="00EC7C13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Dyski pracujące w macierzy RAID 1 (Mirror)</w:t>
            </w:r>
            <w:r w:rsidR="00EC7C13">
              <w:rPr>
                <w:rFonts w:cs="Arial"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sz w:val="18"/>
                <w:szCs w:val="18"/>
              </w:rPr>
              <w:t xml:space="preserve">Karta graficzna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atrrox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Millenium (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Matrox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M9138 LP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PCIe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x16)</w:t>
            </w:r>
            <w:r w:rsidR="00EC7C13">
              <w:rPr>
                <w:rFonts w:cs="Arial"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sz w:val="18"/>
                <w:szCs w:val="18"/>
              </w:rPr>
              <w:t>Nagrywarka DVD SATA DVD RAM z obsługą nośników dwuwarstwowych, porty 6 portów USB 2.0; 1 wejście sygnałowe audio; 1 wyjście sygnałowe audio; 1 analogowe wejście audio; 2 analogowe wyjścia audio; mysz, klawiatura 2 -monitory LCD 24” ze złączami HDMI/DVI</w:t>
            </w:r>
            <w:r w:rsidR="00EC7C13">
              <w:rPr>
                <w:rFonts w:cs="Arial"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sz w:val="18"/>
                <w:szCs w:val="18"/>
              </w:rPr>
              <w:t>1 -monitor LCD 46” ze złączami HDMI/DVI</w:t>
            </w:r>
            <w:r w:rsidR="00EC7C13">
              <w:rPr>
                <w:rFonts w:cs="Arial"/>
                <w:sz w:val="18"/>
                <w:szCs w:val="18"/>
              </w:rPr>
              <w:t xml:space="preserve"> </w:t>
            </w:r>
            <w:r w:rsidRPr="00B768B4">
              <w:rPr>
                <w:rFonts w:cs="Arial"/>
                <w:sz w:val="18"/>
                <w:szCs w:val="18"/>
              </w:rPr>
              <w:t>3 - przejściówki do kary graf (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displayport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na DVI)</w:t>
            </w:r>
          </w:p>
          <w:p w14:paraId="5AE9397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IBM 3200M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906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CPU min dwa rdzenie min.3,0GHz, pamięć DDR  min 4GB, dwa dyski twarde pojemność min 2TB pracujące w RAID 1, min. 5x USB komputer wyposażony w kontroler RAID, karta graficzna obsługująca min 3 monitory HDMI, mysz, klawiatura, oprogramowanie aktualnie obowiązujące na rynku, pełny pakiet biurowy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8BA7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4848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B7FD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B768B4" w:rsidRPr="0047456F" w14:paraId="03BF74CC" w14:textId="77777777" w:rsidTr="00B768B4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2195C" w14:textId="77777777" w:rsidR="00BA15F1" w:rsidRPr="00B768B4" w:rsidRDefault="00BA15F1" w:rsidP="00B768B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>25.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D3945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B768B4">
              <w:rPr>
                <w:rFonts w:cs="Arial"/>
                <w:b/>
                <w:sz w:val="18"/>
                <w:szCs w:val="18"/>
              </w:rPr>
              <w:t xml:space="preserve">Oprogramowanie do wizualizacji, archiwizacji, edycji wprowadzania edycji danych </w:t>
            </w:r>
          </w:p>
          <w:p w14:paraId="60EE6206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768B4">
              <w:rPr>
                <w:rFonts w:cs="Arial"/>
                <w:sz w:val="18"/>
                <w:szCs w:val="18"/>
              </w:rPr>
              <w:t xml:space="preserve">Platforma Systemowa 20212 R2 -1 I/O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Historian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1K, 3xPlatforma 2xDI, oprogramowanie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InTouch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2012 R2 Platforma Systemowa, </w:t>
            </w:r>
            <w:proofErr w:type="spellStart"/>
            <w:r w:rsidRPr="00B768B4">
              <w:rPr>
                <w:rFonts w:cs="Arial"/>
                <w:sz w:val="18"/>
                <w:szCs w:val="18"/>
              </w:rPr>
              <w:t>Historian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 Client</w:t>
            </w:r>
          </w:p>
          <w:p w14:paraId="343359F2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B768B4">
              <w:rPr>
                <w:rFonts w:cs="Arial"/>
                <w:sz w:val="18"/>
                <w:szCs w:val="18"/>
              </w:rPr>
              <w:t>Wonderware</w:t>
            </w:r>
            <w:proofErr w:type="spellEnd"/>
            <w:r w:rsidRPr="00B768B4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639E" w14:textId="77777777" w:rsidR="00BA15F1" w:rsidRPr="00EC7C13" w:rsidRDefault="00BA15F1" w:rsidP="00B768B4">
            <w:pPr>
              <w:spacing w:after="0" w:line="240" w:lineRule="auto"/>
              <w:rPr>
                <w:rFonts w:cs="Arial"/>
                <w:sz w:val="15"/>
                <w:szCs w:val="15"/>
              </w:rPr>
            </w:pPr>
            <w:r w:rsidRPr="00EC7C13">
              <w:rPr>
                <w:rFonts w:cs="Arial"/>
                <w:sz w:val="15"/>
                <w:szCs w:val="15"/>
              </w:rPr>
              <w:t>Licencja oprogramowania musi pozwalać na zbudowanie architektury klient-serwer. Stacja z aplikacją musi obsłużyć 1000 zmiennych komunikacyjnych i nieograniczoną ilość zmiennych wewnętrznych. Stacja serwera bazy danych opierać się musi o technologię plikową połączoną z bazą danych SQL zapewniając szybki dostęp do danych, z równoczesnym zapisywaniem do 1000 zmiennych. Aplikacja musi umożliwiać tworzenie raportów wizualizacyjnych, które można publikować na serwerze  www. Aplikacja powinna być przygotowana w technologii obiektowej umożliwiającej późniejsze łatwe edytowanie i rozszerzanie o nowe zmienne.  Aplikacja musi umożliwiać tworzenie swobodnie konfigurowalnych raportów na podstawie zgromadzonych danych (</w:t>
            </w:r>
            <w:proofErr w:type="spellStart"/>
            <w:r w:rsidRPr="00EC7C13">
              <w:rPr>
                <w:rFonts w:cs="Arial"/>
                <w:sz w:val="15"/>
                <w:szCs w:val="15"/>
              </w:rPr>
              <w:t>Historian</w:t>
            </w:r>
            <w:proofErr w:type="spellEnd"/>
            <w:r w:rsidRPr="00EC7C13">
              <w:rPr>
                <w:rFonts w:cs="Arial"/>
                <w:sz w:val="15"/>
                <w:szCs w:val="15"/>
              </w:rPr>
              <w:t>). Stacja operatorska, na której zainstalowane będzie oprogramowanie musi umożliwiać realizacje następujących funkcji:</w:t>
            </w:r>
          </w:p>
          <w:p w14:paraId="101081EA" w14:textId="77777777" w:rsidR="00BA15F1" w:rsidRPr="00EC7C13" w:rsidRDefault="00BA15F1" w:rsidP="00B768B4">
            <w:pPr>
              <w:spacing w:after="0" w:line="240" w:lineRule="auto"/>
              <w:rPr>
                <w:rFonts w:cs="Arial"/>
                <w:sz w:val="15"/>
                <w:szCs w:val="15"/>
              </w:rPr>
            </w:pPr>
            <w:r w:rsidRPr="00EC7C13">
              <w:rPr>
                <w:rFonts w:cs="Arial"/>
                <w:sz w:val="15"/>
                <w:szCs w:val="15"/>
              </w:rPr>
              <w:t xml:space="preserve">- wizualizacja procesu technologicznego, </w:t>
            </w:r>
          </w:p>
          <w:p w14:paraId="6454957E" w14:textId="77777777" w:rsidR="00BA15F1" w:rsidRPr="00EC7C13" w:rsidRDefault="00BA15F1" w:rsidP="00B768B4">
            <w:pPr>
              <w:spacing w:after="0" w:line="240" w:lineRule="auto"/>
              <w:rPr>
                <w:rFonts w:cs="Arial"/>
                <w:sz w:val="15"/>
                <w:szCs w:val="15"/>
              </w:rPr>
            </w:pPr>
            <w:r w:rsidRPr="00EC7C13">
              <w:rPr>
                <w:rFonts w:cs="Arial"/>
                <w:sz w:val="15"/>
                <w:szCs w:val="15"/>
              </w:rPr>
              <w:t>- logowanie danych przemysłowych,</w:t>
            </w:r>
          </w:p>
          <w:p w14:paraId="1BF7F86A" w14:textId="77777777" w:rsidR="00BA15F1" w:rsidRPr="00EC7C13" w:rsidRDefault="00BA15F1" w:rsidP="00B768B4">
            <w:pPr>
              <w:spacing w:after="0" w:line="240" w:lineRule="auto"/>
              <w:rPr>
                <w:rFonts w:cs="Arial"/>
                <w:sz w:val="15"/>
                <w:szCs w:val="15"/>
              </w:rPr>
            </w:pPr>
            <w:r w:rsidRPr="00EC7C13">
              <w:rPr>
                <w:rFonts w:cs="Arial"/>
                <w:sz w:val="15"/>
                <w:szCs w:val="15"/>
              </w:rPr>
              <w:t>- wykonywanie algorytmów aplikacji wizualizacyjnej.</w:t>
            </w:r>
          </w:p>
          <w:p w14:paraId="1301B4BB" w14:textId="77777777" w:rsidR="00BA15F1" w:rsidRPr="00EC7C13" w:rsidRDefault="00BA15F1" w:rsidP="00B768B4">
            <w:pPr>
              <w:spacing w:after="0" w:line="240" w:lineRule="auto"/>
              <w:rPr>
                <w:rFonts w:cs="Arial"/>
                <w:sz w:val="15"/>
                <w:szCs w:val="15"/>
              </w:rPr>
            </w:pPr>
            <w:r w:rsidRPr="00EC7C13">
              <w:rPr>
                <w:rFonts w:cs="Arial"/>
                <w:sz w:val="15"/>
                <w:szCs w:val="15"/>
              </w:rPr>
              <w:t>W ramach oprogramowanie stacja logowania danych musi posiadać wbudowane narzędzia do własnej analizy danych poprzez migrację danych do środowiska np. Microsoft Office Word/Excel.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2294" w14:textId="77777777" w:rsidR="00BA15F1" w:rsidRPr="00EC7C13" w:rsidRDefault="00BA15F1" w:rsidP="00B768B4">
            <w:pPr>
              <w:spacing w:after="0" w:line="240" w:lineRule="auto"/>
              <w:rPr>
                <w:rFonts w:cs="Arial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6DE4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B3C5" w14:textId="77777777" w:rsidR="00BA15F1" w:rsidRPr="00B768B4" w:rsidRDefault="00BA15F1" w:rsidP="00B768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3A1E278A" w14:textId="4928D149" w:rsidR="00BA15F1" w:rsidRPr="00067F02" w:rsidRDefault="004F00F1" w:rsidP="00BA15F1">
      <w:pPr>
        <w:rPr>
          <w:rFonts w:cs="Arial"/>
          <w:b/>
        </w:rPr>
      </w:pPr>
      <w:r w:rsidRPr="00067F02">
        <w:rPr>
          <w:rFonts w:cs="Arial"/>
          <w:b/>
        </w:rPr>
        <w:t xml:space="preserve">         </w:t>
      </w:r>
      <w:r w:rsidR="00BA15F1" w:rsidRPr="00067F02">
        <w:rPr>
          <w:rFonts w:cs="Arial"/>
          <w:b/>
        </w:rPr>
        <w:t xml:space="preserve">Pozostałe wymagania nie wymienione w Kolumnie 3, przyjąć zgodnie z DP (dokumentacją projektową) i </w:t>
      </w:r>
      <w:proofErr w:type="spellStart"/>
      <w:r w:rsidR="00BA15F1" w:rsidRPr="00067F02">
        <w:rPr>
          <w:rFonts w:cs="Arial"/>
          <w:b/>
        </w:rPr>
        <w:t>STWiORB</w:t>
      </w:r>
      <w:proofErr w:type="spellEnd"/>
      <w:r w:rsidR="00BA15F1" w:rsidRPr="00067F02">
        <w:rPr>
          <w:rFonts w:cs="Arial"/>
          <w:b/>
        </w:rPr>
        <w:t xml:space="preserve"> (specyfikacją </w:t>
      </w:r>
      <w:r w:rsidR="00067F02">
        <w:rPr>
          <w:rFonts w:cs="Arial"/>
          <w:b/>
        </w:rPr>
        <w:t xml:space="preserve"> </w:t>
      </w:r>
      <w:r w:rsidR="00BA15F1" w:rsidRPr="00067F02">
        <w:rPr>
          <w:rFonts w:cs="Arial"/>
          <w:b/>
        </w:rPr>
        <w:t xml:space="preserve">techniczną wykonania i odbioru </w:t>
      </w:r>
      <w:r w:rsidR="00067F02">
        <w:rPr>
          <w:rFonts w:cs="Arial"/>
          <w:b/>
        </w:rPr>
        <w:br/>
        <w:t xml:space="preserve">         </w:t>
      </w:r>
      <w:bookmarkStart w:id="38" w:name="_GoBack"/>
      <w:bookmarkEnd w:id="38"/>
      <w:r w:rsidR="00BA15F1" w:rsidRPr="00067F02">
        <w:rPr>
          <w:rFonts w:cs="Arial"/>
          <w:b/>
        </w:rPr>
        <w:t>robót budowlanych).</w:t>
      </w:r>
    </w:p>
    <w:p w14:paraId="31DFA290" w14:textId="77777777" w:rsidR="00BA15F1" w:rsidRPr="00CD47C7" w:rsidRDefault="00BA15F1" w:rsidP="00BA15F1">
      <w:pPr>
        <w:rPr>
          <w:rFonts w:ascii="Arial" w:hAnsi="Arial" w:cs="Arial"/>
          <w:sz w:val="18"/>
          <w:szCs w:val="18"/>
        </w:rPr>
      </w:pPr>
    </w:p>
    <w:p w14:paraId="1798B90F" w14:textId="3D563FF9" w:rsidR="00632AE6" w:rsidRPr="00632AE6" w:rsidRDefault="00632AE6" w:rsidP="00632AE6">
      <w:pPr>
        <w:jc w:val="both"/>
        <w:rPr>
          <w:rFonts w:eastAsia="Calibri" w:cs="Times New Roman"/>
          <w:color w:val="000000"/>
          <w:sz w:val="18"/>
          <w:szCs w:val="18"/>
          <w:lang w:eastAsia="pl-PL"/>
        </w:rPr>
      </w:pPr>
      <w:r w:rsidRPr="00B768B4">
        <w:rPr>
          <w:rFonts w:eastAsia="Arial" w:cs="Times New Roman"/>
          <w:b/>
          <w:i/>
          <w:color w:val="000000"/>
          <w:sz w:val="18"/>
          <w:szCs w:val="18"/>
          <w:lang w:eastAsia="pl-PL"/>
        </w:rPr>
        <w:t xml:space="preserve">                                                   </w:t>
      </w:r>
      <w:r>
        <w:rPr>
          <w:rFonts w:eastAsia="Arial" w:cs="Times New Roman"/>
          <w:b/>
          <w:i/>
          <w:color w:val="000000"/>
          <w:sz w:val="18"/>
          <w:szCs w:val="18"/>
          <w:u w:val="single"/>
          <w:lang w:eastAsia="pl-PL"/>
        </w:rPr>
        <w:t xml:space="preserve"> </w:t>
      </w:r>
      <w:r w:rsidRPr="00632AE6">
        <w:rPr>
          <w:rFonts w:eastAsia="Arial" w:cs="Times New Roman"/>
          <w:b/>
          <w:i/>
          <w:color w:val="000000"/>
          <w:sz w:val="18"/>
          <w:szCs w:val="18"/>
          <w:u w:val="single"/>
          <w:lang w:eastAsia="pl-PL"/>
        </w:rPr>
        <w:t>UWAGA!</w:t>
      </w:r>
    </w:p>
    <w:p w14:paraId="590044EC" w14:textId="30E11205" w:rsidR="00632AE6" w:rsidRPr="00632AE6" w:rsidRDefault="00632AE6" w:rsidP="00632AE6">
      <w:pPr>
        <w:contextualSpacing/>
        <w:rPr>
          <w:rFonts w:eastAsia="Calibri" w:cs="Times New Roman"/>
          <w:b/>
          <w:color w:val="000000"/>
          <w:sz w:val="18"/>
          <w:szCs w:val="18"/>
          <w:lang w:eastAsia="pl-PL"/>
        </w:rPr>
      </w:pPr>
      <w:r>
        <w:rPr>
          <w:rFonts w:eastAsia="Calibri" w:cs="Times New Roman"/>
          <w:b/>
          <w:color w:val="000000"/>
          <w:sz w:val="18"/>
          <w:szCs w:val="18"/>
          <w:lang w:eastAsia="pl-PL"/>
        </w:rPr>
        <w:t xml:space="preserve">                                                         </w:t>
      </w:r>
      <w:r w:rsidRPr="00632AE6">
        <w:rPr>
          <w:rFonts w:eastAsia="Calibri" w:cs="Times New Roman"/>
          <w:b/>
          <w:color w:val="000000"/>
          <w:sz w:val="18"/>
          <w:szCs w:val="18"/>
          <w:lang w:eastAsia="pl-PL"/>
        </w:rPr>
        <w:t>Wykaz oferowanych produktów wraz z kartami katalogowymi stanowi wymagany element oferty służący do jej oceny.</w:t>
      </w:r>
    </w:p>
    <w:p w14:paraId="7A60EEB8" w14:textId="77777777" w:rsidR="00632AE6" w:rsidRPr="00632AE6" w:rsidRDefault="00632AE6" w:rsidP="00632AE6">
      <w:pPr>
        <w:contextualSpacing/>
        <w:rPr>
          <w:rFonts w:eastAsia="Calibri" w:cs="Times New Roman"/>
          <w:color w:val="000000"/>
          <w:sz w:val="18"/>
          <w:szCs w:val="18"/>
          <w:lang w:eastAsia="pl-PL"/>
        </w:rPr>
      </w:pPr>
      <w:r w:rsidRPr="00632AE6">
        <w:rPr>
          <w:rFonts w:eastAsia="Calibri" w:cs="Times New Roman"/>
          <w:color w:val="000000"/>
          <w:sz w:val="18"/>
          <w:szCs w:val="18"/>
          <w:lang w:eastAsia="pl-PL"/>
        </w:rPr>
        <w:tab/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275"/>
        <w:gridCol w:w="3119"/>
        <w:gridCol w:w="2977"/>
        <w:gridCol w:w="1134"/>
      </w:tblGrid>
      <w:tr w:rsidR="00632AE6" w:rsidRPr="00632AE6" w14:paraId="1AC4504B" w14:textId="77777777" w:rsidTr="00367170">
        <w:trPr>
          <w:cantSplit/>
          <w:trHeight w:val="721"/>
          <w:jc w:val="center"/>
        </w:trPr>
        <w:tc>
          <w:tcPr>
            <w:tcW w:w="421" w:type="dxa"/>
            <w:vAlign w:val="center"/>
          </w:tcPr>
          <w:p w14:paraId="73B2F2A4" w14:textId="77777777" w:rsidR="00632AE6" w:rsidRPr="00632AE6" w:rsidRDefault="00632AE6" w:rsidP="00632AE6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pl-PL"/>
              </w:rPr>
            </w:pPr>
            <w:r w:rsidRPr="00632AE6">
              <w:rPr>
                <w:rFonts w:eastAsia="Calibri" w:cs="Times New Roman"/>
                <w:b/>
                <w:color w:val="000000"/>
                <w:sz w:val="18"/>
                <w:szCs w:val="18"/>
                <w:lang w:eastAsia="pl-PL"/>
              </w:rPr>
              <w:t>Lp</w:t>
            </w:r>
            <w:r w:rsidRPr="00632AE6">
              <w:rPr>
                <w:rFonts w:eastAsia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</w:tcPr>
          <w:p w14:paraId="331369B3" w14:textId="77777777" w:rsidR="00632AE6" w:rsidRPr="00632AE6" w:rsidRDefault="00632AE6" w:rsidP="00632AE6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pl-PL"/>
              </w:rPr>
            </w:pPr>
            <w:r w:rsidRPr="00632AE6">
              <w:rPr>
                <w:rFonts w:cs="Arial"/>
                <w:b/>
                <w:sz w:val="16"/>
                <w:szCs w:val="16"/>
              </w:rPr>
              <w:t xml:space="preserve">Pieczęć </w:t>
            </w:r>
            <w:r w:rsidRPr="00632AE6">
              <w:rPr>
                <w:rFonts w:cs="Arial"/>
                <w:b/>
                <w:sz w:val="16"/>
                <w:szCs w:val="16"/>
              </w:rPr>
              <w:br/>
              <w:t>i Nazwa(y) Wykonawcy(ów)</w:t>
            </w:r>
          </w:p>
        </w:tc>
        <w:tc>
          <w:tcPr>
            <w:tcW w:w="3119" w:type="dxa"/>
            <w:vAlign w:val="center"/>
          </w:tcPr>
          <w:p w14:paraId="0ACAD611" w14:textId="77777777" w:rsidR="00632AE6" w:rsidRPr="00632AE6" w:rsidRDefault="00632AE6" w:rsidP="00632AE6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pl-PL"/>
              </w:rPr>
            </w:pPr>
            <w:r w:rsidRPr="00632AE6">
              <w:rPr>
                <w:rFonts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632AE6">
              <w:rPr>
                <w:rFonts w:cs="Arial"/>
                <w:b/>
                <w:sz w:val="16"/>
                <w:szCs w:val="16"/>
              </w:rPr>
              <w:t>ych</w:t>
            </w:r>
            <w:proofErr w:type="spellEnd"/>
            <w:r w:rsidRPr="00632AE6">
              <w:rPr>
                <w:rFonts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977" w:type="dxa"/>
            <w:vAlign w:val="center"/>
          </w:tcPr>
          <w:p w14:paraId="2282FC15" w14:textId="77777777" w:rsidR="00632AE6" w:rsidRPr="00632AE6" w:rsidRDefault="00632AE6" w:rsidP="00632AE6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pl-PL"/>
              </w:rPr>
            </w:pPr>
            <w:r w:rsidRPr="00632AE6">
              <w:rPr>
                <w:rFonts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632AE6">
              <w:rPr>
                <w:rFonts w:cs="Arial"/>
                <w:b/>
                <w:sz w:val="16"/>
                <w:szCs w:val="16"/>
              </w:rPr>
              <w:t>ych</w:t>
            </w:r>
            <w:proofErr w:type="spellEnd"/>
            <w:r w:rsidRPr="00632AE6">
              <w:rPr>
                <w:rFonts w:cs="Arial"/>
                <w:b/>
                <w:sz w:val="16"/>
                <w:szCs w:val="16"/>
              </w:rPr>
              <w:t>)</w:t>
            </w:r>
            <w:r w:rsidRPr="00632AE6">
              <w:rPr>
                <w:rFonts w:cs="Arial"/>
                <w:b/>
                <w:sz w:val="16"/>
                <w:szCs w:val="16"/>
              </w:rPr>
              <w:br/>
              <w:t>do podpisania niniejszej oferty w imieniu Wykonawcy(ów)</w:t>
            </w:r>
          </w:p>
        </w:tc>
        <w:tc>
          <w:tcPr>
            <w:tcW w:w="1134" w:type="dxa"/>
            <w:vAlign w:val="center"/>
          </w:tcPr>
          <w:p w14:paraId="160D640F" w14:textId="77777777" w:rsidR="00632AE6" w:rsidRPr="00632AE6" w:rsidRDefault="00632AE6" w:rsidP="00632AE6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pl-PL"/>
              </w:rPr>
            </w:pPr>
            <w:r w:rsidRPr="00632AE6">
              <w:rPr>
                <w:rFonts w:cs="Arial"/>
                <w:b/>
                <w:sz w:val="16"/>
                <w:szCs w:val="16"/>
              </w:rPr>
              <w:t xml:space="preserve">Miejscowość </w:t>
            </w:r>
            <w:r w:rsidRPr="00632AE6">
              <w:rPr>
                <w:rFonts w:cs="Arial"/>
                <w:b/>
                <w:sz w:val="16"/>
                <w:szCs w:val="16"/>
              </w:rPr>
              <w:br/>
              <w:t>i data</w:t>
            </w:r>
          </w:p>
        </w:tc>
      </w:tr>
      <w:tr w:rsidR="00632AE6" w:rsidRPr="00632AE6" w14:paraId="1779F91B" w14:textId="77777777" w:rsidTr="00367170">
        <w:trPr>
          <w:cantSplit/>
          <w:trHeight w:val="692"/>
          <w:jc w:val="center"/>
        </w:trPr>
        <w:tc>
          <w:tcPr>
            <w:tcW w:w="421" w:type="dxa"/>
          </w:tcPr>
          <w:p w14:paraId="7849139A" w14:textId="77777777" w:rsidR="00632AE6" w:rsidRPr="00632AE6" w:rsidRDefault="00632AE6" w:rsidP="00632AE6">
            <w:pPr>
              <w:contextualSpacing/>
              <w:jc w:val="both"/>
              <w:rPr>
                <w:rFonts w:eastAsia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</w:tcPr>
          <w:p w14:paraId="2681EA4A" w14:textId="77777777" w:rsidR="00632AE6" w:rsidRPr="00632AE6" w:rsidRDefault="00632AE6" w:rsidP="00632AE6">
            <w:pPr>
              <w:contextualSpacing/>
              <w:jc w:val="both"/>
              <w:rPr>
                <w:rFonts w:eastAsia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</w:tcPr>
          <w:p w14:paraId="6105EFB9" w14:textId="77777777" w:rsidR="00632AE6" w:rsidRPr="00632AE6" w:rsidRDefault="00632AE6" w:rsidP="00632AE6">
            <w:pPr>
              <w:contextualSpacing/>
              <w:jc w:val="both"/>
              <w:rPr>
                <w:rFonts w:eastAsia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14:paraId="3BCA7A0D" w14:textId="77777777" w:rsidR="00632AE6" w:rsidRPr="00632AE6" w:rsidRDefault="00632AE6" w:rsidP="00632AE6">
            <w:pPr>
              <w:contextualSpacing/>
              <w:jc w:val="both"/>
              <w:rPr>
                <w:rFonts w:eastAsia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1B92980" w14:textId="77777777" w:rsidR="00632AE6" w:rsidRPr="00632AE6" w:rsidRDefault="00632AE6" w:rsidP="00632AE6">
            <w:pPr>
              <w:contextualSpacing/>
              <w:jc w:val="both"/>
              <w:rPr>
                <w:rFonts w:eastAsia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4A4E213" w14:textId="77777777" w:rsidR="00BA15F1" w:rsidRPr="00B768B4" w:rsidRDefault="00BA15F1" w:rsidP="00B768B4">
      <w:pPr>
        <w:pStyle w:val="Akapitzlist"/>
        <w:ind w:left="360"/>
        <w:contextualSpacing/>
        <w:rPr>
          <w:rFonts w:eastAsia="Calibri" w:cs="Calibri"/>
          <w:color w:val="000000"/>
          <w:sz w:val="22"/>
          <w:szCs w:val="22"/>
        </w:rPr>
      </w:pPr>
    </w:p>
    <w:sectPr w:rsidR="00BA15F1" w:rsidRPr="00B768B4" w:rsidSect="00B768B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560" w:right="1418" w:bottom="1418" w:left="28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FEA6E" w14:textId="77777777" w:rsidR="00914683" w:rsidRDefault="00914683" w:rsidP="00575132">
      <w:pPr>
        <w:spacing w:after="0" w:line="240" w:lineRule="auto"/>
      </w:pPr>
      <w:r>
        <w:separator/>
      </w:r>
    </w:p>
  </w:endnote>
  <w:endnote w:type="continuationSeparator" w:id="0">
    <w:p w14:paraId="53C7790F" w14:textId="77777777" w:rsidR="00914683" w:rsidRDefault="00914683" w:rsidP="0057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Arial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ECD50" w14:textId="799E72AB" w:rsidR="00914683" w:rsidRDefault="00914683" w:rsidP="00774C01">
    <w:pPr>
      <w:pStyle w:val="Stopka"/>
      <w:jc w:val="center"/>
      <w:rPr>
        <w:i/>
        <w:sz w:val="20"/>
        <w:szCs w:val="20"/>
      </w:rPr>
    </w:pPr>
    <w:r>
      <w:rPr>
        <w:i/>
        <w:sz w:val="20"/>
        <w:szCs w:val="20"/>
      </w:rPr>
      <w:t>N</w:t>
    </w:r>
    <w:r w:rsidRPr="00774C01">
      <w:rPr>
        <w:i/>
        <w:sz w:val="20"/>
        <w:szCs w:val="20"/>
      </w:rPr>
      <w:t>azwa zamówienia: „Modernizacja i rozbudowa oczyszczalni ścieków w Połczynie – Zdroju”</w:t>
    </w:r>
  </w:p>
  <w:p w14:paraId="37ED08D8" w14:textId="706EC1E3" w:rsidR="00914683" w:rsidRPr="00774C01" w:rsidRDefault="00914683" w:rsidP="00C63C32">
    <w:pPr>
      <w:pStyle w:val="Stopka"/>
      <w:jc w:val="right"/>
      <w:rPr>
        <w:i/>
        <w:sz w:val="20"/>
        <w:szCs w:val="20"/>
      </w:rPr>
    </w:pPr>
    <w:r w:rsidRPr="00C63C32">
      <w:rPr>
        <w:i/>
        <w:sz w:val="20"/>
        <w:szCs w:val="20"/>
      </w:rPr>
      <w:fldChar w:fldCharType="begin"/>
    </w:r>
    <w:r w:rsidRPr="00C63C32">
      <w:rPr>
        <w:i/>
        <w:sz w:val="20"/>
        <w:szCs w:val="20"/>
      </w:rPr>
      <w:instrText>PAGE   \* MERGEFORMAT</w:instrText>
    </w:r>
    <w:r w:rsidRPr="00C63C32">
      <w:rPr>
        <w:i/>
        <w:sz w:val="20"/>
        <w:szCs w:val="20"/>
      </w:rPr>
      <w:fldChar w:fldCharType="separate"/>
    </w:r>
    <w:r w:rsidR="00067F02">
      <w:rPr>
        <w:i/>
        <w:noProof/>
        <w:sz w:val="20"/>
        <w:szCs w:val="20"/>
      </w:rPr>
      <w:t>32</w:t>
    </w:r>
    <w:r w:rsidRPr="00C63C32">
      <w:rPr>
        <w:i/>
        <w:sz w:val="20"/>
        <w:szCs w:val="20"/>
      </w:rPr>
      <w:fldChar w:fldCharType="end"/>
    </w:r>
  </w:p>
  <w:p w14:paraId="7361FD84" w14:textId="77777777" w:rsidR="00914683" w:rsidRDefault="00914683" w:rsidP="00B540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1A837" w14:textId="77777777" w:rsidR="00914683" w:rsidRDefault="00914683" w:rsidP="00EC144F">
    <w:pPr>
      <w:pStyle w:val="Stopka"/>
      <w:jc w:val="center"/>
      <w:rPr>
        <w:i/>
        <w:sz w:val="20"/>
        <w:szCs w:val="20"/>
      </w:rPr>
    </w:pPr>
    <w:r w:rsidRPr="00774C01">
      <w:rPr>
        <w:i/>
        <w:sz w:val="20"/>
        <w:szCs w:val="20"/>
      </w:rPr>
      <w:t>Nazwa zamówienia: „Modernizacja i rozbudowa oczyszczalni ścieków w Połczynie – Zdroju”</w:t>
    </w:r>
  </w:p>
  <w:p w14:paraId="2E924A2A" w14:textId="77777777" w:rsidR="00914683" w:rsidRDefault="009146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FAD35" w14:textId="77777777" w:rsidR="00914683" w:rsidRDefault="00914683" w:rsidP="00575132">
      <w:pPr>
        <w:spacing w:after="0" w:line="240" w:lineRule="auto"/>
      </w:pPr>
      <w:r>
        <w:separator/>
      </w:r>
    </w:p>
  </w:footnote>
  <w:footnote w:type="continuationSeparator" w:id="0">
    <w:p w14:paraId="55EDAD94" w14:textId="77777777" w:rsidR="00914683" w:rsidRDefault="00914683" w:rsidP="00575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6ADBD" w14:textId="6D078565" w:rsidR="00914683" w:rsidRDefault="009146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62782DC" wp14:editId="5A1D5588">
          <wp:simplePos x="0" y="0"/>
          <wp:positionH relativeFrom="margin">
            <wp:posOffset>284670</wp:posOffset>
          </wp:positionH>
          <wp:positionV relativeFrom="paragraph">
            <wp:posOffset>-495812</wp:posOffset>
          </wp:positionV>
          <wp:extent cx="2329180" cy="1123950"/>
          <wp:effectExtent l="0" t="0" r="0" b="0"/>
          <wp:wrapNone/>
          <wp:docPr id="209" name="Obraz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8B4">
      <w:rPr>
        <w:rFonts w:ascii="Arial" w:hAnsi="Arial" w:cs="Arial"/>
        <w:noProof/>
        <w:spacing w:val="8"/>
        <w:lang w:eastAsia="pl-PL"/>
      </w:rPr>
      <w:drawing>
        <wp:anchor distT="0" distB="0" distL="114300" distR="114300" simplePos="0" relativeHeight="251671552" behindDoc="1" locked="0" layoutInCell="1" allowOverlap="1" wp14:anchorId="5317AD4A" wp14:editId="09C1EFAB">
          <wp:simplePos x="0" y="0"/>
          <wp:positionH relativeFrom="column">
            <wp:posOffset>2873977</wp:posOffset>
          </wp:positionH>
          <wp:positionV relativeFrom="paragraph">
            <wp:posOffset>-262255</wp:posOffset>
          </wp:positionV>
          <wp:extent cx="1552575" cy="767882"/>
          <wp:effectExtent l="0" t="0" r="0" b="0"/>
          <wp:wrapNone/>
          <wp:docPr id="210" name="Obraz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767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/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 wp14:anchorId="46544E72" wp14:editId="381C53DC">
          <wp:simplePos x="0" y="0"/>
          <wp:positionH relativeFrom="margin">
            <wp:posOffset>5265750</wp:posOffset>
          </wp:positionH>
          <wp:positionV relativeFrom="paragraph">
            <wp:posOffset>41852</wp:posOffset>
          </wp:positionV>
          <wp:extent cx="938530" cy="329565"/>
          <wp:effectExtent l="0" t="0" r="0" b="0"/>
          <wp:wrapThrough wrapText="bothSides">
            <wp:wrapPolygon edited="0">
              <wp:start x="0" y="0"/>
              <wp:lineTo x="0" y="19977"/>
              <wp:lineTo x="21045" y="19977"/>
              <wp:lineTo x="21045" y="0"/>
              <wp:lineTo x="0" y="0"/>
            </wp:wrapPolygon>
          </wp:wrapThrough>
          <wp:docPr id="211" name="Obraz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329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/>
        <w:noProof/>
        <w:sz w:val="18"/>
        <w:szCs w:val="18"/>
        <w:lang w:eastAsia="pl-PL"/>
      </w:rPr>
      <w:drawing>
        <wp:anchor distT="0" distB="0" distL="114300" distR="114300" simplePos="0" relativeHeight="251663360" behindDoc="1" locked="0" layoutInCell="1" allowOverlap="1" wp14:anchorId="279A3514" wp14:editId="57B714E0">
          <wp:simplePos x="0" y="0"/>
          <wp:positionH relativeFrom="column">
            <wp:posOffset>7088901</wp:posOffset>
          </wp:positionH>
          <wp:positionV relativeFrom="paragraph">
            <wp:posOffset>-268605</wp:posOffset>
          </wp:positionV>
          <wp:extent cx="2094230" cy="775970"/>
          <wp:effectExtent l="0" t="0" r="1270" b="5080"/>
          <wp:wrapNone/>
          <wp:docPr id="212" name="Obraz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409D8" w14:textId="77777777" w:rsidR="00914683" w:rsidRPr="00774C01" w:rsidRDefault="00914683">
    <w:pPr>
      <w:pStyle w:val="Nagwek"/>
      <w:rPr>
        <w:sz w:val="20"/>
        <w:szCs w:val="20"/>
      </w:rPr>
    </w:pPr>
  </w:p>
  <w:p w14:paraId="051DBE64" w14:textId="356447E6" w:rsidR="00914683" w:rsidRDefault="00914683" w:rsidP="00B768B4">
    <w:pPr>
      <w:tabs>
        <w:tab w:val="left" w:pos="345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13CFC" w14:textId="49DA2F82" w:rsidR="00914683" w:rsidRDefault="00914683" w:rsidP="00EC144F">
    <w:pPr>
      <w:pStyle w:val="Nagwek"/>
    </w:pPr>
    <w:r>
      <w:rPr>
        <w:rFonts w:cs="Arial"/>
        <w:i/>
        <w:noProof/>
        <w:sz w:val="18"/>
        <w:szCs w:val="18"/>
        <w:lang w:eastAsia="pl-PL"/>
      </w:rPr>
      <w:drawing>
        <wp:anchor distT="0" distB="0" distL="114300" distR="114300" simplePos="0" relativeHeight="251667456" behindDoc="1" locked="0" layoutInCell="1" allowOverlap="1" wp14:anchorId="08F29CE0" wp14:editId="7290F435">
          <wp:simplePos x="0" y="0"/>
          <wp:positionH relativeFrom="column">
            <wp:posOffset>4446930</wp:posOffset>
          </wp:positionH>
          <wp:positionV relativeFrom="paragraph">
            <wp:posOffset>-269113</wp:posOffset>
          </wp:positionV>
          <wp:extent cx="2094230" cy="775970"/>
          <wp:effectExtent l="0" t="0" r="1270" b="5080"/>
          <wp:wrapNone/>
          <wp:docPr id="213" name="Obraz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CBD4F2A" wp14:editId="23F224FB">
          <wp:simplePos x="0" y="0"/>
          <wp:positionH relativeFrom="margin">
            <wp:posOffset>-647471</wp:posOffset>
          </wp:positionH>
          <wp:positionV relativeFrom="paragraph">
            <wp:posOffset>-448310</wp:posOffset>
          </wp:positionV>
          <wp:extent cx="2329180" cy="1123950"/>
          <wp:effectExtent l="0" t="0" r="0" b="0"/>
          <wp:wrapNone/>
          <wp:docPr id="214" name="Obraz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/>
        <w:noProof/>
        <w:sz w:val="18"/>
        <w:szCs w:val="18"/>
        <w:lang w:eastAsia="pl-PL"/>
      </w:rPr>
      <w:drawing>
        <wp:anchor distT="0" distB="0" distL="114300" distR="114300" simplePos="0" relativeHeight="251666432" behindDoc="1" locked="0" layoutInCell="1" allowOverlap="1" wp14:anchorId="6257BA5F" wp14:editId="3FD6E907">
          <wp:simplePos x="0" y="0"/>
          <wp:positionH relativeFrom="margin">
            <wp:posOffset>3317088</wp:posOffset>
          </wp:positionH>
          <wp:positionV relativeFrom="paragraph">
            <wp:posOffset>-33934</wp:posOffset>
          </wp:positionV>
          <wp:extent cx="938530" cy="329565"/>
          <wp:effectExtent l="0" t="0" r="0" b="0"/>
          <wp:wrapThrough wrapText="bothSides">
            <wp:wrapPolygon edited="0">
              <wp:start x="0" y="0"/>
              <wp:lineTo x="0" y="19977"/>
              <wp:lineTo x="21045" y="19977"/>
              <wp:lineTo x="21045" y="0"/>
              <wp:lineTo x="0" y="0"/>
            </wp:wrapPolygon>
          </wp:wrapThrough>
          <wp:docPr id="215" name="Obraz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329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8B4">
      <w:rPr>
        <w:rFonts w:ascii="Arial" w:hAnsi="Arial" w:cs="Arial"/>
        <w:noProof/>
        <w:spacing w:val="8"/>
        <w:lang w:eastAsia="pl-PL"/>
      </w:rPr>
      <w:drawing>
        <wp:anchor distT="0" distB="0" distL="114300" distR="114300" simplePos="0" relativeHeight="251669504" behindDoc="1" locked="0" layoutInCell="1" allowOverlap="1" wp14:anchorId="5C393C8C" wp14:editId="525D5CC0">
          <wp:simplePos x="0" y="0"/>
          <wp:positionH relativeFrom="margin">
            <wp:posOffset>1619936</wp:posOffset>
          </wp:positionH>
          <wp:positionV relativeFrom="paragraph">
            <wp:posOffset>-261975</wp:posOffset>
          </wp:positionV>
          <wp:extent cx="1552575" cy="767882"/>
          <wp:effectExtent l="0" t="0" r="0" b="0"/>
          <wp:wrapNone/>
          <wp:docPr id="216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-01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767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1681DF" w14:textId="142702E4" w:rsidR="00914683" w:rsidRDefault="009146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823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FFFFFFFE"/>
    <w:multiLevelType w:val="singleLevel"/>
    <w:tmpl w:val="28ACAF60"/>
    <w:lvl w:ilvl="0">
      <w:numFmt w:val="bullet"/>
      <w:lvlText w:val="*"/>
      <w:lvlJc w:val="left"/>
    </w:lvl>
  </w:abstractNum>
  <w:abstractNum w:abstractNumId="2" w15:restartNumberingAfterBreak="0">
    <w:nsid w:val="00000028"/>
    <w:multiLevelType w:val="single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/>
      </w:rPr>
    </w:lvl>
  </w:abstractNum>
  <w:abstractNum w:abstractNumId="3" w15:restartNumberingAfterBreak="0">
    <w:nsid w:val="01054348"/>
    <w:multiLevelType w:val="multilevel"/>
    <w:tmpl w:val="C5FC01B0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587ED3"/>
    <w:multiLevelType w:val="hybridMultilevel"/>
    <w:tmpl w:val="6F7A0938"/>
    <w:lvl w:ilvl="0" w:tplc="8DBE59F8">
      <w:numFmt w:val="bullet"/>
      <w:lvlText w:val="-"/>
      <w:lvlJc w:val="left"/>
      <w:pPr>
        <w:tabs>
          <w:tab w:val="num" w:pos="10"/>
        </w:tabs>
        <w:ind w:left="1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F5493"/>
    <w:multiLevelType w:val="hybridMultilevel"/>
    <w:tmpl w:val="1558363A"/>
    <w:lvl w:ilvl="0" w:tplc="1238435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F8EC42">
      <w:start w:val="7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CC3D5B"/>
    <w:multiLevelType w:val="hybridMultilevel"/>
    <w:tmpl w:val="27B492BE"/>
    <w:lvl w:ilvl="0" w:tplc="3A02C7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hAnsi="Aria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5A75922"/>
    <w:multiLevelType w:val="singleLevel"/>
    <w:tmpl w:val="0000000A"/>
    <w:name w:val="WW8Num12222"/>
    <w:lvl w:ilvl="0">
      <w:start w:val="1"/>
      <w:numFmt w:val="lowerLetter"/>
      <w:lvlText w:val="%1)"/>
      <w:lvlJc w:val="left"/>
      <w:pPr>
        <w:ind w:left="1286" w:hanging="360"/>
      </w:pPr>
      <w:rPr>
        <w:rFonts w:ascii="Times New Roman" w:hAnsi="Times New Roman" w:cs="Calibri" w:hint="default"/>
        <w:sz w:val="24"/>
        <w:szCs w:val="24"/>
      </w:rPr>
    </w:lvl>
  </w:abstractNum>
  <w:abstractNum w:abstractNumId="10" w15:restartNumberingAfterBreak="0">
    <w:nsid w:val="18E24D43"/>
    <w:multiLevelType w:val="hybridMultilevel"/>
    <w:tmpl w:val="1558363A"/>
    <w:lvl w:ilvl="0" w:tplc="1238435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F8EC42">
      <w:start w:val="7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2D1314"/>
    <w:multiLevelType w:val="multilevel"/>
    <w:tmpl w:val="0415001D"/>
    <w:numStyleLink w:val="Styl1"/>
  </w:abstractNum>
  <w:abstractNum w:abstractNumId="12" w15:restartNumberingAfterBreak="0">
    <w:nsid w:val="1E457D92"/>
    <w:multiLevelType w:val="hybridMultilevel"/>
    <w:tmpl w:val="B7EC5720"/>
    <w:lvl w:ilvl="0" w:tplc="FFFFFFFF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EF5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B923C9"/>
    <w:multiLevelType w:val="hybridMultilevel"/>
    <w:tmpl w:val="B35EBF90"/>
    <w:lvl w:ilvl="0" w:tplc="7A32614A">
      <w:start w:val="1"/>
      <w:numFmt w:val="decimal"/>
      <w:lvlText w:val="%1."/>
      <w:lvlJc w:val="left"/>
      <w:pPr>
        <w:ind w:left="9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E7157AD"/>
    <w:multiLevelType w:val="hybridMultilevel"/>
    <w:tmpl w:val="BB1235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D7CB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221D3F"/>
    <w:multiLevelType w:val="hybridMultilevel"/>
    <w:tmpl w:val="73CA82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F0393"/>
    <w:multiLevelType w:val="hybridMultilevel"/>
    <w:tmpl w:val="CE6A6D3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A5602C"/>
    <w:multiLevelType w:val="hybridMultilevel"/>
    <w:tmpl w:val="7E20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1BF9"/>
    <w:multiLevelType w:val="hybridMultilevel"/>
    <w:tmpl w:val="FFA875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EABC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</w:rPr>
    </w:lvl>
    <w:lvl w:ilvl="2" w:tplc="BDCE2A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CAE665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DC822BC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EE1336"/>
    <w:multiLevelType w:val="hybridMultilevel"/>
    <w:tmpl w:val="B59A553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A6A1B32"/>
    <w:multiLevelType w:val="hybridMultilevel"/>
    <w:tmpl w:val="C5FC01B0"/>
    <w:name w:val="GrontmijBullets222"/>
    <w:lvl w:ilvl="0" w:tplc="DE4CC2CC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hint="default"/>
        <w:i w:val="0"/>
      </w:rPr>
    </w:lvl>
    <w:lvl w:ilvl="1" w:tplc="7A767F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D1855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9C754A"/>
    <w:multiLevelType w:val="hybridMultilevel"/>
    <w:tmpl w:val="8F182B3C"/>
    <w:name w:val="GrontmijBullets22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D1115"/>
    <w:multiLevelType w:val="multilevel"/>
    <w:tmpl w:val="1F6247A2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5" w15:restartNumberingAfterBreak="0">
    <w:nsid w:val="4C2739ED"/>
    <w:multiLevelType w:val="multilevel"/>
    <w:tmpl w:val="EE327560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900"/>
        </w:tabs>
        <w:ind w:left="90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D1601A1"/>
    <w:multiLevelType w:val="hybridMultilevel"/>
    <w:tmpl w:val="CD968F92"/>
    <w:lvl w:ilvl="0" w:tplc="716CABA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6088A"/>
    <w:multiLevelType w:val="hybridMultilevel"/>
    <w:tmpl w:val="A95E277A"/>
    <w:lvl w:ilvl="0" w:tplc="C750C48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2B3E30"/>
    <w:multiLevelType w:val="hybridMultilevel"/>
    <w:tmpl w:val="FAA07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A76D63"/>
    <w:multiLevelType w:val="hybridMultilevel"/>
    <w:tmpl w:val="892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1C7090"/>
    <w:multiLevelType w:val="hybridMultilevel"/>
    <w:tmpl w:val="3004545E"/>
    <w:lvl w:ilvl="0" w:tplc="C750C4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69546B"/>
    <w:multiLevelType w:val="multilevel"/>
    <w:tmpl w:val="017A1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00"/>
        </w:tabs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80"/>
        </w:tabs>
        <w:ind w:left="3480" w:hanging="2160"/>
      </w:pPr>
      <w:rPr>
        <w:rFonts w:hint="default"/>
      </w:rPr>
    </w:lvl>
  </w:abstractNum>
  <w:abstractNum w:abstractNumId="32" w15:restartNumberingAfterBreak="0">
    <w:nsid w:val="59A27687"/>
    <w:multiLevelType w:val="hybridMultilevel"/>
    <w:tmpl w:val="4C444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95229"/>
    <w:multiLevelType w:val="hybridMultilevel"/>
    <w:tmpl w:val="8EAE212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A654B"/>
    <w:multiLevelType w:val="hybridMultilevel"/>
    <w:tmpl w:val="BDDE907E"/>
    <w:lvl w:ilvl="0" w:tplc="8DBE5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60435"/>
    <w:multiLevelType w:val="hybridMultilevel"/>
    <w:tmpl w:val="3F46EFD0"/>
    <w:lvl w:ilvl="0" w:tplc="C750C48A">
      <w:start w:val="1"/>
      <w:numFmt w:val="bullet"/>
      <w:lvlText w:val="-"/>
      <w:lvlJc w:val="left"/>
      <w:pPr>
        <w:tabs>
          <w:tab w:val="num" w:pos="10"/>
        </w:tabs>
        <w:ind w:left="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0"/>
        </w:tabs>
        <w:ind w:left="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</w:abstractNum>
  <w:abstractNum w:abstractNumId="36" w15:restartNumberingAfterBreak="0">
    <w:nsid w:val="5F3D6F1D"/>
    <w:multiLevelType w:val="hybridMultilevel"/>
    <w:tmpl w:val="0D6AE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7143C"/>
    <w:multiLevelType w:val="hybridMultilevel"/>
    <w:tmpl w:val="CB529816"/>
    <w:lvl w:ilvl="0" w:tplc="FFFFFFFF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38" w15:restartNumberingAfterBreak="0">
    <w:nsid w:val="62C73B36"/>
    <w:multiLevelType w:val="hybridMultilevel"/>
    <w:tmpl w:val="E7B0FEF0"/>
    <w:lvl w:ilvl="0" w:tplc="04150019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3FAEF92">
      <w:start w:val="3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51761E"/>
    <w:multiLevelType w:val="hybridMultilevel"/>
    <w:tmpl w:val="65D07786"/>
    <w:lvl w:ilvl="0" w:tplc="C750C48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A2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2C599C"/>
    <w:multiLevelType w:val="hybridMultilevel"/>
    <w:tmpl w:val="E1C27D98"/>
    <w:lvl w:ilvl="0" w:tplc="662C1F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CC33D14"/>
    <w:multiLevelType w:val="hybridMultilevel"/>
    <w:tmpl w:val="E9063AF2"/>
    <w:lvl w:ilvl="0" w:tplc="3A02C7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384AFB"/>
    <w:multiLevelType w:val="hybridMultilevel"/>
    <w:tmpl w:val="760403D4"/>
    <w:lvl w:ilvl="0" w:tplc="3A02C7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2D5E46"/>
    <w:multiLevelType w:val="hybridMultilevel"/>
    <w:tmpl w:val="E7180D9A"/>
    <w:lvl w:ilvl="0" w:tplc="C750C4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B535DB"/>
    <w:multiLevelType w:val="hybridMultilevel"/>
    <w:tmpl w:val="82403F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3A298C"/>
    <w:multiLevelType w:val="multilevel"/>
    <w:tmpl w:val="6582C8DA"/>
    <w:lvl w:ilvl="0">
      <w:start w:val="1"/>
      <w:numFmt w:val="decimal"/>
      <w:pStyle w:val="Dozalacznikow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D50531"/>
    <w:multiLevelType w:val="hybridMultilevel"/>
    <w:tmpl w:val="C1A0B4F6"/>
    <w:lvl w:ilvl="0" w:tplc="C750C4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E035D"/>
    <w:multiLevelType w:val="hybridMultilevel"/>
    <w:tmpl w:val="80687D96"/>
    <w:lvl w:ilvl="0" w:tplc="0B6C9272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1164A4C0">
      <w:start w:val="28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D8E1A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98A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6A5729B"/>
    <w:multiLevelType w:val="hybridMultilevel"/>
    <w:tmpl w:val="CD9EB830"/>
    <w:lvl w:ilvl="0" w:tplc="A70887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164A4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D8E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98A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71F21FE"/>
    <w:multiLevelType w:val="hybridMultilevel"/>
    <w:tmpl w:val="B56C9DC0"/>
    <w:lvl w:ilvl="0" w:tplc="C750C48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E7F1930"/>
    <w:multiLevelType w:val="hybridMultilevel"/>
    <w:tmpl w:val="F726FBD0"/>
    <w:lvl w:ilvl="0" w:tplc="3A02C7A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33"/>
  </w:num>
  <w:num w:numId="4">
    <w:abstractNumId w:val="46"/>
  </w:num>
  <w:num w:numId="5">
    <w:abstractNumId w:val="31"/>
    <w:lvlOverride w:ilvl="0">
      <w:startOverride w:val="4"/>
    </w:lvlOverride>
    <w:lvlOverride w:ilvl="1">
      <w:startOverride w:val="1"/>
    </w:lvlOverride>
  </w:num>
  <w:num w:numId="6">
    <w:abstractNumId w:val="8"/>
  </w:num>
  <w:num w:numId="7">
    <w:abstractNumId w:val="20"/>
  </w:num>
  <w:num w:numId="8">
    <w:abstractNumId w:val="31"/>
  </w:num>
  <w:num w:numId="9">
    <w:abstractNumId w:val="41"/>
  </w:num>
  <w:num w:numId="10">
    <w:abstractNumId w:val="31"/>
    <w:lvlOverride w:ilvl="0">
      <w:startOverride w:val="11"/>
    </w:lvlOverride>
    <w:lvlOverride w:ilvl="1">
      <w:startOverride w:val="1"/>
    </w:lvlOverride>
  </w:num>
  <w:num w:numId="11">
    <w:abstractNumId w:val="24"/>
  </w:num>
  <w:num w:numId="12">
    <w:abstractNumId w:val="38"/>
  </w:num>
  <w:num w:numId="13">
    <w:abstractNumId w:val="37"/>
  </w:num>
  <w:num w:numId="14">
    <w:abstractNumId w:val="6"/>
  </w:num>
  <w:num w:numId="15">
    <w:abstractNumId w:val="22"/>
  </w:num>
  <w:num w:numId="16">
    <w:abstractNumId w:val="12"/>
  </w:num>
  <w:num w:numId="17">
    <w:abstractNumId w:val="40"/>
  </w:num>
  <w:num w:numId="18">
    <w:abstractNumId w:val="23"/>
  </w:num>
  <w:num w:numId="19">
    <w:abstractNumId w:val="48"/>
  </w:num>
  <w:num w:numId="20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1">
    <w:abstractNumId w:val="18"/>
  </w:num>
  <w:num w:numId="22">
    <w:abstractNumId w:val="49"/>
  </w:num>
  <w:num w:numId="23">
    <w:abstractNumId w:val="5"/>
  </w:num>
  <w:num w:numId="24">
    <w:abstractNumId w:val="29"/>
  </w:num>
  <w:num w:numId="25">
    <w:abstractNumId w:val="2"/>
  </w:num>
  <w:num w:numId="26">
    <w:abstractNumId w:val="13"/>
  </w:num>
  <w:num w:numId="27">
    <w:abstractNumId w:val="9"/>
  </w:num>
  <w:num w:numId="28">
    <w:abstractNumId w:val="26"/>
  </w:num>
  <w:num w:numId="29">
    <w:abstractNumId w:val="10"/>
  </w:num>
  <w:num w:numId="30">
    <w:abstractNumId w:val="14"/>
  </w:num>
  <w:num w:numId="31">
    <w:abstractNumId w:val="3"/>
  </w:num>
  <w:num w:numId="32">
    <w:abstractNumId w:val="17"/>
  </w:num>
  <w:num w:numId="33">
    <w:abstractNumId w:val="21"/>
  </w:num>
  <w:num w:numId="34">
    <w:abstractNumId w:val="28"/>
  </w:num>
  <w:num w:numId="35">
    <w:abstractNumId w:val="45"/>
  </w:num>
  <w:num w:numId="36">
    <w:abstractNumId w:val="25"/>
  </w:num>
  <w:num w:numId="37">
    <w:abstractNumId w:val="4"/>
  </w:num>
  <w:num w:numId="38">
    <w:abstractNumId w:val="16"/>
  </w:num>
  <w:num w:numId="39">
    <w:abstractNumId w:val="11"/>
  </w:num>
  <w:num w:numId="40">
    <w:abstractNumId w:val="19"/>
  </w:num>
  <w:num w:numId="41">
    <w:abstractNumId w:val="47"/>
  </w:num>
  <w:num w:numId="42">
    <w:abstractNumId w:val="44"/>
  </w:num>
  <w:num w:numId="43">
    <w:abstractNumId w:val="39"/>
  </w:num>
  <w:num w:numId="44">
    <w:abstractNumId w:val="34"/>
  </w:num>
  <w:num w:numId="45">
    <w:abstractNumId w:val="50"/>
  </w:num>
  <w:num w:numId="46">
    <w:abstractNumId w:val="27"/>
  </w:num>
  <w:num w:numId="47">
    <w:abstractNumId w:val="0"/>
  </w:num>
  <w:num w:numId="48">
    <w:abstractNumId w:val="30"/>
  </w:num>
  <w:num w:numId="49">
    <w:abstractNumId w:val="35"/>
  </w:num>
  <w:num w:numId="50">
    <w:abstractNumId w:val="42"/>
  </w:num>
  <w:num w:numId="51">
    <w:abstractNumId w:val="51"/>
  </w:num>
  <w:num w:numId="52">
    <w:abstractNumId w:val="43"/>
  </w:num>
  <w:num w:numId="53">
    <w:abstractNumId w:val="7"/>
  </w:num>
  <w:num w:numId="54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32"/>
    <w:rsid w:val="000001EC"/>
    <w:rsid w:val="000031D4"/>
    <w:rsid w:val="00005465"/>
    <w:rsid w:val="0000643C"/>
    <w:rsid w:val="0001184E"/>
    <w:rsid w:val="00011BE4"/>
    <w:rsid w:val="00013726"/>
    <w:rsid w:val="00022243"/>
    <w:rsid w:val="00026AB8"/>
    <w:rsid w:val="00026EFB"/>
    <w:rsid w:val="00031CC5"/>
    <w:rsid w:val="000336BF"/>
    <w:rsid w:val="0003373F"/>
    <w:rsid w:val="0003582D"/>
    <w:rsid w:val="00036DD7"/>
    <w:rsid w:val="000408FB"/>
    <w:rsid w:val="0004104E"/>
    <w:rsid w:val="00055312"/>
    <w:rsid w:val="00056B11"/>
    <w:rsid w:val="00061962"/>
    <w:rsid w:val="00062229"/>
    <w:rsid w:val="0006330D"/>
    <w:rsid w:val="00064A3E"/>
    <w:rsid w:val="000650F2"/>
    <w:rsid w:val="00065612"/>
    <w:rsid w:val="000665BB"/>
    <w:rsid w:val="00067881"/>
    <w:rsid w:val="00067BE9"/>
    <w:rsid w:val="00067F02"/>
    <w:rsid w:val="000763DB"/>
    <w:rsid w:val="00076492"/>
    <w:rsid w:val="00076EA2"/>
    <w:rsid w:val="00091457"/>
    <w:rsid w:val="0009295F"/>
    <w:rsid w:val="000947B3"/>
    <w:rsid w:val="00094917"/>
    <w:rsid w:val="000A4C2B"/>
    <w:rsid w:val="000B0B37"/>
    <w:rsid w:val="000B2763"/>
    <w:rsid w:val="000C10DD"/>
    <w:rsid w:val="000C20E3"/>
    <w:rsid w:val="000C4693"/>
    <w:rsid w:val="000C73CE"/>
    <w:rsid w:val="000C789E"/>
    <w:rsid w:val="000D323E"/>
    <w:rsid w:val="000D3C65"/>
    <w:rsid w:val="000D5CD4"/>
    <w:rsid w:val="000D7B99"/>
    <w:rsid w:val="000D7E0B"/>
    <w:rsid w:val="000E011C"/>
    <w:rsid w:val="000E2DAD"/>
    <w:rsid w:val="000E664C"/>
    <w:rsid w:val="000F149F"/>
    <w:rsid w:val="000F5DD5"/>
    <w:rsid w:val="000F72AE"/>
    <w:rsid w:val="00104FF7"/>
    <w:rsid w:val="001106C5"/>
    <w:rsid w:val="001123D8"/>
    <w:rsid w:val="0011655E"/>
    <w:rsid w:val="00120E26"/>
    <w:rsid w:val="001239BD"/>
    <w:rsid w:val="00132EDC"/>
    <w:rsid w:val="001342F1"/>
    <w:rsid w:val="0013538D"/>
    <w:rsid w:val="00135AB0"/>
    <w:rsid w:val="00136380"/>
    <w:rsid w:val="00136AAF"/>
    <w:rsid w:val="0014118C"/>
    <w:rsid w:val="0014517B"/>
    <w:rsid w:val="00145216"/>
    <w:rsid w:val="00147172"/>
    <w:rsid w:val="001477B6"/>
    <w:rsid w:val="0015058D"/>
    <w:rsid w:val="00152549"/>
    <w:rsid w:val="00153A53"/>
    <w:rsid w:val="00153B0D"/>
    <w:rsid w:val="00154915"/>
    <w:rsid w:val="00157897"/>
    <w:rsid w:val="00163AC8"/>
    <w:rsid w:val="0016413E"/>
    <w:rsid w:val="00164BF9"/>
    <w:rsid w:val="00167849"/>
    <w:rsid w:val="00174D5C"/>
    <w:rsid w:val="001772EF"/>
    <w:rsid w:val="0017745F"/>
    <w:rsid w:val="001871F6"/>
    <w:rsid w:val="001920AF"/>
    <w:rsid w:val="0019492A"/>
    <w:rsid w:val="001969F8"/>
    <w:rsid w:val="001A26B3"/>
    <w:rsid w:val="001A2965"/>
    <w:rsid w:val="001B096B"/>
    <w:rsid w:val="001B1CA6"/>
    <w:rsid w:val="001B2327"/>
    <w:rsid w:val="001B300D"/>
    <w:rsid w:val="001B3308"/>
    <w:rsid w:val="001B6F5A"/>
    <w:rsid w:val="001C0F14"/>
    <w:rsid w:val="001C7AC7"/>
    <w:rsid w:val="001D436F"/>
    <w:rsid w:val="001D4C36"/>
    <w:rsid w:val="001D5DC0"/>
    <w:rsid w:val="001E40E4"/>
    <w:rsid w:val="001E751A"/>
    <w:rsid w:val="001E7C3D"/>
    <w:rsid w:val="001F1870"/>
    <w:rsid w:val="001F1DC9"/>
    <w:rsid w:val="001F28EA"/>
    <w:rsid w:val="001F2C4B"/>
    <w:rsid w:val="001F3771"/>
    <w:rsid w:val="001F631E"/>
    <w:rsid w:val="001F6E60"/>
    <w:rsid w:val="001F6F2A"/>
    <w:rsid w:val="002027D3"/>
    <w:rsid w:val="00206925"/>
    <w:rsid w:val="00207282"/>
    <w:rsid w:val="002103C1"/>
    <w:rsid w:val="00212005"/>
    <w:rsid w:val="0021347E"/>
    <w:rsid w:val="002143FC"/>
    <w:rsid w:val="00216D49"/>
    <w:rsid w:val="0022065E"/>
    <w:rsid w:val="00221B8F"/>
    <w:rsid w:val="00221F58"/>
    <w:rsid w:val="002240AD"/>
    <w:rsid w:val="002250D9"/>
    <w:rsid w:val="00225A9A"/>
    <w:rsid w:val="00226046"/>
    <w:rsid w:val="0023195D"/>
    <w:rsid w:val="0023199D"/>
    <w:rsid w:val="0023600F"/>
    <w:rsid w:val="002362B8"/>
    <w:rsid w:val="00236EE2"/>
    <w:rsid w:val="00242733"/>
    <w:rsid w:val="00243D62"/>
    <w:rsid w:val="00250BC5"/>
    <w:rsid w:val="00252197"/>
    <w:rsid w:val="002547A8"/>
    <w:rsid w:val="002549AF"/>
    <w:rsid w:val="00264790"/>
    <w:rsid w:val="00270DDC"/>
    <w:rsid w:val="00277D4E"/>
    <w:rsid w:val="00280BDF"/>
    <w:rsid w:val="00290DA3"/>
    <w:rsid w:val="0029243E"/>
    <w:rsid w:val="00293402"/>
    <w:rsid w:val="00295F02"/>
    <w:rsid w:val="00296784"/>
    <w:rsid w:val="00297308"/>
    <w:rsid w:val="002A06B8"/>
    <w:rsid w:val="002A0EA6"/>
    <w:rsid w:val="002A3BA6"/>
    <w:rsid w:val="002A3FBA"/>
    <w:rsid w:val="002A60D8"/>
    <w:rsid w:val="002A633B"/>
    <w:rsid w:val="002A7CF9"/>
    <w:rsid w:val="002B0B68"/>
    <w:rsid w:val="002B1740"/>
    <w:rsid w:val="002B1B38"/>
    <w:rsid w:val="002B2DB2"/>
    <w:rsid w:val="002B4D0B"/>
    <w:rsid w:val="002B4F9F"/>
    <w:rsid w:val="002B52BF"/>
    <w:rsid w:val="002B697F"/>
    <w:rsid w:val="002B6FF5"/>
    <w:rsid w:val="002C059B"/>
    <w:rsid w:val="002C2C1C"/>
    <w:rsid w:val="002D4985"/>
    <w:rsid w:val="002D7FBE"/>
    <w:rsid w:val="002E011A"/>
    <w:rsid w:val="002E325C"/>
    <w:rsid w:val="002E45E0"/>
    <w:rsid w:val="002E4A32"/>
    <w:rsid w:val="002E584E"/>
    <w:rsid w:val="002E6042"/>
    <w:rsid w:val="002E7383"/>
    <w:rsid w:val="002F27C9"/>
    <w:rsid w:val="002F409C"/>
    <w:rsid w:val="00304AFF"/>
    <w:rsid w:val="0030568C"/>
    <w:rsid w:val="003127E5"/>
    <w:rsid w:val="003133AB"/>
    <w:rsid w:val="003135A4"/>
    <w:rsid w:val="00313F24"/>
    <w:rsid w:val="00314411"/>
    <w:rsid w:val="00315394"/>
    <w:rsid w:val="003204B3"/>
    <w:rsid w:val="003214AD"/>
    <w:rsid w:val="00324C2B"/>
    <w:rsid w:val="00331040"/>
    <w:rsid w:val="00331881"/>
    <w:rsid w:val="00333943"/>
    <w:rsid w:val="00333C92"/>
    <w:rsid w:val="00335CE0"/>
    <w:rsid w:val="00335FE6"/>
    <w:rsid w:val="0033710E"/>
    <w:rsid w:val="003376DE"/>
    <w:rsid w:val="0034069F"/>
    <w:rsid w:val="00341E89"/>
    <w:rsid w:val="0034374B"/>
    <w:rsid w:val="0034439E"/>
    <w:rsid w:val="003509B7"/>
    <w:rsid w:val="00353758"/>
    <w:rsid w:val="00355125"/>
    <w:rsid w:val="00364BF4"/>
    <w:rsid w:val="00367170"/>
    <w:rsid w:val="00374C8F"/>
    <w:rsid w:val="0037785F"/>
    <w:rsid w:val="003814A3"/>
    <w:rsid w:val="003825B9"/>
    <w:rsid w:val="00382B4D"/>
    <w:rsid w:val="0038356B"/>
    <w:rsid w:val="00386643"/>
    <w:rsid w:val="003868B4"/>
    <w:rsid w:val="003915B4"/>
    <w:rsid w:val="00391970"/>
    <w:rsid w:val="003955D3"/>
    <w:rsid w:val="003A2019"/>
    <w:rsid w:val="003A2E77"/>
    <w:rsid w:val="003A3013"/>
    <w:rsid w:val="003A3F5A"/>
    <w:rsid w:val="003A4636"/>
    <w:rsid w:val="003A492A"/>
    <w:rsid w:val="003A676D"/>
    <w:rsid w:val="003A7FBB"/>
    <w:rsid w:val="003B3D7C"/>
    <w:rsid w:val="003C04E9"/>
    <w:rsid w:val="003C0995"/>
    <w:rsid w:val="003C39D6"/>
    <w:rsid w:val="003C7BF3"/>
    <w:rsid w:val="003C7C59"/>
    <w:rsid w:val="003D07C5"/>
    <w:rsid w:val="003D0A89"/>
    <w:rsid w:val="003D0B26"/>
    <w:rsid w:val="003D49A4"/>
    <w:rsid w:val="003D4CCF"/>
    <w:rsid w:val="003E104D"/>
    <w:rsid w:val="003E2368"/>
    <w:rsid w:val="003E3A98"/>
    <w:rsid w:val="003E629D"/>
    <w:rsid w:val="003E76D9"/>
    <w:rsid w:val="003F007A"/>
    <w:rsid w:val="003F0DE0"/>
    <w:rsid w:val="003F2D3B"/>
    <w:rsid w:val="003F3D09"/>
    <w:rsid w:val="003F6CDE"/>
    <w:rsid w:val="004041A2"/>
    <w:rsid w:val="00405FEC"/>
    <w:rsid w:val="00414826"/>
    <w:rsid w:val="004162AE"/>
    <w:rsid w:val="0042019E"/>
    <w:rsid w:val="00420E86"/>
    <w:rsid w:val="00424ECE"/>
    <w:rsid w:val="00436567"/>
    <w:rsid w:val="0044245F"/>
    <w:rsid w:val="004424F3"/>
    <w:rsid w:val="0044549F"/>
    <w:rsid w:val="004462EA"/>
    <w:rsid w:val="00454637"/>
    <w:rsid w:val="0046001D"/>
    <w:rsid w:val="0046577B"/>
    <w:rsid w:val="00465C6F"/>
    <w:rsid w:val="004666B8"/>
    <w:rsid w:val="0047456F"/>
    <w:rsid w:val="00484A07"/>
    <w:rsid w:val="00486B52"/>
    <w:rsid w:val="00487B69"/>
    <w:rsid w:val="00491D6A"/>
    <w:rsid w:val="00492C40"/>
    <w:rsid w:val="00493477"/>
    <w:rsid w:val="00495E60"/>
    <w:rsid w:val="004962BA"/>
    <w:rsid w:val="00496E33"/>
    <w:rsid w:val="004A25E3"/>
    <w:rsid w:val="004A4A62"/>
    <w:rsid w:val="004A6586"/>
    <w:rsid w:val="004A684F"/>
    <w:rsid w:val="004B601E"/>
    <w:rsid w:val="004C53CD"/>
    <w:rsid w:val="004C5F51"/>
    <w:rsid w:val="004C6D3B"/>
    <w:rsid w:val="004D1B95"/>
    <w:rsid w:val="004D3F75"/>
    <w:rsid w:val="004D48DC"/>
    <w:rsid w:val="004D4A98"/>
    <w:rsid w:val="004D5F80"/>
    <w:rsid w:val="004E2715"/>
    <w:rsid w:val="004E3859"/>
    <w:rsid w:val="004E3AB3"/>
    <w:rsid w:val="004E71CC"/>
    <w:rsid w:val="004F00F1"/>
    <w:rsid w:val="004F25F5"/>
    <w:rsid w:val="004F2EAB"/>
    <w:rsid w:val="004F68CE"/>
    <w:rsid w:val="00503F60"/>
    <w:rsid w:val="00503F97"/>
    <w:rsid w:val="00507994"/>
    <w:rsid w:val="00512D98"/>
    <w:rsid w:val="005178DC"/>
    <w:rsid w:val="00517E17"/>
    <w:rsid w:val="0052760D"/>
    <w:rsid w:val="005342DA"/>
    <w:rsid w:val="00534679"/>
    <w:rsid w:val="005365D7"/>
    <w:rsid w:val="00537B46"/>
    <w:rsid w:val="0054100A"/>
    <w:rsid w:val="00541089"/>
    <w:rsid w:val="00543EFE"/>
    <w:rsid w:val="00545AB9"/>
    <w:rsid w:val="00551D42"/>
    <w:rsid w:val="00553B4B"/>
    <w:rsid w:val="00555C7B"/>
    <w:rsid w:val="005616BC"/>
    <w:rsid w:val="0056203B"/>
    <w:rsid w:val="00565E98"/>
    <w:rsid w:val="00565F56"/>
    <w:rsid w:val="00571A44"/>
    <w:rsid w:val="0057420F"/>
    <w:rsid w:val="00575132"/>
    <w:rsid w:val="005758EF"/>
    <w:rsid w:val="00575D53"/>
    <w:rsid w:val="00583A27"/>
    <w:rsid w:val="00587AEB"/>
    <w:rsid w:val="005916BE"/>
    <w:rsid w:val="005A07AA"/>
    <w:rsid w:val="005A1311"/>
    <w:rsid w:val="005A14C7"/>
    <w:rsid w:val="005A61BD"/>
    <w:rsid w:val="005B10C9"/>
    <w:rsid w:val="005B20AD"/>
    <w:rsid w:val="005B4806"/>
    <w:rsid w:val="005B6132"/>
    <w:rsid w:val="005C0BA8"/>
    <w:rsid w:val="005C32A7"/>
    <w:rsid w:val="005D39E0"/>
    <w:rsid w:val="005D64D0"/>
    <w:rsid w:val="005E1A9C"/>
    <w:rsid w:val="005E3308"/>
    <w:rsid w:val="005E6ED3"/>
    <w:rsid w:val="005F0023"/>
    <w:rsid w:val="005F247F"/>
    <w:rsid w:val="005F504C"/>
    <w:rsid w:val="005F7386"/>
    <w:rsid w:val="00604C0E"/>
    <w:rsid w:val="006075F8"/>
    <w:rsid w:val="006147E6"/>
    <w:rsid w:val="006151A2"/>
    <w:rsid w:val="00620C35"/>
    <w:rsid w:val="0062163E"/>
    <w:rsid w:val="006227E6"/>
    <w:rsid w:val="0063156E"/>
    <w:rsid w:val="00632AE6"/>
    <w:rsid w:val="00634575"/>
    <w:rsid w:val="00634AD4"/>
    <w:rsid w:val="00637CBA"/>
    <w:rsid w:val="006502AD"/>
    <w:rsid w:val="00650EDA"/>
    <w:rsid w:val="00655F4B"/>
    <w:rsid w:val="006575C9"/>
    <w:rsid w:val="0066058A"/>
    <w:rsid w:val="00670F6E"/>
    <w:rsid w:val="00676991"/>
    <w:rsid w:val="006813BF"/>
    <w:rsid w:val="00681DF7"/>
    <w:rsid w:val="006820FD"/>
    <w:rsid w:val="0068441B"/>
    <w:rsid w:val="00684F36"/>
    <w:rsid w:val="006868B7"/>
    <w:rsid w:val="00691BC2"/>
    <w:rsid w:val="00691D1E"/>
    <w:rsid w:val="00695180"/>
    <w:rsid w:val="0069594B"/>
    <w:rsid w:val="00697813"/>
    <w:rsid w:val="006A4147"/>
    <w:rsid w:val="006A593C"/>
    <w:rsid w:val="006B0410"/>
    <w:rsid w:val="006B0827"/>
    <w:rsid w:val="006B46A2"/>
    <w:rsid w:val="006C498C"/>
    <w:rsid w:val="006C4A3A"/>
    <w:rsid w:val="006C7FCB"/>
    <w:rsid w:val="006D39B9"/>
    <w:rsid w:val="006D3F0D"/>
    <w:rsid w:val="006D5370"/>
    <w:rsid w:val="006D54C6"/>
    <w:rsid w:val="006D6BF4"/>
    <w:rsid w:val="006E5AC6"/>
    <w:rsid w:val="006E604E"/>
    <w:rsid w:val="006E7D06"/>
    <w:rsid w:val="006F0B03"/>
    <w:rsid w:val="006F3685"/>
    <w:rsid w:val="006F3F18"/>
    <w:rsid w:val="006F3F70"/>
    <w:rsid w:val="006F60BD"/>
    <w:rsid w:val="006F6F9B"/>
    <w:rsid w:val="00702A75"/>
    <w:rsid w:val="00703029"/>
    <w:rsid w:val="0070504E"/>
    <w:rsid w:val="00705742"/>
    <w:rsid w:val="00712371"/>
    <w:rsid w:val="00713865"/>
    <w:rsid w:val="007216C7"/>
    <w:rsid w:val="007227E8"/>
    <w:rsid w:val="00723A56"/>
    <w:rsid w:val="00724814"/>
    <w:rsid w:val="00724B4E"/>
    <w:rsid w:val="00727D96"/>
    <w:rsid w:val="00736158"/>
    <w:rsid w:val="0075087C"/>
    <w:rsid w:val="007515A9"/>
    <w:rsid w:val="00753637"/>
    <w:rsid w:val="00754B93"/>
    <w:rsid w:val="00756C8A"/>
    <w:rsid w:val="00757440"/>
    <w:rsid w:val="00761293"/>
    <w:rsid w:val="00762541"/>
    <w:rsid w:val="00762DCE"/>
    <w:rsid w:val="00764A0F"/>
    <w:rsid w:val="00764CD0"/>
    <w:rsid w:val="00764DA5"/>
    <w:rsid w:val="00766FE8"/>
    <w:rsid w:val="00771CDC"/>
    <w:rsid w:val="0077245F"/>
    <w:rsid w:val="00774C01"/>
    <w:rsid w:val="00775A8F"/>
    <w:rsid w:val="0077719D"/>
    <w:rsid w:val="00781409"/>
    <w:rsid w:val="00781AF0"/>
    <w:rsid w:val="007840D4"/>
    <w:rsid w:val="00784FA9"/>
    <w:rsid w:val="0078634B"/>
    <w:rsid w:val="00790970"/>
    <w:rsid w:val="007A2A4E"/>
    <w:rsid w:val="007A546C"/>
    <w:rsid w:val="007A5899"/>
    <w:rsid w:val="007B5AF5"/>
    <w:rsid w:val="007B5EEF"/>
    <w:rsid w:val="007C26B7"/>
    <w:rsid w:val="007C4A68"/>
    <w:rsid w:val="007D07C5"/>
    <w:rsid w:val="007D0E75"/>
    <w:rsid w:val="007D16F1"/>
    <w:rsid w:val="007D3C3D"/>
    <w:rsid w:val="007D417A"/>
    <w:rsid w:val="007D74E6"/>
    <w:rsid w:val="007D75FE"/>
    <w:rsid w:val="007D763B"/>
    <w:rsid w:val="007E4854"/>
    <w:rsid w:val="007E64DB"/>
    <w:rsid w:val="007F3126"/>
    <w:rsid w:val="00800BC8"/>
    <w:rsid w:val="0080197D"/>
    <w:rsid w:val="00801E13"/>
    <w:rsid w:val="00803872"/>
    <w:rsid w:val="008041C0"/>
    <w:rsid w:val="00810E8D"/>
    <w:rsid w:val="0081358B"/>
    <w:rsid w:val="00816B49"/>
    <w:rsid w:val="008178C1"/>
    <w:rsid w:val="00826AD4"/>
    <w:rsid w:val="0083039F"/>
    <w:rsid w:val="00832133"/>
    <w:rsid w:val="0083560A"/>
    <w:rsid w:val="00840309"/>
    <w:rsid w:val="00841AAF"/>
    <w:rsid w:val="008432A2"/>
    <w:rsid w:val="00844423"/>
    <w:rsid w:val="00850BB2"/>
    <w:rsid w:val="00852389"/>
    <w:rsid w:val="0085254B"/>
    <w:rsid w:val="0085261E"/>
    <w:rsid w:val="0085614A"/>
    <w:rsid w:val="0085724A"/>
    <w:rsid w:val="0086347E"/>
    <w:rsid w:val="00863E81"/>
    <w:rsid w:val="00870588"/>
    <w:rsid w:val="00870B22"/>
    <w:rsid w:val="008716D0"/>
    <w:rsid w:val="008735BA"/>
    <w:rsid w:val="0087518E"/>
    <w:rsid w:val="00875C6F"/>
    <w:rsid w:val="00883166"/>
    <w:rsid w:val="00883B60"/>
    <w:rsid w:val="00883B9F"/>
    <w:rsid w:val="008853A9"/>
    <w:rsid w:val="008858AF"/>
    <w:rsid w:val="00886751"/>
    <w:rsid w:val="00891565"/>
    <w:rsid w:val="00892EAD"/>
    <w:rsid w:val="00895919"/>
    <w:rsid w:val="00896671"/>
    <w:rsid w:val="008A3C97"/>
    <w:rsid w:val="008B1639"/>
    <w:rsid w:val="008B2769"/>
    <w:rsid w:val="008B457E"/>
    <w:rsid w:val="008B6F7A"/>
    <w:rsid w:val="008C0DB3"/>
    <w:rsid w:val="008C0F92"/>
    <w:rsid w:val="008C34E8"/>
    <w:rsid w:val="008C58CC"/>
    <w:rsid w:val="008C6228"/>
    <w:rsid w:val="008C6C85"/>
    <w:rsid w:val="008D1BAB"/>
    <w:rsid w:val="008D5E26"/>
    <w:rsid w:val="008E05E5"/>
    <w:rsid w:val="008E28D0"/>
    <w:rsid w:val="008E3273"/>
    <w:rsid w:val="008E4621"/>
    <w:rsid w:val="008E7E2D"/>
    <w:rsid w:val="008F0010"/>
    <w:rsid w:val="008F13C4"/>
    <w:rsid w:val="008F27B4"/>
    <w:rsid w:val="008F3207"/>
    <w:rsid w:val="008F3418"/>
    <w:rsid w:val="008F4AEE"/>
    <w:rsid w:val="008F5F67"/>
    <w:rsid w:val="008F6ADE"/>
    <w:rsid w:val="009001F1"/>
    <w:rsid w:val="00900C1C"/>
    <w:rsid w:val="00902E0A"/>
    <w:rsid w:val="00903438"/>
    <w:rsid w:val="009037CC"/>
    <w:rsid w:val="00914683"/>
    <w:rsid w:val="00914715"/>
    <w:rsid w:val="00933117"/>
    <w:rsid w:val="00933D61"/>
    <w:rsid w:val="00936BDB"/>
    <w:rsid w:val="00936D0D"/>
    <w:rsid w:val="00937C8A"/>
    <w:rsid w:val="00951E71"/>
    <w:rsid w:val="009529B2"/>
    <w:rsid w:val="00952BAE"/>
    <w:rsid w:val="00955682"/>
    <w:rsid w:val="00957799"/>
    <w:rsid w:val="00957C35"/>
    <w:rsid w:val="009600CF"/>
    <w:rsid w:val="009602A2"/>
    <w:rsid w:val="00963F2F"/>
    <w:rsid w:val="0096402A"/>
    <w:rsid w:val="009656DD"/>
    <w:rsid w:val="00966B14"/>
    <w:rsid w:val="009709F5"/>
    <w:rsid w:val="009716DC"/>
    <w:rsid w:val="00972AA5"/>
    <w:rsid w:val="00973392"/>
    <w:rsid w:val="009738A5"/>
    <w:rsid w:val="0097624D"/>
    <w:rsid w:val="00976BD7"/>
    <w:rsid w:val="009816E9"/>
    <w:rsid w:val="00982091"/>
    <w:rsid w:val="00982E2E"/>
    <w:rsid w:val="00984739"/>
    <w:rsid w:val="009857A2"/>
    <w:rsid w:val="00986122"/>
    <w:rsid w:val="009864AE"/>
    <w:rsid w:val="00994BA9"/>
    <w:rsid w:val="009A3276"/>
    <w:rsid w:val="009A3824"/>
    <w:rsid w:val="009A67C8"/>
    <w:rsid w:val="009A7EAB"/>
    <w:rsid w:val="009B56B3"/>
    <w:rsid w:val="009B7FCC"/>
    <w:rsid w:val="009C57F4"/>
    <w:rsid w:val="009C713B"/>
    <w:rsid w:val="009D0B6E"/>
    <w:rsid w:val="009D46A7"/>
    <w:rsid w:val="009D4EFE"/>
    <w:rsid w:val="009E1711"/>
    <w:rsid w:val="009E5CF3"/>
    <w:rsid w:val="009F100C"/>
    <w:rsid w:val="009F37F4"/>
    <w:rsid w:val="009F44E1"/>
    <w:rsid w:val="009F4F18"/>
    <w:rsid w:val="009F51B2"/>
    <w:rsid w:val="00A0464F"/>
    <w:rsid w:val="00A10359"/>
    <w:rsid w:val="00A108F0"/>
    <w:rsid w:val="00A14AD1"/>
    <w:rsid w:val="00A17192"/>
    <w:rsid w:val="00A22C0E"/>
    <w:rsid w:val="00A25E07"/>
    <w:rsid w:val="00A31106"/>
    <w:rsid w:val="00A426DD"/>
    <w:rsid w:val="00A4372C"/>
    <w:rsid w:val="00A51293"/>
    <w:rsid w:val="00A51803"/>
    <w:rsid w:val="00A64D55"/>
    <w:rsid w:val="00A7256D"/>
    <w:rsid w:val="00A84103"/>
    <w:rsid w:val="00A85054"/>
    <w:rsid w:val="00A86461"/>
    <w:rsid w:val="00A942AF"/>
    <w:rsid w:val="00AA3C12"/>
    <w:rsid w:val="00AA4A65"/>
    <w:rsid w:val="00AA5895"/>
    <w:rsid w:val="00AA6811"/>
    <w:rsid w:val="00AB47D6"/>
    <w:rsid w:val="00AB6552"/>
    <w:rsid w:val="00AB6A9D"/>
    <w:rsid w:val="00AC2840"/>
    <w:rsid w:val="00AC3017"/>
    <w:rsid w:val="00AC3E9B"/>
    <w:rsid w:val="00AC7000"/>
    <w:rsid w:val="00AD3A86"/>
    <w:rsid w:val="00AD59C4"/>
    <w:rsid w:val="00AD7457"/>
    <w:rsid w:val="00AE078D"/>
    <w:rsid w:val="00AE3DEF"/>
    <w:rsid w:val="00AE533E"/>
    <w:rsid w:val="00AF005C"/>
    <w:rsid w:val="00AF08C3"/>
    <w:rsid w:val="00AF1741"/>
    <w:rsid w:val="00AF47A2"/>
    <w:rsid w:val="00B002E4"/>
    <w:rsid w:val="00B115F5"/>
    <w:rsid w:val="00B1180C"/>
    <w:rsid w:val="00B254C0"/>
    <w:rsid w:val="00B325EC"/>
    <w:rsid w:val="00B363C4"/>
    <w:rsid w:val="00B40435"/>
    <w:rsid w:val="00B44206"/>
    <w:rsid w:val="00B45A6A"/>
    <w:rsid w:val="00B47F37"/>
    <w:rsid w:val="00B50CD3"/>
    <w:rsid w:val="00B51156"/>
    <w:rsid w:val="00B516F1"/>
    <w:rsid w:val="00B51F57"/>
    <w:rsid w:val="00B540D4"/>
    <w:rsid w:val="00B55020"/>
    <w:rsid w:val="00B561DA"/>
    <w:rsid w:val="00B578C8"/>
    <w:rsid w:val="00B63BDB"/>
    <w:rsid w:val="00B6538F"/>
    <w:rsid w:val="00B66DBC"/>
    <w:rsid w:val="00B67CA9"/>
    <w:rsid w:val="00B70182"/>
    <w:rsid w:val="00B70A95"/>
    <w:rsid w:val="00B71F9C"/>
    <w:rsid w:val="00B72CEA"/>
    <w:rsid w:val="00B7344C"/>
    <w:rsid w:val="00B74821"/>
    <w:rsid w:val="00B768B4"/>
    <w:rsid w:val="00B76D8A"/>
    <w:rsid w:val="00B76DCA"/>
    <w:rsid w:val="00B806BE"/>
    <w:rsid w:val="00B83078"/>
    <w:rsid w:val="00B851EF"/>
    <w:rsid w:val="00B9112A"/>
    <w:rsid w:val="00B95434"/>
    <w:rsid w:val="00B96DB0"/>
    <w:rsid w:val="00B97225"/>
    <w:rsid w:val="00BA13D6"/>
    <w:rsid w:val="00BA15F1"/>
    <w:rsid w:val="00BA1E87"/>
    <w:rsid w:val="00BA1F2E"/>
    <w:rsid w:val="00BA4C36"/>
    <w:rsid w:val="00BB53D8"/>
    <w:rsid w:val="00BC3252"/>
    <w:rsid w:val="00BC348C"/>
    <w:rsid w:val="00BC61FB"/>
    <w:rsid w:val="00BD0431"/>
    <w:rsid w:val="00BD28D1"/>
    <w:rsid w:val="00BD432E"/>
    <w:rsid w:val="00BD5227"/>
    <w:rsid w:val="00BD5408"/>
    <w:rsid w:val="00BD7C66"/>
    <w:rsid w:val="00BF0D98"/>
    <w:rsid w:val="00BF6983"/>
    <w:rsid w:val="00C011B6"/>
    <w:rsid w:val="00C06ED4"/>
    <w:rsid w:val="00C105DC"/>
    <w:rsid w:val="00C12D60"/>
    <w:rsid w:val="00C12F71"/>
    <w:rsid w:val="00C13ABC"/>
    <w:rsid w:val="00C143E1"/>
    <w:rsid w:val="00C15922"/>
    <w:rsid w:val="00C211B5"/>
    <w:rsid w:val="00C22E7C"/>
    <w:rsid w:val="00C235C2"/>
    <w:rsid w:val="00C274AC"/>
    <w:rsid w:val="00C2794D"/>
    <w:rsid w:val="00C32656"/>
    <w:rsid w:val="00C33578"/>
    <w:rsid w:val="00C36CEC"/>
    <w:rsid w:val="00C4287B"/>
    <w:rsid w:val="00C43689"/>
    <w:rsid w:val="00C55B51"/>
    <w:rsid w:val="00C6267C"/>
    <w:rsid w:val="00C628AF"/>
    <w:rsid w:val="00C63C32"/>
    <w:rsid w:val="00C65929"/>
    <w:rsid w:val="00C6690C"/>
    <w:rsid w:val="00C66B23"/>
    <w:rsid w:val="00C675C5"/>
    <w:rsid w:val="00C77ABE"/>
    <w:rsid w:val="00C8135F"/>
    <w:rsid w:val="00C829D7"/>
    <w:rsid w:val="00C86F90"/>
    <w:rsid w:val="00C90A7D"/>
    <w:rsid w:val="00C912F8"/>
    <w:rsid w:val="00C948BF"/>
    <w:rsid w:val="00C95192"/>
    <w:rsid w:val="00CA16DE"/>
    <w:rsid w:val="00CA3068"/>
    <w:rsid w:val="00CB5D58"/>
    <w:rsid w:val="00CC14D4"/>
    <w:rsid w:val="00CC6C97"/>
    <w:rsid w:val="00CC7C89"/>
    <w:rsid w:val="00CD006D"/>
    <w:rsid w:val="00CD40E4"/>
    <w:rsid w:val="00CD6A2B"/>
    <w:rsid w:val="00CE3B71"/>
    <w:rsid w:val="00CE4D93"/>
    <w:rsid w:val="00CE6409"/>
    <w:rsid w:val="00CF639C"/>
    <w:rsid w:val="00D10933"/>
    <w:rsid w:val="00D21131"/>
    <w:rsid w:val="00D26740"/>
    <w:rsid w:val="00D30EC7"/>
    <w:rsid w:val="00D31B62"/>
    <w:rsid w:val="00D333EA"/>
    <w:rsid w:val="00D3743D"/>
    <w:rsid w:val="00D37E48"/>
    <w:rsid w:val="00D400CB"/>
    <w:rsid w:val="00D41273"/>
    <w:rsid w:val="00D43649"/>
    <w:rsid w:val="00D52641"/>
    <w:rsid w:val="00D563B6"/>
    <w:rsid w:val="00D60857"/>
    <w:rsid w:val="00D6449F"/>
    <w:rsid w:val="00D64FB7"/>
    <w:rsid w:val="00D65842"/>
    <w:rsid w:val="00D73B59"/>
    <w:rsid w:val="00D77275"/>
    <w:rsid w:val="00D8706C"/>
    <w:rsid w:val="00D929C4"/>
    <w:rsid w:val="00DA5417"/>
    <w:rsid w:val="00DA5BA0"/>
    <w:rsid w:val="00DB7C79"/>
    <w:rsid w:val="00DC54AC"/>
    <w:rsid w:val="00DC5A4E"/>
    <w:rsid w:val="00DD2965"/>
    <w:rsid w:val="00DE4F45"/>
    <w:rsid w:val="00DE5F39"/>
    <w:rsid w:val="00DE6BB4"/>
    <w:rsid w:val="00DE78CE"/>
    <w:rsid w:val="00DE7D9E"/>
    <w:rsid w:val="00DF0FDF"/>
    <w:rsid w:val="00E02694"/>
    <w:rsid w:val="00E036EB"/>
    <w:rsid w:val="00E03C7F"/>
    <w:rsid w:val="00E05052"/>
    <w:rsid w:val="00E117AE"/>
    <w:rsid w:val="00E144CA"/>
    <w:rsid w:val="00E1555A"/>
    <w:rsid w:val="00E17C6E"/>
    <w:rsid w:val="00E22C81"/>
    <w:rsid w:val="00E2521F"/>
    <w:rsid w:val="00E25F05"/>
    <w:rsid w:val="00E309CA"/>
    <w:rsid w:val="00E31BAC"/>
    <w:rsid w:val="00E3419C"/>
    <w:rsid w:val="00E34EC6"/>
    <w:rsid w:val="00E369EB"/>
    <w:rsid w:val="00E40A2A"/>
    <w:rsid w:val="00E42549"/>
    <w:rsid w:val="00E4299B"/>
    <w:rsid w:val="00E51A1C"/>
    <w:rsid w:val="00E53D64"/>
    <w:rsid w:val="00E54B09"/>
    <w:rsid w:val="00E54F37"/>
    <w:rsid w:val="00E57E46"/>
    <w:rsid w:val="00E600C1"/>
    <w:rsid w:val="00E64A3E"/>
    <w:rsid w:val="00E64EE1"/>
    <w:rsid w:val="00E651BA"/>
    <w:rsid w:val="00E66965"/>
    <w:rsid w:val="00E66F06"/>
    <w:rsid w:val="00E70659"/>
    <w:rsid w:val="00E71395"/>
    <w:rsid w:val="00E747B4"/>
    <w:rsid w:val="00E75228"/>
    <w:rsid w:val="00E76FA6"/>
    <w:rsid w:val="00E77992"/>
    <w:rsid w:val="00E84760"/>
    <w:rsid w:val="00E91DD9"/>
    <w:rsid w:val="00E9618A"/>
    <w:rsid w:val="00E96A20"/>
    <w:rsid w:val="00E9777F"/>
    <w:rsid w:val="00E97A2C"/>
    <w:rsid w:val="00EA4460"/>
    <w:rsid w:val="00EA79C6"/>
    <w:rsid w:val="00EB0835"/>
    <w:rsid w:val="00EB13A9"/>
    <w:rsid w:val="00EB22D2"/>
    <w:rsid w:val="00EB4F65"/>
    <w:rsid w:val="00EC144F"/>
    <w:rsid w:val="00EC3E53"/>
    <w:rsid w:val="00EC7C13"/>
    <w:rsid w:val="00ED5FF4"/>
    <w:rsid w:val="00ED78AE"/>
    <w:rsid w:val="00ED7D87"/>
    <w:rsid w:val="00EE2810"/>
    <w:rsid w:val="00EE2C05"/>
    <w:rsid w:val="00EE5794"/>
    <w:rsid w:val="00EE5A26"/>
    <w:rsid w:val="00EE7057"/>
    <w:rsid w:val="00EF24E7"/>
    <w:rsid w:val="00EF36CB"/>
    <w:rsid w:val="00EF3796"/>
    <w:rsid w:val="00EF3EC9"/>
    <w:rsid w:val="00EF4379"/>
    <w:rsid w:val="00EF52C5"/>
    <w:rsid w:val="00EF5E8F"/>
    <w:rsid w:val="00F06412"/>
    <w:rsid w:val="00F06F88"/>
    <w:rsid w:val="00F0745D"/>
    <w:rsid w:val="00F130CA"/>
    <w:rsid w:val="00F13ED9"/>
    <w:rsid w:val="00F2076B"/>
    <w:rsid w:val="00F22819"/>
    <w:rsid w:val="00F24032"/>
    <w:rsid w:val="00F2440F"/>
    <w:rsid w:val="00F2588A"/>
    <w:rsid w:val="00F27BE5"/>
    <w:rsid w:val="00F318F3"/>
    <w:rsid w:val="00F34B42"/>
    <w:rsid w:val="00F57DCA"/>
    <w:rsid w:val="00F602E9"/>
    <w:rsid w:val="00F644EA"/>
    <w:rsid w:val="00F650D5"/>
    <w:rsid w:val="00F6592B"/>
    <w:rsid w:val="00F7031E"/>
    <w:rsid w:val="00F76BE7"/>
    <w:rsid w:val="00F81D09"/>
    <w:rsid w:val="00F87524"/>
    <w:rsid w:val="00F93B0C"/>
    <w:rsid w:val="00F95D5B"/>
    <w:rsid w:val="00F96009"/>
    <w:rsid w:val="00FA27F9"/>
    <w:rsid w:val="00FA2F2E"/>
    <w:rsid w:val="00FB1332"/>
    <w:rsid w:val="00FB27DA"/>
    <w:rsid w:val="00FC48C5"/>
    <w:rsid w:val="00FC4A23"/>
    <w:rsid w:val="00FC4BA3"/>
    <w:rsid w:val="00FC7731"/>
    <w:rsid w:val="00FD378C"/>
    <w:rsid w:val="00FE063C"/>
    <w:rsid w:val="00FE0829"/>
    <w:rsid w:val="00FE098B"/>
    <w:rsid w:val="00FE2EFE"/>
    <w:rsid w:val="00FE3254"/>
    <w:rsid w:val="00FE347E"/>
    <w:rsid w:val="00FE43B6"/>
    <w:rsid w:val="00FF16C4"/>
    <w:rsid w:val="00FF24A9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01784359"/>
  <w15:chartTrackingRefBased/>
  <w15:docId w15:val="{0346ADC2-AF35-4AE4-8A47-0E0C546D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A-Üb-Nr-1,Ü1 + Nr,Nr-1,Tytuł1,Tytuł 1 st."/>
    <w:basedOn w:val="Normalny"/>
    <w:next w:val="Normalny"/>
    <w:link w:val="Nagwek1Znak"/>
    <w:qFormat/>
    <w:rsid w:val="002F4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Podtytuł1"/>
    <w:basedOn w:val="Normalny"/>
    <w:next w:val="Normalny"/>
    <w:link w:val="Nagwek2Znak"/>
    <w:uiPriority w:val="99"/>
    <w:unhideWhenUsed/>
    <w:qFormat/>
    <w:rsid w:val="008E32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aliases w:val="Podtytuł2"/>
    <w:basedOn w:val="Normalny"/>
    <w:next w:val="Normalny"/>
    <w:link w:val="Nagwek3Znak"/>
    <w:uiPriority w:val="9"/>
    <w:unhideWhenUsed/>
    <w:qFormat/>
    <w:rsid w:val="008E32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2A7C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A15F1"/>
    <w:pPr>
      <w:keepNext/>
      <w:shd w:val="clear" w:color="auto" w:fill="FFFFFF"/>
      <w:suppressAutoHyphens/>
      <w:spacing w:after="0" w:line="240" w:lineRule="auto"/>
      <w:ind w:left="140"/>
      <w:jc w:val="center"/>
      <w:outlineLvl w:val="4"/>
    </w:pPr>
    <w:rPr>
      <w:rFonts w:ascii="Arial" w:eastAsia="Times New Roman" w:hAnsi="Arial" w:cs="Times New Roman"/>
      <w:b/>
      <w:bCs/>
      <w:sz w:val="16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BA15F1"/>
    <w:pPr>
      <w:keepNext/>
      <w:suppressAutoHyphens/>
      <w:spacing w:after="0" w:line="240" w:lineRule="auto"/>
      <w:outlineLvl w:val="5"/>
    </w:pPr>
    <w:rPr>
      <w:rFonts w:ascii="Arial" w:eastAsia="Courier New" w:hAnsi="Arial" w:cs="Times New Roman"/>
      <w:b/>
      <w:bCs/>
      <w:sz w:val="18"/>
      <w:szCs w:val="24"/>
      <w:lang w:val="en-GB" w:eastAsia="x-none"/>
    </w:rPr>
  </w:style>
  <w:style w:type="paragraph" w:styleId="Nagwek7">
    <w:name w:val="heading 7"/>
    <w:basedOn w:val="Normalny"/>
    <w:next w:val="Normalny"/>
    <w:link w:val="Nagwek7Znak"/>
    <w:qFormat/>
    <w:rsid w:val="00BA15F1"/>
    <w:pPr>
      <w:keepNext/>
      <w:suppressAutoHyphens/>
      <w:spacing w:after="0" w:line="360" w:lineRule="auto"/>
      <w:ind w:left="142"/>
      <w:outlineLvl w:val="6"/>
    </w:pPr>
    <w:rPr>
      <w:rFonts w:ascii="Arial" w:eastAsia="Times New Roman" w:hAnsi="Arial" w:cs="Times New Roman"/>
      <w:b/>
      <w:bCs/>
      <w:sz w:val="20"/>
      <w:szCs w:val="20"/>
      <w:lang w:val="en-US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2B6F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BA15F1"/>
    <w:pPr>
      <w:keepNext/>
      <w:suppressAutoHyphens/>
      <w:spacing w:after="0" w:line="360" w:lineRule="auto"/>
      <w:outlineLvl w:val="8"/>
    </w:pPr>
    <w:rPr>
      <w:rFonts w:ascii="Arial" w:eastAsia="Times New Roman" w:hAnsi="Arial" w:cs="Times New Roman"/>
      <w:b/>
      <w:sz w:val="2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132"/>
  </w:style>
  <w:style w:type="paragraph" w:styleId="Stopka">
    <w:name w:val="footer"/>
    <w:aliases w:val="stand"/>
    <w:basedOn w:val="Normalny"/>
    <w:link w:val="StopkaZnak"/>
    <w:unhideWhenUsed/>
    <w:rsid w:val="00575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575132"/>
  </w:style>
  <w:style w:type="character" w:styleId="Hipercze">
    <w:name w:val="Hyperlink"/>
    <w:rsid w:val="008E3273"/>
    <w:rPr>
      <w:color w:val="0000FF"/>
      <w:u w:val="single"/>
    </w:rPr>
  </w:style>
  <w:style w:type="paragraph" w:customStyle="1" w:styleId="Dozalacznikow">
    <w:name w:val="Do_zalacznikow"/>
    <w:basedOn w:val="Nagwek2"/>
    <w:qFormat/>
    <w:rsid w:val="008E3273"/>
    <w:pPr>
      <w:keepNext w:val="0"/>
      <w:keepLines w:val="0"/>
      <w:numPr>
        <w:numId w:val="4"/>
      </w:numPr>
      <w:tabs>
        <w:tab w:val="num" w:pos="360"/>
      </w:tabs>
      <w:spacing w:before="0" w:line="480" w:lineRule="auto"/>
      <w:ind w:left="0" w:firstLine="0"/>
      <w:jc w:val="both"/>
    </w:pPr>
    <w:rPr>
      <w:rFonts w:ascii="Arial" w:eastAsia="Arial Unicode MS" w:hAnsi="Arial" w:cs="Arial"/>
      <w:b/>
      <w:i/>
      <w:color w:val="auto"/>
      <w:sz w:val="24"/>
      <w:szCs w:val="24"/>
      <w:lang w:eastAsia="pl-PL"/>
    </w:rPr>
  </w:style>
  <w:style w:type="character" w:customStyle="1" w:styleId="Nagwek2Znak">
    <w:name w:val="Nagłówek 2 Znak"/>
    <w:aliases w:val="Podtytuł1 Znak"/>
    <w:basedOn w:val="Domylnaczcionkaakapitu"/>
    <w:link w:val="Nagwek2"/>
    <w:uiPriority w:val="99"/>
    <w:rsid w:val="008E32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aliases w:val="Podtytuł2 Znak"/>
    <w:basedOn w:val="Domylnaczcionkaakapitu"/>
    <w:link w:val="Nagwek3"/>
    <w:uiPriority w:val="9"/>
    <w:rsid w:val="008E32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przypisudolnego">
    <w:name w:val="footnote reference"/>
    <w:aliases w:val="Odwo³anie przypisu,Odwołanie przypisu,Footnote Reference Number,Odwołanie przypisu1,Odwołanie przypisu2"/>
    <w:rsid w:val="008E3273"/>
    <w:rPr>
      <w:vertAlign w:val="superscript"/>
    </w:rPr>
  </w:style>
  <w:style w:type="paragraph" w:styleId="Tekstprzypisudolnego">
    <w:name w:val="footnote text"/>
    <w:aliases w:val="Znak,Podrozdział,Tekst przypisu,Footnote,Podrozdzia3,-E Fuﬂnotentext,Fuﬂnotentext Ursprung,Fußnotentext Ursprung,-E Fußnotentext,Footnote text,Tekst przypisu Znak Znak Znak Znak,Tekst przypisu Znak Znak Znak Znak Znak"/>
    <w:basedOn w:val="Normalny"/>
    <w:link w:val="TekstprzypisudolnegoZnak"/>
    <w:rsid w:val="008E327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Znak Znak,Podrozdział Znak,Tekst przypisu Znak,Footnote Znak,Podrozdzia3 Znak,-E Fuﬂnotentext Znak,Fuﬂnotentext Ursprung Znak,Fußnotentext Ursprung Znak,-E Fußnotentext Znak,Footnote text Znak"/>
    <w:basedOn w:val="Domylnaczcionkaakapitu"/>
    <w:link w:val="Tekstprzypisudolnego"/>
    <w:rsid w:val="008E327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NormalnyZlewej1">
    <w:name w:val="Normalny + Z lewej:  1"/>
    <w:aliases w:val="48 cm"/>
    <w:basedOn w:val="Normalny"/>
    <w:rsid w:val="008E3273"/>
    <w:pPr>
      <w:tabs>
        <w:tab w:val="num" w:pos="720"/>
      </w:tabs>
      <w:spacing w:after="0" w:line="240" w:lineRule="auto"/>
      <w:ind w:left="84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1Znak">
    <w:name w:val="Nagłówek 1 Znak"/>
    <w:aliases w:val="A-Üb-Nr-1 Znak,Ü1 + Nr Znak,Nr-1 Znak,Tytuł1 Znak,Tytuł 1 st. Znak"/>
    <w:basedOn w:val="Domylnaczcionkaakapitu"/>
    <w:link w:val="Nagwek1"/>
    <w:rsid w:val="002F40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rsid w:val="001F187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87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andard">
    <w:name w:val="Standard"/>
    <w:link w:val="StandardZnak"/>
    <w:rsid w:val="001F18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1F1870"/>
    <w:rPr>
      <w:sz w:val="16"/>
      <w:szCs w:val="16"/>
    </w:rPr>
  </w:style>
  <w:style w:type="character" w:customStyle="1" w:styleId="StandardZnak">
    <w:name w:val="Standard Znak"/>
    <w:link w:val="Standard"/>
    <w:rsid w:val="001F18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rsid w:val="001F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F1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F1870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33104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104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31040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3104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3104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04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31040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04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331040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rsid w:val="00C65929"/>
    <w:pPr>
      <w:spacing w:after="0" w:line="240" w:lineRule="auto"/>
      <w:ind w:left="108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Nagwek4Zlewej0cmPierwszywiersz0cm">
    <w:name w:val="Styl Nagłówek 4 + Z lewej:  0 cm Pierwszy wiersz:  0 cm"/>
    <w:basedOn w:val="Nagwek4"/>
    <w:rsid w:val="002A7CF9"/>
    <w:pPr>
      <w:keepLines w:val="0"/>
      <w:pageBreakBefore/>
      <w:spacing w:before="0" w:line="240" w:lineRule="auto"/>
      <w:jc w:val="both"/>
      <w:textAlignment w:val="top"/>
    </w:pPr>
    <w:rPr>
      <w:rFonts w:ascii="Arial" w:eastAsia="Times New Roman" w:hAnsi="Arial" w:cs="Times New Roman"/>
      <w:b/>
      <w:bCs/>
      <w:i w:val="0"/>
      <w:iCs w:val="0"/>
      <w:color w:val="auto"/>
      <w:sz w:val="28"/>
      <w:szCs w:val="20"/>
      <w:lang w:eastAsia="pl-PL"/>
    </w:rPr>
  </w:style>
  <w:style w:type="paragraph" w:customStyle="1" w:styleId="Zwykytekst1">
    <w:name w:val="Zwykły tekst1"/>
    <w:basedOn w:val="Normalny"/>
    <w:rsid w:val="002A7CF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A7C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ytu">
    <w:name w:val="Title"/>
    <w:basedOn w:val="Normalny"/>
    <w:link w:val="TytuZnak"/>
    <w:qFormat/>
    <w:rsid w:val="00C628AF"/>
    <w:pPr>
      <w:spacing w:after="0" w:line="240" w:lineRule="auto"/>
      <w:ind w:left="709" w:hanging="709"/>
      <w:jc w:val="center"/>
    </w:pPr>
    <w:rPr>
      <w:rFonts w:ascii="Arial" w:eastAsia="Times New Roman" w:hAnsi="Arial" w:cs="Times New Roman"/>
      <w:b/>
      <w:sz w:val="36"/>
      <w:szCs w:val="20"/>
      <w:lang w:val="en-GB" w:eastAsia="pl-PL"/>
    </w:rPr>
  </w:style>
  <w:style w:type="character" w:customStyle="1" w:styleId="TytuZnak">
    <w:name w:val="Tytuł Znak"/>
    <w:basedOn w:val="Domylnaczcionkaakapitu"/>
    <w:link w:val="Tytu"/>
    <w:rsid w:val="00C628AF"/>
    <w:rPr>
      <w:rFonts w:ascii="Arial" w:eastAsia="Times New Roman" w:hAnsi="Arial" w:cs="Times New Roman"/>
      <w:b/>
      <w:sz w:val="36"/>
      <w:szCs w:val="20"/>
      <w:lang w:val="en-GB" w:eastAsia="pl-PL"/>
    </w:rPr>
  </w:style>
  <w:style w:type="character" w:styleId="Pogrubienie">
    <w:name w:val="Strong"/>
    <w:qFormat/>
    <w:rsid w:val="00C628AF"/>
    <w:rPr>
      <w:b/>
    </w:rPr>
  </w:style>
  <w:style w:type="paragraph" w:customStyle="1" w:styleId="tabulka">
    <w:name w:val="tabulka"/>
    <w:basedOn w:val="Normalny"/>
    <w:rsid w:val="00C628AF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C628AF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pl-PL"/>
    </w:rPr>
  </w:style>
  <w:style w:type="paragraph" w:styleId="Akapitzlist">
    <w:name w:val="List Paragraph"/>
    <w:basedOn w:val="Normalny"/>
    <w:qFormat/>
    <w:rsid w:val="0035375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0E7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nhideWhenUsed/>
    <w:rsid w:val="007D0E7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nhideWhenUsed/>
    <w:rsid w:val="007D0E75"/>
    <w:pPr>
      <w:spacing w:after="100"/>
    </w:pPr>
  </w:style>
  <w:style w:type="paragraph" w:styleId="Spistreci4">
    <w:name w:val="toc 4"/>
    <w:basedOn w:val="Normalny"/>
    <w:next w:val="Normalny"/>
    <w:autoRedefine/>
    <w:uiPriority w:val="39"/>
    <w:unhideWhenUsed/>
    <w:rsid w:val="007D0E75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7D0E75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7D0E75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7D0E75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7D0E75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7D0E75"/>
    <w:pPr>
      <w:spacing w:after="100"/>
      <w:ind w:left="1760"/>
    </w:pPr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18A"/>
    <w:pPr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18A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AE533E"/>
    <w:pPr>
      <w:spacing w:after="0" w:line="240" w:lineRule="auto"/>
      <w:contextualSpacing/>
    </w:pPr>
    <w:rPr>
      <w:rFonts w:ascii="Calibri" w:eastAsia="Calibri" w:hAnsi="Calibri" w:cs="Calibri"/>
      <w:color w:val="00000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B511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51156"/>
  </w:style>
  <w:style w:type="table" w:customStyle="1" w:styleId="Tabela-Siatka1">
    <w:name w:val="Tabela - Siatka1"/>
    <w:basedOn w:val="Standardowy"/>
    <w:next w:val="Tabela-Siatka"/>
    <w:uiPriority w:val="39"/>
    <w:rsid w:val="00013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7BE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D7B99"/>
    <w:pPr>
      <w:spacing w:after="0" w:line="240" w:lineRule="auto"/>
      <w:contextualSpacing/>
    </w:pPr>
    <w:rPr>
      <w:rFonts w:ascii="Calibri" w:eastAsia="Calibri" w:hAnsi="Calibri" w:cs="Calibri"/>
      <w:color w:val="00000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5895"/>
    <w:pPr>
      <w:spacing w:after="0" w:line="240" w:lineRule="auto"/>
    </w:pPr>
  </w:style>
  <w:style w:type="character" w:customStyle="1" w:styleId="TekstkomentarzaZnak1">
    <w:name w:val="Tekst komentarza Znak1"/>
    <w:uiPriority w:val="99"/>
    <w:rsid w:val="00D929C4"/>
    <w:rPr>
      <w:lang w:eastAsia="ar-SA"/>
    </w:rPr>
  </w:style>
  <w:style w:type="character" w:customStyle="1" w:styleId="highlight">
    <w:name w:val="highlight"/>
    <w:basedOn w:val="Domylnaczcionkaakapitu"/>
    <w:rsid w:val="004D3F75"/>
  </w:style>
  <w:style w:type="character" w:styleId="Numerstrony">
    <w:name w:val="page number"/>
    <w:basedOn w:val="Domylnaczcionkaakapitu"/>
    <w:rsid w:val="001920AF"/>
  </w:style>
  <w:style w:type="character" w:customStyle="1" w:styleId="Nagwek8Znak">
    <w:name w:val="Nagłówek 8 Znak"/>
    <w:basedOn w:val="Domylnaczcionkaakapitu"/>
    <w:link w:val="Nagwek8"/>
    <w:rsid w:val="002B6F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ela-Siatka3">
    <w:name w:val="Tabela - Siatka3"/>
    <w:basedOn w:val="Standardowy"/>
    <w:next w:val="Tabela-Siatka"/>
    <w:uiPriority w:val="39"/>
    <w:rsid w:val="002B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BA15F1"/>
    <w:rPr>
      <w:rFonts w:ascii="Arial" w:eastAsia="Times New Roman" w:hAnsi="Arial" w:cs="Times New Roman"/>
      <w:b/>
      <w:bCs/>
      <w:sz w:val="16"/>
      <w:szCs w:val="24"/>
      <w:shd w:val="clear" w:color="auto" w:fill="FFFFFF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BA15F1"/>
    <w:rPr>
      <w:rFonts w:ascii="Arial" w:eastAsia="Courier New" w:hAnsi="Arial" w:cs="Times New Roman"/>
      <w:b/>
      <w:bCs/>
      <w:sz w:val="18"/>
      <w:szCs w:val="24"/>
      <w:lang w:val="en-GB" w:eastAsia="x-none"/>
    </w:rPr>
  </w:style>
  <w:style w:type="character" w:customStyle="1" w:styleId="Nagwek7Znak">
    <w:name w:val="Nagłówek 7 Znak"/>
    <w:basedOn w:val="Domylnaczcionkaakapitu"/>
    <w:link w:val="Nagwek7"/>
    <w:rsid w:val="00BA15F1"/>
    <w:rPr>
      <w:rFonts w:ascii="Arial" w:eastAsia="Times New Roman" w:hAnsi="Arial" w:cs="Times New Roman"/>
      <w:b/>
      <w:bCs/>
      <w:sz w:val="20"/>
      <w:szCs w:val="20"/>
      <w:lang w:val="en-US" w:eastAsia="x-none"/>
    </w:rPr>
  </w:style>
  <w:style w:type="character" w:customStyle="1" w:styleId="Nagwek9Znak">
    <w:name w:val="Nagłówek 9 Znak"/>
    <w:basedOn w:val="Domylnaczcionkaakapitu"/>
    <w:link w:val="Nagwek9"/>
    <w:rsid w:val="00BA15F1"/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Bullet">
    <w:name w:val="Bullet"/>
    <w:basedOn w:val="Normalny"/>
    <w:rsid w:val="00BA15F1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customStyle="1" w:styleId="TableTitle0">
    <w:name w:val="Table Title 0"/>
    <w:basedOn w:val="Normalny"/>
    <w:rsid w:val="00BA15F1"/>
    <w:pPr>
      <w:spacing w:after="120" w:line="240" w:lineRule="auto"/>
      <w:ind w:left="1152" w:hanging="1152"/>
    </w:pPr>
    <w:rPr>
      <w:rFonts w:ascii="Arial" w:eastAsia="Times New Roman" w:hAnsi="Arial" w:cs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BA1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A15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BA15F1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BA15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A15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ost">
    <w:name w:val="tekst ost"/>
    <w:basedOn w:val="Normalny"/>
    <w:uiPriority w:val="99"/>
    <w:rsid w:val="00BA15F1"/>
    <w:pPr>
      <w:overflowPunct w:val="0"/>
      <w:autoSpaceDE w:val="0"/>
      <w:autoSpaceDN w:val="0"/>
      <w:adjustRightInd w:val="0"/>
      <w:spacing w:after="120" w:line="240" w:lineRule="auto"/>
      <w:ind w:left="907"/>
      <w:jc w:val="both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ozdzia1">
    <w:name w:val="Rozdział 1."/>
    <w:basedOn w:val="Normalny"/>
    <w:next w:val="Normalny"/>
    <w:rsid w:val="00BA15F1"/>
    <w:pPr>
      <w:shd w:val="clear" w:color="FFFFFF" w:fill="auto"/>
      <w:tabs>
        <w:tab w:val="left" w:pos="567"/>
      </w:tabs>
      <w:suppressAutoHyphens/>
      <w:spacing w:before="60" w:after="60" w:line="240" w:lineRule="auto"/>
      <w:ind w:left="567" w:hanging="1021"/>
    </w:pPr>
    <w:rPr>
      <w:rFonts w:ascii="Times New Roman" w:eastAsia="Times New Roman" w:hAnsi="Times New Roman" w:cs="Times New Roman"/>
      <w:b/>
      <w:caps/>
      <w:kern w:val="24"/>
      <w:sz w:val="32"/>
      <w:szCs w:val="20"/>
      <w:lang w:eastAsia="pl-PL"/>
    </w:rPr>
  </w:style>
  <w:style w:type="paragraph" w:customStyle="1" w:styleId="font5">
    <w:name w:val="font5"/>
    <w:basedOn w:val="Normalny"/>
    <w:rsid w:val="00BA15F1"/>
    <w:pPr>
      <w:spacing w:before="100" w:beforeAutospacing="1" w:after="100" w:afterAutospacing="1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font6">
    <w:name w:val="font6"/>
    <w:basedOn w:val="Normalny"/>
    <w:rsid w:val="00BA15F1"/>
    <w:pPr>
      <w:spacing w:before="100" w:beforeAutospacing="1" w:after="100" w:afterAutospacing="1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xl27">
    <w:name w:val="xl27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xl28">
    <w:name w:val="xl28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xl29">
    <w:name w:val="xl29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30">
    <w:name w:val="xl30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31">
    <w:name w:val="xl31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xl32">
    <w:name w:val="xl32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33">
    <w:name w:val="xl33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xl34">
    <w:name w:val="xl34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b/>
      <w:bCs/>
      <w:sz w:val="24"/>
      <w:szCs w:val="24"/>
      <w:lang w:eastAsia="pl-PL"/>
    </w:rPr>
  </w:style>
  <w:style w:type="paragraph" w:customStyle="1" w:styleId="xl35">
    <w:name w:val="xl35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36">
    <w:name w:val="xl36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37">
    <w:name w:val="xl37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38">
    <w:name w:val="xl38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39">
    <w:name w:val="xl39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40">
    <w:name w:val="xl40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41">
    <w:name w:val="xl41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42">
    <w:name w:val="xl42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43">
    <w:name w:val="xl43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44">
    <w:name w:val="xl44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45">
    <w:name w:val="xl45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46">
    <w:name w:val="xl46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47">
    <w:name w:val="xl47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48">
    <w:name w:val="xl48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49">
    <w:name w:val="xl49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50">
    <w:name w:val="xl50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51">
    <w:name w:val="xl51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52">
    <w:name w:val="xl52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53">
    <w:name w:val="xl53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54">
    <w:name w:val="xl54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55">
    <w:name w:val="xl55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56">
    <w:name w:val="xl56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57">
    <w:name w:val="xl57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58">
    <w:name w:val="xl58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59">
    <w:name w:val="xl59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60">
    <w:name w:val="xl60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xl61">
    <w:name w:val="xl61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62">
    <w:name w:val="xl62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63">
    <w:name w:val="xl63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65">
    <w:name w:val="xl65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6666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xl81">
    <w:name w:val="xl81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xl82">
    <w:name w:val="xl82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xl84">
    <w:name w:val="xl84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6666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xl85">
    <w:name w:val="xl85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xl86">
    <w:name w:val="xl86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auto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auto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88">
    <w:name w:val="xl88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auto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auto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auto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xl92">
    <w:name w:val="xl92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Arial"/>
      <w:b/>
      <w:bCs/>
      <w:color w:val="FFFF00"/>
      <w:sz w:val="24"/>
      <w:szCs w:val="24"/>
      <w:lang w:eastAsia="pl-PL"/>
    </w:rPr>
  </w:style>
  <w:style w:type="paragraph" w:customStyle="1" w:styleId="xl94">
    <w:name w:val="xl94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Arial"/>
      <w:b/>
      <w:bCs/>
      <w:color w:val="FFFF00"/>
      <w:sz w:val="24"/>
      <w:szCs w:val="24"/>
      <w:lang w:eastAsia="pl-PL"/>
    </w:rPr>
  </w:style>
  <w:style w:type="paragraph" w:customStyle="1" w:styleId="xl95">
    <w:name w:val="xl95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96">
    <w:name w:val="xl96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98">
    <w:name w:val="xl98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Arial"/>
      <w:color w:val="FF0000"/>
      <w:sz w:val="24"/>
      <w:szCs w:val="24"/>
      <w:lang w:eastAsia="pl-PL"/>
    </w:rPr>
  </w:style>
  <w:style w:type="paragraph" w:customStyle="1" w:styleId="xl99">
    <w:name w:val="xl99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color w:val="FF0000"/>
      <w:sz w:val="24"/>
      <w:szCs w:val="24"/>
      <w:lang w:eastAsia="pl-PL"/>
    </w:rPr>
  </w:style>
  <w:style w:type="paragraph" w:customStyle="1" w:styleId="xl100">
    <w:name w:val="xl100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color w:val="FF0000"/>
      <w:sz w:val="24"/>
      <w:szCs w:val="24"/>
      <w:lang w:eastAsia="pl-PL"/>
    </w:rPr>
  </w:style>
  <w:style w:type="paragraph" w:customStyle="1" w:styleId="xl101">
    <w:name w:val="xl101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color w:val="FF0000"/>
      <w:sz w:val="24"/>
      <w:szCs w:val="24"/>
      <w:lang w:eastAsia="pl-PL"/>
    </w:rPr>
  </w:style>
  <w:style w:type="paragraph" w:customStyle="1" w:styleId="xl102">
    <w:name w:val="xl102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color w:val="FF0000"/>
      <w:sz w:val="24"/>
      <w:szCs w:val="24"/>
      <w:lang w:eastAsia="pl-PL"/>
    </w:rPr>
  </w:style>
  <w:style w:type="paragraph" w:customStyle="1" w:styleId="xl103">
    <w:name w:val="xl103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color w:val="FF0000"/>
      <w:sz w:val="24"/>
      <w:szCs w:val="24"/>
      <w:lang w:eastAsia="pl-PL"/>
    </w:rPr>
  </w:style>
  <w:style w:type="paragraph" w:customStyle="1" w:styleId="xl104">
    <w:name w:val="xl104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top"/>
    </w:pPr>
    <w:rPr>
      <w:rFonts w:ascii="Calibri" w:eastAsia="Calibri" w:hAnsi="Calibri" w:cs="Calibri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xl106">
    <w:name w:val="xl106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08">
    <w:name w:val="xl108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Calibri" w:hAnsi="Arial" w:cs="Arial"/>
      <w:b/>
      <w:bCs/>
      <w:color w:val="FF0000"/>
      <w:sz w:val="24"/>
      <w:szCs w:val="24"/>
      <w:lang w:eastAsia="pl-PL"/>
    </w:rPr>
  </w:style>
  <w:style w:type="paragraph" w:customStyle="1" w:styleId="xl109">
    <w:name w:val="xl109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color w:val="FF0000"/>
      <w:sz w:val="24"/>
      <w:szCs w:val="24"/>
      <w:lang w:eastAsia="pl-PL"/>
    </w:rPr>
  </w:style>
  <w:style w:type="paragraph" w:customStyle="1" w:styleId="xl110">
    <w:name w:val="xl110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Calibri" w:hAnsi="Arial" w:cs="Arial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12">
    <w:name w:val="xl112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13">
    <w:name w:val="xl113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 w:line="240" w:lineRule="auto"/>
      <w:jc w:val="center"/>
    </w:pPr>
    <w:rPr>
      <w:rFonts w:ascii="Arial" w:eastAsia="Calibri" w:hAnsi="Arial" w:cs="Arial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18">
    <w:name w:val="xl118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6666"/>
      <w:spacing w:before="100" w:beforeAutospacing="1" w:after="100" w:afterAutospacing="1" w:line="240" w:lineRule="auto"/>
      <w:jc w:val="center"/>
    </w:pPr>
    <w:rPr>
      <w:rFonts w:ascii="Arial" w:eastAsia="Calibri" w:hAnsi="Arial" w:cs="Arial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24"/>
      <w:szCs w:val="24"/>
      <w:lang w:eastAsia="pl-PL"/>
    </w:rPr>
  </w:style>
  <w:style w:type="paragraph" w:customStyle="1" w:styleId="font7">
    <w:name w:val="font7"/>
    <w:basedOn w:val="Normalny"/>
    <w:rsid w:val="00BA15F1"/>
    <w:pPr>
      <w:spacing w:before="100" w:beforeAutospacing="1" w:after="100" w:afterAutospacing="1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font8">
    <w:name w:val="font8"/>
    <w:basedOn w:val="Normalny"/>
    <w:rsid w:val="00BA15F1"/>
    <w:pPr>
      <w:spacing w:before="100" w:beforeAutospacing="1" w:after="100" w:afterAutospacing="1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font9">
    <w:name w:val="font9"/>
    <w:basedOn w:val="Normalny"/>
    <w:rsid w:val="00BA15F1"/>
    <w:pPr>
      <w:spacing w:before="100" w:beforeAutospacing="1" w:after="100" w:afterAutospacing="1" w:line="240" w:lineRule="auto"/>
    </w:pPr>
    <w:rPr>
      <w:rFonts w:ascii="Arial" w:eastAsia="Calibri" w:hAnsi="Arial" w:cs="Calibri"/>
      <w:sz w:val="20"/>
      <w:szCs w:val="20"/>
      <w:lang w:eastAsia="pl-PL"/>
    </w:rPr>
  </w:style>
  <w:style w:type="paragraph" w:customStyle="1" w:styleId="xl123">
    <w:name w:val="xl123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24">
    <w:name w:val="xl124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25">
    <w:name w:val="xl125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Calibri" w:hAnsi="Arial" w:cs="Calibri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27">
    <w:name w:val="xl127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28">
    <w:name w:val="xl128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29">
    <w:name w:val="xl129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30">
    <w:name w:val="xl130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31">
    <w:name w:val="xl131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32">
    <w:name w:val="xl132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35">
    <w:name w:val="xl135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36">
    <w:name w:val="xl136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37">
    <w:name w:val="xl137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Calibri" w:hAnsi="Arial" w:cs="Calibri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39">
    <w:name w:val="xl139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40">
    <w:name w:val="xl140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41">
    <w:name w:val="xl141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42">
    <w:name w:val="xl142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43">
    <w:name w:val="xl143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44">
    <w:name w:val="xl144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45">
    <w:name w:val="xl145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47">
    <w:name w:val="xl147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48">
    <w:name w:val="xl148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49">
    <w:name w:val="xl149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50">
    <w:name w:val="xl150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51">
    <w:name w:val="xl151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 w:line="240" w:lineRule="auto"/>
      <w:jc w:val="center"/>
    </w:pPr>
    <w:rPr>
      <w:rFonts w:ascii="Arial" w:eastAsia="Calibri" w:hAnsi="Arial" w:cs="Calibri"/>
      <w:b/>
      <w:bCs/>
      <w:sz w:val="24"/>
      <w:szCs w:val="24"/>
      <w:lang w:eastAsia="pl-PL"/>
    </w:rPr>
  </w:style>
  <w:style w:type="paragraph" w:customStyle="1" w:styleId="xl153">
    <w:name w:val="xl153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54">
    <w:name w:val="xl154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55">
    <w:name w:val="xl155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56">
    <w:name w:val="xl156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Calibri" w:hAnsi="Arial" w:cs="Calibri"/>
      <w:b/>
      <w:bCs/>
      <w:sz w:val="24"/>
      <w:szCs w:val="24"/>
      <w:lang w:eastAsia="pl-PL"/>
    </w:rPr>
  </w:style>
  <w:style w:type="paragraph" w:customStyle="1" w:styleId="xl157">
    <w:name w:val="xl157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Calibri"/>
      <w:b/>
      <w:bCs/>
      <w:color w:val="FFFF00"/>
      <w:sz w:val="24"/>
      <w:szCs w:val="24"/>
      <w:lang w:eastAsia="pl-PL"/>
    </w:rPr>
  </w:style>
  <w:style w:type="paragraph" w:customStyle="1" w:styleId="xl158">
    <w:name w:val="xl158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59">
    <w:name w:val="xl159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60">
    <w:name w:val="xl160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61">
    <w:name w:val="xl161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62">
    <w:name w:val="xl162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63">
    <w:name w:val="xl163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64">
    <w:name w:val="xl164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65">
    <w:name w:val="xl165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68">
    <w:name w:val="xl168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69">
    <w:name w:val="xl169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xl170">
    <w:name w:val="xl170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xl171">
    <w:name w:val="xl171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72">
    <w:name w:val="xl172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73">
    <w:name w:val="xl173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74">
    <w:name w:val="xl174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75">
    <w:name w:val="xl175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76">
    <w:name w:val="xl176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Calibri" w:hAnsi="Arial" w:cs="Calibri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auto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78">
    <w:name w:val="xl178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auto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79">
    <w:name w:val="xl179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80">
    <w:name w:val="xl180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81">
    <w:name w:val="xl181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82">
    <w:name w:val="xl182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83">
    <w:name w:val="xl183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85">
    <w:name w:val="xl185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86">
    <w:name w:val="xl186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87">
    <w:name w:val="xl187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88">
    <w:name w:val="xl188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b/>
      <w:bCs/>
      <w:sz w:val="24"/>
      <w:szCs w:val="24"/>
      <w:lang w:eastAsia="pl-PL"/>
    </w:rPr>
  </w:style>
  <w:style w:type="paragraph" w:customStyle="1" w:styleId="xl189">
    <w:name w:val="xl189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190">
    <w:name w:val="xl190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Arial"/>
      <w:b/>
      <w:bCs/>
      <w:sz w:val="16"/>
      <w:szCs w:val="16"/>
      <w:lang w:eastAsia="pl-PL"/>
    </w:rPr>
  </w:style>
  <w:style w:type="paragraph" w:customStyle="1" w:styleId="xl191">
    <w:name w:val="xl191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b/>
      <w:bCs/>
      <w:sz w:val="16"/>
      <w:szCs w:val="16"/>
      <w:lang w:eastAsia="pl-PL"/>
    </w:rPr>
  </w:style>
  <w:style w:type="paragraph" w:customStyle="1" w:styleId="xl192">
    <w:name w:val="xl192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Calibri" w:hAnsi="Arial" w:cs="Calibri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94">
    <w:name w:val="xl194"/>
    <w:basedOn w:val="Normalny"/>
    <w:rsid w:val="00BA15F1"/>
    <w:pPr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95">
    <w:name w:val="xl195"/>
    <w:basedOn w:val="Normalny"/>
    <w:rsid w:val="00BA15F1"/>
    <w:pP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96">
    <w:name w:val="xl196"/>
    <w:basedOn w:val="Normalny"/>
    <w:rsid w:val="00BA15F1"/>
    <w:pP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97">
    <w:name w:val="xl197"/>
    <w:basedOn w:val="Normalny"/>
    <w:rsid w:val="00BA15F1"/>
    <w:pP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198">
    <w:name w:val="xl198"/>
    <w:basedOn w:val="Normalny"/>
    <w:rsid w:val="00BA15F1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xl199">
    <w:name w:val="xl199"/>
    <w:basedOn w:val="Normalny"/>
    <w:rsid w:val="00BA15F1"/>
    <w:pPr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200">
    <w:name w:val="xl200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Calibri"/>
      <w:sz w:val="24"/>
      <w:szCs w:val="24"/>
      <w:lang w:eastAsia="pl-PL"/>
    </w:rPr>
  </w:style>
  <w:style w:type="paragraph" w:customStyle="1" w:styleId="xl201">
    <w:name w:val="xl201"/>
    <w:basedOn w:val="Normalny"/>
    <w:rsid w:val="00BA1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Calibri" w:hAnsi="Arial" w:cs="Calibri"/>
      <w:b/>
      <w:bCs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BA15F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ngebot">
    <w:name w:val="angebot"/>
    <w:basedOn w:val="Normalny"/>
    <w:rsid w:val="00BA15F1"/>
    <w:pPr>
      <w:spacing w:after="0" w:line="240" w:lineRule="auto"/>
    </w:pPr>
    <w:rPr>
      <w:rFonts w:ascii="Arial" w:eastAsia="Calibri" w:hAnsi="Arial" w:cs="Arial"/>
      <w:lang w:eastAsia="pl-PL"/>
    </w:rPr>
  </w:style>
  <w:style w:type="paragraph" w:customStyle="1" w:styleId="akapitzlistcxsppierwsze">
    <w:name w:val="akapitzlistcxsppierwsze"/>
    <w:basedOn w:val="Normalny"/>
    <w:rsid w:val="00BA15F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rsid w:val="00BA15F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BA15F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BA15F1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604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5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82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4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9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21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6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5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2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64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7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3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69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208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7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4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5298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16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2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7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63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756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618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49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670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091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35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2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0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9181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69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7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6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4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12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3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9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6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07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8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0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3992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459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9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940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0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5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03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9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4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52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2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8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3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96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6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74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19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704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1416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9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3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7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4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5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7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4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044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4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4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1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8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3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7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57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2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47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0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0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8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886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1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7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1135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20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4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83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98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09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1994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569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4559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4.jpe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8487-0870-46EB-922A-2FEB27DC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2</Pages>
  <Words>7814</Words>
  <Characters>46886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kimowicz</dc:creator>
  <cp:keywords/>
  <dc:description/>
  <cp:lastModifiedBy>Magdalena Jakimowicz</cp:lastModifiedBy>
  <cp:revision>5</cp:revision>
  <cp:lastPrinted>2017-04-19T07:58:00Z</cp:lastPrinted>
  <dcterms:created xsi:type="dcterms:W3CDTF">2017-04-21T11:09:00Z</dcterms:created>
  <dcterms:modified xsi:type="dcterms:W3CDTF">2017-05-04T12:36:00Z</dcterms:modified>
</cp:coreProperties>
</file>